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0330" w14:textId="77777777" w:rsidR="00A87B51" w:rsidRPr="00A13F58" w:rsidRDefault="00A87B51" w:rsidP="00032C28">
      <w:pPr>
        <w:rPr>
          <w:sz w:val="36"/>
          <w:szCs w:val="36"/>
        </w:rPr>
      </w:pPr>
      <w:bookmarkStart w:id="0" w:name="_Toc379523119"/>
    </w:p>
    <w:p w14:paraId="3822B761" w14:textId="4D619A32" w:rsidR="000D08FE" w:rsidRPr="00F60C0D" w:rsidRDefault="00575B18" w:rsidP="00EC1F97">
      <w:pPr>
        <w:tabs>
          <w:tab w:val="left" w:pos="3317"/>
        </w:tabs>
        <w:rPr>
          <w:sz w:val="36"/>
        </w:rPr>
      </w:pPr>
      <w:r w:rsidRPr="00A13F58">
        <w:rPr>
          <w:sz w:val="36"/>
        </w:rPr>
        <w:t xml:space="preserve">Formation professionnelle initiale </w:t>
      </w:r>
      <w:r w:rsidR="00F60C0D">
        <w:rPr>
          <w:sz w:val="36"/>
        </w:rPr>
        <w:br/>
      </w:r>
      <w:r w:rsidRPr="00A13F58">
        <w:rPr>
          <w:sz w:val="36"/>
        </w:rPr>
        <w:t>d’électricien:ne de réseau CFC</w:t>
      </w:r>
    </w:p>
    <w:p w14:paraId="7C02318A" w14:textId="77777777" w:rsidR="00A87B51" w:rsidRDefault="00A87B51" w:rsidP="00032C28">
      <w:pPr>
        <w:rPr>
          <w:b/>
          <w:sz w:val="36"/>
          <w:szCs w:val="36"/>
        </w:rPr>
      </w:pPr>
    </w:p>
    <w:p w14:paraId="70F882E9" w14:textId="77777777" w:rsidR="00F75881" w:rsidRDefault="00F75881" w:rsidP="00032C28">
      <w:pPr>
        <w:rPr>
          <w:b/>
          <w:sz w:val="36"/>
          <w:szCs w:val="36"/>
        </w:rPr>
      </w:pPr>
    </w:p>
    <w:p w14:paraId="37D767BB" w14:textId="20ABDB20" w:rsidR="00F567C9" w:rsidRPr="009979D4" w:rsidRDefault="0095634C" w:rsidP="00032C28">
      <w:pPr>
        <w:rPr>
          <w:b/>
          <w:sz w:val="36"/>
          <w:szCs w:val="36"/>
        </w:rPr>
      </w:pPr>
      <w:r>
        <w:rPr>
          <w:b/>
          <w:sz w:val="36"/>
        </w:rPr>
        <w:t>Exercices pratiques pour l’entreprise</w:t>
      </w:r>
    </w:p>
    <w:p w14:paraId="2B2C6A5D" w14:textId="45D35836" w:rsidR="00105F77" w:rsidRPr="005C6EA4" w:rsidRDefault="00E00667" w:rsidP="00032C28">
      <w:pPr>
        <w:rPr>
          <w:b/>
          <w:sz w:val="32"/>
          <w:szCs w:val="32"/>
        </w:rPr>
      </w:pPr>
      <w:r>
        <w:rPr>
          <w:b/>
          <w:sz w:val="32"/>
        </w:rPr>
        <w:t>Domaine spécifique: É</w:t>
      </w:r>
      <w:r w:rsidR="00FA543F">
        <w:rPr>
          <w:b/>
          <w:sz w:val="32"/>
        </w:rPr>
        <w:t>nergie</w:t>
      </w: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F4BD688" w14:textId="5B71EA42"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23D97176" w14:textId="77777777" w:rsidR="00105F77" w:rsidRPr="00E574D1" w:rsidRDefault="00105F77" w:rsidP="00032C28">
      <w:pPr>
        <w:rPr>
          <w:b/>
          <w:sz w:val="24"/>
          <w:szCs w:val="24"/>
        </w:rPr>
      </w:pPr>
    </w:p>
    <w:p w14:paraId="265C8F6E" w14:textId="77777777" w:rsidR="00EC23FB" w:rsidRDefault="00EC23FB" w:rsidP="00032C28">
      <w:pPr>
        <w:rPr>
          <w:b/>
          <w:sz w:val="24"/>
          <w:szCs w:val="24"/>
        </w:rPr>
      </w:pPr>
    </w:p>
    <w:p w14:paraId="718056DF" w14:textId="77777777" w:rsidR="00EC23FB" w:rsidRDefault="00EC23FB" w:rsidP="00032C28">
      <w:pPr>
        <w:rPr>
          <w:b/>
          <w:sz w:val="24"/>
          <w:szCs w:val="24"/>
        </w:rPr>
      </w:pPr>
    </w:p>
    <w:p w14:paraId="632FD617" w14:textId="77777777" w:rsidR="00EC23FB" w:rsidRDefault="00EC23FB" w:rsidP="00032C28">
      <w:pPr>
        <w:rPr>
          <w:b/>
          <w:sz w:val="24"/>
          <w:szCs w:val="24"/>
        </w:rPr>
      </w:pPr>
    </w:p>
    <w:p w14:paraId="3BEB1740" w14:textId="77777777" w:rsidR="00EC23FB" w:rsidRDefault="00EC23FB" w:rsidP="00032C28">
      <w:pPr>
        <w:rPr>
          <w:b/>
          <w:sz w:val="24"/>
          <w:szCs w:val="24"/>
        </w:rPr>
      </w:pPr>
    </w:p>
    <w:p w14:paraId="63D3EE4C" w14:textId="77777777" w:rsidR="007946AC" w:rsidRDefault="007946AC" w:rsidP="00032C28">
      <w:pPr>
        <w:rPr>
          <w:b/>
          <w:sz w:val="24"/>
          <w:szCs w:val="24"/>
        </w:rPr>
      </w:pPr>
    </w:p>
    <w:p w14:paraId="226B2D68" w14:textId="77777777" w:rsidR="004609C7" w:rsidRPr="00E574D1" w:rsidRDefault="004609C7"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6ABB0542" w:rsidR="00D77B1E" w:rsidRPr="00FC4C4D" w:rsidRDefault="0006420B" w:rsidP="00240067">
      <w:pPr>
        <w:ind w:left="1418" w:hanging="1418"/>
        <w:rPr>
          <w:bCs/>
          <w:sz w:val="20"/>
          <w:szCs w:val="20"/>
        </w:rPr>
      </w:pPr>
      <w:r>
        <w:rPr>
          <w:sz w:val="20"/>
        </w:rPr>
        <w:t>Rédaction:</w:t>
      </w:r>
      <w:r>
        <w:rPr>
          <w:sz w:val="20"/>
        </w:rPr>
        <w:tab/>
        <w:t>Groupe de travail Entreprise</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w:t>
      </w:r>
      <w:proofErr w:type="spellStart"/>
      <w:r>
        <w:rPr>
          <w:sz w:val="20"/>
        </w:rPr>
        <w:t>Tiziano</w:t>
      </w:r>
      <w:proofErr w:type="spellEnd"/>
      <w:r>
        <w:rPr>
          <w:sz w:val="20"/>
        </w:rPr>
        <w:t xml:space="preserve"> </w:t>
      </w:r>
      <w:proofErr w:type="spellStart"/>
      <w:r>
        <w:rPr>
          <w:sz w:val="20"/>
        </w:rPr>
        <w:t>Maeder</w:t>
      </w:r>
      <w:proofErr w:type="spellEnd"/>
      <w:r>
        <w:rPr>
          <w:sz w:val="20"/>
        </w:rPr>
        <w:t xml:space="preserve">, René Reber, Marcel Rossel, Dario </w:t>
      </w:r>
      <w:proofErr w:type="spellStart"/>
      <w:r>
        <w:rPr>
          <w:sz w:val="20"/>
        </w:rPr>
        <w:t>Schocher</w:t>
      </w:r>
      <w:proofErr w:type="spellEnd"/>
      <w:r>
        <w:rPr>
          <w:sz w:val="20"/>
        </w:rPr>
        <w:t>, Mike Schudel</w:t>
      </w:r>
    </w:p>
    <w:p w14:paraId="06CE71B5" w14:textId="0625F0C1" w:rsidR="006234A3" w:rsidRPr="00FC4C4D" w:rsidRDefault="0006420B" w:rsidP="00032C28">
      <w:pPr>
        <w:rPr>
          <w:bCs/>
          <w:sz w:val="20"/>
          <w:szCs w:val="20"/>
        </w:rPr>
      </w:pPr>
      <w:r>
        <w:rPr>
          <w:sz w:val="20"/>
        </w:rPr>
        <w:t>Modification:</w:t>
      </w:r>
      <w:r>
        <w:rPr>
          <w:sz w:val="20"/>
        </w:rPr>
        <w:tab/>
      </w:r>
      <w:r w:rsidR="00351AA5" w:rsidRPr="00B30261">
        <w:rPr>
          <w:sz w:val="20"/>
        </w:rPr>
        <w:t>Tabea Suter</w:t>
      </w:r>
    </w:p>
    <w:p w14:paraId="38ECE58D" w14:textId="7416BE01" w:rsidR="006234A3" w:rsidRPr="00FC4C4D" w:rsidRDefault="006234A3" w:rsidP="00032C28">
      <w:pPr>
        <w:rPr>
          <w:bCs/>
          <w:sz w:val="20"/>
          <w:szCs w:val="20"/>
        </w:rPr>
      </w:pPr>
    </w:p>
    <w:p w14:paraId="732F1FEC" w14:textId="412EB947" w:rsidR="00D96D5B" w:rsidRPr="00FC4C4D" w:rsidRDefault="000A17A9" w:rsidP="00D96D5B">
      <w:pPr>
        <w:tabs>
          <w:tab w:val="left" w:pos="709"/>
          <w:tab w:val="left" w:pos="1418"/>
          <w:tab w:val="left" w:pos="2127"/>
          <w:tab w:val="left" w:pos="3845"/>
        </w:tabs>
        <w:rPr>
          <w:bCs/>
          <w:sz w:val="20"/>
          <w:szCs w:val="20"/>
        </w:rPr>
      </w:pPr>
      <w:r>
        <w:rPr>
          <w:sz w:val="20"/>
        </w:rPr>
        <w:t>Création:</w:t>
      </w:r>
      <w:r>
        <w:rPr>
          <w:sz w:val="20"/>
        </w:rPr>
        <w:tab/>
      </w:r>
      <w:r w:rsidR="00D96D5B">
        <w:rPr>
          <w:sz w:val="20"/>
        </w:rPr>
        <w:t>01.0</w:t>
      </w:r>
      <w:r w:rsidR="00381D47">
        <w:rPr>
          <w:sz w:val="20"/>
        </w:rPr>
        <w:t>2</w:t>
      </w:r>
      <w:r w:rsidR="00D96D5B">
        <w:rPr>
          <w:sz w:val="20"/>
        </w:rPr>
        <w:t>.2023</w:t>
      </w:r>
    </w:p>
    <w:p w14:paraId="71E8886F" w14:textId="6B46434E" w:rsidR="00D96D5B" w:rsidRPr="00FC4C4D" w:rsidRDefault="00D96D5B" w:rsidP="005B1668">
      <w:pPr>
        <w:tabs>
          <w:tab w:val="left" w:pos="709"/>
          <w:tab w:val="left" w:pos="1418"/>
          <w:tab w:val="left" w:pos="2127"/>
          <w:tab w:val="left" w:pos="3845"/>
        </w:tabs>
        <w:rPr>
          <w:bCs/>
          <w:sz w:val="20"/>
          <w:szCs w:val="20"/>
        </w:rPr>
      </w:pPr>
      <w:r>
        <w:rPr>
          <w:sz w:val="20"/>
        </w:rPr>
        <w:t>Modification:</w:t>
      </w:r>
      <w:r>
        <w:rPr>
          <w:sz w:val="20"/>
        </w:rPr>
        <w:tab/>
        <w:t>1</w:t>
      </w:r>
      <w:r w:rsidR="00351AA5">
        <w:rPr>
          <w:sz w:val="20"/>
        </w:rPr>
        <w:t>5</w:t>
      </w:r>
      <w:r>
        <w:rPr>
          <w:sz w:val="20"/>
        </w:rPr>
        <w:t>.0</w:t>
      </w:r>
      <w:r w:rsidR="00381D47">
        <w:rPr>
          <w:sz w:val="20"/>
        </w:rPr>
        <w:t>2</w:t>
      </w:r>
      <w:r>
        <w:rPr>
          <w:sz w:val="20"/>
        </w:rPr>
        <w:t>.2023</w:t>
      </w:r>
    </w:p>
    <w:p w14:paraId="6B6AD723" w14:textId="47741766" w:rsidR="00C804B2" w:rsidRPr="009979D4" w:rsidRDefault="006037BE" w:rsidP="00A965C9">
      <w:pPr>
        <w:rPr>
          <w:b/>
          <w:color w:val="auto"/>
          <w:sz w:val="20"/>
          <w:szCs w:val="20"/>
        </w:rPr>
      </w:pPr>
      <w:r>
        <w:rPr>
          <w:sz w:val="20"/>
        </w:rPr>
        <w:t>Version:</w:t>
      </w:r>
      <w:r>
        <w:rPr>
          <w:sz w:val="20"/>
        </w:rPr>
        <w:tab/>
      </w:r>
      <w:r>
        <w:rPr>
          <w:color w:val="auto"/>
          <w:sz w:val="20"/>
        </w:rPr>
        <w:t>1.</w:t>
      </w:r>
      <w:r w:rsidR="00D531D3">
        <w:rPr>
          <w:color w:val="auto"/>
          <w:sz w:val="20"/>
        </w:rPr>
        <w:t>1</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12534F">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0A17A9"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0A17A9" w:rsidRDefault="007C3283" w:rsidP="00681353">
            <w:pPr>
              <w:spacing w:before="0" w:after="0" w:line="300" w:lineRule="exact"/>
              <w:jc w:val="both"/>
              <w:rPr>
                <w:b/>
                <w:bCs/>
                <w:sz w:val="24"/>
                <w:szCs w:val="24"/>
              </w:rPr>
            </w:pPr>
          </w:p>
        </w:tc>
      </w:tr>
      <w:bookmarkEnd w:id="1"/>
    </w:tbl>
    <w:p w14:paraId="59C69B8A" w14:textId="77777777" w:rsidR="00681E73" w:rsidRPr="000A17A9" w:rsidRDefault="00681E73" w:rsidP="00335A82">
      <w:pPr>
        <w:pStyle w:val="TitelPraxisauftrge"/>
        <w:rPr>
          <w:sz w:val="28"/>
        </w:rPr>
      </w:pPr>
    </w:p>
    <w:p w14:paraId="3349E1D6" w14:textId="77777777" w:rsidR="00681E73" w:rsidRPr="000A17A9" w:rsidRDefault="00681E73" w:rsidP="00335A82">
      <w:pPr>
        <w:pStyle w:val="TitelPraxisauftrge"/>
        <w:rPr>
          <w:sz w:val="28"/>
        </w:rPr>
      </w:pPr>
    </w:p>
    <w:p w14:paraId="146A6CEA" w14:textId="051D41AD" w:rsidR="001B6B29" w:rsidRDefault="00C9038D" w:rsidP="0098589A">
      <w:pPr>
        <w:pStyle w:val="TitelPraxisauftrge"/>
        <w:spacing w:line="340" w:lineRule="exact"/>
        <w:jc w:val="left"/>
        <w:rPr>
          <w:sz w:val="28"/>
        </w:rPr>
      </w:pPr>
      <w:r>
        <w:rPr>
          <w:sz w:val="28"/>
        </w:rPr>
        <w:t>Travaux</w:t>
      </w:r>
      <w:r w:rsidR="0079535C">
        <w:rPr>
          <w:sz w:val="28"/>
        </w:rPr>
        <w:t xml:space="preserve"> </w:t>
      </w:r>
      <w:r w:rsidR="005E585C">
        <w:rPr>
          <w:sz w:val="28"/>
        </w:rPr>
        <w:t>de câbles</w:t>
      </w:r>
      <w:r>
        <w:rPr>
          <w:sz w:val="28"/>
        </w:rPr>
        <w:t xml:space="preserve"> basse tension</w:t>
      </w:r>
    </w:p>
    <w:p w14:paraId="38E42D0E" w14:textId="51E11C95" w:rsidR="00A22E51" w:rsidRPr="002A4F10" w:rsidRDefault="0079535C" w:rsidP="001B6B29">
      <w:pPr>
        <w:pStyle w:val="TitelPraxisauftrge"/>
        <w:jc w:val="left"/>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18C288C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tc>
          <w:tcPr>
            <w:tcW w:w="2830" w:type="dxa"/>
            <w:vAlign w:val="center"/>
          </w:tcPr>
          <w:p w14:paraId="1DF08E26" w14:textId="77777777" w:rsidR="0095777B" w:rsidRPr="009979D4" w:rsidRDefault="0095777B">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pPr>
              <w:spacing w:line="240" w:lineRule="exact"/>
              <w:rPr>
                <w:iCs/>
                <w:color w:val="auto"/>
              </w:rPr>
            </w:pPr>
            <w:r>
              <w:rPr>
                <w:color w:val="auto"/>
              </w:rPr>
              <w:t>Objectifs évaluateurs</w:t>
            </w:r>
          </w:p>
        </w:tc>
      </w:tr>
      <w:tr w:rsidR="0095777B" w:rsidRPr="009979D4" w14:paraId="753434A1" w14:textId="77777777">
        <w:tc>
          <w:tcPr>
            <w:tcW w:w="2830" w:type="dxa"/>
            <w:shd w:val="clear" w:color="auto" w:fill="F2F2F2"/>
            <w:vAlign w:val="center"/>
          </w:tcPr>
          <w:p w14:paraId="48910752" w14:textId="77777777" w:rsidR="0095777B" w:rsidRPr="009979D4" w:rsidRDefault="0095777B">
            <w:pPr>
              <w:spacing w:before="40" w:after="40" w:line="240" w:lineRule="exact"/>
              <w:rPr>
                <w:color w:val="auto"/>
              </w:rPr>
            </w:pPr>
            <w:r>
              <w:rPr>
                <w:color w:val="auto"/>
              </w:rPr>
              <w:t>a1</w:t>
            </w:r>
          </w:p>
        </w:tc>
        <w:tc>
          <w:tcPr>
            <w:tcW w:w="6804" w:type="dxa"/>
            <w:shd w:val="clear" w:color="auto" w:fill="F2F2F2"/>
            <w:vAlign w:val="center"/>
          </w:tcPr>
          <w:p w14:paraId="7ED2B9F0" w14:textId="14EE10A4" w:rsidR="0095777B" w:rsidRPr="009979D4" w:rsidRDefault="00266B2D">
            <w:pPr>
              <w:spacing w:before="40" w:after="40" w:line="240" w:lineRule="exact"/>
              <w:rPr>
                <w:color w:val="auto"/>
              </w:rPr>
            </w:pPr>
            <w:r>
              <w:rPr>
                <w:color w:val="auto"/>
              </w:rPr>
              <w:t>a1.1, a1.2, a1.8, a1.10, a1.12</w:t>
            </w:r>
          </w:p>
        </w:tc>
      </w:tr>
      <w:tr w:rsidR="0095777B" w:rsidRPr="009979D4" w14:paraId="025FF9B3" w14:textId="77777777">
        <w:tc>
          <w:tcPr>
            <w:tcW w:w="2830" w:type="dxa"/>
            <w:shd w:val="clear" w:color="auto" w:fill="F2F2F2"/>
            <w:vAlign w:val="center"/>
          </w:tcPr>
          <w:p w14:paraId="6ED3FBD9" w14:textId="5C94A5A0" w:rsidR="0095777B" w:rsidRPr="009979D4" w:rsidRDefault="0095777B">
            <w:pPr>
              <w:spacing w:before="40" w:after="40" w:line="240" w:lineRule="exact"/>
              <w:rPr>
                <w:color w:val="auto"/>
              </w:rPr>
            </w:pPr>
            <w:r>
              <w:rPr>
                <w:color w:val="auto"/>
              </w:rPr>
              <w:t>a2</w:t>
            </w:r>
          </w:p>
        </w:tc>
        <w:tc>
          <w:tcPr>
            <w:tcW w:w="6804" w:type="dxa"/>
            <w:shd w:val="clear" w:color="auto" w:fill="F2F2F2"/>
            <w:vAlign w:val="center"/>
          </w:tcPr>
          <w:p w14:paraId="55719B4F" w14:textId="2D1C1718" w:rsidR="0095777B" w:rsidRPr="009979D4" w:rsidRDefault="00266B2D">
            <w:pPr>
              <w:spacing w:before="40" w:after="40" w:line="240" w:lineRule="exact"/>
              <w:rPr>
                <w:color w:val="auto"/>
              </w:rPr>
            </w:pPr>
            <w:r>
              <w:rPr>
                <w:color w:val="auto"/>
              </w:rPr>
              <w:t>a2.1</w:t>
            </w:r>
          </w:p>
        </w:tc>
      </w:tr>
      <w:tr w:rsidR="0095777B" w:rsidRPr="009979D4" w14:paraId="772EB07B" w14:textId="77777777">
        <w:tc>
          <w:tcPr>
            <w:tcW w:w="2830" w:type="dxa"/>
            <w:shd w:val="clear" w:color="auto" w:fill="F2F2F2"/>
            <w:vAlign w:val="center"/>
          </w:tcPr>
          <w:p w14:paraId="36FAECE5" w14:textId="77777777" w:rsidR="0095777B" w:rsidRPr="009979D4" w:rsidRDefault="0095777B">
            <w:pPr>
              <w:spacing w:before="40" w:after="40" w:line="240" w:lineRule="exact"/>
              <w:rPr>
                <w:color w:val="auto"/>
              </w:rPr>
            </w:pPr>
            <w:r>
              <w:rPr>
                <w:color w:val="auto"/>
              </w:rPr>
              <w:t>a4</w:t>
            </w:r>
          </w:p>
        </w:tc>
        <w:tc>
          <w:tcPr>
            <w:tcW w:w="6804" w:type="dxa"/>
            <w:shd w:val="clear" w:color="auto" w:fill="F2F2F2"/>
            <w:vAlign w:val="center"/>
          </w:tcPr>
          <w:p w14:paraId="535ECEC1" w14:textId="3105F03C" w:rsidR="0095777B" w:rsidRPr="009979D4" w:rsidRDefault="00266B2D">
            <w:pPr>
              <w:spacing w:before="40" w:after="40" w:line="240" w:lineRule="exact"/>
              <w:rPr>
                <w:color w:val="auto"/>
              </w:rPr>
            </w:pPr>
            <w:r>
              <w:rPr>
                <w:color w:val="auto"/>
              </w:rPr>
              <w:t>a4.1, a4.2, a4.3, a4.4, a4.5</w:t>
            </w:r>
          </w:p>
        </w:tc>
      </w:tr>
      <w:tr w:rsidR="0095777B" w:rsidRPr="009979D4" w14:paraId="15B6BEED" w14:textId="77777777">
        <w:tc>
          <w:tcPr>
            <w:tcW w:w="2830" w:type="dxa"/>
            <w:shd w:val="clear" w:color="auto" w:fill="F2F2F2"/>
            <w:vAlign w:val="center"/>
          </w:tcPr>
          <w:p w14:paraId="55354DE0" w14:textId="4A9A31F6" w:rsidR="0095777B" w:rsidRPr="009979D4" w:rsidRDefault="0079535C">
            <w:pPr>
              <w:spacing w:before="40" w:after="40" w:line="240" w:lineRule="exact"/>
              <w:rPr>
                <w:color w:val="auto"/>
              </w:rPr>
            </w:pPr>
            <w:r>
              <w:rPr>
                <w:color w:val="auto"/>
              </w:rPr>
              <w:t>c1</w:t>
            </w:r>
          </w:p>
        </w:tc>
        <w:tc>
          <w:tcPr>
            <w:tcW w:w="6804" w:type="dxa"/>
            <w:shd w:val="clear" w:color="auto" w:fill="F2F2F2"/>
            <w:vAlign w:val="center"/>
          </w:tcPr>
          <w:p w14:paraId="78F9797E" w14:textId="4E38BACC" w:rsidR="0095777B" w:rsidRPr="009979D4" w:rsidRDefault="00266B2D">
            <w:pPr>
              <w:spacing w:before="40" w:after="40" w:line="240" w:lineRule="exact"/>
              <w:rPr>
                <w:color w:val="auto"/>
              </w:rPr>
            </w:pPr>
            <w:r>
              <w:rPr>
                <w:color w:val="auto"/>
              </w:rPr>
              <w:t>c1.1, c1.2, c1.7, c1.9, c1.10, c1.11, c1.13, c1.15</w:t>
            </w:r>
          </w:p>
        </w:tc>
      </w:tr>
      <w:tr w:rsidR="0079535C" w:rsidRPr="009979D4" w14:paraId="6613E0D6" w14:textId="77777777">
        <w:tc>
          <w:tcPr>
            <w:tcW w:w="2830" w:type="dxa"/>
            <w:shd w:val="clear" w:color="auto" w:fill="F2F2F2"/>
            <w:vAlign w:val="center"/>
          </w:tcPr>
          <w:p w14:paraId="355E5DCD" w14:textId="1A930DAF" w:rsidR="0079535C" w:rsidRDefault="0079535C">
            <w:pPr>
              <w:spacing w:before="40" w:after="40" w:line="240" w:lineRule="exact"/>
              <w:rPr>
                <w:color w:val="auto"/>
              </w:rPr>
            </w:pPr>
            <w:r>
              <w:rPr>
                <w:color w:val="auto"/>
              </w:rPr>
              <w:t>d1</w:t>
            </w:r>
          </w:p>
        </w:tc>
        <w:tc>
          <w:tcPr>
            <w:tcW w:w="6804" w:type="dxa"/>
            <w:shd w:val="clear" w:color="auto" w:fill="F2F2F2"/>
            <w:vAlign w:val="center"/>
          </w:tcPr>
          <w:p w14:paraId="00415985" w14:textId="46A2332E" w:rsidR="0079535C" w:rsidRPr="009979D4" w:rsidRDefault="00266B2D">
            <w:pPr>
              <w:spacing w:before="40" w:after="40" w:line="240" w:lineRule="exact"/>
              <w:rPr>
                <w:color w:val="auto"/>
              </w:rPr>
            </w:pPr>
            <w:r>
              <w:rPr>
                <w:color w:val="auto"/>
              </w:rPr>
              <w:t>d1.4, d1.6, d1.7</w:t>
            </w:r>
          </w:p>
        </w:tc>
      </w:tr>
      <w:tr w:rsidR="0095777B" w:rsidRPr="009979D4" w14:paraId="3C9D012D" w14:textId="77777777">
        <w:tc>
          <w:tcPr>
            <w:tcW w:w="2830" w:type="dxa"/>
            <w:shd w:val="clear" w:color="auto" w:fill="F2F2F2"/>
            <w:vAlign w:val="center"/>
          </w:tcPr>
          <w:p w14:paraId="1EC75028" w14:textId="77777777" w:rsidR="0095777B" w:rsidRPr="009979D4" w:rsidRDefault="0095777B">
            <w:pPr>
              <w:spacing w:before="40" w:after="40" w:line="240" w:lineRule="exact"/>
              <w:rPr>
                <w:color w:val="auto"/>
              </w:rPr>
            </w:pPr>
            <w:r>
              <w:rPr>
                <w:color w:val="auto"/>
              </w:rPr>
              <w:t>e3</w:t>
            </w:r>
          </w:p>
        </w:tc>
        <w:tc>
          <w:tcPr>
            <w:tcW w:w="6804" w:type="dxa"/>
            <w:shd w:val="clear" w:color="auto" w:fill="F2F2F2"/>
            <w:vAlign w:val="center"/>
          </w:tcPr>
          <w:p w14:paraId="5F5AE200" w14:textId="77777777" w:rsidR="0095777B" w:rsidRPr="009979D4" w:rsidRDefault="0095777B">
            <w:pPr>
              <w:spacing w:before="40" w:after="40" w:line="240" w:lineRule="exact"/>
              <w:rPr>
                <w:color w:val="auto"/>
              </w:rPr>
            </w:pPr>
            <w:r>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tc>
          <w:tcPr>
            <w:tcW w:w="2830" w:type="dxa"/>
            <w:vAlign w:val="center"/>
          </w:tcPr>
          <w:p w14:paraId="1A745C39" w14:textId="77777777" w:rsidR="0095777B" w:rsidRPr="009979D4" w:rsidRDefault="0095777B">
            <w:pPr>
              <w:spacing w:line="240" w:lineRule="exact"/>
              <w:rPr>
                <w:b/>
                <w:bCs/>
                <w:color w:val="auto"/>
              </w:rPr>
            </w:pPr>
            <w:r>
              <w:rPr>
                <w:b/>
              </w:rPr>
              <w:t>Cours interentreprises</w:t>
            </w:r>
          </w:p>
        </w:tc>
        <w:tc>
          <w:tcPr>
            <w:tcW w:w="3686" w:type="dxa"/>
            <w:vAlign w:val="center"/>
          </w:tcPr>
          <w:p w14:paraId="7D02BAF7" w14:textId="77777777" w:rsidR="0095777B" w:rsidRPr="009979D4" w:rsidRDefault="0095777B">
            <w:pPr>
              <w:spacing w:line="240" w:lineRule="exact"/>
              <w:rPr>
                <w:b/>
                <w:bCs/>
                <w:color w:val="auto"/>
              </w:rPr>
            </w:pPr>
            <w:r>
              <w:rPr>
                <w:b/>
                <w:color w:val="auto"/>
              </w:rPr>
              <w:t>Thème</w:t>
            </w:r>
          </w:p>
        </w:tc>
        <w:tc>
          <w:tcPr>
            <w:tcW w:w="3122" w:type="dxa"/>
            <w:vAlign w:val="center"/>
          </w:tcPr>
          <w:p w14:paraId="6CCB81C6" w14:textId="77777777" w:rsidR="0095777B" w:rsidRPr="009979D4" w:rsidRDefault="0095777B">
            <w:pPr>
              <w:spacing w:line="240" w:lineRule="exact"/>
              <w:rPr>
                <w:b/>
                <w:bCs/>
                <w:color w:val="auto"/>
              </w:rPr>
            </w:pPr>
            <w:r>
              <w:rPr>
                <w:b/>
              </w:rPr>
              <w:t>Exécution</w:t>
            </w:r>
          </w:p>
        </w:tc>
      </w:tr>
      <w:tr w:rsidR="0095777B" w:rsidRPr="009979D4" w14:paraId="2C7CF860" w14:textId="77777777">
        <w:tc>
          <w:tcPr>
            <w:tcW w:w="2830" w:type="dxa"/>
            <w:shd w:val="clear" w:color="auto" w:fill="F2F2F2"/>
            <w:vAlign w:val="center"/>
          </w:tcPr>
          <w:p w14:paraId="37B833C1" w14:textId="77777777" w:rsidR="0095777B" w:rsidRPr="009979D4" w:rsidRDefault="0095777B">
            <w:pPr>
              <w:spacing w:before="40" w:after="40" w:line="240" w:lineRule="exact"/>
              <w:rPr>
                <w:color w:val="auto"/>
              </w:rPr>
            </w:pPr>
            <w:r>
              <w:t>Cours 2-EN</w:t>
            </w:r>
          </w:p>
        </w:tc>
        <w:tc>
          <w:tcPr>
            <w:tcW w:w="3686" w:type="dxa"/>
            <w:shd w:val="clear" w:color="auto" w:fill="F2F2F2"/>
            <w:vAlign w:val="center"/>
          </w:tcPr>
          <w:p w14:paraId="30A64E61" w14:textId="58F0F338" w:rsidR="0095777B" w:rsidRPr="009979D4" w:rsidRDefault="0095777B">
            <w:pPr>
              <w:spacing w:before="40" w:after="40" w:line="240" w:lineRule="exact"/>
              <w:rPr>
                <w:color w:val="auto"/>
              </w:rPr>
            </w:pPr>
            <w:r>
              <w:t>Bases câbles basse tension</w:t>
            </w:r>
          </w:p>
        </w:tc>
        <w:tc>
          <w:tcPr>
            <w:tcW w:w="3122" w:type="dxa"/>
            <w:shd w:val="clear" w:color="auto" w:fill="F2F2F2"/>
            <w:vAlign w:val="center"/>
          </w:tcPr>
          <w:p w14:paraId="77199BDA" w14:textId="77777777" w:rsidR="0095777B" w:rsidRPr="009979D4" w:rsidRDefault="0095777B">
            <w:pPr>
              <w:spacing w:before="40" w:after="40" w:line="240" w:lineRule="exact"/>
              <w:rPr>
                <w:color w:val="auto"/>
              </w:rPr>
            </w:pPr>
            <w:r>
              <w:t>1</w:t>
            </w:r>
            <w:r>
              <w:rPr>
                <w:vertAlign w:val="superscript"/>
              </w:rPr>
              <w:t>er</w:t>
            </w:r>
            <w:r>
              <w:t> semestre</w:t>
            </w:r>
          </w:p>
        </w:tc>
      </w:tr>
      <w:tr w:rsidR="00266B2D" w:rsidRPr="009979D4" w14:paraId="706878D2" w14:textId="77777777" w:rsidTr="0076253B">
        <w:tc>
          <w:tcPr>
            <w:tcW w:w="2830" w:type="dxa"/>
            <w:shd w:val="clear" w:color="auto" w:fill="F2F2F2"/>
          </w:tcPr>
          <w:p w14:paraId="22C16950" w14:textId="2C38D7E2" w:rsidR="00266B2D" w:rsidRPr="009979D4" w:rsidRDefault="00266B2D" w:rsidP="0076253B">
            <w:pPr>
              <w:spacing w:before="40" w:after="40" w:line="240" w:lineRule="exact"/>
            </w:pPr>
            <w:r>
              <w:t>Cours 3-EN</w:t>
            </w:r>
          </w:p>
        </w:tc>
        <w:tc>
          <w:tcPr>
            <w:tcW w:w="3686" w:type="dxa"/>
            <w:shd w:val="clear" w:color="auto" w:fill="F2F2F2"/>
            <w:vAlign w:val="center"/>
          </w:tcPr>
          <w:p w14:paraId="70F1E6FE" w14:textId="2EAFA1F5" w:rsidR="00266B2D" w:rsidRPr="009979D4" w:rsidRDefault="00266B2D">
            <w:pPr>
              <w:spacing w:before="40" w:after="40" w:line="240" w:lineRule="exact"/>
            </w:pPr>
            <w:r>
              <w:t>Approfondissement câbles basse tension</w:t>
            </w:r>
          </w:p>
        </w:tc>
        <w:tc>
          <w:tcPr>
            <w:tcW w:w="3122" w:type="dxa"/>
            <w:shd w:val="clear" w:color="auto" w:fill="F2F2F2"/>
          </w:tcPr>
          <w:p w14:paraId="0B37A2AD" w14:textId="7541C9AE" w:rsidR="00266B2D" w:rsidRPr="009979D4" w:rsidRDefault="00266B2D" w:rsidP="0076253B">
            <w:pPr>
              <w:spacing w:before="40" w:after="40" w:line="240" w:lineRule="exact"/>
            </w:pPr>
            <w:r>
              <w:t>2</w:t>
            </w:r>
            <w:r>
              <w:rPr>
                <w:vertAlign w:val="superscript"/>
              </w:rPr>
              <w:t>e</w:t>
            </w:r>
            <w:r>
              <w:t> semestr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4F36955A" w14:textId="1BB8754D" w:rsidR="009B5D80" w:rsidRPr="00587C07" w:rsidRDefault="00FB12F8" w:rsidP="00FF737F">
      <w:pPr>
        <w:spacing w:before="0" w:after="120" w:line="300" w:lineRule="exact"/>
        <w:jc w:val="both"/>
        <w:rPr>
          <w:rFonts w:eastAsia="Arial"/>
          <w:sz w:val="20"/>
          <w:szCs w:val="20"/>
        </w:rPr>
      </w:pPr>
      <w:r>
        <w:rPr>
          <w:sz w:val="20"/>
        </w:rPr>
        <w:t xml:space="preserve">Dans ton quotidien professionnel, tu effectues des </w:t>
      </w:r>
      <w:r w:rsidR="00C9038D" w:rsidRPr="00C13A1C">
        <w:rPr>
          <w:sz w:val="20"/>
        </w:rPr>
        <w:t>travaux</w:t>
      </w:r>
      <w:r w:rsidRPr="00C13A1C">
        <w:rPr>
          <w:sz w:val="20"/>
        </w:rPr>
        <w:t xml:space="preserve"> de câbles </w:t>
      </w:r>
      <w:r w:rsidR="00C9038D" w:rsidRPr="00C13A1C">
        <w:rPr>
          <w:sz w:val="20"/>
        </w:rPr>
        <w:t>basse tension</w:t>
      </w:r>
      <w:r w:rsidRPr="00C13A1C">
        <w:rPr>
          <w:sz w:val="20"/>
        </w:rPr>
        <w:t xml:space="preserve"> conformément à la documentation technique de l’ordre de travail. Durant les 1</w:t>
      </w:r>
      <w:r w:rsidRPr="00C13A1C">
        <w:rPr>
          <w:sz w:val="20"/>
          <w:vertAlign w:val="superscript"/>
        </w:rPr>
        <w:t>er</w:t>
      </w:r>
      <w:r w:rsidRPr="00C13A1C">
        <w:rPr>
          <w:sz w:val="20"/>
        </w:rPr>
        <w:t xml:space="preserve"> et 2</w:t>
      </w:r>
      <w:r w:rsidRPr="00C13A1C">
        <w:rPr>
          <w:sz w:val="20"/>
          <w:vertAlign w:val="superscript"/>
        </w:rPr>
        <w:t>e</w:t>
      </w:r>
      <w:r w:rsidRPr="00C13A1C">
        <w:rPr>
          <w:sz w:val="20"/>
        </w:rPr>
        <w:t> semestres, il est important</w:t>
      </w:r>
      <w:r>
        <w:rPr>
          <w:sz w:val="20"/>
        </w:rPr>
        <w:t xml:space="preserve"> que tu apprennes à identifier les risques éventuels liés à la </w:t>
      </w:r>
      <w:r w:rsidRPr="00CD5E45">
        <w:rPr>
          <w:sz w:val="20"/>
        </w:rPr>
        <w:t>réalisati</w:t>
      </w:r>
      <w:r w:rsidRPr="009E7FC6">
        <w:rPr>
          <w:sz w:val="20"/>
        </w:rPr>
        <w:t xml:space="preserve">on de </w:t>
      </w:r>
      <w:r w:rsidR="00C9038D" w:rsidRPr="009E7FC6">
        <w:rPr>
          <w:sz w:val="20"/>
        </w:rPr>
        <w:t>travaux</w:t>
      </w:r>
      <w:r w:rsidRPr="009E7FC6">
        <w:rPr>
          <w:sz w:val="20"/>
        </w:rPr>
        <w:t xml:space="preserve"> de câbles</w:t>
      </w:r>
      <w:r w:rsidR="00C9038D" w:rsidRPr="009E7FC6">
        <w:rPr>
          <w:sz w:val="20"/>
        </w:rPr>
        <w:t xml:space="preserve"> basse tension</w:t>
      </w:r>
      <w:r w:rsidRPr="009E7FC6">
        <w:rPr>
          <w:sz w:val="20"/>
        </w:rPr>
        <w:t xml:space="preserve"> et à dire stop en cas de danger. La formatrice ou le formateur pratique</w:t>
      </w:r>
      <w:r>
        <w:rPr>
          <w:sz w:val="20"/>
        </w:rPr>
        <w:t xml:space="preserve"> prépare avec toi le lieu de travail conformément à la documentation technique de l’ordre de travail. Tu lui apportes ton soutien lors de la préparation des outils de montage et du matériel spécifiques à l’ordre de travail. La formatrice ou le formateur pratique t’explique les </w:t>
      </w:r>
      <w:r w:rsidR="00D809FF">
        <w:rPr>
          <w:sz w:val="20"/>
        </w:rPr>
        <w:br/>
      </w:r>
      <w:r>
        <w:rPr>
          <w:sz w:val="20"/>
        </w:rPr>
        <w:t>5 + 5</w:t>
      </w:r>
      <w:r w:rsidR="00BF5207">
        <w:rPr>
          <w:sz w:val="20"/>
        </w:rPr>
        <w:t xml:space="preserve"> </w:t>
      </w:r>
      <w:r>
        <w:rPr>
          <w:sz w:val="20"/>
        </w:rPr>
        <w:t xml:space="preserve">règles vitales pour les travaux dans les ST, sur les AD et sur les CR. Tu apprends ensuite comment monter une terminaison basse tension conformément aux instructions et comment la raccorder conformément à la documentation technique de l’ordre de travail. Tu découvres également comment monter une dérivation sur le réseau basse tension et comment déconnecter et connecter des câbles. Tu élimines les morceaux de câbles restant de manière appropriée selon les instructions de la formatrice ou du formateur pratique. La formatrice ou le formateur pratique te présente les appareils de mesure nécessaires à la mise en service de ST, d’AD, de coffrets de chantier et de CR, et te montre comment interpréter et documenter les résultats des </w:t>
      </w:r>
      <w:r>
        <w:rPr>
          <w:sz w:val="20"/>
        </w:rPr>
        <w:lastRenderedPageBreak/>
        <w:t>mesures. Avec l’aide de la formatrice ou du formateur pratique, tu saisis les heures de travail effectuées dans le système interne à l’entreprise.</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5601D1" w:rsidRPr="009979D4" w14:paraId="0EF1F68D" w14:textId="77777777" w:rsidTr="008133FA">
        <w:trPr>
          <w:cantSplit/>
          <w:trHeight w:val="998"/>
        </w:trPr>
        <w:tc>
          <w:tcPr>
            <w:tcW w:w="2458" w:type="dxa"/>
          </w:tcPr>
          <w:p w14:paraId="7F5E7F94" w14:textId="0EF81E01" w:rsidR="005601D1" w:rsidRPr="00D95E06" w:rsidRDefault="003C37F6" w:rsidP="0049233C">
            <w:pPr>
              <w:spacing w:before="0" w:after="200" w:line="300" w:lineRule="exact"/>
            </w:pPr>
            <w:r>
              <w:t>Exercice partiel 1 – Documentation technique de l’ordre de travail</w:t>
            </w:r>
          </w:p>
        </w:tc>
        <w:tc>
          <w:tcPr>
            <w:tcW w:w="5143" w:type="dxa"/>
          </w:tcPr>
          <w:p w14:paraId="67514D98" w14:textId="3A4C01A9" w:rsidR="005601D1" w:rsidRPr="008D274C" w:rsidRDefault="004C7573" w:rsidP="0049233C">
            <w:pPr>
              <w:spacing w:before="0" w:after="200" w:line="300" w:lineRule="exact"/>
              <w:jc w:val="both"/>
            </w:pPr>
            <w:r>
              <w:t>Demande à ta formatrice ou à ton formateur pratique de t’expliquer en détail l’ordre de travail.</w:t>
            </w:r>
          </w:p>
        </w:tc>
        <w:tc>
          <w:tcPr>
            <w:tcW w:w="1559" w:type="dxa"/>
          </w:tcPr>
          <w:p w14:paraId="351AB1BC" w14:textId="7A43F0F1" w:rsidR="005601D1" w:rsidRPr="009979D4" w:rsidRDefault="000B27D0" w:rsidP="00754946">
            <w:pPr>
              <w:spacing w:before="0" w:after="0" w:line="300" w:lineRule="exact"/>
              <w:rPr>
                <w:sz w:val="18"/>
                <w:szCs w:val="18"/>
              </w:rPr>
            </w:pPr>
            <w:r>
              <w:rPr>
                <w:sz w:val="18"/>
              </w:rPr>
              <w:t>Rempli</w:t>
            </w:r>
          </w:p>
          <w:p w14:paraId="5C215A41" w14:textId="252755DD" w:rsidR="005601D1" w:rsidRPr="009979D4" w:rsidRDefault="00A92757" w:rsidP="00754946">
            <w:pPr>
              <w:spacing w:before="0" w:after="0" w:line="300" w:lineRule="exact"/>
              <w:rPr>
                <w:sz w:val="18"/>
                <w:szCs w:val="18"/>
              </w:rPr>
            </w:pPr>
            <w:r>
              <w:rPr>
                <w:sz w:val="18"/>
              </w:rPr>
              <w:t>En partie rempli</w:t>
            </w:r>
          </w:p>
          <w:p w14:paraId="06904B1B" w14:textId="6DDFD3ED" w:rsidR="005601D1" w:rsidRPr="009979D4" w:rsidRDefault="000B27D0" w:rsidP="00F51495">
            <w:pPr>
              <w:spacing w:before="0" w:after="200" w:line="283" w:lineRule="atLeast"/>
              <w:rPr>
                <w:sz w:val="18"/>
                <w:szCs w:val="18"/>
              </w:rPr>
            </w:pPr>
            <w:r>
              <w:rPr>
                <w:sz w:val="18"/>
              </w:rPr>
              <w:t>Pas rempli</w:t>
            </w:r>
          </w:p>
        </w:tc>
        <w:tc>
          <w:tcPr>
            <w:tcW w:w="462" w:type="dxa"/>
          </w:tcPr>
          <w:p w14:paraId="689DF5F7"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6AA2E"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BF175"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BB963"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E67485C" w14:textId="77777777" w:rsidTr="008133FA">
        <w:trPr>
          <w:cantSplit/>
        </w:trPr>
        <w:tc>
          <w:tcPr>
            <w:tcW w:w="2458" w:type="dxa"/>
          </w:tcPr>
          <w:p w14:paraId="738C2F53" w14:textId="6DB9B35F" w:rsidR="005601D1" w:rsidRPr="00D95E06" w:rsidRDefault="003C37F6" w:rsidP="0049233C">
            <w:pPr>
              <w:spacing w:before="0" w:after="200" w:line="300" w:lineRule="exact"/>
            </w:pPr>
            <w:r>
              <w:t>Exercice partiel 2 – Risques électriques</w:t>
            </w:r>
          </w:p>
        </w:tc>
        <w:tc>
          <w:tcPr>
            <w:tcW w:w="5143" w:type="dxa"/>
          </w:tcPr>
          <w:p w14:paraId="64007484" w14:textId="12101F8D" w:rsidR="005601D1" w:rsidRPr="008D274C" w:rsidRDefault="004C7573" w:rsidP="0049233C">
            <w:pPr>
              <w:spacing w:before="0" w:after="200" w:line="300" w:lineRule="exact"/>
              <w:jc w:val="both"/>
            </w:pPr>
            <w:r>
              <w:t>Demande à ta formatrice ou à ton formateur pratique de t’expliquer les risques possibles liés à la réalisation de raccordements de câbles dans les ST, aux AD et aux CR.</w:t>
            </w:r>
          </w:p>
        </w:tc>
        <w:tc>
          <w:tcPr>
            <w:tcW w:w="1559" w:type="dxa"/>
          </w:tcPr>
          <w:p w14:paraId="0082E56B" w14:textId="52935D0E" w:rsidR="005601D1" w:rsidRPr="009979D4" w:rsidRDefault="000B27D0" w:rsidP="00754946">
            <w:pPr>
              <w:spacing w:before="0" w:after="0" w:line="300" w:lineRule="exact"/>
              <w:rPr>
                <w:sz w:val="18"/>
                <w:szCs w:val="18"/>
              </w:rPr>
            </w:pPr>
            <w:r>
              <w:rPr>
                <w:sz w:val="18"/>
              </w:rPr>
              <w:t>Rempli</w:t>
            </w:r>
          </w:p>
          <w:p w14:paraId="38A7D7D8" w14:textId="6D45FD28" w:rsidR="005601D1" w:rsidRPr="009979D4" w:rsidRDefault="00A92757" w:rsidP="00754946">
            <w:pPr>
              <w:spacing w:before="0" w:after="0" w:line="300" w:lineRule="exact"/>
              <w:rPr>
                <w:sz w:val="18"/>
                <w:szCs w:val="18"/>
              </w:rPr>
            </w:pPr>
            <w:r>
              <w:rPr>
                <w:sz w:val="18"/>
              </w:rPr>
              <w:t>En partie rempli</w:t>
            </w:r>
          </w:p>
          <w:p w14:paraId="1A104620" w14:textId="18AC3AD2" w:rsidR="005601D1" w:rsidRPr="009979D4" w:rsidRDefault="000B27D0" w:rsidP="00BF2239">
            <w:pPr>
              <w:spacing w:before="0" w:after="200" w:line="283" w:lineRule="atLeast"/>
              <w:rPr>
                <w:sz w:val="18"/>
                <w:szCs w:val="18"/>
              </w:rPr>
            </w:pPr>
            <w:r>
              <w:rPr>
                <w:sz w:val="18"/>
              </w:rPr>
              <w:t>Pas rempli</w:t>
            </w:r>
          </w:p>
        </w:tc>
        <w:tc>
          <w:tcPr>
            <w:tcW w:w="462" w:type="dxa"/>
          </w:tcPr>
          <w:p w14:paraId="7D5EF198"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682F3"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522C"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99EA7"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1EC52DF5" w14:textId="77777777" w:rsidTr="008133FA">
        <w:trPr>
          <w:cantSplit/>
        </w:trPr>
        <w:tc>
          <w:tcPr>
            <w:tcW w:w="2458" w:type="dxa"/>
          </w:tcPr>
          <w:p w14:paraId="1B4FB9E1" w14:textId="412975E1" w:rsidR="005601D1" w:rsidRPr="00D95E06" w:rsidRDefault="003C37F6" w:rsidP="0049233C">
            <w:pPr>
              <w:spacing w:before="0" w:after="200" w:line="300" w:lineRule="exact"/>
            </w:pPr>
            <w:r>
              <w:t>Exercice partiel 3 – Risques liés aux travaux sur les voies de circulation</w:t>
            </w:r>
          </w:p>
        </w:tc>
        <w:tc>
          <w:tcPr>
            <w:tcW w:w="5143" w:type="dxa"/>
          </w:tcPr>
          <w:p w14:paraId="5C9AB904" w14:textId="007698E4" w:rsidR="005601D1" w:rsidRPr="008D274C" w:rsidRDefault="00F9175A" w:rsidP="0049233C">
            <w:pPr>
              <w:spacing w:before="0" w:after="200" w:line="300" w:lineRule="exact"/>
              <w:jc w:val="both"/>
            </w:pPr>
            <w:r>
              <w:t>Demande à ta formatrice ou à ton formateur pratique de t’expliquer les risques possibles liés à la réalisation de raccordements de câbles dans les ST et aux AD sur les voies de circulation.</w:t>
            </w:r>
          </w:p>
        </w:tc>
        <w:tc>
          <w:tcPr>
            <w:tcW w:w="1559" w:type="dxa"/>
          </w:tcPr>
          <w:p w14:paraId="36B8A4D9" w14:textId="6009C912" w:rsidR="005601D1" w:rsidRPr="009979D4" w:rsidRDefault="000B27D0" w:rsidP="00754946">
            <w:pPr>
              <w:spacing w:before="0" w:after="0" w:line="300" w:lineRule="exact"/>
              <w:rPr>
                <w:sz w:val="18"/>
                <w:szCs w:val="18"/>
              </w:rPr>
            </w:pPr>
            <w:r>
              <w:rPr>
                <w:sz w:val="18"/>
              </w:rPr>
              <w:t>Rempli</w:t>
            </w:r>
          </w:p>
          <w:p w14:paraId="6498DCDD" w14:textId="7D96E801" w:rsidR="005601D1" w:rsidRPr="009979D4" w:rsidRDefault="00A92757" w:rsidP="00754946">
            <w:pPr>
              <w:spacing w:before="0" w:after="0" w:line="300" w:lineRule="exact"/>
              <w:rPr>
                <w:sz w:val="18"/>
                <w:szCs w:val="18"/>
              </w:rPr>
            </w:pPr>
            <w:r>
              <w:rPr>
                <w:sz w:val="18"/>
              </w:rPr>
              <w:t>En partie rempli</w:t>
            </w:r>
          </w:p>
          <w:p w14:paraId="575E07CA" w14:textId="79AC1AF3" w:rsidR="005601D1" w:rsidRPr="009979D4" w:rsidRDefault="000B27D0" w:rsidP="00BF2239">
            <w:pPr>
              <w:spacing w:before="0" w:after="200" w:line="283" w:lineRule="atLeast"/>
              <w:rPr>
                <w:sz w:val="18"/>
                <w:szCs w:val="18"/>
              </w:rPr>
            </w:pPr>
            <w:r>
              <w:rPr>
                <w:sz w:val="18"/>
              </w:rPr>
              <w:t>Pas rempli</w:t>
            </w:r>
          </w:p>
        </w:tc>
        <w:tc>
          <w:tcPr>
            <w:tcW w:w="462" w:type="dxa"/>
          </w:tcPr>
          <w:p w14:paraId="4D5DB3BD"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86293"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E271B"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59958"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6C0547D" w14:textId="77777777" w:rsidTr="008133FA">
        <w:trPr>
          <w:cantSplit/>
        </w:trPr>
        <w:tc>
          <w:tcPr>
            <w:tcW w:w="2458" w:type="dxa"/>
          </w:tcPr>
          <w:p w14:paraId="0D80D0BF" w14:textId="69EFC383" w:rsidR="005601D1" w:rsidRPr="00D95E06" w:rsidRDefault="003C37F6" w:rsidP="0049233C">
            <w:pPr>
              <w:spacing w:before="0" w:after="200" w:line="300" w:lineRule="exact"/>
            </w:pPr>
            <w:r>
              <w:t>Exercice partiel 4</w:t>
            </w:r>
            <w:r w:rsidR="009947E1">
              <w:t> </w:t>
            </w:r>
            <w:r>
              <w:t>– Équipement de protection individuelle (EPI)</w:t>
            </w:r>
          </w:p>
        </w:tc>
        <w:tc>
          <w:tcPr>
            <w:tcW w:w="5143" w:type="dxa"/>
          </w:tcPr>
          <w:p w14:paraId="21D4E078" w14:textId="080019A3" w:rsidR="005601D1" w:rsidRPr="008D274C" w:rsidRDefault="006D3F72" w:rsidP="0049233C">
            <w:pPr>
              <w:spacing w:before="0" w:after="200" w:line="300" w:lineRule="exact"/>
              <w:jc w:val="both"/>
            </w:pPr>
            <w:r>
              <w:t>Avec l’aide de ta formatrice ou de ton formateur pratique, sélectionne, pour les différents travaux, les EPI correspondants.</w:t>
            </w:r>
          </w:p>
        </w:tc>
        <w:tc>
          <w:tcPr>
            <w:tcW w:w="1559" w:type="dxa"/>
          </w:tcPr>
          <w:p w14:paraId="7EB40E18" w14:textId="2EDF9094" w:rsidR="005601D1" w:rsidRPr="009979D4" w:rsidRDefault="000B27D0" w:rsidP="00754946">
            <w:pPr>
              <w:spacing w:before="0" w:after="0" w:line="300" w:lineRule="exact"/>
              <w:rPr>
                <w:sz w:val="18"/>
                <w:szCs w:val="18"/>
              </w:rPr>
            </w:pPr>
            <w:r>
              <w:rPr>
                <w:sz w:val="18"/>
              </w:rPr>
              <w:t>Rempli</w:t>
            </w:r>
          </w:p>
          <w:p w14:paraId="5C8D98E4" w14:textId="011A8DF0" w:rsidR="005601D1" w:rsidRPr="009979D4" w:rsidRDefault="00A92757" w:rsidP="00754946">
            <w:pPr>
              <w:spacing w:before="0" w:after="0" w:line="300" w:lineRule="exact"/>
              <w:rPr>
                <w:sz w:val="18"/>
                <w:szCs w:val="18"/>
              </w:rPr>
            </w:pPr>
            <w:r>
              <w:rPr>
                <w:sz w:val="18"/>
              </w:rPr>
              <w:t>En partie rempli</w:t>
            </w:r>
          </w:p>
          <w:p w14:paraId="3F2F4B81" w14:textId="023D37A8" w:rsidR="005601D1" w:rsidRPr="009979D4" w:rsidRDefault="000B27D0" w:rsidP="00BF2239">
            <w:pPr>
              <w:spacing w:before="0" w:after="200" w:line="283" w:lineRule="atLeast"/>
              <w:rPr>
                <w:sz w:val="18"/>
                <w:szCs w:val="18"/>
              </w:rPr>
            </w:pPr>
            <w:r>
              <w:rPr>
                <w:sz w:val="18"/>
              </w:rPr>
              <w:t>Pas rempli</w:t>
            </w:r>
          </w:p>
        </w:tc>
        <w:tc>
          <w:tcPr>
            <w:tcW w:w="462" w:type="dxa"/>
          </w:tcPr>
          <w:p w14:paraId="14706430" w14:textId="77777777" w:rsidR="005601D1" w:rsidRPr="003B641E" w:rsidRDefault="005601D1" w:rsidP="005601D1">
            <w:pPr>
              <w:spacing w:before="0" w:after="200" w:line="283" w:lineRule="atLeast"/>
              <w:rPr>
                <w:noProof/>
              </w:rPr>
            </w:pPr>
            <w:r>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D427F"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BBB53"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1F737"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A834876" w14:textId="77777777" w:rsidTr="008133FA">
        <w:trPr>
          <w:cantSplit/>
        </w:trPr>
        <w:tc>
          <w:tcPr>
            <w:tcW w:w="2458" w:type="dxa"/>
          </w:tcPr>
          <w:p w14:paraId="434E3D67" w14:textId="202F69E4" w:rsidR="007F399D" w:rsidRPr="00D95E06" w:rsidRDefault="003C37F6" w:rsidP="0049233C">
            <w:pPr>
              <w:spacing w:before="0" w:after="200" w:line="300" w:lineRule="exact"/>
            </w:pPr>
            <w:r>
              <w:t>Exercice partiel 5</w:t>
            </w:r>
            <w:r w:rsidR="009947E1">
              <w:t> </w:t>
            </w:r>
            <w:r>
              <w:t>– Préparation du lieu de travail</w:t>
            </w:r>
          </w:p>
        </w:tc>
        <w:tc>
          <w:tcPr>
            <w:tcW w:w="5143" w:type="dxa"/>
          </w:tcPr>
          <w:p w14:paraId="2B96611A" w14:textId="0E75792F" w:rsidR="007F399D" w:rsidRPr="008D274C" w:rsidRDefault="006D3F72" w:rsidP="0049233C">
            <w:pPr>
              <w:spacing w:before="0" w:after="200" w:line="300" w:lineRule="exact"/>
              <w:jc w:val="both"/>
            </w:pPr>
            <w:r>
              <w:t>Avec l’aide de ta formatrice ou de ton formateur pratique, prépare le lieu de travail conformément à la documentation technique de l’ordre de travail.</w:t>
            </w:r>
          </w:p>
        </w:tc>
        <w:tc>
          <w:tcPr>
            <w:tcW w:w="1559" w:type="dxa"/>
          </w:tcPr>
          <w:p w14:paraId="6788BC0B" w14:textId="45FD96A4" w:rsidR="007F399D" w:rsidRPr="009979D4" w:rsidRDefault="000B27D0" w:rsidP="00754946">
            <w:pPr>
              <w:spacing w:before="0" w:after="0" w:line="300" w:lineRule="exact"/>
              <w:rPr>
                <w:sz w:val="18"/>
                <w:szCs w:val="18"/>
              </w:rPr>
            </w:pPr>
            <w:r>
              <w:rPr>
                <w:sz w:val="18"/>
              </w:rPr>
              <w:t>Rempli</w:t>
            </w:r>
          </w:p>
          <w:p w14:paraId="03A2D3EE" w14:textId="61915074" w:rsidR="007F399D" w:rsidRPr="009979D4" w:rsidRDefault="00A92757" w:rsidP="00754946">
            <w:pPr>
              <w:spacing w:before="0" w:after="0" w:line="300" w:lineRule="exact"/>
              <w:rPr>
                <w:sz w:val="18"/>
                <w:szCs w:val="18"/>
              </w:rPr>
            </w:pPr>
            <w:r>
              <w:rPr>
                <w:sz w:val="18"/>
              </w:rPr>
              <w:t>En partie rempli</w:t>
            </w:r>
          </w:p>
          <w:p w14:paraId="4317DD44" w14:textId="0A9A6500" w:rsidR="007F399D" w:rsidRPr="009979D4" w:rsidRDefault="000B27D0" w:rsidP="00BF2239">
            <w:pPr>
              <w:spacing w:before="0" w:after="200" w:line="283" w:lineRule="atLeast"/>
              <w:rPr>
                <w:sz w:val="18"/>
                <w:szCs w:val="18"/>
              </w:rPr>
            </w:pPr>
            <w:r>
              <w:rPr>
                <w:sz w:val="18"/>
              </w:rPr>
              <w:t>Pas rempli</w:t>
            </w:r>
          </w:p>
        </w:tc>
        <w:tc>
          <w:tcPr>
            <w:tcW w:w="462" w:type="dxa"/>
          </w:tcPr>
          <w:p w14:paraId="059043BC" w14:textId="29824217"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6BDBF"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F49FA"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C2313"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360EF9FF" w14:textId="77777777" w:rsidTr="008133FA">
        <w:trPr>
          <w:cantSplit/>
        </w:trPr>
        <w:tc>
          <w:tcPr>
            <w:tcW w:w="2458" w:type="dxa"/>
          </w:tcPr>
          <w:p w14:paraId="64AC7E6E" w14:textId="1FC227ED" w:rsidR="007F399D" w:rsidRPr="00D95E06" w:rsidRDefault="003C37F6" w:rsidP="0049233C">
            <w:pPr>
              <w:spacing w:before="0" w:after="200" w:line="300" w:lineRule="exact"/>
            </w:pPr>
            <w:r>
              <w:t>Exercice partiel 6 – Préparation des outils de montage et du matériel</w:t>
            </w:r>
          </w:p>
        </w:tc>
        <w:tc>
          <w:tcPr>
            <w:tcW w:w="5143" w:type="dxa"/>
          </w:tcPr>
          <w:p w14:paraId="487B2BD6" w14:textId="40CDBDB7" w:rsidR="007F399D" w:rsidRPr="008D274C" w:rsidRDefault="006D3F72" w:rsidP="0049233C">
            <w:pPr>
              <w:spacing w:before="0" w:after="200" w:line="300" w:lineRule="exact"/>
              <w:jc w:val="both"/>
            </w:pPr>
            <w:r>
              <w:t>Avec l’aide de ta formatrice ou de ton formateur pratique, prépare les outils de montage et le matériel.</w:t>
            </w:r>
          </w:p>
        </w:tc>
        <w:tc>
          <w:tcPr>
            <w:tcW w:w="1559" w:type="dxa"/>
          </w:tcPr>
          <w:p w14:paraId="10D3C931" w14:textId="29EDDAEC" w:rsidR="007F399D" w:rsidRPr="009979D4" w:rsidRDefault="000B27D0" w:rsidP="00754946">
            <w:pPr>
              <w:spacing w:before="0" w:after="0" w:line="300" w:lineRule="exact"/>
              <w:rPr>
                <w:sz w:val="18"/>
                <w:szCs w:val="18"/>
              </w:rPr>
            </w:pPr>
            <w:r>
              <w:rPr>
                <w:sz w:val="18"/>
              </w:rPr>
              <w:t>Rempli</w:t>
            </w:r>
          </w:p>
          <w:p w14:paraId="27DA288E" w14:textId="07289610" w:rsidR="007F399D" w:rsidRPr="009979D4" w:rsidRDefault="00A92757" w:rsidP="00754946">
            <w:pPr>
              <w:spacing w:before="0" w:after="0" w:line="300" w:lineRule="exact"/>
              <w:rPr>
                <w:sz w:val="18"/>
                <w:szCs w:val="18"/>
              </w:rPr>
            </w:pPr>
            <w:r>
              <w:rPr>
                <w:sz w:val="18"/>
              </w:rPr>
              <w:t>En partie rempli</w:t>
            </w:r>
          </w:p>
          <w:p w14:paraId="384D7D78" w14:textId="0DFC4CA1" w:rsidR="007F399D" w:rsidRPr="009979D4" w:rsidRDefault="000B27D0" w:rsidP="00BF2239">
            <w:pPr>
              <w:spacing w:before="0" w:after="200" w:line="283" w:lineRule="atLeast"/>
              <w:rPr>
                <w:sz w:val="18"/>
                <w:szCs w:val="18"/>
              </w:rPr>
            </w:pPr>
            <w:r>
              <w:rPr>
                <w:sz w:val="18"/>
              </w:rPr>
              <w:t>Pas rempli</w:t>
            </w:r>
          </w:p>
        </w:tc>
        <w:tc>
          <w:tcPr>
            <w:tcW w:w="462" w:type="dxa"/>
          </w:tcPr>
          <w:p w14:paraId="0FD33E70" w14:textId="3726C432"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10001"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4CD7"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7CB20"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5B34226" w14:textId="77777777" w:rsidTr="008133FA">
        <w:trPr>
          <w:cantSplit/>
        </w:trPr>
        <w:tc>
          <w:tcPr>
            <w:tcW w:w="2458" w:type="dxa"/>
          </w:tcPr>
          <w:p w14:paraId="20B68404" w14:textId="7792BD78" w:rsidR="007F399D" w:rsidRPr="00D95E06" w:rsidRDefault="003C37F6" w:rsidP="0049233C">
            <w:pPr>
              <w:spacing w:before="0" w:after="200" w:line="300" w:lineRule="exact"/>
            </w:pPr>
            <w:r>
              <w:t>Exercice partiel 7</w:t>
            </w:r>
            <w:r w:rsidR="009947E1">
              <w:t> </w:t>
            </w:r>
            <w:r>
              <w:t>–</w:t>
            </w:r>
            <w:r>
              <w:br/>
              <w:t>5</w:t>
            </w:r>
            <w:r w:rsidR="009947E1">
              <w:t xml:space="preserve"> </w:t>
            </w:r>
            <w:r>
              <w:t>+</w:t>
            </w:r>
            <w:r w:rsidR="009947E1">
              <w:t xml:space="preserve"> </w:t>
            </w:r>
            <w:r>
              <w:t>5</w:t>
            </w:r>
            <w:r w:rsidR="009947E1">
              <w:t xml:space="preserve"> </w:t>
            </w:r>
            <w:r>
              <w:t>règles vitales</w:t>
            </w:r>
          </w:p>
        </w:tc>
        <w:tc>
          <w:tcPr>
            <w:tcW w:w="5143" w:type="dxa"/>
          </w:tcPr>
          <w:p w14:paraId="14F35949" w14:textId="495FAF81" w:rsidR="007F399D" w:rsidRPr="008D274C" w:rsidRDefault="006D3F72" w:rsidP="0049233C">
            <w:pPr>
              <w:spacing w:before="0" w:after="200" w:line="300" w:lineRule="exact"/>
              <w:jc w:val="both"/>
            </w:pPr>
            <w:r>
              <w:t>Demande à ta formatrice ou à ton formateur pratique de t’expliquer les 5 + 5</w:t>
            </w:r>
            <w:r w:rsidR="009947E1">
              <w:t xml:space="preserve"> </w:t>
            </w:r>
            <w:r>
              <w:t>règles vitales pour les travaux dans les ST, sur les AD et sur les CR.</w:t>
            </w:r>
          </w:p>
        </w:tc>
        <w:tc>
          <w:tcPr>
            <w:tcW w:w="1559" w:type="dxa"/>
          </w:tcPr>
          <w:p w14:paraId="05F41785" w14:textId="1765F44A" w:rsidR="007F399D" w:rsidRPr="009979D4" w:rsidRDefault="000B27D0" w:rsidP="00BF2239">
            <w:pPr>
              <w:spacing w:before="0" w:after="0" w:line="300" w:lineRule="exact"/>
              <w:rPr>
                <w:sz w:val="18"/>
                <w:szCs w:val="18"/>
              </w:rPr>
            </w:pPr>
            <w:r>
              <w:rPr>
                <w:sz w:val="18"/>
              </w:rPr>
              <w:t>Rempli</w:t>
            </w:r>
          </w:p>
          <w:p w14:paraId="0037032A" w14:textId="2E2D74D0" w:rsidR="007F399D" w:rsidRPr="009979D4" w:rsidRDefault="00A92757" w:rsidP="00BF2239">
            <w:pPr>
              <w:spacing w:before="0" w:after="0" w:line="300" w:lineRule="exact"/>
              <w:rPr>
                <w:sz w:val="18"/>
                <w:szCs w:val="18"/>
              </w:rPr>
            </w:pPr>
            <w:r>
              <w:rPr>
                <w:sz w:val="18"/>
              </w:rPr>
              <w:t>En partie rempli</w:t>
            </w:r>
          </w:p>
          <w:p w14:paraId="56B4F21A" w14:textId="2B49C7ED" w:rsidR="007F399D" w:rsidRPr="009979D4" w:rsidRDefault="000B27D0" w:rsidP="00BF2239">
            <w:pPr>
              <w:spacing w:before="0" w:after="200" w:line="283" w:lineRule="atLeast"/>
              <w:rPr>
                <w:sz w:val="18"/>
                <w:szCs w:val="18"/>
              </w:rPr>
            </w:pPr>
            <w:r>
              <w:rPr>
                <w:sz w:val="18"/>
              </w:rPr>
              <w:t>Pas rempli</w:t>
            </w:r>
          </w:p>
        </w:tc>
        <w:tc>
          <w:tcPr>
            <w:tcW w:w="462" w:type="dxa"/>
          </w:tcPr>
          <w:p w14:paraId="76B8AC34" w14:textId="49790FF8"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CBCEE"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4149D"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08E4C"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10ECB177" w14:textId="77777777" w:rsidTr="008133FA">
        <w:trPr>
          <w:cantSplit/>
        </w:trPr>
        <w:tc>
          <w:tcPr>
            <w:tcW w:w="2458" w:type="dxa"/>
          </w:tcPr>
          <w:p w14:paraId="4C3135A6" w14:textId="5AE65EC2" w:rsidR="007F399D" w:rsidRPr="00D95E06" w:rsidRDefault="003C37F6" w:rsidP="0049233C">
            <w:pPr>
              <w:spacing w:before="0" w:after="200" w:line="300" w:lineRule="exact"/>
            </w:pPr>
            <w:r>
              <w:t>Exercice partiel 8 – Montage d’une terminaison basse tension</w:t>
            </w:r>
          </w:p>
        </w:tc>
        <w:tc>
          <w:tcPr>
            <w:tcW w:w="5143" w:type="dxa"/>
          </w:tcPr>
          <w:p w14:paraId="16E40F27" w14:textId="0ADB475B" w:rsidR="007F399D" w:rsidRPr="008D274C" w:rsidRDefault="00E23032" w:rsidP="0049233C">
            <w:pPr>
              <w:spacing w:before="0" w:after="200" w:line="300" w:lineRule="exact"/>
              <w:jc w:val="both"/>
            </w:pPr>
            <w:r>
              <w:t>Demande à ta formatrice ou à ton formateur pratique de t’expliquer comment monter une terminaison basse tension conformément aux instructions.</w:t>
            </w:r>
          </w:p>
        </w:tc>
        <w:tc>
          <w:tcPr>
            <w:tcW w:w="1559" w:type="dxa"/>
          </w:tcPr>
          <w:p w14:paraId="768D4A86" w14:textId="57D85608" w:rsidR="007F399D" w:rsidRPr="009979D4" w:rsidRDefault="000B27D0" w:rsidP="00BF2239">
            <w:pPr>
              <w:spacing w:before="0" w:after="0" w:line="300" w:lineRule="exact"/>
              <w:rPr>
                <w:sz w:val="18"/>
                <w:szCs w:val="18"/>
              </w:rPr>
            </w:pPr>
            <w:r>
              <w:rPr>
                <w:sz w:val="18"/>
              </w:rPr>
              <w:t>Rempli</w:t>
            </w:r>
          </w:p>
          <w:p w14:paraId="2570F9BB" w14:textId="5DB0B729" w:rsidR="007F399D" w:rsidRPr="009979D4" w:rsidRDefault="00A92757" w:rsidP="00BF2239">
            <w:pPr>
              <w:spacing w:before="0" w:after="0" w:line="300" w:lineRule="exact"/>
              <w:rPr>
                <w:sz w:val="18"/>
                <w:szCs w:val="18"/>
              </w:rPr>
            </w:pPr>
            <w:r>
              <w:rPr>
                <w:sz w:val="18"/>
              </w:rPr>
              <w:t>En partie rempli</w:t>
            </w:r>
          </w:p>
          <w:p w14:paraId="46260995" w14:textId="5AB02BD3" w:rsidR="007F399D" w:rsidRPr="009979D4" w:rsidRDefault="000B27D0" w:rsidP="00BF2239">
            <w:pPr>
              <w:spacing w:before="0" w:after="200" w:line="283" w:lineRule="atLeast"/>
              <w:rPr>
                <w:sz w:val="18"/>
                <w:szCs w:val="18"/>
              </w:rPr>
            </w:pPr>
            <w:r>
              <w:rPr>
                <w:sz w:val="18"/>
              </w:rPr>
              <w:t>Pas rempli</w:t>
            </w:r>
          </w:p>
        </w:tc>
        <w:tc>
          <w:tcPr>
            <w:tcW w:w="462" w:type="dxa"/>
          </w:tcPr>
          <w:p w14:paraId="3C4A7EBB" w14:textId="1CDFD60A"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6E59B"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7B605"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3500C"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20C83DD" w14:textId="77777777" w:rsidTr="008133FA">
        <w:trPr>
          <w:cantSplit/>
        </w:trPr>
        <w:tc>
          <w:tcPr>
            <w:tcW w:w="2458" w:type="dxa"/>
          </w:tcPr>
          <w:p w14:paraId="0955AA8C" w14:textId="294ACFAD" w:rsidR="007F399D" w:rsidRPr="00D95E06" w:rsidRDefault="003C37F6" w:rsidP="0049233C">
            <w:pPr>
              <w:spacing w:before="0" w:after="200" w:line="300" w:lineRule="exact"/>
            </w:pPr>
            <w:r>
              <w:t>Exercice partiel 9 – Raccordement d’une terminaison basse tension</w:t>
            </w:r>
          </w:p>
        </w:tc>
        <w:tc>
          <w:tcPr>
            <w:tcW w:w="5143" w:type="dxa"/>
          </w:tcPr>
          <w:p w14:paraId="367C6E9D" w14:textId="6D1EC61F" w:rsidR="007F399D" w:rsidRPr="008D274C" w:rsidRDefault="00F46B98" w:rsidP="0049233C">
            <w:pPr>
              <w:spacing w:before="0" w:after="200" w:line="300" w:lineRule="exact"/>
              <w:jc w:val="both"/>
            </w:pPr>
            <w:r>
              <w:t>Demande à ta formatrice ou à ton formateur pratique de t’expliquer comment raccorder une terminaison basse tension conformément à la documentation technique de l’ordre de travail.</w:t>
            </w:r>
          </w:p>
        </w:tc>
        <w:tc>
          <w:tcPr>
            <w:tcW w:w="1559" w:type="dxa"/>
          </w:tcPr>
          <w:p w14:paraId="41C6C030" w14:textId="352066F4" w:rsidR="007F399D" w:rsidRPr="009979D4" w:rsidRDefault="000B27D0" w:rsidP="00BF2239">
            <w:pPr>
              <w:spacing w:before="0" w:after="0" w:line="300" w:lineRule="exact"/>
              <w:rPr>
                <w:sz w:val="18"/>
                <w:szCs w:val="18"/>
              </w:rPr>
            </w:pPr>
            <w:r>
              <w:rPr>
                <w:sz w:val="18"/>
              </w:rPr>
              <w:t>Rempli</w:t>
            </w:r>
          </w:p>
          <w:p w14:paraId="00C7D3F9" w14:textId="539527D9" w:rsidR="007F399D" w:rsidRPr="009979D4" w:rsidRDefault="00A92757" w:rsidP="00BF2239">
            <w:pPr>
              <w:spacing w:before="0" w:after="0" w:line="300" w:lineRule="exact"/>
              <w:rPr>
                <w:sz w:val="18"/>
                <w:szCs w:val="18"/>
              </w:rPr>
            </w:pPr>
            <w:r>
              <w:rPr>
                <w:sz w:val="18"/>
              </w:rPr>
              <w:t>En partie rempli</w:t>
            </w:r>
          </w:p>
          <w:p w14:paraId="5EAC5EE1" w14:textId="5E47143B" w:rsidR="007F399D" w:rsidRPr="009979D4" w:rsidRDefault="000B27D0" w:rsidP="00BF2239">
            <w:pPr>
              <w:spacing w:before="0" w:after="200" w:line="283" w:lineRule="atLeast"/>
              <w:rPr>
                <w:sz w:val="18"/>
                <w:szCs w:val="18"/>
              </w:rPr>
            </w:pPr>
            <w:r>
              <w:rPr>
                <w:sz w:val="18"/>
              </w:rPr>
              <w:t>Pas rempli</w:t>
            </w:r>
          </w:p>
        </w:tc>
        <w:tc>
          <w:tcPr>
            <w:tcW w:w="462" w:type="dxa"/>
          </w:tcPr>
          <w:p w14:paraId="15C0D733" w14:textId="78A78DEF"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FABFB"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34A5"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DDEDA"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73179972" w14:textId="77777777" w:rsidTr="008133FA">
        <w:trPr>
          <w:cantSplit/>
        </w:trPr>
        <w:tc>
          <w:tcPr>
            <w:tcW w:w="2458" w:type="dxa"/>
          </w:tcPr>
          <w:p w14:paraId="75159A58" w14:textId="09BA0CA0" w:rsidR="007F399D" w:rsidRPr="00D95E06" w:rsidRDefault="003C37F6" w:rsidP="0049233C">
            <w:pPr>
              <w:spacing w:before="0" w:after="200" w:line="300" w:lineRule="exact"/>
            </w:pPr>
            <w:r>
              <w:t>Exercice partiel 10 – Montage d’une dérivation</w:t>
            </w:r>
          </w:p>
        </w:tc>
        <w:tc>
          <w:tcPr>
            <w:tcW w:w="5143" w:type="dxa"/>
          </w:tcPr>
          <w:p w14:paraId="58CF27CA" w14:textId="45590F23" w:rsidR="007F399D" w:rsidRPr="008D274C" w:rsidRDefault="00F46B98" w:rsidP="0049233C">
            <w:pPr>
              <w:spacing w:before="0" w:after="200" w:line="300" w:lineRule="exact"/>
              <w:jc w:val="both"/>
            </w:pPr>
            <w:r>
              <w:t>Demande à ta formatrice ou à ton formateur pratique de t’expliquer comment monter une dérivation sur le réseau basse tension conformément aux instructions.</w:t>
            </w:r>
          </w:p>
        </w:tc>
        <w:tc>
          <w:tcPr>
            <w:tcW w:w="1559" w:type="dxa"/>
          </w:tcPr>
          <w:p w14:paraId="37CDFC77" w14:textId="04EB3BC7" w:rsidR="007F399D" w:rsidRPr="009979D4" w:rsidRDefault="000B27D0" w:rsidP="00BF2239">
            <w:pPr>
              <w:spacing w:before="0" w:after="0" w:line="300" w:lineRule="exact"/>
              <w:rPr>
                <w:sz w:val="18"/>
                <w:szCs w:val="18"/>
              </w:rPr>
            </w:pPr>
            <w:r>
              <w:rPr>
                <w:sz w:val="18"/>
              </w:rPr>
              <w:t>Rempli</w:t>
            </w:r>
          </w:p>
          <w:p w14:paraId="745B2377" w14:textId="0C0C6DB7" w:rsidR="007F399D" w:rsidRPr="009979D4" w:rsidRDefault="00A92757" w:rsidP="00BF2239">
            <w:pPr>
              <w:spacing w:before="0" w:after="0" w:line="300" w:lineRule="exact"/>
              <w:rPr>
                <w:sz w:val="18"/>
                <w:szCs w:val="18"/>
              </w:rPr>
            </w:pPr>
            <w:r>
              <w:rPr>
                <w:sz w:val="18"/>
              </w:rPr>
              <w:t>En partie rempli</w:t>
            </w:r>
          </w:p>
          <w:p w14:paraId="1E365A1C" w14:textId="44E70CBC" w:rsidR="007F399D" w:rsidRPr="009979D4" w:rsidRDefault="000B27D0" w:rsidP="00BF2239">
            <w:pPr>
              <w:spacing w:before="0" w:after="200" w:line="283" w:lineRule="atLeast"/>
              <w:rPr>
                <w:sz w:val="18"/>
                <w:szCs w:val="18"/>
              </w:rPr>
            </w:pPr>
            <w:r>
              <w:rPr>
                <w:sz w:val="18"/>
              </w:rPr>
              <w:t>Pas rempli</w:t>
            </w:r>
          </w:p>
        </w:tc>
        <w:tc>
          <w:tcPr>
            <w:tcW w:w="462" w:type="dxa"/>
          </w:tcPr>
          <w:p w14:paraId="262BA2F7" w14:textId="47DBEC86"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B385"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4BF25"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E2703"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598E997D" w14:textId="77777777" w:rsidTr="008133FA">
        <w:trPr>
          <w:cantSplit/>
        </w:trPr>
        <w:tc>
          <w:tcPr>
            <w:tcW w:w="2458" w:type="dxa"/>
          </w:tcPr>
          <w:p w14:paraId="6F8B96A9" w14:textId="18379CD8" w:rsidR="007F399D" w:rsidRPr="00D95E06" w:rsidRDefault="003C37F6" w:rsidP="0049233C">
            <w:pPr>
              <w:spacing w:before="0" w:after="200" w:line="300" w:lineRule="exact"/>
            </w:pPr>
            <w:r>
              <w:lastRenderedPageBreak/>
              <w:t>Exercice partiel 11 – Déconnexion de câbles</w:t>
            </w:r>
          </w:p>
        </w:tc>
        <w:tc>
          <w:tcPr>
            <w:tcW w:w="5143" w:type="dxa"/>
          </w:tcPr>
          <w:p w14:paraId="591FCF6C" w14:textId="31942818" w:rsidR="007F399D" w:rsidRPr="008D274C" w:rsidRDefault="00F46B98" w:rsidP="0049233C">
            <w:pPr>
              <w:spacing w:before="0" w:after="200" w:line="300" w:lineRule="exact"/>
              <w:jc w:val="both"/>
            </w:pPr>
            <w:r>
              <w:t>Demande à ta formatrice ou à ton formateur pratique de t’expliquer comment déconnecter des câbles sur le réseau basse tension conformément aux instructions.</w:t>
            </w:r>
          </w:p>
        </w:tc>
        <w:tc>
          <w:tcPr>
            <w:tcW w:w="1559" w:type="dxa"/>
          </w:tcPr>
          <w:p w14:paraId="3D9F8073" w14:textId="411D9658" w:rsidR="007F399D" w:rsidRPr="009979D4" w:rsidRDefault="000B27D0" w:rsidP="00BF2239">
            <w:pPr>
              <w:spacing w:before="0" w:after="0" w:line="300" w:lineRule="exact"/>
              <w:rPr>
                <w:sz w:val="18"/>
                <w:szCs w:val="18"/>
              </w:rPr>
            </w:pPr>
            <w:r>
              <w:rPr>
                <w:sz w:val="18"/>
              </w:rPr>
              <w:t>Rempli</w:t>
            </w:r>
          </w:p>
          <w:p w14:paraId="2B0F9C70" w14:textId="61183201" w:rsidR="007F399D" w:rsidRPr="009979D4" w:rsidRDefault="00A92757" w:rsidP="00BF2239">
            <w:pPr>
              <w:spacing w:before="0" w:after="0" w:line="300" w:lineRule="exact"/>
              <w:rPr>
                <w:sz w:val="18"/>
                <w:szCs w:val="18"/>
              </w:rPr>
            </w:pPr>
            <w:r>
              <w:rPr>
                <w:sz w:val="18"/>
              </w:rPr>
              <w:t>En partie rempli</w:t>
            </w:r>
          </w:p>
          <w:p w14:paraId="34655028" w14:textId="2CAAF484" w:rsidR="007F399D" w:rsidRPr="009979D4" w:rsidRDefault="000B27D0" w:rsidP="00BF2239">
            <w:pPr>
              <w:spacing w:before="0" w:after="200" w:line="283" w:lineRule="atLeast"/>
              <w:rPr>
                <w:sz w:val="18"/>
                <w:szCs w:val="18"/>
              </w:rPr>
            </w:pPr>
            <w:r>
              <w:rPr>
                <w:sz w:val="18"/>
              </w:rPr>
              <w:t>Pas rempli</w:t>
            </w:r>
          </w:p>
        </w:tc>
        <w:tc>
          <w:tcPr>
            <w:tcW w:w="462" w:type="dxa"/>
          </w:tcPr>
          <w:p w14:paraId="2DC0D3EB" w14:textId="10704FFB"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2465"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1AF4C"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E2A81"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28DF97C" w14:textId="77777777" w:rsidTr="008133FA">
        <w:trPr>
          <w:cantSplit/>
        </w:trPr>
        <w:tc>
          <w:tcPr>
            <w:tcW w:w="2458" w:type="dxa"/>
          </w:tcPr>
          <w:p w14:paraId="4763015D" w14:textId="68B373B4" w:rsidR="007F399D" w:rsidRPr="00D95E06" w:rsidRDefault="003C37F6" w:rsidP="0049233C">
            <w:pPr>
              <w:spacing w:before="0" w:after="200" w:line="300" w:lineRule="exact"/>
            </w:pPr>
            <w:r>
              <w:t>Exercice partiel 12 – Connexion de câbles</w:t>
            </w:r>
          </w:p>
        </w:tc>
        <w:tc>
          <w:tcPr>
            <w:tcW w:w="5143" w:type="dxa"/>
          </w:tcPr>
          <w:p w14:paraId="3C38256D" w14:textId="2609498D" w:rsidR="007F399D" w:rsidRPr="008D274C" w:rsidRDefault="00F46B98" w:rsidP="0049233C">
            <w:pPr>
              <w:spacing w:before="0" w:after="200" w:line="300" w:lineRule="exact"/>
              <w:jc w:val="both"/>
            </w:pPr>
            <w:r>
              <w:t>Demande à ta formatrice ou à ton formateur pratique de t’expliquer comment connecter des câbles sur le réseau basse tension conformément aux instructions.</w:t>
            </w:r>
          </w:p>
        </w:tc>
        <w:tc>
          <w:tcPr>
            <w:tcW w:w="1559" w:type="dxa"/>
          </w:tcPr>
          <w:p w14:paraId="69DB22C9" w14:textId="0FB86FA4" w:rsidR="007F399D" w:rsidRPr="009979D4" w:rsidRDefault="000B27D0" w:rsidP="00BF2239">
            <w:pPr>
              <w:spacing w:before="0" w:after="0" w:line="300" w:lineRule="exact"/>
              <w:rPr>
                <w:sz w:val="18"/>
                <w:szCs w:val="18"/>
              </w:rPr>
            </w:pPr>
            <w:r>
              <w:rPr>
                <w:sz w:val="18"/>
              </w:rPr>
              <w:t>Rempli</w:t>
            </w:r>
          </w:p>
          <w:p w14:paraId="16D2746E" w14:textId="45EA4537" w:rsidR="007F399D" w:rsidRPr="009979D4" w:rsidRDefault="00A92757" w:rsidP="00BF2239">
            <w:pPr>
              <w:spacing w:before="0" w:after="0" w:line="300" w:lineRule="exact"/>
              <w:rPr>
                <w:sz w:val="18"/>
                <w:szCs w:val="18"/>
              </w:rPr>
            </w:pPr>
            <w:r>
              <w:rPr>
                <w:sz w:val="18"/>
              </w:rPr>
              <w:t>En partie rempli</w:t>
            </w:r>
          </w:p>
          <w:p w14:paraId="51009BDE" w14:textId="7683E11D" w:rsidR="007F399D" w:rsidRPr="009979D4" w:rsidRDefault="000B27D0" w:rsidP="00BF2239">
            <w:pPr>
              <w:spacing w:before="0" w:after="200" w:line="283" w:lineRule="atLeast"/>
              <w:rPr>
                <w:sz w:val="18"/>
                <w:szCs w:val="18"/>
              </w:rPr>
            </w:pPr>
            <w:r>
              <w:rPr>
                <w:sz w:val="18"/>
              </w:rPr>
              <w:t>Pas rempli</w:t>
            </w:r>
          </w:p>
        </w:tc>
        <w:tc>
          <w:tcPr>
            <w:tcW w:w="462" w:type="dxa"/>
          </w:tcPr>
          <w:p w14:paraId="1F686240" w14:textId="218156A1"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68024"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05E6E"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C7100"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602AA0CA" w14:textId="77777777" w:rsidTr="008133FA">
        <w:trPr>
          <w:cantSplit/>
        </w:trPr>
        <w:tc>
          <w:tcPr>
            <w:tcW w:w="2458" w:type="dxa"/>
          </w:tcPr>
          <w:p w14:paraId="2B01B8A6" w14:textId="2419B788" w:rsidR="007F399D" w:rsidRPr="00D95E06" w:rsidRDefault="00D20834" w:rsidP="0049233C">
            <w:pPr>
              <w:spacing w:before="0" w:after="200" w:line="300" w:lineRule="exact"/>
            </w:pPr>
            <w:r>
              <w:t>Exercice partiel 13 – Capacité à dire stop</w:t>
            </w:r>
          </w:p>
        </w:tc>
        <w:tc>
          <w:tcPr>
            <w:tcW w:w="5143" w:type="dxa"/>
          </w:tcPr>
          <w:p w14:paraId="7C156FAC" w14:textId="32946EA8" w:rsidR="007F399D" w:rsidRPr="008D274C" w:rsidRDefault="001D17EF" w:rsidP="0049233C">
            <w:pPr>
              <w:spacing w:before="0" w:after="200" w:line="300" w:lineRule="exact"/>
              <w:jc w:val="both"/>
            </w:pPr>
            <w:r>
              <w:t>En cas d’incertitudes, stoppe les travaux et communique de façon convaincante avec ta formatrice ou ton formateur pratique.</w:t>
            </w:r>
          </w:p>
        </w:tc>
        <w:tc>
          <w:tcPr>
            <w:tcW w:w="1559" w:type="dxa"/>
          </w:tcPr>
          <w:p w14:paraId="37411799" w14:textId="67F3A1C3" w:rsidR="007F399D" w:rsidRPr="009979D4" w:rsidRDefault="000B27D0" w:rsidP="00754946">
            <w:pPr>
              <w:spacing w:before="0" w:after="0" w:line="300" w:lineRule="exact"/>
              <w:rPr>
                <w:sz w:val="18"/>
                <w:szCs w:val="18"/>
              </w:rPr>
            </w:pPr>
            <w:r>
              <w:rPr>
                <w:sz w:val="18"/>
              </w:rPr>
              <w:t>Rempli</w:t>
            </w:r>
          </w:p>
          <w:p w14:paraId="5733111D" w14:textId="67C4D619" w:rsidR="007F399D" w:rsidRPr="009979D4" w:rsidRDefault="00A92757" w:rsidP="00754946">
            <w:pPr>
              <w:spacing w:before="0" w:after="0" w:line="300" w:lineRule="exact"/>
              <w:rPr>
                <w:sz w:val="18"/>
                <w:szCs w:val="18"/>
              </w:rPr>
            </w:pPr>
            <w:r>
              <w:rPr>
                <w:sz w:val="18"/>
              </w:rPr>
              <w:t>En partie rempli</w:t>
            </w:r>
          </w:p>
          <w:p w14:paraId="5D6A229A" w14:textId="0960E5F2" w:rsidR="007F399D" w:rsidRPr="009979D4" w:rsidRDefault="000B27D0" w:rsidP="00BF2239">
            <w:pPr>
              <w:spacing w:before="0" w:after="200" w:line="283" w:lineRule="atLeast"/>
              <w:rPr>
                <w:sz w:val="18"/>
                <w:szCs w:val="18"/>
              </w:rPr>
            </w:pPr>
            <w:r>
              <w:rPr>
                <w:sz w:val="18"/>
              </w:rPr>
              <w:t>Pas rempli</w:t>
            </w:r>
          </w:p>
        </w:tc>
        <w:tc>
          <w:tcPr>
            <w:tcW w:w="462" w:type="dxa"/>
          </w:tcPr>
          <w:p w14:paraId="4BBE575E" w14:textId="59E13B39"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70C9C"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8A758"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373C2"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0B2D0B35" w14:textId="77777777" w:rsidTr="008133FA">
        <w:trPr>
          <w:cantSplit/>
        </w:trPr>
        <w:tc>
          <w:tcPr>
            <w:tcW w:w="2458" w:type="dxa"/>
          </w:tcPr>
          <w:p w14:paraId="3B9EF8BA" w14:textId="4BF14ED0" w:rsidR="00DA6F9E" w:rsidRPr="00D95E06" w:rsidRDefault="00D20834" w:rsidP="0049233C">
            <w:pPr>
              <w:spacing w:before="0" w:after="200" w:line="300" w:lineRule="exact"/>
            </w:pPr>
            <w:r>
              <w:t>Exercice partiel 14 – Élimination</w:t>
            </w:r>
          </w:p>
        </w:tc>
        <w:tc>
          <w:tcPr>
            <w:tcW w:w="5143" w:type="dxa"/>
          </w:tcPr>
          <w:p w14:paraId="5CB8BFE0" w14:textId="6F505861" w:rsidR="00DA6F9E" w:rsidRPr="008D274C" w:rsidRDefault="001D17EF" w:rsidP="0049233C">
            <w:pPr>
              <w:spacing w:before="0" w:after="200" w:line="300" w:lineRule="exact"/>
              <w:jc w:val="both"/>
            </w:pPr>
            <w:r>
              <w:t>Avec le soutien d’une personne expérimentée, élimine de manière appropriée le matériel qui n’est plus utilisé.</w:t>
            </w:r>
          </w:p>
        </w:tc>
        <w:tc>
          <w:tcPr>
            <w:tcW w:w="1559" w:type="dxa"/>
          </w:tcPr>
          <w:p w14:paraId="6AA34D81" w14:textId="05C8DA37" w:rsidR="00DA6F9E" w:rsidRPr="009979D4" w:rsidRDefault="000B27D0" w:rsidP="00754946">
            <w:pPr>
              <w:spacing w:before="0" w:after="0" w:line="300" w:lineRule="exact"/>
              <w:rPr>
                <w:sz w:val="18"/>
                <w:szCs w:val="18"/>
              </w:rPr>
            </w:pPr>
            <w:r>
              <w:rPr>
                <w:sz w:val="18"/>
              </w:rPr>
              <w:t>Rempli</w:t>
            </w:r>
          </w:p>
          <w:p w14:paraId="15E14920" w14:textId="5EC41136" w:rsidR="00DA6F9E" w:rsidRPr="009979D4" w:rsidRDefault="00A92757" w:rsidP="00754946">
            <w:pPr>
              <w:spacing w:before="0" w:after="0" w:line="300" w:lineRule="exact"/>
              <w:rPr>
                <w:sz w:val="18"/>
                <w:szCs w:val="18"/>
              </w:rPr>
            </w:pPr>
            <w:r>
              <w:rPr>
                <w:sz w:val="18"/>
              </w:rPr>
              <w:t>En partie rempli</w:t>
            </w:r>
          </w:p>
          <w:p w14:paraId="36A5D914" w14:textId="14A9369B" w:rsidR="00DA6F9E" w:rsidRPr="009979D4" w:rsidRDefault="000B27D0" w:rsidP="00BF2239">
            <w:pPr>
              <w:spacing w:before="0" w:after="200" w:line="283" w:lineRule="atLeast"/>
              <w:rPr>
                <w:sz w:val="18"/>
                <w:szCs w:val="18"/>
              </w:rPr>
            </w:pPr>
            <w:r>
              <w:rPr>
                <w:sz w:val="18"/>
              </w:rPr>
              <w:t>Pas rempli</w:t>
            </w:r>
          </w:p>
        </w:tc>
        <w:tc>
          <w:tcPr>
            <w:tcW w:w="462" w:type="dxa"/>
          </w:tcPr>
          <w:p w14:paraId="1385B2E7" w14:textId="7FE5186F"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C02C"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BD67F"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057C8"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6B01A28E" w14:textId="77777777" w:rsidTr="008133FA">
        <w:trPr>
          <w:cantSplit/>
        </w:trPr>
        <w:tc>
          <w:tcPr>
            <w:tcW w:w="2458" w:type="dxa"/>
          </w:tcPr>
          <w:p w14:paraId="590D05B3" w14:textId="0A0129FF" w:rsidR="00DA6F9E" w:rsidRPr="00D95E06" w:rsidRDefault="00D20834" w:rsidP="0049233C">
            <w:pPr>
              <w:spacing w:before="0" w:after="200" w:line="300" w:lineRule="exact"/>
            </w:pPr>
            <w:r>
              <w:t>Exercice partiel 15 – Appareils de mesure</w:t>
            </w:r>
          </w:p>
        </w:tc>
        <w:tc>
          <w:tcPr>
            <w:tcW w:w="5143" w:type="dxa"/>
          </w:tcPr>
          <w:p w14:paraId="63A07E77" w14:textId="729564D9" w:rsidR="00DA6F9E" w:rsidRPr="008D274C" w:rsidRDefault="001D17EF" w:rsidP="0049233C">
            <w:pPr>
              <w:spacing w:before="0" w:after="200" w:line="300" w:lineRule="exact"/>
              <w:jc w:val="both"/>
            </w:pPr>
            <w:r>
              <w:t>Demande à ta formatrice ou à ton formateur pratique de te présenter les appareils de mesure nécessaires à la mise en service de ST, d’AD, de coffrets de chantier et de CR.</w:t>
            </w:r>
          </w:p>
        </w:tc>
        <w:tc>
          <w:tcPr>
            <w:tcW w:w="1559" w:type="dxa"/>
          </w:tcPr>
          <w:p w14:paraId="2A1D4318" w14:textId="39C570EE" w:rsidR="00DA6F9E" w:rsidRPr="009979D4" w:rsidRDefault="000B27D0" w:rsidP="00754946">
            <w:pPr>
              <w:spacing w:before="0" w:after="0" w:line="300" w:lineRule="exact"/>
              <w:rPr>
                <w:sz w:val="18"/>
                <w:szCs w:val="18"/>
              </w:rPr>
            </w:pPr>
            <w:r>
              <w:rPr>
                <w:sz w:val="18"/>
              </w:rPr>
              <w:t>Rempli</w:t>
            </w:r>
          </w:p>
          <w:p w14:paraId="3FA3C73C" w14:textId="68459A69" w:rsidR="00DA6F9E" w:rsidRPr="009979D4" w:rsidRDefault="00A92757" w:rsidP="00754946">
            <w:pPr>
              <w:spacing w:before="0" w:after="0" w:line="300" w:lineRule="exact"/>
              <w:rPr>
                <w:sz w:val="18"/>
                <w:szCs w:val="18"/>
              </w:rPr>
            </w:pPr>
            <w:r>
              <w:rPr>
                <w:sz w:val="18"/>
              </w:rPr>
              <w:t>En partie rempli</w:t>
            </w:r>
          </w:p>
          <w:p w14:paraId="1F207E4A" w14:textId="766F7412" w:rsidR="00DA6F9E" w:rsidRPr="009979D4" w:rsidRDefault="000B27D0" w:rsidP="00BF2239">
            <w:pPr>
              <w:spacing w:before="0" w:after="200" w:line="283" w:lineRule="atLeast"/>
              <w:rPr>
                <w:sz w:val="18"/>
                <w:szCs w:val="18"/>
              </w:rPr>
            </w:pPr>
            <w:r>
              <w:rPr>
                <w:sz w:val="18"/>
              </w:rPr>
              <w:t>Pas rempli</w:t>
            </w:r>
          </w:p>
        </w:tc>
        <w:tc>
          <w:tcPr>
            <w:tcW w:w="462" w:type="dxa"/>
          </w:tcPr>
          <w:p w14:paraId="3C99954E" w14:textId="0B668E8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E9036"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02CE2"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5EF3C"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2CC8102A" w14:textId="77777777" w:rsidTr="008133FA">
        <w:trPr>
          <w:cantSplit/>
        </w:trPr>
        <w:tc>
          <w:tcPr>
            <w:tcW w:w="2458" w:type="dxa"/>
          </w:tcPr>
          <w:p w14:paraId="6F0819BC" w14:textId="58903FE5" w:rsidR="00DA6F9E" w:rsidRPr="00D95E06" w:rsidRDefault="00D20834" w:rsidP="0049233C">
            <w:pPr>
              <w:spacing w:before="0" w:after="200" w:line="300" w:lineRule="exact"/>
            </w:pPr>
            <w:r>
              <w:t>Exercice partiel 16 – Interprétation et documentation des résultats des mesures</w:t>
            </w:r>
          </w:p>
        </w:tc>
        <w:tc>
          <w:tcPr>
            <w:tcW w:w="5143" w:type="dxa"/>
          </w:tcPr>
          <w:p w14:paraId="24D03956" w14:textId="1134FA8D" w:rsidR="00DA6F9E" w:rsidRPr="008D274C" w:rsidRDefault="00164A98" w:rsidP="0049233C">
            <w:pPr>
              <w:spacing w:before="0" w:after="200" w:line="300" w:lineRule="exact"/>
              <w:jc w:val="both"/>
            </w:pPr>
            <w:r>
              <w:t>Demande à ta formatrice ou à ton formateur pratique de te monter comment interpréter et documenter les résultats des mesures.</w:t>
            </w:r>
          </w:p>
        </w:tc>
        <w:tc>
          <w:tcPr>
            <w:tcW w:w="1559" w:type="dxa"/>
          </w:tcPr>
          <w:p w14:paraId="086C3AD3" w14:textId="64579F5A" w:rsidR="00DA6F9E" w:rsidRPr="009979D4" w:rsidRDefault="000B27D0" w:rsidP="00754946">
            <w:pPr>
              <w:spacing w:before="0" w:after="0" w:line="300" w:lineRule="exact"/>
              <w:rPr>
                <w:sz w:val="18"/>
                <w:szCs w:val="18"/>
              </w:rPr>
            </w:pPr>
            <w:r>
              <w:rPr>
                <w:sz w:val="18"/>
              </w:rPr>
              <w:t>Rempli</w:t>
            </w:r>
          </w:p>
          <w:p w14:paraId="3B1974EA" w14:textId="5D9CB717" w:rsidR="00DA6F9E" w:rsidRPr="009979D4" w:rsidRDefault="00A92757" w:rsidP="00754946">
            <w:pPr>
              <w:spacing w:before="0" w:after="0" w:line="300" w:lineRule="exact"/>
              <w:rPr>
                <w:sz w:val="18"/>
                <w:szCs w:val="18"/>
              </w:rPr>
            </w:pPr>
            <w:r>
              <w:rPr>
                <w:sz w:val="18"/>
              </w:rPr>
              <w:t>En partie rempli</w:t>
            </w:r>
          </w:p>
          <w:p w14:paraId="633456CE" w14:textId="384C304D" w:rsidR="00DA6F9E" w:rsidRPr="009979D4" w:rsidRDefault="000B27D0" w:rsidP="00BF2239">
            <w:pPr>
              <w:spacing w:before="0" w:after="200" w:line="283" w:lineRule="atLeast"/>
              <w:rPr>
                <w:sz w:val="18"/>
                <w:szCs w:val="18"/>
              </w:rPr>
            </w:pPr>
            <w:r>
              <w:rPr>
                <w:sz w:val="18"/>
              </w:rPr>
              <w:t>Pas rempli</w:t>
            </w:r>
          </w:p>
        </w:tc>
        <w:tc>
          <w:tcPr>
            <w:tcW w:w="462" w:type="dxa"/>
          </w:tcPr>
          <w:p w14:paraId="69F31060" w14:textId="52EC2F4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5"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C249C" id="Rechteck 64"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6"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3D26F" id="Rechteck 65"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7"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9822A" id="Rechteck 6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4198EB65" w14:textId="77777777" w:rsidTr="008133FA">
        <w:trPr>
          <w:cantSplit/>
        </w:trPr>
        <w:tc>
          <w:tcPr>
            <w:tcW w:w="2458" w:type="dxa"/>
          </w:tcPr>
          <w:p w14:paraId="6996C3E1" w14:textId="4FA5A6D6" w:rsidR="00DA6F9E" w:rsidRPr="00D95E06" w:rsidRDefault="00D20834" w:rsidP="0049233C">
            <w:pPr>
              <w:spacing w:before="0" w:after="200" w:line="300" w:lineRule="exact"/>
            </w:pPr>
            <w:r>
              <w:t>Exercice partiel 17 – Rapport</w:t>
            </w:r>
          </w:p>
        </w:tc>
        <w:tc>
          <w:tcPr>
            <w:tcW w:w="5143" w:type="dxa"/>
          </w:tcPr>
          <w:p w14:paraId="57E57637" w14:textId="03000EFC" w:rsidR="00DA6F9E" w:rsidRPr="008D274C" w:rsidRDefault="00164A98" w:rsidP="0049233C">
            <w:pPr>
              <w:spacing w:before="0" w:after="200" w:line="300" w:lineRule="exact"/>
              <w:jc w:val="both"/>
            </w:pPr>
            <w:r>
              <w:t>Avec l’aide de ta formatrice ou de ton formateur pratique, saisis tes heures de travail.</w:t>
            </w:r>
          </w:p>
        </w:tc>
        <w:tc>
          <w:tcPr>
            <w:tcW w:w="1559" w:type="dxa"/>
          </w:tcPr>
          <w:p w14:paraId="0332A274" w14:textId="282371A4" w:rsidR="00DA6F9E" w:rsidRPr="009979D4" w:rsidRDefault="000B27D0" w:rsidP="00754946">
            <w:pPr>
              <w:spacing w:before="0" w:after="0" w:line="300" w:lineRule="exact"/>
              <w:rPr>
                <w:sz w:val="18"/>
                <w:szCs w:val="18"/>
              </w:rPr>
            </w:pPr>
            <w:r>
              <w:rPr>
                <w:sz w:val="18"/>
              </w:rPr>
              <w:t>Rempli</w:t>
            </w:r>
          </w:p>
          <w:p w14:paraId="488EDF95" w14:textId="1C316401" w:rsidR="00DA6F9E" w:rsidRPr="009979D4" w:rsidRDefault="00A92757" w:rsidP="00754946">
            <w:pPr>
              <w:spacing w:before="0" w:after="0" w:line="300" w:lineRule="exact"/>
              <w:rPr>
                <w:sz w:val="18"/>
                <w:szCs w:val="18"/>
              </w:rPr>
            </w:pPr>
            <w:r>
              <w:rPr>
                <w:sz w:val="18"/>
              </w:rPr>
              <w:t>En partie rempli</w:t>
            </w:r>
          </w:p>
          <w:p w14:paraId="18F4EFE7" w14:textId="051B968A" w:rsidR="00DA6F9E" w:rsidRPr="009979D4" w:rsidRDefault="000B27D0" w:rsidP="00BF2239">
            <w:pPr>
              <w:spacing w:before="0" w:after="200" w:line="283" w:lineRule="atLeast"/>
              <w:rPr>
                <w:sz w:val="18"/>
                <w:szCs w:val="18"/>
              </w:rPr>
            </w:pPr>
            <w:r>
              <w:rPr>
                <w:sz w:val="18"/>
              </w:rPr>
              <w:t>Pas rempli</w:t>
            </w:r>
          </w:p>
        </w:tc>
        <w:tc>
          <w:tcPr>
            <w:tcW w:w="462" w:type="dxa"/>
          </w:tcPr>
          <w:p w14:paraId="07A4352E" w14:textId="02FBE855"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64EA1" id="Rechteck 6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9"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EBB8F" id="Rechteck 68"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0"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6543" id="Rechteck 69"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3C623B12" w14:textId="77777777" w:rsidR="00A73536" w:rsidRDefault="00A73536" w:rsidP="00A73536">
      <w:pPr>
        <w:pStyle w:val="UntertitelPraxisauftrag"/>
        <w:rPr>
          <w:rFonts w:ascii="Arial" w:hAnsi="Arial"/>
          <w:sz w:val="20"/>
        </w:rPr>
      </w:pPr>
      <w:r>
        <w:rPr>
          <w:rFonts w:ascii="Arial" w:hAnsi="Arial"/>
          <w:sz w:val="20"/>
        </w:rPr>
        <w:lastRenderedPageBreak/>
        <w:t>Documentation technique de l’ordre de travail</w:t>
      </w:r>
    </w:p>
    <w:p w14:paraId="1F80EE91" w14:textId="77777777" w:rsidR="00A73536" w:rsidRPr="00581EC5" w:rsidRDefault="00A73536" w:rsidP="00A73536">
      <w:pPr>
        <w:rPr>
          <w:lang w:eastAsia="en-US"/>
        </w:rPr>
      </w:pPr>
    </w:p>
    <w:tbl>
      <w:tblPr>
        <w:tblStyle w:val="Tabellenraster1"/>
        <w:tblW w:w="9621" w:type="dxa"/>
        <w:tblInd w:w="-5" w:type="dxa"/>
        <w:tblLook w:val="04A0" w:firstRow="1" w:lastRow="0" w:firstColumn="1" w:lastColumn="0" w:noHBand="0" w:noVBand="1"/>
      </w:tblPr>
      <w:tblGrid>
        <w:gridCol w:w="9621"/>
      </w:tblGrid>
      <w:tr w:rsidR="00A73536" w:rsidRPr="000F7444" w14:paraId="410F59D2" w14:textId="77777777" w:rsidTr="004B35E1">
        <w:trPr>
          <w:trHeight w:val="4365"/>
        </w:trPr>
        <w:tc>
          <w:tcPr>
            <w:tcW w:w="9621" w:type="dxa"/>
            <w:tcBorders>
              <w:top w:val="single" w:sz="4" w:space="0" w:color="000000"/>
              <w:left w:val="single" w:sz="4" w:space="0" w:color="000000"/>
              <w:right w:val="single" w:sz="4" w:space="0" w:color="000000"/>
            </w:tcBorders>
          </w:tcPr>
          <w:p w14:paraId="304D0007" w14:textId="77777777" w:rsidR="00A73536" w:rsidRDefault="00A73536" w:rsidP="004B35E1">
            <w:pPr>
              <w:pStyle w:val="AufzhlungszeichenPraxisauftrge"/>
              <w:rPr>
                <w:rFonts w:ascii="Arial" w:hAnsi="Arial"/>
                <w:sz w:val="20"/>
              </w:rPr>
            </w:pPr>
            <w:r>
              <w:rPr>
                <w:rFonts w:ascii="Arial" w:hAnsi="Arial"/>
                <w:sz w:val="20"/>
              </w:rPr>
              <w:t>Décris la procédure que tu suis, étape par étape.</w:t>
            </w:r>
          </w:p>
          <w:p w14:paraId="1506CDBC" w14:textId="77777777" w:rsidR="00A73536" w:rsidRPr="000F7444" w:rsidRDefault="00A73536" w:rsidP="004B35E1">
            <w:pPr>
              <w:pStyle w:val="AufzhlungszeichenPraxisauftrge"/>
              <w:rPr>
                <w:rFonts w:ascii="Arial" w:hAnsi="Arial" w:cs="Arial"/>
                <w:sz w:val="20"/>
                <w:szCs w:val="20"/>
              </w:rPr>
            </w:pPr>
          </w:p>
        </w:tc>
      </w:tr>
    </w:tbl>
    <w:p w14:paraId="04F5B3CB" w14:textId="77777777" w:rsidR="00A73536" w:rsidRDefault="00A73536" w:rsidP="00A73536">
      <w:pPr>
        <w:pStyle w:val="UntertitelPraxisauftrag"/>
        <w:rPr>
          <w:rFonts w:ascii="Arial" w:hAnsi="Arial" w:cs="Arial"/>
          <w:sz w:val="20"/>
          <w:szCs w:val="20"/>
        </w:rPr>
      </w:pPr>
    </w:p>
    <w:p w14:paraId="60FF38CD" w14:textId="77777777" w:rsidR="00A73536" w:rsidRPr="000F7444" w:rsidRDefault="00A73536" w:rsidP="00A7353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A73536" w:rsidRPr="000F7444" w14:paraId="6FEE34FF" w14:textId="77777777" w:rsidTr="004B35E1">
        <w:tc>
          <w:tcPr>
            <w:tcW w:w="9621" w:type="dxa"/>
            <w:tcBorders>
              <w:left w:val="single" w:sz="4" w:space="0" w:color="000000" w:themeColor="text1"/>
              <w:right w:val="single" w:sz="4" w:space="0" w:color="000000" w:themeColor="text1"/>
            </w:tcBorders>
          </w:tcPr>
          <w:p w14:paraId="3A330A4F" w14:textId="77777777" w:rsidR="00A73536" w:rsidRDefault="00A73536"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531F3983" w14:textId="77777777" w:rsidR="00A73536" w:rsidRPr="00C675D4" w:rsidRDefault="00A73536" w:rsidP="004B35E1">
            <w:pPr>
              <w:pStyle w:val="AufzhlungszeichenPraxisauftrge"/>
              <w:rPr>
                <w:rFonts w:ascii="Arial" w:hAnsi="Arial"/>
                <w:sz w:val="20"/>
              </w:rPr>
            </w:pPr>
          </w:p>
        </w:tc>
      </w:tr>
      <w:tr w:rsidR="00A73536" w:rsidRPr="000F7444" w14:paraId="778619FC" w14:textId="77777777" w:rsidTr="004B35E1">
        <w:trPr>
          <w:trHeight w:val="1134"/>
        </w:trPr>
        <w:tc>
          <w:tcPr>
            <w:tcW w:w="9621" w:type="dxa"/>
            <w:tcBorders>
              <w:left w:val="single" w:sz="4" w:space="0" w:color="000000" w:themeColor="text1"/>
              <w:right w:val="single" w:sz="4" w:space="0" w:color="000000" w:themeColor="text1"/>
            </w:tcBorders>
          </w:tcPr>
          <w:p w14:paraId="207415BF" w14:textId="77777777" w:rsidR="00A73536" w:rsidRDefault="00A73536"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207304A6" w14:textId="77777777" w:rsidR="00A73536" w:rsidRPr="000F7444" w:rsidRDefault="00A73536" w:rsidP="004B35E1">
            <w:pPr>
              <w:pStyle w:val="AufzhlungszeichenPraxisauftrge"/>
              <w:rPr>
                <w:rFonts w:ascii="Arial" w:hAnsi="Arial" w:cs="Arial"/>
                <w:sz w:val="20"/>
                <w:szCs w:val="20"/>
              </w:rPr>
            </w:pPr>
          </w:p>
        </w:tc>
      </w:tr>
    </w:tbl>
    <w:p w14:paraId="6E9FD5E6" w14:textId="77777777" w:rsidR="00A73536" w:rsidRDefault="00A73536" w:rsidP="00A73536">
      <w:pPr>
        <w:pStyle w:val="UntertitelPraxisauftrag"/>
        <w:rPr>
          <w:rFonts w:ascii="Arial" w:hAnsi="Arial" w:cs="Arial"/>
          <w:sz w:val="20"/>
          <w:szCs w:val="20"/>
        </w:rPr>
      </w:pPr>
    </w:p>
    <w:p w14:paraId="04DDD46A" w14:textId="77777777" w:rsidR="00A73536" w:rsidRPr="000F7444" w:rsidRDefault="00A73536" w:rsidP="00A7353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A73536" w:rsidRPr="000F7444" w14:paraId="77D7D967" w14:textId="77777777" w:rsidTr="004B35E1">
        <w:trPr>
          <w:trHeight w:val="1134"/>
        </w:trPr>
        <w:tc>
          <w:tcPr>
            <w:tcW w:w="9621" w:type="dxa"/>
            <w:gridSpan w:val="3"/>
            <w:tcBorders>
              <w:left w:val="single" w:sz="4" w:space="0" w:color="000000"/>
              <w:right w:val="single" w:sz="4" w:space="0" w:color="000000"/>
            </w:tcBorders>
          </w:tcPr>
          <w:p w14:paraId="4D2AA3B9" w14:textId="77777777" w:rsidR="00A73536" w:rsidRPr="000F7444" w:rsidRDefault="00A73536" w:rsidP="004B35E1">
            <w:pPr>
              <w:pStyle w:val="AufzhlungszeichenPraxisauftrge"/>
              <w:rPr>
                <w:rFonts w:ascii="Arial" w:hAnsi="Arial" w:cs="Arial"/>
                <w:sz w:val="20"/>
                <w:szCs w:val="20"/>
              </w:rPr>
            </w:pPr>
          </w:p>
        </w:tc>
      </w:tr>
      <w:tr w:rsidR="00A73536" w:rsidRPr="009979D4" w14:paraId="7F40A745"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2EBC4585" w14:textId="77777777" w:rsidR="00A73536" w:rsidRPr="009979D4" w:rsidRDefault="00A73536" w:rsidP="004B35E1">
            <w:pPr>
              <w:spacing w:line="300" w:lineRule="exact"/>
              <w:jc w:val="both"/>
            </w:pPr>
          </w:p>
        </w:tc>
        <w:tc>
          <w:tcPr>
            <w:tcW w:w="7494" w:type="dxa"/>
            <w:gridSpan w:val="2"/>
            <w:tcBorders>
              <w:left w:val="single" w:sz="4" w:space="0" w:color="FFFFFF"/>
              <w:right w:val="single" w:sz="4" w:space="0" w:color="FFFFFF"/>
            </w:tcBorders>
            <w:vAlign w:val="center"/>
          </w:tcPr>
          <w:p w14:paraId="07C3D7F6" w14:textId="77777777" w:rsidR="00A73536" w:rsidRPr="009979D4" w:rsidRDefault="00A73536" w:rsidP="004B35E1">
            <w:pPr>
              <w:spacing w:line="300" w:lineRule="exact"/>
              <w:jc w:val="both"/>
            </w:pPr>
          </w:p>
        </w:tc>
      </w:tr>
      <w:tr w:rsidR="00A73536" w:rsidRPr="009979D4" w14:paraId="0A3A7A4C" w14:textId="77777777" w:rsidTr="004B35E1">
        <w:trPr>
          <w:cantSplit/>
          <w:trHeight w:hRule="exact" w:val="1247"/>
        </w:trPr>
        <w:tc>
          <w:tcPr>
            <w:tcW w:w="2127" w:type="dxa"/>
            <w:tcBorders>
              <w:top w:val="single" w:sz="4" w:space="0" w:color="FFFFFF"/>
              <w:left w:val="single" w:sz="4" w:space="0" w:color="FFFFFF"/>
              <w:bottom w:val="nil"/>
            </w:tcBorders>
          </w:tcPr>
          <w:p w14:paraId="6E5DF707" w14:textId="77777777" w:rsidR="00A73536" w:rsidRPr="000F7444" w:rsidRDefault="00A73536" w:rsidP="004B35E1">
            <w:r>
              <w:t>Date/signature</w:t>
            </w:r>
            <w:r>
              <w:br/>
              <w:t>de la personne en formation</w:t>
            </w:r>
          </w:p>
        </w:tc>
        <w:tc>
          <w:tcPr>
            <w:tcW w:w="2268" w:type="dxa"/>
            <w:tcBorders>
              <w:bottom w:val="single" w:sz="4" w:space="0" w:color="auto"/>
              <w:right w:val="single" w:sz="4" w:space="0" w:color="000000"/>
            </w:tcBorders>
            <w:vAlign w:val="center"/>
          </w:tcPr>
          <w:p w14:paraId="25DAB637" w14:textId="77777777" w:rsidR="00A73536" w:rsidRPr="000F7444" w:rsidRDefault="00A73536" w:rsidP="004B35E1">
            <w:pPr>
              <w:spacing w:line="300" w:lineRule="exact"/>
              <w:jc w:val="both"/>
            </w:pPr>
          </w:p>
        </w:tc>
        <w:tc>
          <w:tcPr>
            <w:tcW w:w="5226" w:type="dxa"/>
            <w:tcBorders>
              <w:right w:val="single" w:sz="4" w:space="0" w:color="000000"/>
            </w:tcBorders>
            <w:vAlign w:val="center"/>
          </w:tcPr>
          <w:p w14:paraId="528D1A65" w14:textId="77777777" w:rsidR="00A73536" w:rsidRPr="000F7444" w:rsidRDefault="00A73536" w:rsidP="004B35E1">
            <w:pPr>
              <w:spacing w:line="300" w:lineRule="exact"/>
              <w:jc w:val="both"/>
            </w:pPr>
          </w:p>
        </w:tc>
      </w:tr>
      <w:tr w:rsidR="00A73536" w:rsidRPr="009979D4" w14:paraId="62256420" w14:textId="77777777" w:rsidTr="004B35E1">
        <w:trPr>
          <w:cantSplit/>
          <w:trHeight w:val="1247"/>
        </w:trPr>
        <w:tc>
          <w:tcPr>
            <w:tcW w:w="2127" w:type="dxa"/>
            <w:tcBorders>
              <w:top w:val="nil"/>
              <w:left w:val="nil"/>
              <w:bottom w:val="nil"/>
              <w:right w:val="single" w:sz="4" w:space="0" w:color="auto"/>
            </w:tcBorders>
          </w:tcPr>
          <w:p w14:paraId="007274C7" w14:textId="77777777" w:rsidR="00A73536" w:rsidRPr="000F7444" w:rsidRDefault="00A73536"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41F6AE7D" w14:textId="77777777" w:rsidR="00A73536" w:rsidRPr="000F7444" w:rsidRDefault="00A73536" w:rsidP="004B35E1">
            <w:pPr>
              <w:spacing w:line="300" w:lineRule="exact"/>
              <w:jc w:val="both"/>
            </w:pPr>
          </w:p>
        </w:tc>
        <w:tc>
          <w:tcPr>
            <w:tcW w:w="5226" w:type="dxa"/>
            <w:tcBorders>
              <w:bottom w:val="single" w:sz="4" w:space="0" w:color="auto"/>
              <w:right w:val="single" w:sz="4" w:space="0" w:color="000000"/>
            </w:tcBorders>
            <w:vAlign w:val="center"/>
          </w:tcPr>
          <w:p w14:paraId="2F90D418" w14:textId="77777777" w:rsidR="00A73536" w:rsidRPr="000F7444" w:rsidRDefault="00A73536" w:rsidP="004B35E1">
            <w:pPr>
              <w:spacing w:line="300" w:lineRule="exact"/>
              <w:jc w:val="both"/>
            </w:pPr>
          </w:p>
        </w:tc>
      </w:tr>
    </w:tbl>
    <w:p w14:paraId="4F7EFD6F" w14:textId="77777777" w:rsidR="00A73536" w:rsidRPr="005452EA" w:rsidRDefault="00A73536" w:rsidP="00A73536">
      <w:pPr>
        <w:spacing w:before="0" w:after="200" w:line="283" w:lineRule="atLeast"/>
        <w:rPr>
          <w:rFonts w:eastAsia="Arial"/>
          <w:sz w:val="20"/>
          <w:szCs w:val="20"/>
        </w:rPr>
      </w:pPr>
      <w:r w:rsidRPr="005452EA">
        <w:rPr>
          <w:sz w:val="20"/>
          <w:szCs w:val="20"/>
        </w:rP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proofErr w:type="gramStart"/>
            <w:r>
              <w:t>à</w:t>
            </w:r>
            <w:proofErr w:type="gramEnd"/>
            <w:r>
              <w:t xml:space="preserve"> hauteur d’épaule ou au-dessus, ou</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77777777" w:rsidR="004D1C59" w:rsidRPr="00C66ED3" w:rsidRDefault="004D1C59" w:rsidP="001A3976">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 nm (lumière UVA), en particulier lors du séchage et du durcissement par UV, du soudage à l’arc ou d’une exposition prolongée au soleil,</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t>des rayons laser des classes 3B et 4 selon la norme ISO DIN EN 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1897A15F" w14:textId="39F34512"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4ADA446"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936415D" w14:textId="77777777"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 xml:space="preserve">corrosion cutanée: H314 </w:t>
            </w:r>
          </w:p>
          <w:p w14:paraId="51765B4F" w14:textId="5483D803"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6102C8F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0BA7B68D" w14:textId="42E4E926" w:rsidR="004D1C59" w:rsidRPr="00535A7A"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0F57EF34"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357A0B" w:rsidRPr="009979D4" w14:paraId="226FA811" w14:textId="77777777" w:rsidTr="003E4CEF">
        <w:trPr>
          <w:cantSplit/>
        </w:trPr>
        <w:tc>
          <w:tcPr>
            <w:tcW w:w="1476" w:type="dxa"/>
          </w:tcPr>
          <w:p w14:paraId="5CE10DD1" w14:textId="7AA8C0D1" w:rsidR="00357A0B" w:rsidRPr="0015591E" w:rsidRDefault="00357A0B" w:rsidP="009B5D80">
            <w:pPr>
              <w:spacing w:before="0" w:after="0" w:line="300" w:lineRule="exact"/>
              <w:jc w:val="both"/>
              <w:rPr>
                <w:highlight w:val="green"/>
                <w:u w:val="thick"/>
              </w:rPr>
            </w:pPr>
            <w:r>
              <w:rPr>
                <w:u w:val="thick"/>
              </w:rPr>
              <w:t>Instruction 14:</w:t>
            </w:r>
          </w:p>
        </w:tc>
        <w:tc>
          <w:tcPr>
            <w:tcW w:w="1218" w:type="dxa"/>
          </w:tcPr>
          <w:p w14:paraId="40DBE7FD" w14:textId="5E9065BE" w:rsidR="00357A0B" w:rsidRPr="00230D6F" w:rsidRDefault="00357A0B" w:rsidP="004526EF">
            <w:pPr>
              <w:spacing w:before="0" w:after="0" w:line="300" w:lineRule="exact"/>
              <w:jc w:val="center"/>
            </w:pPr>
            <w:r>
              <w:t>10b</w:t>
            </w:r>
          </w:p>
        </w:tc>
        <w:tc>
          <w:tcPr>
            <w:tcW w:w="6945" w:type="dxa"/>
          </w:tcPr>
          <w:p w14:paraId="4F5F9F50" w14:textId="7CE6444E" w:rsidR="00357A0B" w:rsidRPr="00230D6F" w:rsidRDefault="00357A0B" w:rsidP="001A3976">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5C5F80" w:rsidRPr="009979D4" w14:paraId="07765C9E" w14:textId="77777777" w:rsidTr="003E4CEF">
        <w:trPr>
          <w:cantSplit/>
        </w:trPr>
        <w:tc>
          <w:tcPr>
            <w:tcW w:w="1476" w:type="dxa"/>
          </w:tcPr>
          <w:p w14:paraId="141ECEDD" w14:textId="04691B96" w:rsidR="004D1C59" w:rsidRPr="00C66ED3" w:rsidRDefault="004D1C59" w:rsidP="009B5D80">
            <w:pPr>
              <w:spacing w:before="0" w:after="0" w:line="300" w:lineRule="exact"/>
              <w:jc w:val="both"/>
              <w:rPr>
                <w:u w:val="thick"/>
              </w:rPr>
            </w:pPr>
            <w:r>
              <w:rPr>
                <w:u w:val="thick"/>
              </w:rPr>
              <w:t>Instruction 15:</w:t>
            </w:r>
          </w:p>
        </w:tc>
        <w:tc>
          <w:tcPr>
            <w:tcW w:w="1218" w:type="dxa"/>
          </w:tcPr>
          <w:p w14:paraId="1F76650A" w14:textId="5A940C62" w:rsidR="004D1C59" w:rsidRPr="00C66ED3" w:rsidRDefault="00927292" w:rsidP="004526EF">
            <w:pPr>
              <w:spacing w:before="0" w:after="0" w:line="300" w:lineRule="exact"/>
              <w:jc w:val="center"/>
            </w:pPr>
            <w:r>
              <w:t>10c</w:t>
            </w:r>
          </w:p>
        </w:tc>
        <w:tc>
          <w:tcPr>
            <w:tcW w:w="6945" w:type="dxa"/>
          </w:tcPr>
          <w:p w14:paraId="1C0F066E" w14:textId="77777777" w:rsidR="004D1C59" w:rsidRPr="00C66ED3" w:rsidRDefault="004D1C59" w:rsidP="001A3976">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532ED95E" w:rsidR="00095437" w:rsidRDefault="00095437" w:rsidP="009B5D80">
      <w:pPr>
        <w:spacing w:before="0" w:after="0" w:line="300" w:lineRule="exact"/>
        <w:jc w:val="both"/>
        <w:rPr>
          <w:rFonts w:eastAsia="Arial"/>
          <w:sz w:val="20"/>
          <w:szCs w:val="20"/>
          <w:lang w:eastAsia="en-US"/>
        </w:rPr>
      </w:pPr>
    </w:p>
    <w:p w14:paraId="4755C570" w14:textId="40842ECE" w:rsidR="00F97154" w:rsidRDefault="00F97154">
      <w:pPr>
        <w:spacing w:before="0" w:after="0"/>
        <w:rPr>
          <w:rFonts w:eastAsia="Arial"/>
          <w:sz w:val="20"/>
          <w:szCs w:val="20"/>
          <w:lang w:eastAsia="en-US"/>
        </w:rPr>
      </w:pPr>
      <w:r>
        <w:rPr>
          <w:rFonts w:eastAsia="Arial"/>
          <w:sz w:val="20"/>
          <w:szCs w:val="20"/>
          <w:lang w:eastAsia="en-US"/>
        </w:rPr>
        <w:br w:type="page"/>
      </w:r>
    </w:p>
    <w:p w14:paraId="13851C8F" w14:textId="77777777"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3B8044EE"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trPr>
          <w:trHeight w:val="567"/>
        </w:trPr>
        <w:tc>
          <w:tcPr>
            <w:tcW w:w="4820" w:type="dxa"/>
            <w:shd w:val="clear" w:color="auto" w:fill="F2F2F2"/>
          </w:tcPr>
          <w:p w14:paraId="782B6FA0" w14:textId="77777777" w:rsidR="008F3B92" w:rsidRPr="009979D4" w:rsidRDefault="008F3B92">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12534F">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trPr>
          <w:trHeight w:val="850"/>
        </w:trPr>
        <w:tc>
          <w:tcPr>
            <w:tcW w:w="4820" w:type="dxa"/>
            <w:shd w:val="clear" w:color="auto" w:fill="D9D9D9"/>
          </w:tcPr>
          <w:p w14:paraId="3FAEC906" w14:textId="77777777" w:rsidR="008F3B92" w:rsidRPr="00621C9F" w:rsidRDefault="008F3B92">
            <w:pPr>
              <w:spacing w:before="0" w:after="0" w:line="300" w:lineRule="exact"/>
              <w:jc w:val="both"/>
              <w:rPr>
                <w:b/>
                <w:bCs/>
                <w:sz w:val="24"/>
                <w:szCs w:val="24"/>
              </w:rPr>
            </w:pPr>
          </w:p>
        </w:tc>
        <w:tc>
          <w:tcPr>
            <w:tcW w:w="4820" w:type="dxa"/>
            <w:shd w:val="clear" w:color="auto" w:fill="D9D9D9"/>
          </w:tcPr>
          <w:p w14:paraId="2F62D20F" w14:textId="77777777" w:rsidR="008F3B92" w:rsidRPr="00621C9F" w:rsidRDefault="008F3B92">
            <w:pPr>
              <w:spacing w:before="0" w:after="0" w:line="300" w:lineRule="exact"/>
              <w:jc w:val="both"/>
              <w:rPr>
                <w:b/>
                <w:bCs/>
                <w:sz w:val="24"/>
                <w:szCs w:val="24"/>
              </w:rPr>
            </w:pPr>
          </w:p>
        </w:tc>
      </w:tr>
    </w:tbl>
    <w:p w14:paraId="016CE7C7" w14:textId="77777777" w:rsidR="008F3B92" w:rsidRPr="00621C9F" w:rsidRDefault="008F3B92" w:rsidP="008F3B92">
      <w:pPr>
        <w:pStyle w:val="TitelPraxisauftrge"/>
        <w:rPr>
          <w:sz w:val="28"/>
        </w:rPr>
      </w:pPr>
    </w:p>
    <w:p w14:paraId="4A04800E" w14:textId="77777777" w:rsidR="008F3B92" w:rsidRPr="00621C9F" w:rsidRDefault="008F3B92" w:rsidP="008F3B92">
      <w:pPr>
        <w:pStyle w:val="TitelPraxisauftrge"/>
        <w:rPr>
          <w:sz w:val="28"/>
        </w:rPr>
      </w:pPr>
    </w:p>
    <w:p w14:paraId="29E02705" w14:textId="277221A7" w:rsidR="0079493B" w:rsidRDefault="00C9038D" w:rsidP="0098589A">
      <w:pPr>
        <w:pStyle w:val="TitelPraxisauftrge"/>
        <w:spacing w:line="340" w:lineRule="exact"/>
        <w:jc w:val="left"/>
        <w:rPr>
          <w:sz w:val="28"/>
        </w:rPr>
      </w:pPr>
      <w:r>
        <w:rPr>
          <w:sz w:val="28"/>
        </w:rPr>
        <w:t>Travaux</w:t>
      </w:r>
      <w:r w:rsidR="00F81B90">
        <w:rPr>
          <w:sz w:val="28"/>
        </w:rPr>
        <w:t xml:space="preserve"> </w:t>
      </w:r>
      <w:r w:rsidR="005F48A7">
        <w:rPr>
          <w:sz w:val="28"/>
        </w:rPr>
        <w:t>de câbles</w:t>
      </w:r>
      <w:r w:rsidR="00F81B90">
        <w:rPr>
          <w:sz w:val="28"/>
        </w:rPr>
        <w:t xml:space="preserve"> </w:t>
      </w:r>
      <w:r>
        <w:rPr>
          <w:sz w:val="28"/>
        </w:rPr>
        <w:t>basse tension</w:t>
      </w:r>
    </w:p>
    <w:p w14:paraId="29B16CDC" w14:textId="1745B05A" w:rsidR="008F3B92" w:rsidRPr="002A4F10" w:rsidRDefault="00F81B90" w:rsidP="0079493B">
      <w:pPr>
        <w:pStyle w:val="TitelPraxisauftrge"/>
        <w:jc w:val="left"/>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59A269AE"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tc>
          <w:tcPr>
            <w:tcW w:w="2830" w:type="dxa"/>
            <w:vAlign w:val="center"/>
          </w:tcPr>
          <w:p w14:paraId="11440D07" w14:textId="77777777" w:rsidR="008F3B92" w:rsidRPr="009979D4" w:rsidRDefault="008F3B92">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pPr>
              <w:spacing w:line="240" w:lineRule="exact"/>
              <w:rPr>
                <w:iCs/>
                <w:color w:val="auto"/>
              </w:rPr>
            </w:pPr>
            <w:r>
              <w:rPr>
                <w:color w:val="auto"/>
              </w:rPr>
              <w:t>Objectifs évaluateurs</w:t>
            </w:r>
          </w:p>
        </w:tc>
      </w:tr>
      <w:tr w:rsidR="007827F1" w:rsidRPr="009979D4" w14:paraId="31302878" w14:textId="77777777">
        <w:tc>
          <w:tcPr>
            <w:tcW w:w="2830" w:type="dxa"/>
            <w:shd w:val="clear" w:color="auto" w:fill="F2F2F2"/>
          </w:tcPr>
          <w:p w14:paraId="1EE4F287" w14:textId="7D920FEA" w:rsidR="007827F1" w:rsidRPr="009979D4" w:rsidRDefault="007827F1" w:rsidP="007827F1">
            <w:pPr>
              <w:spacing w:before="40" w:after="40" w:line="240" w:lineRule="exact"/>
              <w:rPr>
                <w:color w:val="auto"/>
              </w:rPr>
            </w:pPr>
            <w:r>
              <w:t>a1</w:t>
            </w:r>
          </w:p>
        </w:tc>
        <w:tc>
          <w:tcPr>
            <w:tcW w:w="6804" w:type="dxa"/>
            <w:shd w:val="clear" w:color="auto" w:fill="F2F2F2"/>
          </w:tcPr>
          <w:p w14:paraId="5038E182" w14:textId="21E11DA7" w:rsidR="007827F1" w:rsidRPr="009979D4" w:rsidRDefault="00EA6ACC" w:rsidP="007827F1">
            <w:pPr>
              <w:spacing w:before="40" w:after="40" w:line="240" w:lineRule="exact"/>
              <w:rPr>
                <w:color w:val="auto"/>
              </w:rPr>
            </w:pPr>
            <w:r>
              <w:t>a1.1, a1.2, a1.3, a1.7, a1.8, a1.9, a1.10, a1.11</w:t>
            </w:r>
          </w:p>
        </w:tc>
      </w:tr>
      <w:tr w:rsidR="007827F1" w:rsidRPr="009979D4" w14:paraId="645F8A8F" w14:textId="77777777">
        <w:tc>
          <w:tcPr>
            <w:tcW w:w="2830" w:type="dxa"/>
            <w:shd w:val="clear" w:color="auto" w:fill="F2F2F2"/>
          </w:tcPr>
          <w:p w14:paraId="1F8D612E" w14:textId="2B582D84" w:rsidR="007827F1" w:rsidRPr="009979D4" w:rsidRDefault="007827F1" w:rsidP="007827F1">
            <w:pPr>
              <w:spacing w:before="40" w:after="40" w:line="240" w:lineRule="exact"/>
              <w:rPr>
                <w:color w:val="auto"/>
              </w:rPr>
            </w:pPr>
            <w:r>
              <w:t>a2</w:t>
            </w:r>
          </w:p>
        </w:tc>
        <w:tc>
          <w:tcPr>
            <w:tcW w:w="6804" w:type="dxa"/>
            <w:shd w:val="clear" w:color="auto" w:fill="F2F2F2"/>
          </w:tcPr>
          <w:p w14:paraId="0DD5F688" w14:textId="39E6CCCD" w:rsidR="007827F1" w:rsidRPr="009979D4" w:rsidRDefault="00EA6ACC" w:rsidP="007827F1">
            <w:pPr>
              <w:spacing w:before="40" w:after="40" w:line="240" w:lineRule="exact"/>
              <w:rPr>
                <w:color w:val="auto"/>
              </w:rPr>
            </w:pPr>
            <w:r>
              <w:t>a2.1</w:t>
            </w:r>
          </w:p>
        </w:tc>
      </w:tr>
      <w:tr w:rsidR="007827F1" w:rsidRPr="009979D4" w14:paraId="38440A17" w14:textId="77777777">
        <w:tc>
          <w:tcPr>
            <w:tcW w:w="2830" w:type="dxa"/>
            <w:shd w:val="clear" w:color="auto" w:fill="F2F2F2"/>
          </w:tcPr>
          <w:p w14:paraId="405370E8" w14:textId="41A3B36E" w:rsidR="007827F1" w:rsidRPr="009979D4" w:rsidRDefault="007827F1" w:rsidP="007827F1">
            <w:pPr>
              <w:spacing w:before="40" w:after="40" w:line="240" w:lineRule="exact"/>
              <w:rPr>
                <w:color w:val="auto"/>
              </w:rPr>
            </w:pPr>
            <w:r>
              <w:t>a4</w:t>
            </w:r>
          </w:p>
        </w:tc>
        <w:tc>
          <w:tcPr>
            <w:tcW w:w="6804" w:type="dxa"/>
            <w:shd w:val="clear" w:color="auto" w:fill="F2F2F2"/>
          </w:tcPr>
          <w:p w14:paraId="5C1F4FC4" w14:textId="7398B6B7" w:rsidR="007827F1" w:rsidRPr="009979D4" w:rsidRDefault="00EA6ACC" w:rsidP="007827F1">
            <w:pPr>
              <w:spacing w:before="40" w:after="40" w:line="240" w:lineRule="exact"/>
              <w:rPr>
                <w:color w:val="auto"/>
              </w:rPr>
            </w:pPr>
            <w:r>
              <w:t>a4.3</w:t>
            </w:r>
          </w:p>
        </w:tc>
      </w:tr>
      <w:tr w:rsidR="007827F1" w:rsidRPr="009979D4" w14:paraId="3B841120" w14:textId="77777777">
        <w:tc>
          <w:tcPr>
            <w:tcW w:w="2830" w:type="dxa"/>
            <w:shd w:val="clear" w:color="auto" w:fill="F2F2F2"/>
          </w:tcPr>
          <w:p w14:paraId="2543DFCF" w14:textId="5BFD7022" w:rsidR="007827F1" w:rsidRPr="009979D4" w:rsidRDefault="00EA6ACC" w:rsidP="007827F1">
            <w:pPr>
              <w:spacing w:before="40" w:after="40" w:line="240" w:lineRule="exact"/>
              <w:rPr>
                <w:color w:val="auto"/>
              </w:rPr>
            </w:pPr>
            <w:r>
              <w:t>c1</w:t>
            </w:r>
          </w:p>
        </w:tc>
        <w:tc>
          <w:tcPr>
            <w:tcW w:w="6804" w:type="dxa"/>
            <w:shd w:val="clear" w:color="auto" w:fill="F2F2F2"/>
          </w:tcPr>
          <w:p w14:paraId="37EDDEAB" w14:textId="71011B7C" w:rsidR="007827F1" w:rsidRPr="009979D4" w:rsidRDefault="00EA6ACC" w:rsidP="007827F1">
            <w:pPr>
              <w:spacing w:before="40" w:after="40" w:line="240" w:lineRule="exact"/>
              <w:rPr>
                <w:color w:val="auto"/>
              </w:rPr>
            </w:pPr>
            <w:r>
              <w:t>c1.2, c1.10, c1.11, c1.15</w:t>
            </w:r>
          </w:p>
        </w:tc>
      </w:tr>
      <w:tr w:rsidR="00EA6ACC" w:rsidRPr="009979D4" w14:paraId="1965A8B7" w14:textId="77777777">
        <w:tc>
          <w:tcPr>
            <w:tcW w:w="2830" w:type="dxa"/>
            <w:shd w:val="clear" w:color="auto" w:fill="F2F2F2"/>
          </w:tcPr>
          <w:p w14:paraId="547A0574" w14:textId="46D54A08" w:rsidR="00EA6ACC" w:rsidRDefault="00EA6ACC" w:rsidP="007827F1">
            <w:pPr>
              <w:spacing w:before="40" w:after="40" w:line="240" w:lineRule="exact"/>
            </w:pPr>
            <w:r>
              <w:t>d1</w:t>
            </w:r>
          </w:p>
        </w:tc>
        <w:tc>
          <w:tcPr>
            <w:tcW w:w="6804" w:type="dxa"/>
            <w:shd w:val="clear" w:color="auto" w:fill="F2F2F2"/>
          </w:tcPr>
          <w:p w14:paraId="683020C2" w14:textId="12C5542A" w:rsidR="00EA6ACC" w:rsidRPr="009979D4" w:rsidRDefault="00EA6ACC" w:rsidP="007827F1">
            <w:pPr>
              <w:spacing w:before="40" w:after="40" w:line="240" w:lineRule="exact"/>
            </w:pPr>
            <w:r>
              <w:t>d1.1, d1.2, d1.4, d1.5, d1.7</w:t>
            </w:r>
          </w:p>
        </w:tc>
      </w:tr>
      <w:tr w:rsidR="007827F1" w:rsidRPr="009979D4" w14:paraId="0B760343" w14:textId="77777777">
        <w:tc>
          <w:tcPr>
            <w:tcW w:w="2830" w:type="dxa"/>
            <w:shd w:val="clear" w:color="auto" w:fill="F2F2F2"/>
          </w:tcPr>
          <w:p w14:paraId="5491CBA5" w14:textId="25CE6EC2" w:rsidR="007827F1" w:rsidRPr="009979D4" w:rsidRDefault="007827F1" w:rsidP="007827F1">
            <w:pPr>
              <w:spacing w:before="40" w:after="40" w:line="240" w:lineRule="exact"/>
              <w:rPr>
                <w:color w:val="auto"/>
              </w:rPr>
            </w:pPr>
            <w:r>
              <w:t>e1</w:t>
            </w:r>
          </w:p>
        </w:tc>
        <w:tc>
          <w:tcPr>
            <w:tcW w:w="6804" w:type="dxa"/>
            <w:shd w:val="clear" w:color="auto" w:fill="F2F2F2"/>
          </w:tcPr>
          <w:p w14:paraId="783E5CAB" w14:textId="1C83752F" w:rsidR="007827F1" w:rsidRPr="009979D4" w:rsidRDefault="00EA6ACC" w:rsidP="007827F1">
            <w:pPr>
              <w:spacing w:before="40" w:after="40" w:line="240" w:lineRule="exact"/>
              <w:rPr>
                <w:color w:val="auto"/>
              </w:rPr>
            </w:pPr>
            <w:r>
              <w:t>e1.1, e1.2, e1.3</w:t>
            </w:r>
          </w:p>
        </w:tc>
      </w:tr>
      <w:tr w:rsidR="007827F1" w:rsidRPr="009979D4" w14:paraId="4D872DCE" w14:textId="77777777">
        <w:tc>
          <w:tcPr>
            <w:tcW w:w="2830" w:type="dxa"/>
            <w:shd w:val="clear" w:color="auto" w:fill="F2F2F2"/>
          </w:tcPr>
          <w:p w14:paraId="383CA7F2" w14:textId="7B7BD25A" w:rsidR="007827F1" w:rsidRPr="009979D4" w:rsidRDefault="007827F1" w:rsidP="007827F1">
            <w:pPr>
              <w:spacing w:before="40" w:after="40" w:line="240" w:lineRule="exact"/>
              <w:rPr>
                <w:color w:val="auto"/>
              </w:rPr>
            </w:pPr>
            <w:r>
              <w:t>e2</w:t>
            </w:r>
          </w:p>
        </w:tc>
        <w:tc>
          <w:tcPr>
            <w:tcW w:w="6804" w:type="dxa"/>
            <w:shd w:val="clear" w:color="auto" w:fill="F2F2F2"/>
          </w:tcPr>
          <w:p w14:paraId="0A03C41C" w14:textId="692E9205" w:rsidR="007827F1" w:rsidRPr="009979D4" w:rsidRDefault="00EA6ACC" w:rsidP="007827F1">
            <w:pPr>
              <w:spacing w:before="40" w:after="40" w:line="240" w:lineRule="exact"/>
              <w:rPr>
                <w:color w:val="auto"/>
              </w:rPr>
            </w:pPr>
            <w:r>
              <w:t>e2.1, e2.2, e2.5, e2.7</w:t>
            </w:r>
          </w:p>
        </w:tc>
      </w:tr>
      <w:tr w:rsidR="007827F1" w:rsidRPr="009979D4" w14:paraId="028CE985" w14:textId="77777777">
        <w:tc>
          <w:tcPr>
            <w:tcW w:w="2830" w:type="dxa"/>
            <w:shd w:val="clear" w:color="auto" w:fill="F2F2F2"/>
          </w:tcPr>
          <w:p w14:paraId="48DCB263" w14:textId="5841CAA5" w:rsidR="007827F1" w:rsidRPr="009979D4" w:rsidRDefault="007827F1" w:rsidP="007827F1">
            <w:pPr>
              <w:spacing w:before="40" w:after="40" w:line="240" w:lineRule="exact"/>
              <w:rPr>
                <w:color w:val="auto"/>
              </w:rPr>
            </w:pPr>
            <w:r>
              <w:t>e3</w:t>
            </w:r>
          </w:p>
        </w:tc>
        <w:tc>
          <w:tcPr>
            <w:tcW w:w="6804" w:type="dxa"/>
            <w:shd w:val="clear" w:color="auto" w:fill="F2F2F2"/>
          </w:tcPr>
          <w:p w14:paraId="55B4577B" w14:textId="6A1387C9" w:rsidR="007827F1" w:rsidRPr="009979D4" w:rsidRDefault="00EA6ACC" w:rsidP="007827F1">
            <w:pPr>
              <w:spacing w:before="40" w:after="40" w:line="240" w:lineRule="exact"/>
              <w:rPr>
                <w:color w:val="auto"/>
              </w:rPr>
            </w:pPr>
            <w:r>
              <w:t>e3.2</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4DD793E9" w14:textId="4F4551C2" w:rsidR="00EA6ACC" w:rsidRPr="00EA6ACC" w:rsidRDefault="00EA6ACC" w:rsidP="00EA6ACC">
      <w:pPr>
        <w:spacing w:before="0" w:after="120" w:line="300" w:lineRule="exact"/>
        <w:jc w:val="both"/>
        <w:rPr>
          <w:rFonts w:eastAsia="Arial"/>
          <w:sz w:val="20"/>
          <w:szCs w:val="20"/>
        </w:rPr>
      </w:pPr>
      <w:r>
        <w:rPr>
          <w:sz w:val="20"/>
        </w:rPr>
        <w:t xml:space="preserve">Dans ton quotidien professionnel, tu effectues </w:t>
      </w:r>
      <w:r w:rsidRPr="008C4E3B">
        <w:rPr>
          <w:sz w:val="20"/>
        </w:rPr>
        <w:t xml:space="preserve">des </w:t>
      </w:r>
      <w:r w:rsidR="00C9038D" w:rsidRPr="008C4E3B">
        <w:rPr>
          <w:sz w:val="20"/>
        </w:rPr>
        <w:t>travaux</w:t>
      </w:r>
      <w:r w:rsidRPr="008C4E3B">
        <w:rPr>
          <w:sz w:val="20"/>
        </w:rPr>
        <w:t xml:space="preserve"> de câbles </w:t>
      </w:r>
      <w:r w:rsidR="00C9038D" w:rsidRPr="008C4E3B">
        <w:rPr>
          <w:sz w:val="20"/>
        </w:rPr>
        <w:t>basse tension</w:t>
      </w:r>
      <w:r w:rsidRPr="008C4E3B">
        <w:rPr>
          <w:sz w:val="20"/>
        </w:rPr>
        <w:t xml:space="preserve"> conformément</w:t>
      </w:r>
      <w:r>
        <w:rPr>
          <w:sz w:val="20"/>
        </w:rPr>
        <w:t xml:space="preserve"> à la documentation technique de l’ordre de travail. Durant les 3</w:t>
      </w:r>
      <w:r>
        <w:rPr>
          <w:sz w:val="20"/>
          <w:vertAlign w:val="superscript"/>
        </w:rPr>
        <w:t>e</w:t>
      </w:r>
      <w:r>
        <w:rPr>
          <w:sz w:val="20"/>
        </w:rPr>
        <w:t xml:space="preserve"> et 4</w:t>
      </w:r>
      <w:r>
        <w:rPr>
          <w:sz w:val="20"/>
          <w:vertAlign w:val="superscript"/>
        </w:rPr>
        <w:t>e</w:t>
      </w:r>
      <w:r>
        <w:rPr>
          <w:sz w:val="20"/>
        </w:rPr>
        <w:t xml:space="preserve"> semestres, il est important que tu identifies </w:t>
      </w:r>
      <w:r w:rsidRPr="0096304C">
        <w:rPr>
          <w:sz w:val="20"/>
        </w:rPr>
        <w:t xml:space="preserve">les risques éventuels liés à la réalisation de </w:t>
      </w:r>
      <w:r w:rsidR="00C9038D" w:rsidRPr="0096304C">
        <w:rPr>
          <w:sz w:val="20"/>
        </w:rPr>
        <w:t>travaux</w:t>
      </w:r>
      <w:r w:rsidRPr="0096304C">
        <w:rPr>
          <w:sz w:val="20"/>
        </w:rPr>
        <w:t xml:space="preserve"> de câbles</w:t>
      </w:r>
      <w:r w:rsidR="00C9038D" w:rsidRPr="0096304C">
        <w:rPr>
          <w:sz w:val="20"/>
        </w:rPr>
        <w:t xml:space="preserve"> basse tension</w:t>
      </w:r>
      <w:r w:rsidRPr="0096304C">
        <w:rPr>
          <w:sz w:val="20"/>
        </w:rPr>
        <w:t xml:space="preserve"> et</w:t>
      </w:r>
      <w:r>
        <w:rPr>
          <w:sz w:val="20"/>
        </w:rPr>
        <w:t xml:space="preserve"> que tu dises stop en cas de danger. Avec l’aide de ta formatrice ou de ton formateur pratique, tu prépares le lieu de travail conformément à la documentation technique de l’ordre de travail. Tu prépares les outils de montage et le matériel spécifiques à l’ordre de travail. Tu expliques à ta formatrice ou à ton formateur pratique les 5</w:t>
      </w:r>
      <w:r w:rsidR="00BF5207">
        <w:rPr>
          <w:sz w:val="20"/>
        </w:rPr>
        <w:t xml:space="preserve"> </w:t>
      </w:r>
      <w:r>
        <w:rPr>
          <w:sz w:val="20"/>
        </w:rPr>
        <w:t>+ 5</w:t>
      </w:r>
      <w:r w:rsidR="00BF5207">
        <w:rPr>
          <w:sz w:val="20"/>
        </w:rPr>
        <w:t xml:space="preserve"> </w:t>
      </w:r>
      <w:r>
        <w:rPr>
          <w:sz w:val="20"/>
        </w:rPr>
        <w:t>règles vitales pour les travaux dans les ST, sur les AD et sur les CR. Avec l’aide de la formatrice ou du formateur pratique, tu montes ensuite une terminaison basse tension conformément aux instructions et tu la raccordes conformément à la documentation technique de l’ordre de travail. Tu montes une dérivation sur le réseau basse tension et tu déconnectes et connectes des câbles. Tu demandes à la formatrice ou au formateur pratique de contrôler tes travaux. Tu élimines les morceaux de câbles et de matériaux restants de manière appropriée.</w:t>
      </w:r>
    </w:p>
    <w:p w14:paraId="6496CE65" w14:textId="4D3EB891" w:rsidR="0095351B" w:rsidRPr="009A5711" w:rsidRDefault="00EA6ACC" w:rsidP="00EA6ACC">
      <w:pPr>
        <w:spacing w:before="0" w:after="120" w:line="300" w:lineRule="exact"/>
        <w:jc w:val="both"/>
        <w:rPr>
          <w:rFonts w:eastAsia="Arial"/>
          <w:sz w:val="20"/>
          <w:szCs w:val="20"/>
        </w:rPr>
      </w:pPr>
      <w:r>
        <w:rPr>
          <w:sz w:val="20"/>
        </w:rPr>
        <w:t xml:space="preserve">La formatrice ou le formateur pratique te montre les risques et les étapes à mettre en œuvre lors des mesures. </w:t>
      </w:r>
      <w:bookmarkStart w:id="5" w:name="_Hlk123723385"/>
      <w:r>
        <w:rPr>
          <w:sz w:val="20"/>
        </w:rPr>
        <w:t>Tu lui présentes les appareils de mesure nécessaires à la mise en service de ST, d’AD et de CR</w:t>
      </w:r>
      <w:bookmarkEnd w:id="5"/>
      <w:r>
        <w:rPr>
          <w:sz w:val="20"/>
        </w:rPr>
        <w:t>. Pendant qu’elle ou il t’accompagne, tu prends les mesures et en interprètes et documentes les résultats. Tu mets à jour les documents requis conformément à la documentation technique de l’ordre de travail et les remets à ta formatrice ou à ton formateur pratique pour contrôle.</w:t>
      </w:r>
    </w:p>
    <w:p w14:paraId="0878ECC3" w14:textId="77777777" w:rsidR="0095351B" w:rsidRPr="009A5711" w:rsidRDefault="0095351B" w:rsidP="0095351B">
      <w:pPr>
        <w:spacing w:before="0" w:after="120" w:line="300" w:lineRule="exact"/>
        <w:jc w:val="both"/>
        <w:rPr>
          <w:rFonts w:eastAsia="Arial"/>
          <w:sz w:val="20"/>
          <w:szCs w:val="20"/>
        </w:rPr>
      </w:pPr>
      <w:r>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trPr>
          <w:cantSplit/>
          <w:trHeight w:val="998"/>
        </w:trPr>
        <w:tc>
          <w:tcPr>
            <w:tcW w:w="2458" w:type="dxa"/>
          </w:tcPr>
          <w:p w14:paraId="3204EE8F" w14:textId="33CFA710" w:rsidR="0095351B" w:rsidRPr="004934ED" w:rsidRDefault="0095351B" w:rsidP="00213D34">
            <w:pPr>
              <w:spacing w:before="0" w:after="200" w:line="300" w:lineRule="exact"/>
            </w:pPr>
            <w:r>
              <w:t>Exercice partiel 1 – Documentation technique de l’ordre de travail</w:t>
            </w:r>
          </w:p>
        </w:tc>
        <w:tc>
          <w:tcPr>
            <w:tcW w:w="5143" w:type="dxa"/>
          </w:tcPr>
          <w:p w14:paraId="0240AA3C" w14:textId="575695CA" w:rsidR="0095351B" w:rsidRPr="003236DD" w:rsidRDefault="00F360DE" w:rsidP="00213D34">
            <w:pPr>
              <w:spacing w:before="0" w:after="200" w:line="300" w:lineRule="exact"/>
              <w:jc w:val="both"/>
            </w:pPr>
            <w:r>
              <w:t>Explique à ta formatrice ou à ton formateur pratique l’ordre de travail de manière détaillée.</w:t>
            </w:r>
          </w:p>
        </w:tc>
        <w:tc>
          <w:tcPr>
            <w:tcW w:w="1559" w:type="dxa"/>
          </w:tcPr>
          <w:p w14:paraId="05CF81D0" w14:textId="77777777" w:rsidR="0095351B" w:rsidRPr="003236DD" w:rsidRDefault="0095351B">
            <w:pPr>
              <w:spacing w:before="0" w:after="0" w:line="300" w:lineRule="exact"/>
              <w:rPr>
                <w:sz w:val="18"/>
                <w:szCs w:val="18"/>
              </w:rPr>
            </w:pPr>
            <w:r>
              <w:rPr>
                <w:sz w:val="18"/>
              </w:rPr>
              <w:t>Rempli</w:t>
            </w:r>
          </w:p>
          <w:p w14:paraId="04B3BD05" w14:textId="0F33058E" w:rsidR="0095351B" w:rsidRPr="003236DD" w:rsidRDefault="00A92757">
            <w:pPr>
              <w:spacing w:before="0" w:after="0" w:line="300" w:lineRule="exact"/>
              <w:rPr>
                <w:sz w:val="18"/>
                <w:szCs w:val="18"/>
              </w:rPr>
            </w:pPr>
            <w:r>
              <w:rPr>
                <w:sz w:val="18"/>
              </w:rPr>
              <w:t>En partie rempli</w:t>
            </w:r>
          </w:p>
          <w:p w14:paraId="7E67129D" w14:textId="77777777" w:rsidR="0095351B" w:rsidRPr="003236DD" w:rsidRDefault="0095351B">
            <w:pPr>
              <w:spacing w:before="0" w:after="200" w:line="283" w:lineRule="atLeast"/>
              <w:rPr>
                <w:sz w:val="18"/>
                <w:szCs w:val="18"/>
              </w:rPr>
            </w:pPr>
            <w:r>
              <w:rPr>
                <w:sz w:val="18"/>
              </w:rPr>
              <w:t>Pas rempli</w:t>
            </w:r>
          </w:p>
        </w:tc>
        <w:tc>
          <w:tcPr>
            <w:tcW w:w="462" w:type="dxa"/>
          </w:tcPr>
          <w:p w14:paraId="53420F9E" w14:textId="77777777" w:rsidR="0095351B" w:rsidRPr="003236DD" w:rsidRDefault="0095351B">
            <w:pPr>
              <w:spacing w:before="0" w:after="200" w:line="283" w:lineRule="atLeast"/>
            </w:pPr>
            <w:r>
              <w:rPr>
                <w:noProof/>
              </w:rPr>
              <mc:AlternateContent>
                <mc:Choice Requires="wps">
                  <w:drawing>
                    <wp:anchor distT="0" distB="0" distL="114300" distR="114300" simplePos="0" relativeHeight="251658291"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4AD9" id="Rechteck 1"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2"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5FAF" id="Rechteck 2"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3"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84BC8" id="Rechteck 6"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trPr>
          <w:cantSplit/>
        </w:trPr>
        <w:tc>
          <w:tcPr>
            <w:tcW w:w="2458" w:type="dxa"/>
          </w:tcPr>
          <w:p w14:paraId="383EC8DE" w14:textId="46798763" w:rsidR="0095351B" w:rsidRPr="004934ED" w:rsidRDefault="0095351B" w:rsidP="00213D34">
            <w:pPr>
              <w:spacing w:before="0" w:after="200" w:line="300" w:lineRule="exact"/>
            </w:pPr>
            <w:r>
              <w:t>Exercice partiel 2 – Risques électriques</w:t>
            </w:r>
          </w:p>
        </w:tc>
        <w:tc>
          <w:tcPr>
            <w:tcW w:w="5143" w:type="dxa"/>
          </w:tcPr>
          <w:p w14:paraId="5BACC0A4" w14:textId="5BB7B296" w:rsidR="0095351B" w:rsidRPr="003236DD" w:rsidRDefault="00F360DE" w:rsidP="00213D34">
            <w:pPr>
              <w:spacing w:before="0" w:after="200" w:line="300" w:lineRule="exact"/>
              <w:jc w:val="both"/>
            </w:pPr>
            <w:r>
              <w:t>Explique à ta formatrice ou à ton formateur pratique les risques possibles liés à la réalisation de raccordements de câbles dans les ST, aux AD et aux CR.</w:t>
            </w:r>
          </w:p>
        </w:tc>
        <w:tc>
          <w:tcPr>
            <w:tcW w:w="1559" w:type="dxa"/>
          </w:tcPr>
          <w:p w14:paraId="0D67452C" w14:textId="77777777" w:rsidR="0095351B" w:rsidRPr="003236DD" w:rsidRDefault="0095351B">
            <w:pPr>
              <w:spacing w:before="0" w:after="0" w:line="300" w:lineRule="exact"/>
              <w:rPr>
                <w:sz w:val="18"/>
                <w:szCs w:val="18"/>
              </w:rPr>
            </w:pPr>
            <w:r>
              <w:rPr>
                <w:sz w:val="18"/>
              </w:rPr>
              <w:t>Rempli</w:t>
            </w:r>
          </w:p>
          <w:p w14:paraId="4DD56A8C" w14:textId="54BFE6A0" w:rsidR="0095351B" w:rsidRPr="003236DD" w:rsidRDefault="00A92757">
            <w:pPr>
              <w:spacing w:before="0" w:after="0" w:line="300" w:lineRule="exact"/>
              <w:rPr>
                <w:sz w:val="18"/>
                <w:szCs w:val="18"/>
              </w:rPr>
            </w:pPr>
            <w:r>
              <w:rPr>
                <w:sz w:val="18"/>
              </w:rPr>
              <w:t>En partie rempli</w:t>
            </w:r>
          </w:p>
          <w:p w14:paraId="0F65543B" w14:textId="77777777" w:rsidR="0095351B" w:rsidRPr="003236DD" w:rsidRDefault="0095351B">
            <w:pPr>
              <w:spacing w:before="0" w:after="200" w:line="283" w:lineRule="atLeast"/>
              <w:rPr>
                <w:sz w:val="18"/>
                <w:szCs w:val="18"/>
              </w:rPr>
            </w:pPr>
            <w:r>
              <w:rPr>
                <w:sz w:val="18"/>
              </w:rPr>
              <w:t>Pas rempli</w:t>
            </w:r>
          </w:p>
        </w:tc>
        <w:tc>
          <w:tcPr>
            <w:tcW w:w="462" w:type="dxa"/>
          </w:tcPr>
          <w:p w14:paraId="3D5D06F8" w14:textId="77777777" w:rsidR="0095351B" w:rsidRPr="003236DD" w:rsidRDefault="0095351B">
            <w:pPr>
              <w:spacing w:before="0" w:after="200" w:line="283" w:lineRule="atLeast"/>
            </w:pPr>
            <w:r>
              <w:rPr>
                <w:noProof/>
              </w:rPr>
              <mc:AlternateContent>
                <mc:Choice Requires="wps">
                  <w:drawing>
                    <wp:anchor distT="0" distB="0" distL="114300" distR="114300" simplePos="0" relativeHeight="251658294"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795F5" id="Rechteck 7"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5"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80469" id="Rechteck 13"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773F2" id="Rechteck 14"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trPr>
          <w:cantSplit/>
        </w:trPr>
        <w:tc>
          <w:tcPr>
            <w:tcW w:w="2458" w:type="dxa"/>
          </w:tcPr>
          <w:p w14:paraId="3B966E68" w14:textId="00167382" w:rsidR="0095351B" w:rsidRPr="004934ED" w:rsidRDefault="0095351B" w:rsidP="00213D34">
            <w:pPr>
              <w:spacing w:before="0" w:after="200" w:line="300" w:lineRule="exact"/>
            </w:pPr>
            <w:r>
              <w:t>Exercice partiel 3 – Risques liés aux travaux sur les voies de circulation</w:t>
            </w:r>
          </w:p>
        </w:tc>
        <w:tc>
          <w:tcPr>
            <w:tcW w:w="5143" w:type="dxa"/>
          </w:tcPr>
          <w:p w14:paraId="151658A9" w14:textId="45957FF4" w:rsidR="0095351B" w:rsidRPr="003236DD" w:rsidRDefault="00F360DE" w:rsidP="00213D34">
            <w:pPr>
              <w:spacing w:before="0" w:after="200" w:line="300" w:lineRule="exact"/>
              <w:jc w:val="both"/>
            </w:pPr>
            <w:r>
              <w:t>Explique à ta formatrice ou à ton formateur pratique les risques possibles liés à la réalisation de raccordements de câbles dans les ST et aux AD sur les voies de circulation.</w:t>
            </w:r>
          </w:p>
        </w:tc>
        <w:tc>
          <w:tcPr>
            <w:tcW w:w="1559" w:type="dxa"/>
          </w:tcPr>
          <w:p w14:paraId="15540CCF" w14:textId="77777777" w:rsidR="0095351B" w:rsidRPr="003236DD" w:rsidRDefault="0095351B">
            <w:pPr>
              <w:spacing w:before="0" w:after="0" w:line="300" w:lineRule="exact"/>
              <w:rPr>
                <w:sz w:val="18"/>
                <w:szCs w:val="18"/>
              </w:rPr>
            </w:pPr>
            <w:r>
              <w:rPr>
                <w:sz w:val="18"/>
              </w:rPr>
              <w:t>Rempli</w:t>
            </w:r>
          </w:p>
          <w:p w14:paraId="547C2AA1" w14:textId="3FB759E7" w:rsidR="0095351B" w:rsidRPr="003236DD" w:rsidRDefault="00A92757">
            <w:pPr>
              <w:spacing w:before="0" w:after="0" w:line="300" w:lineRule="exact"/>
              <w:rPr>
                <w:sz w:val="18"/>
                <w:szCs w:val="18"/>
              </w:rPr>
            </w:pPr>
            <w:r>
              <w:rPr>
                <w:sz w:val="18"/>
              </w:rPr>
              <w:t>En partie rempli</w:t>
            </w:r>
          </w:p>
          <w:p w14:paraId="3A7C3CA1" w14:textId="77777777" w:rsidR="0095351B" w:rsidRPr="003236DD" w:rsidRDefault="0095351B">
            <w:pPr>
              <w:spacing w:before="0" w:after="200" w:line="283" w:lineRule="atLeast"/>
              <w:rPr>
                <w:sz w:val="18"/>
                <w:szCs w:val="18"/>
              </w:rPr>
            </w:pPr>
            <w:r>
              <w:rPr>
                <w:sz w:val="18"/>
              </w:rPr>
              <w:t>Pas rempli</w:t>
            </w:r>
          </w:p>
        </w:tc>
        <w:tc>
          <w:tcPr>
            <w:tcW w:w="462" w:type="dxa"/>
          </w:tcPr>
          <w:p w14:paraId="4B2EB3AB" w14:textId="77777777" w:rsidR="0095351B" w:rsidRPr="003236DD" w:rsidRDefault="0095351B">
            <w:pPr>
              <w:spacing w:before="0" w:after="200" w:line="283" w:lineRule="atLeast"/>
            </w:pPr>
            <w:r>
              <w:rPr>
                <w:noProof/>
              </w:rPr>
              <mc:AlternateContent>
                <mc:Choice Requires="wps">
                  <w:drawing>
                    <wp:anchor distT="0" distB="0" distL="114300" distR="114300" simplePos="0" relativeHeight="251658297"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FAEE5" id="Rechteck 15"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14CEE" id="Rechteck 16"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9"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67867" id="Rechteck 17"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trPr>
          <w:cantSplit/>
        </w:trPr>
        <w:tc>
          <w:tcPr>
            <w:tcW w:w="2458" w:type="dxa"/>
          </w:tcPr>
          <w:p w14:paraId="40294A0D" w14:textId="7DC91A78" w:rsidR="0095351B" w:rsidRPr="004934ED" w:rsidRDefault="0095351B" w:rsidP="00213D34">
            <w:pPr>
              <w:spacing w:before="0" w:after="200" w:line="300" w:lineRule="exact"/>
            </w:pPr>
            <w:r>
              <w:t>Exercice partiel 4 – EPI</w:t>
            </w:r>
          </w:p>
        </w:tc>
        <w:tc>
          <w:tcPr>
            <w:tcW w:w="5143" w:type="dxa"/>
          </w:tcPr>
          <w:p w14:paraId="0B0AB8C1" w14:textId="0D3E8C2C" w:rsidR="0095351B" w:rsidRPr="003236DD" w:rsidRDefault="00F360DE" w:rsidP="00213D34">
            <w:pPr>
              <w:spacing w:before="0" w:after="200" w:line="300" w:lineRule="exact"/>
              <w:jc w:val="both"/>
            </w:pPr>
            <w:r>
              <w:t>Sélectionne, pour les différents travaux, les EPI correspondants, enfile-les et justifie ton choix à ta formatrice ou à ton formateur.</w:t>
            </w:r>
          </w:p>
        </w:tc>
        <w:tc>
          <w:tcPr>
            <w:tcW w:w="1559" w:type="dxa"/>
          </w:tcPr>
          <w:p w14:paraId="355E8A66" w14:textId="77777777" w:rsidR="0095351B" w:rsidRPr="003236DD" w:rsidRDefault="0095351B">
            <w:pPr>
              <w:spacing w:before="0" w:after="0" w:line="300" w:lineRule="exact"/>
              <w:rPr>
                <w:sz w:val="18"/>
                <w:szCs w:val="18"/>
              </w:rPr>
            </w:pPr>
            <w:r>
              <w:rPr>
                <w:sz w:val="18"/>
              </w:rPr>
              <w:t>Rempli</w:t>
            </w:r>
          </w:p>
          <w:p w14:paraId="06F02D12" w14:textId="52FDF1AA" w:rsidR="0095351B" w:rsidRPr="003236DD" w:rsidRDefault="00A92757">
            <w:pPr>
              <w:spacing w:before="0" w:after="0" w:line="300" w:lineRule="exact"/>
              <w:rPr>
                <w:sz w:val="18"/>
                <w:szCs w:val="18"/>
              </w:rPr>
            </w:pPr>
            <w:r>
              <w:rPr>
                <w:sz w:val="18"/>
              </w:rPr>
              <w:t>En partie rempli</w:t>
            </w:r>
          </w:p>
          <w:p w14:paraId="46FDBFFD" w14:textId="77777777" w:rsidR="0095351B" w:rsidRPr="003236DD" w:rsidRDefault="0095351B">
            <w:pPr>
              <w:spacing w:before="0" w:after="200" w:line="283" w:lineRule="atLeast"/>
              <w:rPr>
                <w:sz w:val="18"/>
                <w:szCs w:val="18"/>
              </w:rPr>
            </w:pPr>
            <w:r>
              <w:rPr>
                <w:sz w:val="18"/>
              </w:rPr>
              <w:t>Pas rempli</w:t>
            </w:r>
          </w:p>
        </w:tc>
        <w:tc>
          <w:tcPr>
            <w:tcW w:w="462" w:type="dxa"/>
          </w:tcPr>
          <w:p w14:paraId="0FBB2C72"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0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78D68" id="Rechteck 18"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1"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AB74" id="Rechteck 19"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2"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EA56" id="Rechteck 20"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trPr>
          <w:cantSplit/>
        </w:trPr>
        <w:tc>
          <w:tcPr>
            <w:tcW w:w="2458" w:type="dxa"/>
          </w:tcPr>
          <w:p w14:paraId="41892951" w14:textId="549FC203" w:rsidR="0095351B" w:rsidRPr="004934ED" w:rsidRDefault="0095351B" w:rsidP="00213D34">
            <w:pPr>
              <w:spacing w:before="0" w:after="200" w:line="300" w:lineRule="exact"/>
            </w:pPr>
            <w:r>
              <w:t>Exercice partiel 5</w:t>
            </w:r>
            <w:r w:rsidR="003B3190">
              <w:t> </w:t>
            </w:r>
            <w:r>
              <w:t>– Préparation du lieu de travail</w:t>
            </w:r>
          </w:p>
        </w:tc>
        <w:tc>
          <w:tcPr>
            <w:tcW w:w="5143" w:type="dxa"/>
          </w:tcPr>
          <w:p w14:paraId="4602CCC3" w14:textId="780DFBAF" w:rsidR="0095351B" w:rsidRPr="003236DD" w:rsidRDefault="00F360DE" w:rsidP="00213D34">
            <w:pPr>
              <w:spacing w:before="0" w:after="200" w:line="300" w:lineRule="exact"/>
              <w:jc w:val="both"/>
            </w:pPr>
            <w:r>
              <w:t>Avec l’aide de ta formatrice ou de ton formateur pratique, prépare le lieu de travail conformément à la documentation technique de l’ordre de travail.</w:t>
            </w:r>
          </w:p>
        </w:tc>
        <w:tc>
          <w:tcPr>
            <w:tcW w:w="1559" w:type="dxa"/>
          </w:tcPr>
          <w:p w14:paraId="7476217D" w14:textId="77777777" w:rsidR="0095351B" w:rsidRPr="003236DD" w:rsidRDefault="0095351B">
            <w:pPr>
              <w:spacing w:before="0" w:after="0" w:line="300" w:lineRule="exact"/>
              <w:rPr>
                <w:sz w:val="18"/>
                <w:szCs w:val="18"/>
              </w:rPr>
            </w:pPr>
            <w:r>
              <w:rPr>
                <w:sz w:val="18"/>
              </w:rPr>
              <w:t>Rempli</w:t>
            </w:r>
          </w:p>
          <w:p w14:paraId="72EFB1A4" w14:textId="1B77A1D8" w:rsidR="0095351B" w:rsidRPr="003236DD" w:rsidRDefault="00A92757">
            <w:pPr>
              <w:spacing w:before="0" w:after="0" w:line="300" w:lineRule="exact"/>
              <w:rPr>
                <w:sz w:val="18"/>
                <w:szCs w:val="18"/>
              </w:rPr>
            </w:pPr>
            <w:r>
              <w:rPr>
                <w:sz w:val="18"/>
              </w:rPr>
              <w:t>En partie rempli</w:t>
            </w:r>
          </w:p>
          <w:p w14:paraId="707EDCE2" w14:textId="77777777" w:rsidR="0095351B" w:rsidRPr="003236DD" w:rsidRDefault="0095351B">
            <w:pPr>
              <w:spacing w:before="0" w:after="200" w:line="283" w:lineRule="atLeast"/>
              <w:rPr>
                <w:sz w:val="18"/>
                <w:szCs w:val="18"/>
              </w:rPr>
            </w:pPr>
            <w:r>
              <w:rPr>
                <w:sz w:val="18"/>
              </w:rPr>
              <w:t>Pas rempli</w:t>
            </w:r>
          </w:p>
        </w:tc>
        <w:tc>
          <w:tcPr>
            <w:tcW w:w="462" w:type="dxa"/>
          </w:tcPr>
          <w:p w14:paraId="4DECB121"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03"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8525E" id="Rechteck 21"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4"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CAE51" id="Rechteck 22"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5"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90A5" id="Rechteck 23"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trPr>
          <w:cantSplit/>
        </w:trPr>
        <w:tc>
          <w:tcPr>
            <w:tcW w:w="2458" w:type="dxa"/>
          </w:tcPr>
          <w:p w14:paraId="0FE4DEBA" w14:textId="5A07EFEC" w:rsidR="0095351B" w:rsidRPr="004934ED" w:rsidRDefault="0095351B" w:rsidP="00213D34">
            <w:pPr>
              <w:spacing w:before="0" w:after="200" w:line="300" w:lineRule="exact"/>
            </w:pPr>
            <w:r>
              <w:t>Exercice partiel 6 – Préparation des outils de montage et du matériel</w:t>
            </w:r>
          </w:p>
        </w:tc>
        <w:tc>
          <w:tcPr>
            <w:tcW w:w="5143" w:type="dxa"/>
          </w:tcPr>
          <w:p w14:paraId="5A4144E2" w14:textId="36199123" w:rsidR="0095351B" w:rsidRPr="003236DD" w:rsidRDefault="00F360DE" w:rsidP="00213D34">
            <w:pPr>
              <w:spacing w:before="0" w:after="200" w:line="300" w:lineRule="exact"/>
              <w:jc w:val="both"/>
            </w:pPr>
            <w:r>
              <w:t>Prépare les outils de montage et le matériel.</w:t>
            </w:r>
          </w:p>
        </w:tc>
        <w:tc>
          <w:tcPr>
            <w:tcW w:w="1559" w:type="dxa"/>
          </w:tcPr>
          <w:p w14:paraId="14FC7E9A" w14:textId="77777777" w:rsidR="0095351B" w:rsidRPr="003236DD" w:rsidRDefault="0095351B">
            <w:pPr>
              <w:spacing w:before="0" w:after="0" w:line="300" w:lineRule="exact"/>
              <w:rPr>
                <w:sz w:val="18"/>
                <w:szCs w:val="18"/>
              </w:rPr>
            </w:pPr>
            <w:r>
              <w:rPr>
                <w:sz w:val="18"/>
              </w:rPr>
              <w:t>Rempli</w:t>
            </w:r>
          </w:p>
          <w:p w14:paraId="35918E05" w14:textId="2DAFA247" w:rsidR="0095351B" w:rsidRPr="003236DD" w:rsidRDefault="00A92757">
            <w:pPr>
              <w:spacing w:before="0" w:after="0" w:line="300" w:lineRule="exact"/>
              <w:rPr>
                <w:sz w:val="18"/>
                <w:szCs w:val="18"/>
              </w:rPr>
            </w:pPr>
            <w:r>
              <w:rPr>
                <w:sz w:val="18"/>
              </w:rPr>
              <w:t>En partie rempli</w:t>
            </w:r>
          </w:p>
          <w:p w14:paraId="2C0238E0" w14:textId="77777777" w:rsidR="0095351B" w:rsidRPr="003236DD" w:rsidRDefault="0095351B">
            <w:pPr>
              <w:spacing w:before="0" w:after="200" w:line="283" w:lineRule="atLeast"/>
              <w:rPr>
                <w:sz w:val="18"/>
                <w:szCs w:val="18"/>
              </w:rPr>
            </w:pPr>
            <w:r>
              <w:rPr>
                <w:sz w:val="18"/>
              </w:rPr>
              <w:t>Pas rempli</w:t>
            </w:r>
          </w:p>
        </w:tc>
        <w:tc>
          <w:tcPr>
            <w:tcW w:w="462" w:type="dxa"/>
          </w:tcPr>
          <w:p w14:paraId="6C4CA1CB"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0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7FB0" id="Rechteck 24"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7"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04AF0" id="Rechteck 70"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8"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2FEA" id="Rechteck 71"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trPr>
          <w:cantSplit/>
        </w:trPr>
        <w:tc>
          <w:tcPr>
            <w:tcW w:w="2458" w:type="dxa"/>
          </w:tcPr>
          <w:p w14:paraId="2495F2D3" w14:textId="1416B864" w:rsidR="0095351B" w:rsidRPr="004934ED" w:rsidRDefault="0095351B" w:rsidP="00213D34">
            <w:pPr>
              <w:spacing w:before="0" w:after="200" w:line="300" w:lineRule="exact"/>
            </w:pPr>
            <w:r>
              <w:t>Exercice partiel 7</w:t>
            </w:r>
            <w:r w:rsidR="003B3190">
              <w:t> </w:t>
            </w:r>
            <w:r>
              <w:t>–</w:t>
            </w:r>
            <w:r>
              <w:br/>
              <w:t>5</w:t>
            </w:r>
            <w:r w:rsidR="00BF5207">
              <w:t xml:space="preserve"> </w:t>
            </w:r>
            <w:r>
              <w:t>+</w:t>
            </w:r>
            <w:r w:rsidR="00BF5207">
              <w:t xml:space="preserve"> </w:t>
            </w:r>
            <w:r>
              <w:t>5</w:t>
            </w:r>
            <w:r w:rsidR="00BF5207">
              <w:t xml:space="preserve"> </w:t>
            </w:r>
            <w:r>
              <w:t>règles vitales</w:t>
            </w:r>
          </w:p>
        </w:tc>
        <w:tc>
          <w:tcPr>
            <w:tcW w:w="5143" w:type="dxa"/>
          </w:tcPr>
          <w:p w14:paraId="2791493E" w14:textId="050C47A6" w:rsidR="0095351B" w:rsidRPr="003236DD" w:rsidRDefault="00F360DE" w:rsidP="00213D34">
            <w:pPr>
              <w:spacing w:before="0" w:after="200" w:line="300" w:lineRule="exact"/>
              <w:jc w:val="both"/>
            </w:pPr>
            <w:r>
              <w:t>Explique à ta formatrice ou à ton formateur pratique les 5</w:t>
            </w:r>
            <w:r w:rsidR="00BF5207">
              <w:t xml:space="preserve"> </w:t>
            </w:r>
            <w:r>
              <w:t>+ 5</w:t>
            </w:r>
            <w:r w:rsidR="00BF5207">
              <w:t xml:space="preserve"> </w:t>
            </w:r>
            <w:r>
              <w:t>règles vitales pour les travaux dans les ST, sur les AD et sur les CR.</w:t>
            </w:r>
          </w:p>
        </w:tc>
        <w:tc>
          <w:tcPr>
            <w:tcW w:w="1559" w:type="dxa"/>
          </w:tcPr>
          <w:p w14:paraId="0BB39908" w14:textId="77777777" w:rsidR="0095351B" w:rsidRPr="003236DD" w:rsidRDefault="0095351B">
            <w:pPr>
              <w:spacing w:before="0" w:after="0" w:line="300" w:lineRule="exact"/>
              <w:rPr>
                <w:sz w:val="18"/>
                <w:szCs w:val="18"/>
              </w:rPr>
            </w:pPr>
            <w:r>
              <w:rPr>
                <w:sz w:val="18"/>
              </w:rPr>
              <w:t>Rempli</w:t>
            </w:r>
          </w:p>
          <w:p w14:paraId="040282A7" w14:textId="5271A4ED" w:rsidR="0095351B" w:rsidRPr="003236DD" w:rsidRDefault="00A92757">
            <w:pPr>
              <w:spacing w:before="0" w:after="0" w:line="300" w:lineRule="exact"/>
              <w:rPr>
                <w:sz w:val="18"/>
                <w:szCs w:val="18"/>
              </w:rPr>
            </w:pPr>
            <w:r>
              <w:rPr>
                <w:sz w:val="18"/>
              </w:rPr>
              <w:t>En partie rempli</w:t>
            </w:r>
          </w:p>
          <w:p w14:paraId="6F5B03BA" w14:textId="77777777" w:rsidR="0095351B" w:rsidRPr="003236DD" w:rsidRDefault="0095351B">
            <w:pPr>
              <w:spacing w:before="0" w:after="200" w:line="283" w:lineRule="atLeast"/>
              <w:rPr>
                <w:sz w:val="18"/>
                <w:szCs w:val="18"/>
              </w:rPr>
            </w:pPr>
            <w:r>
              <w:rPr>
                <w:sz w:val="18"/>
              </w:rPr>
              <w:t>Pas rempli</w:t>
            </w:r>
          </w:p>
        </w:tc>
        <w:tc>
          <w:tcPr>
            <w:tcW w:w="462" w:type="dxa"/>
          </w:tcPr>
          <w:p w14:paraId="11AAE637"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09"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9E318" id="Rechteck 72"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0"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21EE3" id="Rechteck 73"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1"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A971" id="Rechteck 74"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trPr>
          <w:cantSplit/>
        </w:trPr>
        <w:tc>
          <w:tcPr>
            <w:tcW w:w="2458" w:type="dxa"/>
          </w:tcPr>
          <w:p w14:paraId="3636D23E" w14:textId="2B869515" w:rsidR="0095351B" w:rsidRPr="004934ED" w:rsidRDefault="0095351B" w:rsidP="00213D34">
            <w:pPr>
              <w:spacing w:before="0" w:after="200" w:line="300" w:lineRule="exact"/>
            </w:pPr>
            <w:r>
              <w:t>Exercice partiel 8 – Montage d’une terminaison basse tension</w:t>
            </w:r>
          </w:p>
        </w:tc>
        <w:tc>
          <w:tcPr>
            <w:tcW w:w="5143" w:type="dxa"/>
          </w:tcPr>
          <w:p w14:paraId="702C546F" w14:textId="746D211D" w:rsidR="0095351B" w:rsidRPr="003236DD" w:rsidRDefault="00F360DE" w:rsidP="00213D34">
            <w:pPr>
              <w:spacing w:before="0" w:after="200" w:line="300" w:lineRule="exact"/>
              <w:jc w:val="both"/>
            </w:pPr>
            <w:r>
              <w:t>Monte une terminaison basse tension conformément aux instructions et demande à la formatrice ou au formateur pratique de contrôler.</w:t>
            </w:r>
          </w:p>
        </w:tc>
        <w:tc>
          <w:tcPr>
            <w:tcW w:w="1559" w:type="dxa"/>
          </w:tcPr>
          <w:p w14:paraId="6FB02433" w14:textId="77777777" w:rsidR="0095351B" w:rsidRPr="003236DD" w:rsidRDefault="0095351B">
            <w:pPr>
              <w:spacing w:before="0" w:after="0" w:line="300" w:lineRule="exact"/>
              <w:rPr>
                <w:sz w:val="18"/>
                <w:szCs w:val="18"/>
              </w:rPr>
            </w:pPr>
            <w:r>
              <w:rPr>
                <w:sz w:val="18"/>
              </w:rPr>
              <w:t>Rempli</w:t>
            </w:r>
          </w:p>
          <w:p w14:paraId="5369BEB9" w14:textId="2700D44F" w:rsidR="0095351B" w:rsidRPr="003236DD" w:rsidRDefault="00A92757">
            <w:pPr>
              <w:spacing w:before="0" w:after="0" w:line="300" w:lineRule="exact"/>
              <w:rPr>
                <w:sz w:val="18"/>
                <w:szCs w:val="18"/>
              </w:rPr>
            </w:pPr>
            <w:r>
              <w:rPr>
                <w:sz w:val="18"/>
              </w:rPr>
              <w:t>En partie rempli</w:t>
            </w:r>
          </w:p>
          <w:p w14:paraId="1AC6A556" w14:textId="77777777" w:rsidR="0095351B" w:rsidRPr="003236DD" w:rsidRDefault="0095351B">
            <w:pPr>
              <w:spacing w:before="0" w:after="200" w:line="283" w:lineRule="atLeast"/>
              <w:rPr>
                <w:sz w:val="18"/>
                <w:szCs w:val="18"/>
              </w:rPr>
            </w:pPr>
            <w:r>
              <w:rPr>
                <w:sz w:val="18"/>
              </w:rPr>
              <w:t>Pas rempli</w:t>
            </w:r>
          </w:p>
        </w:tc>
        <w:tc>
          <w:tcPr>
            <w:tcW w:w="462" w:type="dxa"/>
          </w:tcPr>
          <w:p w14:paraId="51C19DD2"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12"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5B2ED" id="Rechteck 75"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3"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F8B6B" id="Rechteck 76"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4"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836E6" id="Rechteck 77"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trPr>
          <w:cantSplit/>
        </w:trPr>
        <w:tc>
          <w:tcPr>
            <w:tcW w:w="2458" w:type="dxa"/>
          </w:tcPr>
          <w:p w14:paraId="5566FA16" w14:textId="70820707" w:rsidR="0095351B" w:rsidRPr="004934ED" w:rsidRDefault="0095351B" w:rsidP="00213D34">
            <w:pPr>
              <w:spacing w:before="0" w:after="200" w:line="300" w:lineRule="exact"/>
            </w:pPr>
            <w:r>
              <w:t>Exercice partiel 9 – Raccordement d’une terminaison basse tension</w:t>
            </w:r>
          </w:p>
        </w:tc>
        <w:tc>
          <w:tcPr>
            <w:tcW w:w="5143" w:type="dxa"/>
          </w:tcPr>
          <w:p w14:paraId="6A950E02" w14:textId="5046CF33" w:rsidR="0095351B" w:rsidRPr="003236DD" w:rsidRDefault="00F360DE" w:rsidP="00213D34">
            <w:pPr>
              <w:spacing w:before="0" w:after="200" w:line="300" w:lineRule="exact"/>
              <w:jc w:val="both"/>
            </w:pPr>
            <w:r>
              <w:t>Raccorde une terminaison basse tension conformément à la documentation technique de l’ordre de travail et demande à la formatrice ou au formateur pratique de contrôler.</w:t>
            </w:r>
          </w:p>
        </w:tc>
        <w:tc>
          <w:tcPr>
            <w:tcW w:w="1559" w:type="dxa"/>
          </w:tcPr>
          <w:p w14:paraId="734751C4" w14:textId="77777777" w:rsidR="0095351B" w:rsidRPr="003236DD" w:rsidRDefault="0095351B">
            <w:pPr>
              <w:spacing w:before="0" w:after="0" w:line="300" w:lineRule="exact"/>
              <w:rPr>
                <w:sz w:val="18"/>
                <w:szCs w:val="18"/>
              </w:rPr>
            </w:pPr>
            <w:r>
              <w:rPr>
                <w:sz w:val="18"/>
              </w:rPr>
              <w:t>Rempli</w:t>
            </w:r>
          </w:p>
          <w:p w14:paraId="1218D3C0" w14:textId="03AEF777" w:rsidR="0095351B" w:rsidRPr="003236DD" w:rsidRDefault="00A92757">
            <w:pPr>
              <w:spacing w:before="0" w:after="0" w:line="300" w:lineRule="exact"/>
              <w:rPr>
                <w:sz w:val="18"/>
                <w:szCs w:val="18"/>
              </w:rPr>
            </w:pPr>
            <w:r>
              <w:rPr>
                <w:sz w:val="18"/>
              </w:rPr>
              <w:t>En partie rempli</w:t>
            </w:r>
          </w:p>
          <w:p w14:paraId="5D8036DA" w14:textId="77777777" w:rsidR="0095351B" w:rsidRPr="003236DD" w:rsidRDefault="0095351B">
            <w:pPr>
              <w:spacing w:before="0" w:after="200" w:line="283" w:lineRule="atLeast"/>
              <w:rPr>
                <w:sz w:val="18"/>
                <w:szCs w:val="18"/>
              </w:rPr>
            </w:pPr>
            <w:r>
              <w:rPr>
                <w:sz w:val="18"/>
              </w:rPr>
              <w:t>Pas rempli</w:t>
            </w:r>
          </w:p>
        </w:tc>
        <w:tc>
          <w:tcPr>
            <w:tcW w:w="462" w:type="dxa"/>
          </w:tcPr>
          <w:p w14:paraId="1AC53BB0"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15"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B0479" id="Rechteck 78"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3811D" id="Rechteck 79"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7"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BEDC7" id="Rechteck 80"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trPr>
          <w:cantSplit/>
        </w:trPr>
        <w:tc>
          <w:tcPr>
            <w:tcW w:w="2458" w:type="dxa"/>
          </w:tcPr>
          <w:p w14:paraId="6EAFC9F7" w14:textId="6EB00D4A" w:rsidR="0095351B" w:rsidRPr="004934ED" w:rsidRDefault="0095351B" w:rsidP="00213D34">
            <w:pPr>
              <w:spacing w:before="0" w:after="200" w:line="300" w:lineRule="exact"/>
            </w:pPr>
            <w:r>
              <w:t>Exercice partiel 10 – Montage d’une dérivation</w:t>
            </w:r>
          </w:p>
        </w:tc>
        <w:tc>
          <w:tcPr>
            <w:tcW w:w="5143" w:type="dxa"/>
          </w:tcPr>
          <w:p w14:paraId="68E4057C" w14:textId="420AE04C" w:rsidR="0095351B" w:rsidRPr="003236DD" w:rsidRDefault="00F360DE" w:rsidP="00213D34">
            <w:pPr>
              <w:spacing w:before="0" w:after="200" w:line="300" w:lineRule="exact"/>
              <w:jc w:val="both"/>
            </w:pPr>
            <w:r>
              <w:t>Monte une dérivation sur le réseau basse tension conformément aux instructions et demande à la formatrice ou au formateur pratique de contrôler.</w:t>
            </w:r>
          </w:p>
        </w:tc>
        <w:tc>
          <w:tcPr>
            <w:tcW w:w="1559" w:type="dxa"/>
          </w:tcPr>
          <w:p w14:paraId="0EB35086" w14:textId="77777777" w:rsidR="0095351B" w:rsidRPr="003236DD" w:rsidRDefault="0095351B">
            <w:pPr>
              <w:spacing w:before="0" w:after="0" w:line="300" w:lineRule="exact"/>
              <w:rPr>
                <w:sz w:val="18"/>
                <w:szCs w:val="18"/>
              </w:rPr>
            </w:pPr>
            <w:r>
              <w:rPr>
                <w:sz w:val="18"/>
              </w:rPr>
              <w:t>Rempli</w:t>
            </w:r>
          </w:p>
          <w:p w14:paraId="1024DC6E" w14:textId="58FBF379" w:rsidR="0095351B" w:rsidRPr="003236DD" w:rsidRDefault="00A92757">
            <w:pPr>
              <w:spacing w:before="0" w:after="0" w:line="300" w:lineRule="exact"/>
              <w:rPr>
                <w:sz w:val="18"/>
                <w:szCs w:val="18"/>
              </w:rPr>
            </w:pPr>
            <w:r>
              <w:rPr>
                <w:sz w:val="18"/>
              </w:rPr>
              <w:t>En partie rempli</w:t>
            </w:r>
          </w:p>
          <w:p w14:paraId="712920D4" w14:textId="77777777" w:rsidR="0095351B" w:rsidRPr="003236DD" w:rsidRDefault="0095351B">
            <w:pPr>
              <w:spacing w:before="0" w:after="200" w:line="283" w:lineRule="atLeast"/>
              <w:rPr>
                <w:sz w:val="18"/>
                <w:szCs w:val="18"/>
              </w:rPr>
            </w:pPr>
            <w:r>
              <w:rPr>
                <w:sz w:val="18"/>
              </w:rPr>
              <w:t>Pas rempli</w:t>
            </w:r>
          </w:p>
        </w:tc>
        <w:tc>
          <w:tcPr>
            <w:tcW w:w="462" w:type="dxa"/>
          </w:tcPr>
          <w:p w14:paraId="51DD600C"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18"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77481" id="Rechteck 81"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9"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22313" id="Rechteck 82"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0"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0CD03" id="Rechteck 83"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trPr>
          <w:cantSplit/>
        </w:trPr>
        <w:tc>
          <w:tcPr>
            <w:tcW w:w="2458" w:type="dxa"/>
          </w:tcPr>
          <w:p w14:paraId="74369320" w14:textId="4684F536" w:rsidR="0095351B" w:rsidRPr="004934ED" w:rsidRDefault="0095351B" w:rsidP="00213D34">
            <w:pPr>
              <w:spacing w:before="0" w:after="200" w:line="300" w:lineRule="exact"/>
            </w:pPr>
            <w:r>
              <w:lastRenderedPageBreak/>
              <w:t>Exercice partiel 11 – Déconnexion de câbles</w:t>
            </w:r>
          </w:p>
        </w:tc>
        <w:tc>
          <w:tcPr>
            <w:tcW w:w="5143" w:type="dxa"/>
          </w:tcPr>
          <w:p w14:paraId="6CB72B7B" w14:textId="0C7DA533" w:rsidR="0095351B" w:rsidRPr="003236DD" w:rsidRDefault="00F360DE" w:rsidP="00213D34">
            <w:pPr>
              <w:spacing w:before="0" w:after="200" w:line="300" w:lineRule="exact"/>
              <w:jc w:val="both"/>
            </w:pPr>
            <w:r>
              <w:t>Déconnecte des câbles sur le réseau basse tension conformément aux instructions et demande à la formatrice ou au formateur pratique de contrôler.</w:t>
            </w:r>
          </w:p>
        </w:tc>
        <w:tc>
          <w:tcPr>
            <w:tcW w:w="1559" w:type="dxa"/>
          </w:tcPr>
          <w:p w14:paraId="4A0C0D70" w14:textId="77777777" w:rsidR="0095351B" w:rsidRPr="003236DD" w:rsidRDefault="0095351B">
            <w:pPr>
              <w:spacing w:before="0" w:after="0" w:line="300" w:lineRule="exact"/>
              <w:rPr>
                <w:sz w:val="18"/>
                <w:szCs w:val="18"/>
              </w:rPr>
            </w:pPr>
            <w:r>
              <w:rPr>
                <w:sz w:val="18"/>
              </w:rPr>
              <w:t>Rempli</w:t>
            </w:r>
          </w:p>
          <w:p w14:paraId="4B6C4FFD" w14:textId="3F45B6FC" w:rsidR="0095351B" w:rsidRPr="003236DD" w:rsidRDefault="00A92757">
            <w:pPr>
              <w:spacing w:before="0" w:after="0" w:line="300" w:lineRule="exact"/>
              <w:rPr>
                <w:sz w:val="18"/>
                <w:szCs w:val="18"/>
              </w:rPr>
            </w:pPr>
            <w:r>
              <w:rPr>
                <w:sz w:val="18"/>
              </w:rPr>
              <w:t>En partie rempli</w:t>
            </w:r>
          </w:p>
          <w:p w14:paraId="15456FA2" w14:textId="77777777" w:rsidR="0095351B" w:rsidRPr="003236DD" w:rsidRDefault="0095351B">
            <w:pPr>
              <w:spacing w:before="0" w:after="200" w:line="283" w:lineRule="atLeast"/>
              <w:rPr>
                <w:sz w:val="18"/>
                <w:szCs w:val="18"/>
              </w:rPr>
            </w:pPr>
            <w:r>
              <w:rPr>
                <w:sz w:val="18"/>
              </w:rPr>
              <w:t>Pas rempli</w:t>
            </w:r>
          </w:p>
        </w:tc>
        <w:tc>
          <w:tcPr>
            <w:tcW w:w="462" w:type="dxa"/>
          </w:tcPr>
          <w:p w14:paraId="23D861B6"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21"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EB2F4" id="Rechteck 84"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2"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4B007" id="Rechteck 85"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3"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64D74" id="Rechteck 86"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trPr>
          <w:cantSplit/>
        </w:trPr>
        <w:tc>
          <w:tcPr>
            <w:tcW w:w="2458" w:type="dxa"/>
          </w:tcPr>
          <w:p w14:paraId="2C3CCA17" w14:textId="08DA347B" w:rsidR="0095351B" w:rsidRPr="004934ED" w:rsidRDefault="0095351B" w:rsidP="00213D34">
            <w:pPr>
              <w:spacing w:before="0" w:after="200" w:line="300" w:lineRule="exact"/>
            </w:pPr>
            <w:r>
              <w:t>Exercice partiel 12 – Connexion de câbles</w:t>
            </w:r>
          </w:p>
        </w:tc>
        <w:tc>
          <w:tcPr>
            <w:tcW w:w="5143" w:type="dxa"/>
          </w:tcPr>
          <w:p w14:paraId="33219565" w14:textId="77CD2AB9" w:rsidR="0095351B" w:rsidRPr="003236DD" w:rsidRDefault="0038191F" w:rsidP="00213D34">
            <w:pPr>
              <w:spacing w:before="0" w:after="200" w:line="300" w:lineRule="exact"/>
              <w:jc w:val="both"/>
            </w:pPr>
            <w:r>
              <w:t>Connecte des câbles sur le réseau basse tension conformément aux instructions et demande à la formatrice ou au formateur pratique de contrôler.</w:t>
            </w:r>
          </w:p>
        </w:tc>
        <w:tc>
          <w:tcPr>
            <w:tcW w:w="1559" w:type="dxa"/>
          </w:tcPr>
          <w:p w14:paraId="2A6D10A5" w14:textId="77777777" w:rsidR="0095351B" w:rsidRPr="003236DD" w:rsidRDefault="0095351B">
            <w:pPr>
              <w:spacing w:before="0" w:after="0" w:line="300" w:lineRule="exact"/>
              <w:rPr>
                <w:sz w:val="18"/>
                <w:szCs w:val="18"/>
              </w:rPr>
            </w:pPr>
            <w:r>
              <w:rPr>
                <w:sz w:val="18"/>
              </w:rPr>
              <w:t>Rempli</w:t>
            </w:r>
          </w:p>
          <w:p w14:paraId="35245253" w14:textId="6D87E669" w:rsidR="0095351B" w:rsidRPr="003236DD" w:rsidRDefault="00A92757">
            <w:pPr>
              <w:spacing w:before="0" w:after="0" w:line="300" w:lineRule="exact"/>
              <w:rPr>
                <w:sz w:val="18"/>
                <w:szCs w:val="18"/>
              </w:rPr>
            </w:pPr>
            <w:r>
              <w:rPr>
                <w:sz w:val="18"/>
              </w:rPr>
              <w:t>En partie rempli</w:t>
            </w:r>
          </w:p>
          <w:p w14:paraId="4D76FF76" w14:textId="77777777" w:rsidR="0095351B" w:rsidRPr="003236DD" w:rsidRDefault="0095351B">
            <w:pPr>
              <w:spacing w:before="0" w:after="200" w:line="283" w:lineRule="atLeast"/>
              <w:rPr>
                <w:sz w:val="18"/>
                <w:szCs w:val="18"/>
              </w:rPr>
            </w:pPr>
            <w:r>
              <w:rPr>
                <w:sz w:val="18"/>
              </w:rPr>
              <w:t>Pas rempli</w:t>
            </w:r>
          </w:p>
        </w:tc>
        <w:tc>
          <w:tcPr>
            <w:tcW w:w="462" w:type="dxa"/>
          </w:tcPr>
          <w:p w14:paraId="69332C61"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24"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39BA4" id="Rechteck 87"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5"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7C610" id="Rechteck 88"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B9384" id="Rechteck 89"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trPr>
          <w:cantSplit/>
        </w:trPr>
        <w:tc>
          <w:tcPr>
            <w:tcW w:w="2458" w:type="dxa"/>
          </w:tcPr>
          <w:p w14:paraId="3BCB3801" w14:textId="5599F653" w:rsidR="0095351B" w:rsidRPr="004934ED" w:rsidRDefault="0095351B" w:rsidP="00213D34">
            <w:pPr>
              <w:spacing w:before="0" w:after="200" w:line="300" w:lineRule="exact"/>
            </w:pPr>
            <w:r>
              <w:t>Exercice partiel 13 – Capacité à dire stop</w:t>
            </w:r>
          </w:p>
        </w:tc>
        <w:tc>
          <w:tcPr>
            <w:tcW w:w="5143" w:type="dxa"/>
          </w:tcPr>
          <w:p w14:paraId="7E30501B" w14:textId="6DBDF618" w:rsidR="0095351B" w:rsidRPr="003236DD" w:rsidRDefault="0038191F" w:rsidP="00213D34">
            <w:pPr>
              <w:spacing w:before="0" w:after="200" w:line="300" w:lineRule="exact"/>
              <w:jc w:val="both"/>
            </w:pPr>
            <w:r>
              <w:t>En cas d’incertitudes, stoppe les travaux et communique de façon convaincante avec ta formatrice ou ton formateur pratique.</w:t>
            </w:r>
          </w:p>
        </w:tc>
        <w:tc>
          <w:tcPr>
            <w:tcW w:w="1559" w:type="dxa"/>
          </w:tcPr>
          <w:p w14:paraId="1E7E2288" w14:textId="77777777" w:rsidR="0095351B" w:rsidRPr="003236DD" w:rsidRDefault="0095351B">
            <w:pPr>
              <w:spacing w:before="0" w:after="0" w:line="300" w:lineRule="exact"/>
              <w:rPr>
                <w:sz w:val="18"/>
                <w:szCs w:val="18"/>
              </w:rPr>
            </w:pPr>
            <w:r>
              <w:rPr>
                <w:sz w:val="18"/>
              </w:rPr>
              <w:t>Rempli</w:t>
            </w:r>
          </w:p>
          <w:p w14:paraId="67FF85A8" w14:textId="277E03DF" w:rsidR="0095351B" w:rsidRPr="003236DD" w:rsidRDefault="00A92757">
            <w:pPr>
              <w:spacing w:before="0" w:after="0" w:line="300" w:lineRule="exact"/>
              <w:rPr>
                <w:sz w:val="18"/>
                <w:szCs w:val="18"/>
              </w:rPr>
            </w:pPr>
            <w:r>
              <w:rPr>
                <w:sz w:val="18"/>
              </w:rPr>
              <w:t>En partie rempli</w:t>
            </w:r>
          </w:p>
          <w:p w14:paraId="50B77E75" w14:textId="77777777" w:rsidR="0095351B" w:rsidRPr="003236DD" w:rsidRDefault="0095351B">
            <w:pPr>
              <w:spacing w:before="0" w:after="200" w:line="283" w:lineRule="atLeast"/>
              <w:rPr>
                <w:sz w:val="18"/>
                <w:szCs w:val="18"/>
              </w:rPr>
            </w:pPr>
            <w:r>
              <w:rPr>
                <w:sz w:val="18"/>
              </w:rPr>
              <w:t>Pas rempli</w:t>
            </w:r>
          </w:p>
        </w:tc>
        <w:tc>
          <w:tcPr>
            <w:tcW w:w="462" w:type="dxa"/>
          </w:tcPr>
          <w:p w14:paraId="2A7B3515"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27"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779B7" id="Rechteck 90"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8"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ABFAB" id="Rechteck 91"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9"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CD3CD" id="Rechteck 92"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trPr>
          <w:cantSplit/>
        </w:trPr>
        <w:tc>
          <w:tcPr>
            <w:tcW w:w="2458" w:type="dxa"/>
          </w:tcPr>
          <w:p w14:paraId="29BA8362" w14:textId="4CBFC880" w:rsidR="0095351B" w:rsidRPr="004934ED" w:rsidRDefault="0095351B" w:rsidP="00213D34">
            <w:pPr>
              <w:spacing w:before="0" w:after="200" w:line="300" w:lineRule="exact"/>
            </w:pPr>
            <w:r>
              <w:t>Exercice partiel 14 – Élimination</w:t>
            </w:r>
          </w:p>
        </w:tc>
        <w:tc>
          <w:tcPr>
            <w:tcW w:w="5143" w:type="dxa"/>
          </w:tcPr>
          <w:p w14:paraId="734F07C9" w14:textId="6F4CC889" w:rsidR="0095351B" w:rsidRPr="003236DD" w:rsidRDefault="0038191F" w:rsidP="00213D34">
            <w:pPr>
              <w:spacing w:before="0" w:after="200" w:line="300" w:lineRule="exact"/>
              <w:jc w:val="both"/>
            </w:pPr>
            <w:r>
              <w:t>Élimine de manière appropriée le matériel qui n’est plus utilisé.</w:t>
            </w:r>
          </w:p>
        </w:tc>
        <w:tc>
          <w:tcPr>
            <w:tcW w:w="1559" w:type="dxa"/>
          </w:tcPr>
          <w:p w14:paraId="39EAAB46" w14:textId="77777777" w:rsidR="0095351B" w:rsidRPr="003236DD" w:rsidRDefault="0095351B">
            <w:pPr>
              <w:spacing w:before="0" w:after="0" w:line="300" w:lineRule="exact"/>
              <w:rPr>
                <w:sz w:val="18"/>
                <w:szCs w:val="18"/>
              </w:rPr>
            </w:pPr>
            <w:r>
              <w:rPr>
                <w:sz w:val="18"/>
              </w:rPr>
              <w:t>Rempli</w:t>
            </w:r>
          </w:p>
          <w:p w14:paraId="7AB95CA4" w14:textId="204FAAF7" w:rsidR="0095351B" w:rsidRPr="003236DD" w:rsidRDefault="00A92757">
            <w:pPr>
              <w:spacing w:before="0" w:after="0" w:line="300" w:lineRule="exact"/>
              <w:rPr>
                <w:sz w:val="18"/>
                <w:szCs w:val="18"/>
              </w:rPr>
            </w:pPr>
            <w:r>
              <w:rPr>
                <w:sz w:val="18"/>
              </w:rPr>
              <w:t>En partie rempli</w:t>
            </w:r>
          </w:p>
          <w:p w14:paraId="3423F2F8" w14:textId="77777777" w:rsidR="0095351B" w:rsidRPr="003236DD" w:rsidRDefault="0095351B">
            <w:pPr>
              <w:spacing w:before="0" w:after="200" w:line="283" w:lineRule="atLeast"/>
              <w:rPr>
                <w:sz w:val="18"/>
                <w:szCs w:val="18"/>
              </w:rPr>
            </w:pPr>
            <w:r>
              <w:rPr>
                <w:sz w:val="18"/>
              </w:rPr>
              <w:t>Pas rempli</w:t>
            </w:r>
          </w:p>
        </w:tc>
        <w:tc>
          <w:tcPr>
            <w:tcW w:w="462" w:type="dxa"/>
          </w:tcPr>
          <w:p w14:paraId="622CE371"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30"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046BB" id="Rechteck 93"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1"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78F94" id="Rechteck 94"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2"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FE9C9" id="Rechteck 95"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trPr>
          <w:cantSplit/>
        </w:trPr>
        <w:tc>
          <w:tcPr>
            <w:tcW w:w="2458" w:type="dxa"/>
          </w:tcPr>
          <w:p w14:paraId="7893E7D5" w14:textId="5B66C068" w:rsidR="0095351B" w:rsidRPr="004934ED" w:rsidRDefault="0095351B" w:rsidP="00213D34">
            <w:pPr>
              <w:spacing w:before="0" w:after="200" w:line="300" w:lineRule="exact"/>
            </w:pPr>
            <w:r>
              <w:t>Exercice partiel 15 – Appareils de mesure</w:t>
            </w:r>
          </w:p>
        </w:tc>
        <w:tc>
          <w:tcPr>
            <w:tcW w:w="5143" w:type="dxa"/>
          </w:tcPr>
          <w:p w14:paraId="5D31BCF4" w14:textId="19BC7CA7" w:rsidR="0095351B" w:rsidRPr="003236DD" w:rsidRDefault="0038191F" w:rsidP="00213D34">
            <w:pPr>
              <w:spacing w:before="0" w:after="200" w:line="300" w:lineRule="exact"/>
              <w:jc w:val="both"/>
            </w:pPr>
            <w:r>
              <w:t>Présente à la formatrice ou au formateur pratique les appareils de mesure nécessaires à la mise en service de ST, d’AD et de CR.</w:t>
            </w:r>
          </w:p>
        </w:tc>
        <w:tc>
          <w:tcPr>
            <w:tcW w:w="1559" w:type="dxa"/>
          </w:tcPr>
          <w:p w14:paraId="582AD01B" w14:textId="77777777" w:rsidR="0095351B" w:rsidRPr="003236DD" w:rsidRDefault="0095351B">
            <w:pPr>
              <w:spacing w:before="0" w:after="0" w:line="300" w:lineRule="exact"/>
              <w:rPr>
                <w:sz w:val="18"/>
                <w:szCs w:val="18"/>
              </w:rPr>
            </w:pPr>
            <w:r>
              <w:rPr>
                <w:sz w:val="18"/>
              </w:rPr>
              <w:t>Rempli</w:t>
            </w:r>
          </w:p>
          <w:p w14:paraId="7D7E721F" w14:textId="63B88847" w:rsidR="0095351B" w:rsidRPr="003236DD" w:rsidRDefault="00A92757">
            <w:pPr>
              <w:spacing w:before="0" w:after="0" w:line="300" w:lineRule="exact"/>
              <w:rPr>
                <w:sz w:val="18"/>
                <w:szCs w:val="18"/>
              </w:rPr>
            </w:pPr>
            <w:r>
              <w:rPr>
                <w:sz w:val="18"/>
              </w:rPr>
              <w:t>En partie rempli</w:t>
            </w:r>
          </w:p>
          <w:p w14:paraId="76ED190D" w14:textId="77777777" w:rsidR="0095351B" w:rsidRPr="003236DD" w:rsidRDefault="0095351B">
            <w:pPr>
              <w:spacing w:before="0" w:after="200" w:line="283" w:lineRule="atLeast"/>
              <w:rPr>
                <w:sz w:val="18"/>
                <w:szCs w:val="18"/>
              </w:rPr>
            </w:pPr>
            <w:r>
              <w:rPr>
                <w:sz w:val="18"/>
              </w:rPr>
              <w:t>Pas rempli</w:t>
            </w:r>
          </w:p>
        </w:tc>
        <w:tc>
          <w:tcPr>
            <w:tcW w:w="462" w:type="dxa"/>
          </w:tcPr>
          <w:p w14:paraId="00E7096D"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33"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32423" id="Rechteck 96"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4"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FEE82" id="Rechteck 97"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5"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B26A1" id="Rechteck 98"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trPr>
          <w:cantSplit/>
        </w:trPr>
        <w:tc>
          <w:tcPr>
            <w:tcW w:w="2458" w:type="dxa"/>
          </w:tcPr>
          <w:p w14:paraId="4469E4A4" w14:textId="19652B67" w:rsidR="0095351B" w:rsidRPr="004934ED" w:rsidRDefault="0095351B" w:rsidP="00213D34">
            <w:pPr>
              <w:spacing w:before="0" w:after="200" w:line="300" w:lineRule="exact"/>
            </w:pPr>
            <w:r>
              <w:t>Exercice partiel 16 – Mesures</w:t>
            </w:r>
          </w:p>
        </w:tc>
        <w:tc>
          <w:tcPr>
            <w:tcW w:w="5143" w:type="dxa"/>
          </w:tcPr>
          <w:p w14:paraId="2D7544A4" w14:textId="08D1BA6E" w:rsidR="0095351B" w:rsidRPr="003236DD" w:rsidRDefault="0038191F" w:rsidP="00213D34">
            <w:pPr>
              <w:spacing w:before="0" w:after="200" w:line="300" w:lineRule="exact"/>
              <w:jc w:val="both"/>
            </w:pPr>
            <w:r>
              <w:t>Prends les mesures pendant que la formatrice ou le formateur pratique t’accompagne.</w:t>
            </w:r>
          </w:p>
        </w:tc>
        <w:tc>
          <w:tcPr>
            <w:tcW w:w="1559" w:type="dxa"/>
          </w:tcPr>
          <w:p w14:paraId="06D711FC" w14:textId="77777777" w:rsidR="0095351B" w:rsidRPr="003236DD" w:rsidRDefault="0095351B">
            <w:pPr>
              <w:spacing w:before="0" w:after="0" w:line="300" w:lineRule="exact"/>
              <w:rPr>
                <w:sz w:val="18"/>
                <w:szCs w:val="18"/>
              </w:rPr>
            </w:pPr>
            <w:r>
              <w:rPr>
                <w:sz w:val="18"/>
              </w:rPr>
              <w:t>Rempli</w:t>
            </w:r>
          </w:p>
          <w:p w14:paraId="03D9B230" w14:textId="6F77EA2B" w:rsidR="0095351B" w:rsidRPr="003236DD" w:rsidRDefault="00A92757">
            <w:pPr>
              <w:spacing w:before="0" w:after="0" w:line="300" w:lineRule="exact"/>
              <w:rPr>
                <w:sz w:val="18"/>
                <w:szCs w:val="18"/>
              </w:rPr>
            </w:pPr>
            <w:r>
              <w:rPr>
                <w:sz w:val="18"/>
              </w:rPr>
              <w:t>En partie rempli</w:t>
            </w:r>
          </w:p>
          <w:p w14:paraId="51959368" w14:textId="77777777" w:rsidR="0095351B" w:rsidRPr="003236DD" w:rsidRDefault="0095351B">
            <w:pPr>
              <w:spacing w:before="0" w:after="200" w:line="283" w:lineRule="atLeast"/>
              <w:rPr>
                <w:sz w:val="18"/>
                <w:szCs w:val="18"/>
              </w:rPr>
            </w:pPr>
            <w:r>
              <w:rPr>
                <w:sz w:val="18"/>
              </w:rPr>
              <w:t>Pas rempli</w:t>
            </w:r>
          </w:p>
        </w:tc>
        <w:tc>
          <w:tcPr>
            <w:tcW w:w="462" w:type="dxa"/>
          </w:tcPr>
          <w:p w14:paraId="7244F0EB"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3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4C580" id="Rechteck 99"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7"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F9224" id="Rechteck 100"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8"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EDC8" id="Rechteck 101"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2126B99D" w14:textId="77777777">
        <w:trPr>
          <w:cantSplit/>
        </w:trPr>
        <w:tc>
          <w:tcPr>
            <w:tcW w:w="2458" w:type="dxa"/>
          </w:tcPr>
          <w:p w14:paraId="4E80A269" w14:textId="692906B9" w:rsidR="0095351B" w:rsidRPr="004934ED" w:rsidRDefault="0095351B" w:rsidP="00213D34">
            <w:pPr>
              <w:spacing w:before="0" w:after="200" w:line="300" w:lineRule="exact"/>
            </w:pPr>
            <w:r>
              <w:t>Exercice partiel 17 – Interprétation et documentation des résultats des mesures</w:t>
            </w:r>
          </w:p>
        </w:tc>
        <w:tc>
          <w:tcPr>
            <w:tcW w:w="5143" w:type="dxa"/>
          </w:tcPr>
          <w:p w14:paraId="37E37BC0" w14:textId="46B0F5E0" w:rsidR="0095351B" w:rsidRPr="003236DD" w:rsidRDefault="0038191F" w:rsidP="00213D34">
            <w:pPr>
              <w:spacing w:before="0" w:after="200" w:line="300" w:lineRule="exact"/>
              <w:jc w:val="both"/>
            </w:pPr>
            <w:r>
              <w:t>Interprète et documente les résultats des mesures. Demande à ta formatrice ou à ton formateur pratique de contrôler les résultats documentés.</w:t>
            </w:r>
          </w:p>
        </w:tc>
        <w:tc>
          <w:tcPr>
            <w:tcW w:w="1559" w:type="dxa"/>
          </w:tcPr>
          <w:p w14:paraId="2D0F33EB" w14:textId="77777777" w:rsidR="0095351B" w:rsidRPr="003236DD" w:rsidRDefault="0095351B">
            <w:pPr>
              <w:spacing w:before="0" w:after="0" w:line="300" w:lineRule="exact"/>
              <w:rPr>
                <w:sz w:val="18"/>
                <w:szCs w:val="18"/>
              </w:rPr>
            </w:pPr>
            <w:r>
              <w:rPr>
                <w:sz w:val="18"/>
              </w:rPr>
              <w:t>Rempli</w:t>
            </w:r>
          </w:p>
          <w:p w14:paraId="3B477691" w14:textId="7430B6BF" w:rsidR="0095351B" w:rsidRPr="003236DD" w:rsidRDefault="00A92757">
            <w:pPr>
              <w:spacing w:before="0" w:after="0" w:line="300" w:lineRule="exact"/>
              <w:rPr>
                <w:sz w:val="18"/>
                <w:szCs w:val="18"/>
              </w:rPr>
            </w:pPr>
            <w:r>
              <w:rPr>
                <w:sz w:val="18"/>
              </w:rPr>
              <w:t>En partie rempli</w:t>
            </w:r>
          </w:p>
          <w:p w14:paraId="3F9C7B5B" w14:textId="77777777" w:rsidR="0095351B" w:rsidRPr="003236DD" w:rsidRDefault="0095351B">
            <w:pPr>
              <w:spacing w:before="0" w:after="200" w:line="283" w:lineRule="atLeast"/>
              <w:rPr>
                <w:sz w:val="18"/>
                <w:szCs w:val="18"/>
              </w:rPr>
            </w:pPr>
            <w:r>
              <w:rPr>
                <w:sz w:val="18"/>
              </w:rPr>
              <w:t>Pas rempli</w:t>
            </w:r>
          </w:p>
        </w:tc>
        <w:tc>
          <w:tcPr>
            <w:tcW w:w="462" w:type="dxa"/>
          </w:tcPr>
          <w:p w14:paraId="7135345D"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39"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EF853" id="Rechteck 102"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0"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1D1F7" id="Rechteck 103"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1"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71D62" id="Rechteck 104"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8191F" w:rsidRPr="009979D4" w14:paraId="09C6389E" w14:textId="77777777">
        <w:trPr>
          <w:cantSplit/>
        </w:trPr>
        <w:tc>
          <w:tcPr>
            <w:tcW w:w="2458" w:type="dxa"/>
          </w:tcPr>
          <w:p w14:paraId="3C2DB4F6" w14:textId="18D35FE5" w:rsidR="0038191F" w:rsidRPr="004934ED" w:rsidRDefault="0038191F" w:rsidP="00213D34">
            <w:pPr>
              <w:spacing w:before="0" w:after="200" w:line="300" w:lineRule="exact"/>
            </w:pPr>
            <w:r>
              <w:t>Exercice partiel 18 – Mise à jour des documents</w:t>
            </w:r>
          </w:p>
        </w:tc>
        <w:tc>
          <w:tcPr>
            <w:tcW w:w="5143" w:type="dxa"/>
          </w:tcPr>
          <w:p w14:paraId="40842000" w14:textId="583FC137" w:rsidR="0038191F" w:rsidRPr="0038191F" w:rsidRDefault="009876DB" w:rsidP="00213D34">
            <w:pPr>
              <w:spacing w:before="0" w:after="200" w:line="300" w:lineRule="exact"/>
              <w:jc w:val="both"/>
            </w:pPr>
            <w:r>
              <w:t>Mets à jour les documents requis conformément à la documentation technique de l’ordre de travail et remets-les à ta formatrice ou à ton formateur pratique pour contrôle.</w:t>
            </w:r>
          </w:p>
        </w:tc>
        <w:tc>
          <w:tcPr>
            <w:tcW w:w="1559" w:type="dxa"/>
          </w:tcPr>
          <w:p w14:paraId="1A23919E" w14:textId="77777777" w:rsidR="0038191F" w:rsidRPr="003236DD" w:rsidRDefault="0038191F" w:rsidP="0038191F">
            <w:pPr>
              <w:spacing w:before="0" w:after="0" w:line="300" w:lineRule="exact"/>
              <w:rPr>
                <w:sz w:val="18"/>
                <w:szCs w:val="18"/>
              </w:rPr>
            </w:pPr>
            <w:r>
              <w:rPr>
                <w:sz w:val="18"/>
              </w:rPr>
              <w:t>Rempli</w:t>
            </w:r>
          </w:p>
          <w:p w14:paraId="6196100C" w14:textId="2200359A" w:rsidR="0038191F" w:rsidRPr="003236DD" w:rsidRDefault="00A92757" w:rsidP="0038191F">
            <w:pPr>
              <w:spacing w:before="0" w:after="0" w:line="300" w:lineRule="exact"/>
              <w:rPr>
                <w:sz w:val="18"/>
                <w:szCs w:val="18"/>
              </w:rPr>
            </w:pPr>
            <w:r>
              <w:rPr>
                <w:sz w:val="18"/>
              </w:rPr>
              <w:t>En partie rempli</w:t>
            </w:r>
          </w:p>
          <w:p w14:paraId="27CC89A7" w14:textId="54F2784C" w:rsidR="0038191F" w:rsidRPr="003236DD" w:rsidRDefault="0038191F" w:rsidP="0038191F">
            <w:pPr>
              <w:spacing w:before="0" w:after="0" w:line="300" w:lineRule="exact"/>
              <w:rPr>
                <w:sz w:val="18"/>
                <w:szCs w:val="18"/>
              </w:rPr>
            </w:pPr>
            <w:r>
              <w:rPr>
                <w:sz w:val="18"/>
              </w:rPr>
              <w:t>Pas rempli</w:t>
            </w:r>
          </w:p>
        </w:tc>
        <w:tc>
          <w:tcPr>
            <w:tcW w:w="462" w:type="dxa"/>
          </w:tcPr>
          <w:p w14:paraId="6CC9837D" w14:textId="74FDD093" w:rsidR="0038191F" w:rsidRPr="003236DD" w:rsidRDefault="0038191F" w:rsidP="0038191F">
            <w:pPr>
              <w:spacing w:before="0" w:after="200" w:line="283" w:lineRule="atLeast"/>
              <w:rPr>
                <w:noProof/>
              </w:rPr>
            </w:pPr>
            <w:r>
              <w:rPr>
                <w:noProof/>
              </w:rPr>
              <mc:AlternateContent>
                <mc:Choice Requires="wps">
                  <w:drawing>
                    <wp:anchor distT="0" distB="0" distL="114300" distR="114300" simplePos="0" relativeHeight="251658363" behindDoc="0" locked="0" layoutInCell="1" allowOverlap="1" wp14:anchorId="483796DB" wp14:editId="17A3285A">
                      <wp:simplePos x="0" y="0"/>
                      <wp:positionH relativeFrom="column">
                        <wp:posOffset>-10795</wp:posOffset>
                      </wp:positionH>
                      <wp:positionV relativeFrom="paragraph">
                        <wp:posOffset>244475</wp:posOffset>
                      </wp:positionV>
                      <wp:extent cx="120650" cy="133350"/>
                      <wp:effectExtent l="0" t="0" r="12700" b="19050"/>
                      <wp:wrapNone/>
                      <wp:docPr id="135" name="Rechteck 1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E2D50" id="Rechteck 135" o:spid="_x0000_s1026" style="position:absolute;margin-left:-.85pt;margin-top:19.25pt;width:9.5pt;height:10.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4" behindDoc="0" locked="0" layoutInCell="1" allowOverlap="1" wp14:anchorId="694FC189" wp14:editId="33C0917E">
                      <wp:simplePos x="0" y="0"/>
                      <wp:positionH relativeFrom="column">
                        <wp:posOffset>-10160</wp:posOffset>
                      </wp:positionH>
                      <wp:positionV relativeFrom="paragraph">
                        <wp:posOffset>60325</wp:posOffset>
                      </wp:positionV>
                      <wp:extent cx="120650" cy="133350"/>
                      <wp:effectExtent l="0" t="0" r="12700" b="19050"/>
                      <wp:wrapNone/>
                      <wp:docPr id="136" name="Rechteck 1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6E894" id="Rechteck 136" o:spid="_x0000_s1026" style="position:absolute;margin-left:-.8pt;margin-top:4.75pt;width:9.5pt;height:10.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5" behindDoc="0" locked="0" layoutInCell="1" allowOverlap="1" wp14:anchorId="7D9A57C0" wp14:editId="25255DCF">
                      <wp:simplePos x="0" y="0"/>
                      <wp:positionH relativeFrom="column">
                        <wp:posOffset>-12065</wp:posOffset>
                      </wp:positionH>
                      <wp:positionV relativeFrom="paragraph">
                        <wp:posOffset>437515</wp:posOffset>
                      </wp:positionV>
                      <wp:extent cx="120650" cy="133350"/>
                      <wp:effectExtent l="0" t="0" r="12700" b="19050"/>
                      <wp:wrapNone/>
                      <wp:docPr id="137" name="Rechteck 1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3FDFC" id="Rechteck 137" o:spid="_x0000_s1026" style="position:absolute;margin-left:-.95pt;margin-top:34.45pt;width:9.5pt;height:10.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5FD6EFD0" w14:textId="77777777" w:rsidR="00A73536" w:rsidRDefault="00A73536" w:rsidP="00A73536">
      <w:pPr>
        <w:pStyle w:val="UntertitelPraxisauftrag"/>
        <w:rPr>
          <w:rFonts w:ascii="Arial" w:hAnsi="Arial"/>
          <w:sz w:val="20"/>
        </w:rPr>
      </w:pPr>
      <w:r>
        <w:rPr>
          <w:rFonts w:ascii="Arial" w:hAnsi="Arial"/>
          <w:sz w:val="20"/>
        </w:rPr>
        <w:lastRenderedPageBreak/>
        <w:t>Documentation technique de l’ordre de travail</w:t>
      </w:r>
    </w:p>
    <w:p w14:paraId="53BAD960" w14:textId="77777777" w:rsidR="00A73536" w:rsidRPr="00581EC5" w:rsidRDefault="00A73536" w:rsidP="00A73536">
      <w:pPr>
        <w:rPr>
          <w:lang w:eastAsia="en-US"/>
        </w:rPr>
      </w:pPr>
    </w:p>
    <w:tbl>
      <w:tblPr>
        <w:tblStyle w:val="Tabellenraster1"/>
        <w:tblW w:w="9621" w:type="dxa"/>
        <w:tblInd w:w="-5" w:type="dxa"/>
        <w:tblLook w:val="04A0" w:firstRow="1" w:lastRow="0" w:firstColumn="1" w:lastColumn="0" w:noHBand="0" w:noVBand="1"/>
      </w:tblPr>
      <w:tblGrid>
        <w:gridCol w:w="9621"/>
      </w:tblGrid>
      <w:tr w:rsidR="00A73536" w:rsidRPr="000F7444" w14:paraId="4DA9003F" w14:textId="77777777" w:rsidTr="004B35E1">
        <w:trPr>
          <w:trHeight w:val="4365"/>
        </w:trPr>
        <w:tc>
          <w:tcPr>
            <w:tcW w:w="9621" w:type="dxa"/>
            <w:tcBorders>
              <w:top w:val="single" w:sz="4" w:space="0" w:color="000000"/>
              <w:left w:val="single" w:sz="4" w:space="0" w:color="000000"/>
              <w:right w:val="single" w:sz="4" w:space="0" w:color="000000"/>
            </w:tcBorders>
          </w:tcPr>
          <w:p w14:paraId="42321769" w14:textId="77777777" w:rsidR="00A73536" w:rsidRDefault="00A73536" w:rsidP="004B35E1">
            <w:pPr>
              <w:pStyle w:val="AufzhlungszeichenPraxisauftrge"/>
              <w:rPr>
                <w:rFonts w:ascii="Arial" w:hAnsi="Arial"/>
                <w:sz w:val="20"/>
              </w:rPr>
            </w:pPr>
            <w:r>
              <w:rPr>
                <w:rFonts w:ascii="Arial" w:hAnsi="Arial"/>
                <w:sz w:val="20"/>
              </w:rPr>
              <w:t>Décris la procédure que tu suis, étape par étape.</w:t>
            </w:r>
          </w:p>
          <w:p w14:paraId="16B8E154" w14:textId="77777777" w:rsidR="00A73536" w:rsidRPr="000F7444" w:rsidRDefault="00A73536" w:rsidP="004B35E1">
            <w:pPr>
              <w:pStyle w:val="AufzhlungszeichenPraxisauftrge"/>
              <w:rPr>
                <w:rFonts w:ascii="Arial" w:hAnsi="Arial" w:cs="Arial"/>
                <w:sz w:val="20"/>
                <w:szCs w:val="20"/>
              </w:rPr>
            </w:pPr>
          </w:p>
        </w:tc>
      </w:tr>
    </w:tbl>
    <w:p w14:paraId="677B5B95" w14:textId="77777777" w:rsidR="00A73536" w:rsidRDefault="00A73536" w:rsidP="00A73536">
      <w:pPr>
        <w:pStyle w:val="UntertitelPraxisauftrag"/>
        <w:rPr>
          <w:rFonts w:ascii="Arial" w:hAnsi="Arial" w:cs="Arial"/>
          <w:sz w:val="20"/>
          <w:szCs w:val="20"/>
        </w:rPr>
      </w:pPr>
    </w:p>
    <w:p w14:paraId="02755626" w14:textId="77777777" w:rsidR="00A73536" w:rsidRPr="000F7444" w:rsidRDefault="00A73536" w:rsidP="00A7353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A73536" w:rsidRPr="000F7444" w14:paraId="2EAA8794" w14:textId="77777777" w:rsidTr="004B35E1">
        <w:tc>
          <w:tcPr>
            <w:tcW w:w="9621" w:type="dxa"/>
            <w:tcBorders>
              <w:left w:val="single" w:sz="4" w:space="0" w:color="000000" w:themeColor="text1"/>
              <w:right w:val="single" w:sz="4" w:space="0" w:color="000000" w:themeColor="text1"/>
            </w:tcBorders>
          </w:tcPr>
          <w:p w14:paraId="6A769C4F" w14:textId="77777777" w:rsidR="00A73536" w:rsidRDefault="00A73536"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63577EDB" w14:textId="77777777" w:rsidR="00A73536" w:rsidRPr="00C675D4" w:rsidRDefault="00A73536" w:rsidP="004B35E1">
            <w:pPr>
              <w:pStyle w:val="AufzhlungszeichenPraxisauftrge"/>
              <w:rPr>
                <w:rFonts w:ascii="Arial" w:hAnsi="Arial"/>
                <w:sz w:val="20"/>
              </w:rPr>
            </w:pPr>
          </w:p>
        </w:tc>
      </w:tr>
      <w:tr w:rsidR="00A73536" w:rsidRPr="000F7444" w14:paraId="7767DE9C" w14:textId="77777777" w:rsidTr="004B35E1">
        <w:trPr>
          <w:trHeight w:val="1134"/>
        </w:trPr>
        <w:tc>
          <w:tcPr>
            <w:tcW w:w="9621" w:type="dxa"/>
            <w:tcBorders>
              <w:left w:val="single" w:sz="4" w:space="0" w:color="000000" w:themeColor="text1"/>
              <w:right w:val="single" w:sz="4" w:space="0" w:color="000000" w:themeColor="text1"/>
            </w:tcBorders>
          </w:tcPr>
          <w:p w14:paraId="5F200172" w14:textId="77777777" w:rsidR="00A73536" w:rsidRDefault="00A73536"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69E45398" w14:textId="77777777" w:rsidR="00A73536" w:rsidRPr="000F7444" w:rsidRDefault="00A73536" w:rsidP="004B35E1">
            <w:pPr>
              <w:pStyle w:val="AufzhlungszeichenPraxisauftrge"/>
              <w:rPr>
                <w:rFonts w:ascii="Arial" w:hAnsi="Arial" w:cs="Arial"/>
                <w:sz w:val="20"/>
                <w:szCs w:val="20"/>
              </w:rPr>
            </w:pPr>
          </w:p>
        </w:tc>
      </w:tr>
    </w:tbl>
    <w:p w14:paraId="66D3F231" w14:textId="77777777" w:rsidR="00A73536" w:rsidRDefault="00A73536" w:rsidP="00A73536">
      <w:pPr>
        <w:pStyle w:val="UntertitelPraxisauftrag"/>
        <w:rPr>
          <w:rFonts w:ascii="Arial" w:hAnsi="Arial" w:cs="Arial"/>
          <w:sz w:val="20"/>
          <w:szCs w:val="20"/>
        </w:rPr>
      </w:pPr>
    </w:p>
    <w:p w14:paraId="6BFF34D0" w14:textId="77777777" w:rsidR="00A73536" w:rsidRPr="000F7444" w:rsidRDefault="00A73536" w:rsidP="00A7353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A73536" w:rsidRPr="000F7444" w14:paraId="0850500E" w14:textId="77777777" w:rsidTr="004B35E1">
        <w:trPr>
          <w:trHeight w:val="1134"/>
        </w:trPr>
        <w:tc>
          <w:tcPr>
            <w:tcW w:w="9621" w:type="dxa"/>
            <w:gridSpan w:val="3"/>
            <w:tcBorders>
              <w:left w:val="single" w:sz="4" w:space="0" w:color="000000"/>
              <w:right w:val="single" w:sz="4" w:space="0" w:color="000000"/>
            </w:tcBorders>
          </w:tcPr>
          <w:p w14:paraId="389A08CC" w14:textId="77777777" w:rsidR="00A73536" w:rsidRPr="000F7444" w:rsidRDefault="00A73536" w:rsidP="004B35E1">
            <w:pPr>
              <w:pStyle w:val="AufzhlungszeichenPraxisauftrge"/>
              <w:rPr>
                <w:rFonts w:ascii="Arial" w:hAnsi="Arial" w:cs="Arial"/>
                <w:sz w:val="20"/>
                <w:szCs w:val="20"/>
              </w:rPr>
            </w:pPr>
          </w:p>
        </w:tc>
      </w:tr>
      <w:tr w:rsidR="00A73536" w:rsidRPr="009979D4" w14:paraId="2B1D6CCE"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0C1BE9AD" w14:textId="77777777" w:rsidR="00A73536" w:rsidRPr="009979D4" w:rsidRDefault="00A73536" w:rsidP="004B35E1">
            <w:pPr>
              <w:spacing w:line="300" w:lineRule="exact"/>
              <w:jc w:val="both"/>
            </w:pPr>
          </w:p>
        </w:tc>
        <w:tc>
          <w:tcPr>
            <w:tcW w:w="7494" w:type="dxa"/>
            <w:gridSpan w:val="2"/>
            <w:tcBorders>
              <w:left w:val="single" w:sz="4" w:space="0" w:color="FFFFFF"/>
              <w:right w:val="single" w:sz="4" w:space="0" w:color="FFFFFF"/>
            </w:tcBorders>
            <w:vAlign w:val="center"/>
          </w:tcPr>
          <w:p w14:paraId="25E05B5B" w14:textId="77777777" w:rsidR="00A73536" w:rsidRPr="009979D4" w:rsidRDefault="00A73536" w:rsidP="004B35E1">
            <w:pPr>
              <w:spacing w:line="300" w:lineRule="exact"/>
              <w:jc w:val="both"/>
            </w:pPr>
          </w:p>
        </w:tc>
      </w:tr>
      <w:tr w:rsidR="00A73536" w:rsidRPr="009979D4" w14:paraId="77BFED56" w14:textId="77777777" w:rsidTr="004B35E1">
        <w:trPr>
          <w:cantSplit/>
          <w:trHeight w:hRule="exact" w:val="1247"/>
        </w:trPr>
        <w:tc>
          <w:tcPr>
            <w:tcW w:w="2127" w:type="dxa"/>
            <w:tcBorders>
              <w:top w:val="single" w:sz="4" w:space="0" w:color="FFFFFF"/>
              <w:left w:val="single" w:sz="4" w:space="0" w:color="FFFFFF"/>
              <w:bottom w:val="nil"/>
            </w:tcBorders>
          </w:tcPr>
          <w:p w14:paraId="22E3DDE6" w14:textId="77777777" w:rsidR="00A73536" w:rsidRPr="000F7444" w:rsidRDefault="00A73536" w:rsidP="004B35E1">
            <w:r>
              <w:t>Date/signature</w:t>
            </w:r>
            <w:r>
              <w:br/>
              <w:t>de la personne en formation</w:t>
            </w:r>
          </w:p>
        </w:tc>
        <w:tc>
          <w:tcPr>
            <w:tcW w:w="2268" w:type="dxa"/>
            <w:tcBorders>
              <w:bottom w:val="single" w:sz="4" w:space="0" w:color="auto"/>
              <w:right w:val="single" w:sz="4" w:space="0" w:color="000000"/>
            </w:tcBorders>
            <w:vAlign w:val="center"/>
          </w:tcPr>
          <w:p w14:paraId="1AC489D6" w14:textId="77777777" w:rsidR="00A73536" w:rsidRPr="000F7444" w:rsidRDefault="00A73536" w:rsidP="004B35E1">
            <w:pPr>
              <w:spacing w:line="300" w:lineRule="exact"/>
              <w:jc w:val="both"/>
            </w:pPr>
          </w:p>
        </w:tc>
        <w:tc>
          <w:tcPr>
            <w:tcW w:w="5226" w:type="dxa"/>
            <w:tcBorders>
              <w:right w:val="single" w:sz="4" w:space="0" w:color="000000"/>
            </w:tcBorders>
            <w:vAlign w:val="center"/>
          </w:tcPr>
          <w:p w14:paraId="00E8A2F3" w14:textId="77777777" w:rsidR="00A73536" w:rsidRPr="000F7444" w:rsidRDefault="00A73536" w:rsidP="004B35E1">
            <w:pPr>
              <w:spacing w:line="300" w:lineRule="exact"/>
              <w:jc w:val="both"/>
            </w:pPr>
          </w:p>
        </w:tc>
      </w:tr>
      <w:tr w:rsidR="00A73536" w:rsidRPr="009979D4" w14:paraId="3CA96707" w14:textId="77777777" w:rsidTr="004B35E1">
        <w:trPr>
          <w:cantSplit/>
          <w:trHeight w:val="1247"/>
        </w:trPr>
        <w:tc>
          <w:tcPr>
            <w:tcW w:w="2127" w:type="dxa"/>
            <w:tcBorders>
              <w:top w:val="nil"/>
              <w:left w:val="nil"/>
              <w:bottom w:val="nil"/>
              <w:right w:val="single" w:sz="4" w:space="0" w:color="auto"/>
            </w:tcBorders>
          </w:tcPr>
          <w:p w14:paraId="1900EAC4" w14:textId="77777777" w:rsidR="00A73536" w:rsidRPr="000F7444" w:rsidRDefault="00A73536"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533B1D38" w14:textId="77777777" w:rsidR="00A73536" w:rsidRPr="000F7444" w:rsidRDefault="00A73536" w:rsidP="004B35E1">
            <w:pPr>
              <w:spacing w:line="300" w:lineRule="exact"/>
              <w:jc w:val="both"/>
            </w:pPr>
          </w:p>
        </w:tc>
        <w:tc>
          <w:tcPr>
            <w:tcW w:w="5226" w:type="dxa"/>
            <w:tcBorders>
              <w:bottom w:val="single" w:sz="4" w:space="0" w:color="auto"/>
              <w:right w:val="single" w:sz="4" w:space="0" w:color="000000"/>
            </w:tcBorders>
            <w:vAlign w:val="center"/>
          </w:tcPr>
          <w:p w14:paraId="1DDCDA24" w14:textId="77777777" w:rsidR="00A73536" w:rsidRPr="000F7444" w:rsidRDefault="00A73536" w:rsidP="004B35E1">
            <w:pPr>
              <w:spacing w:line="300" w:lineRule="exact"/>
              <w:jc w:val="both"/>
            </w:pPr>
          </w:p>
        </w:tc>
      </w:tr>
    </w:tbl>
    <w:p w14:paraId="49E24A1D" w14:textId="77777777" w:rsidR="00A73536" w:rsidRPr="005452EA" w:rsidRDefault="00A73536" w:rsidP="00A73536">
      <w:pPr>
        <w:spacing w:before="0" w:after="200" w:line="283" w:lineRule="atLeast"/>
        <w:rPr>
          <w:rFonts w:eastAsia="Arial"/>
          <w:sz w:val="20"/>
          <w:szCs w:val="20"/>
        </w:rPr>
      </w:pPr>
      <w:r w:rsidRPr="005452EA">
        <w:rPr>
          <w:sz w:val="20"/>
          <w:szCs w:val="20"/>
        </w:rP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trPr>
          <w:cantSplit/>
        </w:trPr>
        <w:tc>
          <w:tcPr>
            <w:tcW w:w="9639" w:type="dxa"/>
            <w:gridSpan w:val="3"/>
            <w:shd w:val="clear" w:color="auto" w:fill="D9D9D9"/>
          </w:tcPr>
          <w:p w14:paraId="1A424070" w14:textId="77777777" w:rsidR="0095351B" w:rsidRPr="00683D83" w:rsidRDefault="0095351B">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pPr>
              <w:spacing w:before="0" w:after="0" w:line="300" w:lineRule="exact"/>
              <w:jc w:val="center"/>
            </w:pPr>
            <w:r>
              <w:t>3a</w:t>
            </w:r>
          </w:p>
        </w:tc>
        <w:tc>
          <w:tcPr>
            <w:tcW w:w="6945" w:type="dxa"/>
          </w:tcPr>
          <w:p w14:paraId="6CE7B3CB" w14:textId="77777777" w:rsidR="0095351B" w:rsidRPr="00255895" w:rsidRDefault="0095351B">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pPr>
              <w:spacing w:before="0" w:after="0" w:line="300" w:lineRule="exact"/>
              <w:jc w:val="center"/>
            </w:pPr>
            <w:r>
              <w:t>3c</w:t>
            </w:r>
          </w:p>
        </w:tc>
        <w:tc>
          <w:tcPr>
            <w:tcW w:w="6945" w:type="dxa"/>
          </w:tcPr>
          <w:p w14:paraId="752E1148" w14:textId="77777777" w:rsidR="0095351B" w:rsidRPr="00255895" w:rsidRDefault="0095351B">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proofErr w:type="gramStart"/>
            <w:r>
              <w:t>à</w:t>
            </w:r>
            <w:proofErr w:type="gramEnd"/>
            <w:r>
              <w:t xml:space="preserve"> hauteur d’épaule ou au-dessus, ou</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pPr>
              <w:spacing w:before="0" w:after="0" w:line="300" w:lineRule="exact"/>
              <w:jc w:val="center"/>
            </w:pPr>
            <w:r>
              <w:t>4c</w:t>
            </w:r>
          </w:p>
        </w:tc>
        <w:tc>
          <w:tcPr>
            <w:tcW w:w="6945" w:type="dxa"/>
          </w:tcPr>
          <w:p w14:paraId="0B09802B" w14:textId="77777777" w:rsidR="0095351B" w:rsidRPr="00255895" w:rsidRDefault="0095351B">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95351B" w:rsidRPr="009979D4" w14:paraId="20F28DD4" w14:textId="77777777" w:rsidTr="00255895">
        <w:trPr>
          <w:cantSplit/>
        </w:trPr>
        <w:tc>
          <w:tcPr>
            <w:tcW w:w="1476" w:type="dxa"/>
          </w:tcPr>
          <w:p w14:paraId="78A068EC" w14:textId="77777777" w:rsidR="0095351B" w:rsidRPr="00255895" w:rsidRDefault="0095351B">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pPr>
              <w:spacing w:before="0" w:after="0" w:line="300" w:lineRule="exact"/>
              <w:jc w:val="center"/>
            </w:pPr>
            <w:r>
              <w:t>4d</w:t>
            </w:r>
          </w:p>
        </w:tc>
        <w:tc>
          <w:tcPr>
            <w:tcW w:w="6945" w:type="dxa"/>
            <w:shd w:val="clear" w:color="auto" w:fill="auto"/>
          </w:tcPr>
          <w:p w14:paraId="60A12418" w14:textId="77777777" w:rsidR="0095351B" w:rsidRPr="00255895" w:rsidRDefault="0095351B">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pPr>
              <w:spacing w:before="0" w:after="0" w:line="300" w:lineRule="exact"/>
              <w:jc w:val="center"/>
            </w:pPr>
            <w:r>
              <w:t>4e</w:t>
            </w:r>
          </w:p>
        </w:tc>
        <w:tc>
          <w:tcPr>
            <w:tcW w:w="6945" w:type="dxa"/>
          </w:tcPr>
          <w:p w14:paraId="4FD0F810" w14:textId="77777777" w:rsidR="0095351B" w:rsidRPr="00255895" w:rsidRDefault="0095351B">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pPr>
              <w:spacing w:before="0" w:after="0" w:line="300" w:lineRule="exact"/>
              <w:jc w:val="center"/>
            </w:pPr>
            <w:r>
              <w:t>4h</w:t>
            </w:r>
          </w:p>
        </w:tc>
        <w:tc>
          <w:tcPr>
            <w:tcW w:w="6945" w:type="dxa"/>
          </w:tcPr>
          <w:p w14:paraId="04CBDDAE" w14:textId="77777777" w:rsidR="0095351B" w:rsidRPr="00255895" w:rsidRDefault="0095351B">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pPr>
              <w:spacing w:before="0" w:after="0" w:line="300" w:lineRule="exact"/>
              <w:jc w:val="center"/>
            </w:pPr>
            <w:r>
              <w:t>5a</w:t>
            </w:r>
          </w:p>
        </w:tc>
        <w:tc>
          <w:tcPr>
            <w:tcW w:w="6945" w:type="dxa"/>
          </w:tcPr>
          <w:p w14:paraId="1654036B" w14:textId="77777777" w:rsidR="0095351B" w:rsidRPr="00255895" w:rsidRDefault="0095351B">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3013D9B8" w14:textId="79281317"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11714E8C"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pPr>
              <w:spacing w:before="0" w:after="0" w:line="300" w:lineRule="exact"/>
              <w:jc w:val="center"/>
            </w:pPr>
            <w:r>
              <w:t>6a</w:t>
            </w:r>
          </w:p>
        </w:tc>
        <w:tc>
          <w:tcPr>
            <w:tcW w:w="6945" w:type="dxa"/>
          </w:tcPr>
          <w:p w14:paraId="385E3173" w14:textId="77777777" w:rsidR="0095351B" w:rsidRPr="00255895" w:rsidRDefault="0095351B">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09BC925" w14:textId="77777777"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 xml:space="preserve">corrosion cutanée: H314 </w:t>
            </w:r>
          </w:p>
          <w:p w14:paraId="4380450B" w14:textId="42DF07A2"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pPr>
              <w:spacing w:before="0" w:after="0" w:line="300" w:lineRule="exact"/>
              <w:jc w:val="center"/>
            </w:pPr>
            <w:r>
              <w:t>6b</w:t>
            </w:r>
          </w:p>
        </w:tc>
        <w:tc>
          <w:tcPr>
            <w:tcW w:w="6945" w:type="dxa"/>
          </w:tcPr>
          <w:p w14:paraId="1FB3552A" w14:textId="77777777" w:rsidR="0095351B" w:rsidRPr="00255895" w:rsidRDefault="0095351B">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0134A33A"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76D66687" w14:textId="5B66A596" w:rsidR="0095351B" w:rsidRPr="00535A7A"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95351B" w:rsidRPr="009979D4" w14:paraId="2B335B57" w14:textId="77777777" w:rsidTr="00255895">
        <w:trPr>
          <w:cantSplit/>
        </w:trPr>
        <w:tc>
          <w:tcPr>
            <w:tcW w:w="1476" w:type="dxa"/>
          </w:tcPr>
          <w:p w14:paraId="144D01B5" w14:textId="77777777" w:rsidR="0095351B" w:rsidRPr="00255895" w:rsidRDefault="0095351B">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pPr>
              <w:spacing w:before="0" w:after="0" w:line="300" w:lineRule="exact"/>
              <w:jc w:val="center"/>
            </w:pPr>
            <w:r>
              <w:t>8a</w:t>
            </w:r>
          </w:p>
        </w:tc>
        <w:tc>
          <w:tcPr>
            <w:tcW w:w="6945" w:type="dxa"/>
            <w:shd w:val="clear" w:color="auto" w:fill="auto"/>
          </w:tcPr>
          <w:p w14:paraId="6ABEBCDB" w14:textId="77777777" w:rsidR="0095351B" w:rsidRPr="00255895" w:rsidRDefault="0095351B">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5C8A829B"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pPr>
              <w:spacing w:before="0" w:after="0" w:line="300" w:lineRule="exact"/>
              <w:jc w:val="center"/>
            </w:pPr>
            <w:r>
              <w:t>8b</w:t>
            </w:r>
          </w:p>
        </w:tc>
        <w:tc>
          <w:tcPr>
            <w:tcW w:w="6945" w:type="dxa"/>
            <w:shd w:val="clear" w:color="auto" w:fill="auto"/>
          </w:tcPr>
          <w:p w14:paraId="5B7ED977" w14:textId="77777777" w:rsidR="0095351B" w:rsidRPr="00255895" w:rsidRDefault="0095351B">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pPr>
              <w:spacing w:before="0" w:after="0" w:line="300" w:lineRule="exact"/>
              <w:jc w:val="center"/>
            </w:pPr>
            <w:r>
              <w:t>8c</w:t>
            </w:r>
          </w:p>
        </w:tc>
        <w:tc>
          <w:tcPr>
            <w:tcW w:w="6945" w:type="dxa"/>
            <w:shd w:val="clear" w:color="auto" w:fill="auto"/>
          </w:tcPr>
          <w:p w14:paraId="10A7DA5F" w14:textId="77777777" w:rsidR="0095351B" w:rsidRPr="00255895" w:rsidRDefault="0095351B">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pPr>
              <w:spacing w:before="0" w:after="0" w:line="300" w:lineRule="exact"/>
              <w:jc w:val="center"/>
            </w:pPr>
            <w:r>
              <w:t>10a</w:t>
            </w:r>
          </w:p>
        </w:tc>
        <w:tc>
          <w:tcPr>
            <w:tcW w:w="6945" w:type="dxa"/>
          </w:tcPr>
          <w:p w14:paraId="14D277AA" w14:textId="77777777" w:rsidR="0095351B" w:rsidRPr="00255895" w:rsidRDefault="0095351B">
            <w:pPr>
              <w:spacing w:beforeLines="20" w:before="48" w:afterLines="20" w:after="48" w:line="300" w:lineRule="exact"/>
              <w:jc w:val="both"/>
            </w:pPr>
            <w:r>
              <w:rPr>
                <w:shd w:val="clear" w:color="auto" w:fill="FFFFFF"/>
              </w:rPr>
              <w:t>Les travaux impliquant un risque de chute, en particulier à des postes de travail en hauteur.</w:t>
            </w:r>
          </w:p>
        </w:tc>
      </w:tr>
      <w:tr w:rsidR="00173D82" w:rsidRPr="009979D4" w14:paraId="719F1529" w14:textId="77777777" w:rsidTr="00255895">
        <w:trPr>
          <w:cantSplit/>
        </w:trPr>
        <w:tc>
          <w:tcPr>
            <w:tcW w:w="1476" w:type="dxa"/>
          </w:tcPr>
          <w:p w14:paraId="24272489" w14:textId="5D57CE59" w:rsidR="00173D82" w:rsidRPr="009C10A8" w:rsidRDefault="00173D82">
            <w:pPr>
              <w:spacing w:before="0" w:after="0" w:line="300" w:lineRule="exact"/>
              <w:jc w:val="both"/>
              <w:rPr>
                <w:u w:val="thick"/>
              </w:rPr>
            </w:pPr>
            <w:r>
              <w:rPr>
                <w:u w:val="thick"/>
              </w:rPr>
              <w:t>Instruction 14:</w:t>
            </w:r>
          </w:p>
        </w:tc>
        <w:tc>
          <w:tcPr>
            <w:tcW w:w="1218" w:type="dxa"/>
          </w:tcPr>
          <w:p w14:paraId="0CB172CD" w14:textId="6E30C329" w:rsidR="00173D82" w:rsidRPr="00A730B1" w:rsidRDefault="00173D82">
            <w:pPr>
              <w:spacing w:before="0" w:after="0" w:line="300" w:lineRule="exact"/>
              <w:jc w:val="center"/>
              <w:rPr>
                <w:highlight w:val="green"/>
              </w:rPr>
            </w:pPr>
            <w:r>
              <w:t>10b</w:t>
            </w:r>
          </w:p>
        </w:tc>
        <w:tc>
          <w:tcPr>
            <w:tcW w:w="6945" w:type="dxa"/>
          </w:tcPr>
          <w:p w14:paraId="0E8DD132" w14:textId="7B0EE69B" w:rsidR="00173D82" w:rsidRPr="009C10A8" w:rsidRDefault="00173D82">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2A9D1F88" w:rsidR="0095351B" w:rsidRPr="00255895" w:rsidRDefault="0095351B">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pPr>
              <w:spacing w:before="0" w:after="0" w:line="300" w:lineRule="exact"/>
              <w:jc w:val="center"/>
            </w:pPr>
            <w:r>
              <w:t>10c</w:t>
            </w:r>
          </w:p>
        </w:tc>
        <w:tc>
          <w:tcPr>
            <w:tcW w:w="6945" w:type="dxa"/>
          </w:tcPr>
          <w:p w14:paraId="496E7364" w14:textId="77777777" w:rsidR="0095351B" w:rsidRPr="00255895" w:rsidRDefault="0095351B">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421F8A9" w14:textId="00659200" w:rsidR="003B3190" w:rsidRDefault="003B3190" w:rsidP="0095351B">
      <w:pPr>
        <w:spacing w:before="0" w:after="0" w:line="300" w:lineRule="exact"/>
        <w:jc w:val="both"/>
        <w:rPr>
          <w:rFonts w:eastAsia="Arial"/>
          <w:sz w:val="20"/>
          <w:szCs w:val="20"/>
          <w:lang w:eastAsia="en-US"/>
        </w:rPr>
      </w:pPr>
    </w:p>
    <w:p w14:paraId="539EB6A8" w14:textId="77777777" w:rsidR="003B3190" w:rsidRDefault="003B3190">
      <w:pPr>
        <w:spacing w:before="0" w:after="0"/>
        <w:rPr>
          <w:rFonts w:eastAsia="Arial"/>
          <w:sz w:val="20"/>
          <w:szCs w:val="20"/>
          <w:lang w:eastAsia="en-US"/>
        </w:rPr>
      </w:pPr>
      <w:r>
        <w:rPr>
          <w:rFonts w:eastAsia="Arial"/>
          <w:sz w:val="20"/>
          <w:szCs w:val="20"/>
          <w:lang w:eastAsia="en-US"/>
        </w:rPr>
        <w:br w:type="page"/>
      </w:r>
    </w:p>
    <w:p w14:paraId="680B3DB7" w14:textId="77777777"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48C16CB8"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6" w:name="_Toc379523104"/>
      <w:bookmarkStart w:id="7" w:name="_Toc419899540"/>
      <w:bookmarkStart w:id="8" w:name="_Toc419906485"/>
      <w:bookmarkStart w:id="9" w:name="_Toc379523105"/>
      <w:bookmarkStart w:id="10" w:name="_Toc419899541"/>
      <w:bookmarkStart w:id="11" w:name="_Toc419906486"/>
      <w:bookmarkEnd w:id="6"/>
      <w:bookmarkEnd w:id="7"/>
      <w:bookmarkEnd w:id="8"/>
      <w:bookmarkEnd w:id="9"/>
      <w:bookmarkEnd w:id="10"/>
      <w:bookmarkEnd w:id="11"/>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trPr>
          <w:trHeight w:val="567"/>
        </w:trPr>
        <w:tc>
          <w:tcPr>
            <w:tcW w:w="4820" w:type="dxa"/>
            <w:shd w:val="clear" w:color="auto" w:fill="F2F2F2"/>
          </w:tcPr>
          <w:p w14:paraId="71135B91" w14:textId="77777777" w:rsidR="0029455A" w:rsidRPr="009979D4" w:rsidRDefault="0029455A">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12534F">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trPr>
          <w:trHeight w:val="850"/>
        </w:trPr>
        <w:tc>
          <w:tcPr>
            <w:tcW w:w="4820" w:type="dxa"/>
            <w:shd w:val="clear" w:color="auto" w:fill="D9D9D9"/>
          </w:tcPr>
          <w:p w14:paraId="26565C3F" w14:textId="77777777" w:rsidR="0029455A" w:rsidRPr="00621C9F" w:rsidRDefault="0029455A">
            <w:pPr>
              <w:spacing w:before="0" w:after="0" w:line="300" w:lineRule="exact"/>
              <w:jc w:val="both"/>
              <w:rPr>
                <w:b/>
                <w:bCs/>
                <w:sz w:val="24"/>
                <w:szCs w:val="24"/>
              </w:rPr>
            </w:pPr>
          </w:p>
        </w:tc>
        <w:tc>
          <w:tcPr>
            <w:tcW w:w="4820" w:type="dxa"/>
            <w:shd w:val="clear" w:color="auto" w:fill="D9D9D9"/>
          </w:tcPr>
          <w:p w14:paraId="5A1DA916" w14:textId="77777777" w:rsidR="0029455A" w:rsidRPr="00621C9F" w:rsidRDefault="0029455A">
            <w:pPr>
              <w:spacing w:before="0" w:after="0" w:line="300" w:lineRule="exact"/>
              <w:jc w:val="both"/>
              <w:rPr>
                <w:b/>
                <w:bCs/>
                <w:sz w:val="24"/>
                <w:szCs w:val="24"/>
              </w:rPr>
            </w:pPr>
          </w:p>
        </w:tc>
      </w:tr>
    </w:tbl>
    <w:p w14:paraId="17C70ED1" w14:textId="77777777" w:rsidR="0029455A" w:rsidRPr="00621C9F" w:rsidRDefault="0029455A" w:rsidP="0029455A">
      <w:pPr>
        <w:pStyle w:val="TitelPraxisauftrge"/>
        <w:rPr>
          <w:sz w:val="28"/>
        </w:rPr>
      </w:pPr>
    </w:p>
    <w:p w14:paraId="4A901854" w14:textId="77777777" w:rsidR="0029455A" w:rsidRPr="00621C9F" w:rsidRDefault="0029455A" w:rsidP="0029455A">
      <w:pPr>
        <w:pStyle w:val="TitelPraxisauftrge"/>
        <w:rPr>
          <w:sz w:val="28"/>
        </w:rPr>
      </w:pPr>
    </w:p>
    <w:p w14:paraId="5FF87DBD" w14:textId="3FF83452" w:rsidR="0079493B" w:rsidRDefault="00DF6E54" w:rsidP="0098589A">
      <w:pPr>
        <w:pStyle w:val="TitelPraxisauftrge"/>
        <w:spacing w:line="340" w:lineRule="exact"/>
        <w:jc w:val="left"/>
        <w:rPr>
          <w:sz w:val="28"/>
        </w:rPr>
      </w:pPr>
      <w:r>
        <w:rPr>
          <w:sz w:val="28"/>
        </w:rPr>
        <w:t>Travaux</w:t>
      </w:r>
      <w:r w:rsidR="00B00243">
        <w:rPr>
          <w:sz w:val="28"/>
        </w:rPr>
        <w:t xml:space="preserve"> </w:t>
      </w:r>
      <w:r w:rsidR="00286A9D">
        <w:rPr>
          <w:sz w:val="28"/>
        </w:rPr>
        <w:t>de câbles</w:t>
      </w:r>
      <w:r>
        <w:rPr>
          <w:sz w:val="28"/>
        </w:rPr>
        <w:t xml:space="preserve"> basse tension</w:t>
      </w:r>
    </w:p>
    <w:p w14:paraId="15023565" w14:textId="5AFCB305" w:rsidR="0029455A" w:rsidRPr="002A4F10" w:rsidRDefault="00B00243" w:rsidP="0079493B">
      <w:pPr>
        <w:pStyle w:val="TitelPraxisauftrge"/>
        <w:jc w:val="left"/>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267631EA"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tc>
          <w:tcPr>
            <w:tcW w:w="2830" w:type="dxa"/>
            <w:vAlign w:val="center"/>
          </w:tcPr>
          <w:p w14:paraId="4312644C" w14:textId="77777777" w:rsidR="0029455A" w:rsidRPr="009979D4" w:rsidRDefault="0029455A">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pPr>
              <w:spacing w:line="240" w:lineRule="exact"/>
              <w:rPr>
                <w:iCs/>
                <w:color w:val="auto"/>
              </w:rPr>
            </w:pPr>
            <w:r>
              <w:rPr>
                <w:color w:val="auto"/>
              </w:rPr>
              <w:t>Objectifs évaluateurs</w:t>
            </w:r>
          </w:p>
        </w:tc>
      </w:tr>
      <w:tr w:rsidR="00C81B83" w:rsidRPr="009979D4" w14:paraId="02B91A7F" w14:textId="77777777">
        <w:tc>
          <w:tcPr>
            <w:tcW w:w="2830" w:type="dxa"/>
            <w:shd w:val="clear" w:color="auto" w:fill="F2F2F2"/>
          </w:tcPr>
          <w:p w14:paraId="24599EF9" w14:textId="6CFBE7D2" w:rsidR="00C81B83" w:rsidRPr="009979D4" w:rsidRDefault="00C81B83" w:rsidP="00C81B83">
            <w:pPr>
              <w:spacing w:before="40" w:after="40" w:line="240" w:lineRule="exact"/>
              <w:rPr>
                <w:color w:val="auto"/>
              </w:rPr>
            </w:pPr>
            <w:r>
              <w:t>a1</w:t>
            </w:r>
          </w:p>
        </w:tc>
        <w:tc>
          <w:tcPr>
            <w:tcW w:w="6804" w:type="dxa"/>
            <w:shd w:val="clear" w:color="auto" w:fill="F2F2F2"/>
          </w:tcPr>
          <w:p w14:paraId="1D348403" w14:textId="30A8E4B5" w:rsidR="00C81B83" w:rsidRPr="009979D4" w:rsidRDefault="00590A1E" w:rsidP="00C81B83">
            <w:pPr>
              <w:spacing w:before="40" w:after="40" w:line="240" w:lineRule="exact"/>
              <w:rPr>
                <w:color w:val="auto"/>
              </w:rPr>
            </w:pPr>
            <w:r>
              <w:t>a1.2, a1.3, a1.7, a1.8, a1.9</w:t>
            </w:r>
          </w:p>
        </w:tc>
      </w:tr>
      <w:tr w:rsidR="00C81B83" w:rsidRPr="009979D4" w14:paraId="2EC2CF3C" w14:textId="77777777">
        <w:tc>
          <w:tcPr>
            <w:tcW w:w="2830" w:type="dxa"/>
            <w:shd w:val="clear" w:color="auto" w:fill="F2F2F2"/>
          </w:tcPr>
          <w:p w14:paraId="123A1E7B" w14:textId="357E8B7E" w:rsidR="00C81B83" w:rsidRPr="009979D4" w:rsidRDefault="00C81B83" w:rsidP="00C81B83">
            <w:pPr>
              <w:spacing w:before="40" w:after="40" w:line="240" w:lineRule="exact"/>
              <w:rPr>
                <w:color w:val="auto"/>
              </w:rPr>
            </w:pPr>
            <w:r>
              <w:t>a2</w:t>
            </w:r>
          </w:p>
        </w:tc>
        <w:tc>
          <w:tcPr>
            <w:tcW w:w="6804" w:type="dxa"/>
            <w:shd w:val="clear" w:color="auto" w:fill="F2F2F2"/>
          </w:tcPr>
          <w:p w14:paraId="5AB00BD5" w14:textId="10B74C23" w:rsidR="00C81B83" w:rsidRPr="009979D4" w:rsidRDefault="00590A1E" w:rsidP="00C81B83">
            <w:pPr>
              <w:spacing w:before="40" w:after="40" w:line="240" w:lineRule="exact"/>
              <w:rPr>
                <w:color w:val="auto"/>
              </w:rPr>
            </w:pPr>
            <w:r>
              <w:t>a2.2, a2.3, a2.4</w:t>
            </w:r>
          </w:p>
        </w:tc>
      </w:tr>
      <w:tr w:rsidR="00C81B83" w:rsidRPr="009979D4" w14:paraId="2840DE81" w14:textId="77777777">
        <w:tc>
          <w:tcPr>
            <w:tcW w:w="2830" w:type="dxa"/>
            <w:shd w:val="clear" w:color="auto" w:fill="F2F2F2"/>
          </w:tcPr>
          <w:p w14:paraId="0294F702" w14:textId="5A1AC18B" w:rsidR="00C81B83" w:rsidRPr="009979D4" w:rsidRDefault="00590A1E" w:rsidP="00C81B83">
            <w:pPr>
              <w:spacing w:before="40" w:after="40" w:line="240" w:lineRule="exact"/>
              <w:rPr>
                <w:color w:val="auto"/>
              </w:rPr>
            </w:pPr>
            <w:r>
              <w:t>c1</w:t>
            </w:r>
          </w:p>
        </w:tc>
        <w:tc>
          <w:tcPr>
            <w:tcW w:w="6804" w:type="dxa"/>
            <w:shd w:val="clear" w:color="auto" w:fill="F2F2F2"/>
          </w:tcPr>
          <w:p w14:paraId="27D4C2C6" w14:textId="69B6B266" w:rsidR="00C81B83" w:rsidRPr="009979D4" w:rsidRDefault="00590A1E" w:rsidP="00C81B83">
            <w:pPr>
              <w:spacing w:before="40" w:after="40" w:line="240" w:lineRule="exact"/>
              <w:rPr>
                <w:color w:val="auto"/>
              </w:rPr>
            </w:pPr>
            <w:r>
              <w:t>c1.10</w:t>
            </w:r>
          </w:p>
        </w:tc>
      </w:tr>
      <w:tr w:rsidR="00590A1E" w:rsidRPr="009979D4" w14:paraId="1B57124C" w14:textId="77777777">
        <w:tc>
          <w:tcPr>
            <w:tcW w:w="2830" w:type="dxa"/>
            <w:shd w:val="clear" w:color="auto" w:fill="F2F2F2"/>
          </w:tcPr>
          <w:p w14:paraId="001BDBBD" w14:textId="348B3309" w:rsidR="00590A1E" w:rsidRDefault="00590A1E" w:rsidP="00C81B83">
            <w:pPr>
              <w:spacing w:before="40" w:after="40" w:line="240" w:lineRule="exact"/>
            </w:pPr>
            <w:r>
              <w:t>d1</w:t>
            </w:r>
          </w:p>
        </w:tc>
        <w:tc>
          <w:tcPr>
            <w:tcW w:w="6804" w:type="dxa"/>
            <w:shd w:val="clear" w:color="auto" w:fill="F2F2F2"/>
          </w:tcPr>
          <w:p w14:paraId="47C9949C" w14:textId="06E62F83" w:rsidR="00590A1E" w:rsidRPr="009979D4" w:rsidRDefault="00590A1E" w:rsidP="00C81B83">
            <w:pPr>
              <w:spacing w:before="40" w:after="40" w:line="240" w:lineRule="exact"/>
            </w:pPr>
            <w:r>
              <w:t>d1.1, d1.7</w:t>
            </w:r>
          </w:p>
        </w:tc>
      </w:tr>
      <w:tr w:rsidR="00C81B83" w:rsidRPr="009979D4" w14:paraId="78B904DA" w14:textId="77777777">
        <w:tc>
          <w:tcPr>
            <w:tcW w:w="2830" w:type="dxa"/>
            <w:shd w:val="clear" w:color="auto" w:fill="F2F2F2"/>
          </w:tcPr>
          <w:p w14:paraId="5BA4CAA9" w14:textId="3832C4EE" w:rsidR="00C81B83" w:rsidRPr="009979D4" w:rsidRDefault="00C81B83" w:rsidP="00C81B83">
            <w:pPr>
              <w:spacing w:before="40" w:after="40" w:line="240" w:lineRule="exact"/>
              <w:rPr>
                <w:color w:val="auto"/>
              </w:rPr>
            </w:pPr>
            <w:r>
              <w:t>e1</w:t>
            </w:r>
          </w:p>
        </w:tc>
        <w:tc>
          <w:tcPr>
            <w:tcW w:w="6804" w:type="dxa"/>
            <w:shd w:val="clear" w:color="auto" w:fill="F2F2F2"/>
          </w:tcPr>
          <w:p w14:paraId="5BFFA064" w14:textId="054763E2" w:rsidR="00C81B83" w:rsidRPr="009979D4" w:rsidRDefault="00590A1E" w:rsidP="00C81B83">
            <w:pPr>
              <w:spacing w:before="40" w:after="40" w:line="240" w:lineRule="exact"/>
              <w:rPr>
                <w:color w:val="auto"/>
              </w:rPr>
            </w:pPr>
            <w:r>
              <w:t>e1.1, e1.2, e1.4</w:t>
            </w:r>
          </w:p>
        </w:tc>
      </w:tr>
      <w:tr w:rsidR="00C81B83" w:rsidRPr="009979D4" w14:paraId="21FFCA00" w14:textId="77777777">
        <w:tc>
          <w:tcPr>
            <w:tcW w:w="2830" w:type="dxa"/>
            <w:shd w:val="clear" w:color="auto" w:fill="F2F2F2"/>
          </w:tcPr>
          <w:p w14:paraId="6CFC07F1" w14:textId="04144857" w:rsidR="00C81B83" w:rsidRPr="009979D4" w:rsidRDefault="00C81B83" w:rsidP="00C81B83">
            <w:pPr>
              <w:spacing w:before="40" w:after="40" w:line="240" w:lineRule="exact"/>
              <w:rPr>
                <w:color w:val="auto"/>
              </w:rPr>
            </w:pPr>
            <w:r>
              <w:t>e2</w:t>
            </w:r>
          </w:p>
        </w:tc>
        <w:tc>
          <w:tcPr>
            <w:tcW w:w="6804" w:type="dxa"/>
            <w:shd w:val="clear" w:color="auto" w:fill="F2F2F2"/>
          </w:tcPr>
          <w:p w14:paraId="1BC9A65C" w14:textId="7D4EFE31" w:rsidR="00C81B83" w:rsidRPr="009979D4" w:rsidRDefault="00590A1E" w:rsidP="00C81B83">
            <w:pPr>
              <w:spacing w:before="40" w:after="40" w:line="240" w:lineRule="exact"/>
              <w:rPr>
                <w:color w:val="auto"/>
              </w:rPr>
            </w:pPr>
            <w:r>
              <w:t>e2.1, e2.4, e2.5, e2.7</w:t>
            </w:r>
          </w:p>
        </w:tc>
      </w:tr>
      <w:tr w:rsidR="00C81B83" w:rsidRPr="009979D4" w14:paraId="68D833F5" w14:textId="77777777">
        <w:tc>
          <w:tcPr>
            <w:tcW w:w="2830" w:type="dxa"/>
            <w:shd w:val="clear" w:color="auto" w:fill="F2F2F2"/>
          </w:tcPr>
          <w:p w14:paraId="4345035C" w14:textId="1927EBD4" w:rsidR="00C81B83" w:rsidRPr="009979D4" w:rsidRDefault="00C81B83" w:rsidP="00C81B83">
            <w:pPr>
              <w:spacing w:before="40" w:after="40" w:line="240" w:lineRule="exact"/>
              <w:rPr>
                <w:color w:val="auto"/>
              </w:rPr>
            </w:pPr>
            <w:r>
              <w:t>e3</w:t>
            </w:r>
          </w:p>
        </w:tc>
        <w:tc>
          <w:tcPr>
            <w:tcW w:w="6804" w:type="dxa"/>
            <w:shd w:val="clear" w:color="auto" w:fill="F2F2F2"/>
          </w:tcPr>
          <w:p w14:paraId="499EB6D0" w14:textId="189DE286" w:rsidR="00C81B83" w:rsidRPr="009979D4" w:rsidRDefault="00590A1E"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234223" w:rsidRDefault="0029455A" w:rsidP="0029455A">
      <w:pPr>
        <w:pStyle w:val="UntertitelPraxisauftrag"/>
        <w:rPr>
          <w:rFonts w:ascii="Arial" w:hAnsi="Arial" w:cs="Arial"/>
        </w:rPr>
      </w:pPr>
      <w:r>
        <w:rPr>
          <w:rFonts w:ascii="Arial" w:hAnsi="Arial"/>
        </w:rPr>
        <w:t>Contexte</w:t>
      </w:r>
    </w:p>
    <w:p w14:paraId="1EE8F999" w14:textId="0C53B8C7" w:rsidR="00E41A82" w:rsidRPr="00B47E81" w:rsidRDefault="00590A1E" w:rsidP="00E41A82">
      <w:pPr>
        <w:spacing w:before="0" w:after="120" w:line="300" w:lineRule="exact"/>
        <w:jc w:val="both"/>
        <w:rPr>
          <w:rFonts w:eastAsia="Arial"/>
          <w:sz w:val="20"/>
          <w:szCs w:val="20"/>
        </w:rPr>
      </w:pPr>
      <w:r w:rsidRPr="008C4E3B">
        <w:rPr>
          <w:sz w:val="20"/>
        </w:rPr>
        <w:t xml:space="preserve">Dans ton quotidien professionnel, tu effectues des </w:t>
      </w:r>
      <w:r w:rsidR="00DF6E54" w:rsidRPr="008C4E3B">
        <w:rPr>
          <w:sz w:val="20"/>
        </w:rPr>
        <w:t>travaux</w:t>
      </w:r>
      <w:r w:rsidRPr="008C4E3B">
        <w:rPr>
          <w:sz w:val="20"/>
        </w:rPr>
        <w:t xml:space="preserve"> de câbles </w:t>
      </w:r>
      <w:r w:rsidR="00DF6E54" w:rsidRPr="008C4E3B">
        <w:rPr>
          <w:sz w:val="20"/>
        </w:rPr>
        <w:t>basse tension</w:t>
      </w:r>
      <w:r w:rsidRPr="008C4E3B">
        <w:rPr>
          <w:sz w:val="20"/>
        </w:rPr>
        <w:t xml:space="preserve"> conformément à la documentation technique de l’ordre de travail.</w:t>
      </w:r>
      <w:r>
        <w:rPr>
          <w:sz w:val="20"/>
        </w:rPr>
        <w:t xml:space="preserve"> Au cours des 5</w:t>
      </w:r>
      <w:r>
        <w:rPr>
          <w:sz w:val="20"/>
          <w:vertAlign w:val="superscript"/>
        </w:rPr>
        <w:t>e</w:t>
      </w:r>
      <w:r>
        <w:rPr>
          <w:sz w:val="20"/>
        </w:rPr>
        <w:t xml:space="preserve"> et 6</w:t>
      </w:r>
      <w:r>
        <w:rPr>
          <w:sz w:val="20"/>
          <w:vertAlign w:val="superscript"/>
        </w:rPr>
        <w:t>e</w:t>
      </w:r>
      <w:r>
        <w:rPr>
          <w:sz w:val="20"/>
        </w:rPr>
        <w:t> semestres, ton équipe et toi discutez sur place de la documentation technique de l’ordre de travail. Vous vous faites une vue d’ensemble du lieu de travail. Si la situation rencontrée ne correspond plus à la documentation technique de l’ordre de travail, tu en discutes avec la ou le responsable des travaux. Cet ordre de travail relève de ta responsabilité. Tu confies des tâches partielles à des spécialistes de ton équipe et définis les procédures de travail correspondantes. Tu contrôles celles-ci ainsi que le respect et la mise en œuvre des mesures garantissant la sécurité au travail. Tu fais office d’interface avec les autres spécialistes travaillant sur le chantier. Tu mets en service l’équipement de câbles ou des sections de l’infrastructure de réseau conformément à la documentation technique de l’ordre de travail et aux dispositions en la matière ainsi qu’en respectant l’ensemble des prescriptions de sécurité au travail. Tu commences par effectuer les contrôles et mesures nécessaires, puis tu les consignes conformément aux prescriptions internes à ton entreprise. Tu mets à jour la documentation technique de l’ordre de travail. Tu saisis de manière autonome le matériel utilisé et le matériel de construction. Tu enregistres ton temps de travail conformément aux directives de ton entreprise.</w:t>
      </w:r>
    </w:p>
    <w:p w14:paraId="6ABC195A" w14:textId="5A455565" w:rsidR="00E41A82" w:rsidRPr="00B47E81" w:rsidRDefault="00E41A82"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trPr>
          <w:cantSplit/>
          <w:trHeight w:val="998"/>
        </w:trPr>
        <w:tc>
          <w:tcPr>
            <w:tcW w:w="2458" w:type="dxa"/>
          </w:tcPr>
          <w:p w14:paraId="341624D7" w14:textId="340461A3" w:rsidR="00E41A82" w:rsidRPr="00D01C4D" w:rsidRDefault="00E41A82" w:rsidP="00213D34">
            <w:pPr>
              <w:spacing w:before="0" w:after="200" w:line="300" w:lineRule="exact"/>
            </w:pPr>
            <w:r>
              <w:t>Exercice partiel 1 – Travaux préparatoire, direction</w:t>
            </w:r>
          </w:p>
        </w:tc>
        <w:tc>
          <w:tcPr>
            <w:tcW w:w="5143" w:type="dxa"/>
          </w:tcPr>
          <w:p w14:paraId="50902AD0" w14:textId="2BC8CE72" w:rsidR="00E41A82" w:rsidRPr="00D01C4D" w:rsidRDefault="00EF648E" w:rsidP="00213D34">
            <w:pPr>
              <w:spacing w:before="0" w:after="200" w:line="300" w:lineRule="exact"/>
              <w:jc w:val="both"/>
            </w:pPr>
            <w:r>
              <w:t>Assume la direction et la responsabilité des travaux pour un ordre de travail concernant le montage de terminaisons de câbles BT dans les ST, sur les AD et sur les CR.</w:t>
            </w:r>
          </w:p>
        </w:tc>
        <w:tc>
          <w:tcPr>
            <w:tcW w:w="1559" w:type="dxa"/>
          </w:tcPr>
          <w:p w14:paraId="45C75E2E" w14:textId="77777777" w:rsidR="00E41A82" w:rsidRPr="009979D4" w:rsidRDefault="00E41A82">
            <w:pPr>
              <w:spacing w:before="0" w:after="0" w:line="300" w:lineRule="exact"/>
              <w:rPr>
                <w:sz w:val="18"/>
                <w:szCs w:val="18"/>
              </w:rPr>
            </w:pPr>
            <w:r>
              <w:rPr>
                <w:sz w:val="18"/>
              </w:rPr>
              <w:t>Rempli</w:t>
            </w:r>
          </w:p>
          <w:p w14:paraId="0C74E4C7" w14:textId="0CA4E121" w:rsidR="00E41A82" w:rsidRPr="009979D4" w:rsidRDefault="00A92757">
            <w:pPr>
              <w:spacing w:before="0" w:after="0" w:line="300" w:lineRule="exact"/>
              <w:rPr>
                <w:sz w:val="18"/>
                <w:szCs w:val="18"/>
              </w:rPr>
            </w:pPr>
            <w:r>
              <w:rPr>
                <w:sz w:val="18"/>
              </w:rPr>
              <w:t>En partie rempli</w:t>
            </w:r>
          </w:p>
          <w:p w14:paraId="7B796681" w14:textId="77777777" w:rsidR="00E41A82" w:rsidRPr="009979D4" w:rsidRDefault="00E41A82">
            <w:pPr>
              <w:spacing w:before="0" w:after="200" w:line="283" w:lineRule="atLeast"/>
              <w:rPr>
                <w:sz w:val="18"/>
                <w:szCs w:val="18"/>
              </w:rPr>
            </w:pPr>
            <w:r>
              <w:rPr>
                <w:sz w:val="18"/>
              </w:rPr>
              <w:t>Pas rempli</w:t>
            </w:r>
          </w:p>
        </w:tc>
        <w:tc>
          <w:tcPr>
            <w:tcW w:w="462" w:type="dxa"/>
          </w:tcPr>
          <w:p w14:paraId="7B5E5640" w14:textId="77777777" w:rsidR="00E41A82" w:rsidRPr="004328E1" w:rsidRDefault="00E41A82">
            <w:pPr>
              <w:spacing w:before="0" w:after="200" w:line="283" w:lineRule="atLeast"/>
            </w:pPr>
            <w:r>
              <w:rPr>
                <w:noProof/>
              </w:rPr>
              <mc:AlternateContent>
                <mc:Choice Requires="wps">
                  <w:drawing>
                    <wp:anchor distT="0" distB="0" distL="114300" distR="114300" simplePos="0" relativeHeight="25165834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D6D3B" id="Rechteck 105"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3"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8884C" id="Rechteck 106"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4A584" id="Rechteck 107"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trPr>
          <w:cantSplit/>
        </w:trPr>
        <w:tc>
          <w:tcPr>
            <w:tcW w:w="2458" w:type="dxa"/>
          </w:tcPr>
          <w:p w14:paraId="77BA26FD" w14:textId="347A9680" w:rsidR="00E41A82" w:rsidRPr="00D01C4D" w:rsidRDefault="00E41A82" w:rsidP="00213D34">
            <w:pPr>
              <w:spacing w:before="0" w:after="200" w:line="300" w:lineRule="exact"/>
            </w:pPr>
            <w:r>
              <w:t>Exercice partiel 2</w:t>
            </w:r>
            <w:r w:rsidR="00F93CCB">
              <w:t> </w:t>
            </w:r>
            <w:r>
              <w:t>– Préparation du lieu de travail</w:t>
            </w:r>
          </w:p>
        </w:tc>
        <w:tc>
          <w:tcPr>
            <w:tcW w:w="5143" w:type="dxa"/>
          </w:tcPr>
          <w:p w14:paraId="3B76C035" w14:textId="2F9DCEDD" w:rsidR="00E41A82" w:rsidRPr="00D01C4D" w:rsidRDefault="00EF648E" w:rsidP="00213D34">
            <w:pPr>
              <w:spacing w:before="0" w:after="200" w:line="300" w:lineRule="exact"/>
              <w:jc w:val="both"/>
            </w:pPr>
            <w:r>
              <w:t>Fais-toi une vue d’ensemble sur place. Prépare le lieu de travail conformément à la documentation technique de l’ordre de travail.</w:t>
            </w:r>
          </w:p>
        </w:tc>
        <w:tc>
          <w:tcPr>
            <w:tcW w:w="1559" w:type="dxa"/>
          </w:tcPr>
          <w:p w14:paraId="55B87450" w14:textId="77777777" w:rsidR="00E41A82" w:rsidRPr="009979D4" w:rsidRDefault="00E41A82">
            <w:pPr>
              <w:spacing w:before="0" w:after="0" w:line="300" w:lineRule="exact"/>
              <w:rPr>
                <w:sz w:val="18"/>
                <w:szCs w:val="18"/>
              </w:rPr>
            </w:pPr>
            <w:r>
              <w:rPr>
                <w:sz w:val="18"/>
              </w:rPr>
              <w:t>Rempli</w:t>
            </w:r>
          </w:p>
          <w:p w14:paraId="205310B5" w14:textId="13D9B4F3" w:rsidR="00E41A82" w:rsidRPr="009979D4" w:rsidRDefault="00A92757">
            <w:pPr>
              <w:spacing w:before="0" w:after="0" w:line="300" w:lineRule="exact"/>
              <w:rPr>
                <w:sz w:val="18"/>
                <w:szCs w:val="18"/>
              </w:rPr>
            </w:pPr>
            <w:r>
              <w:rPr>
                <w:sz w:val="18"/>
              </w:rPr>
              <w:t>En partie rempli</w:t>
            </w:r>
          </w:p>
          <w:p w14:paraId="2DB4BBF5" w14:textId="77777777" w:rsidR="00E41A82" w:rsidRPr="009979D4" w:rsidRDefault="00E41A82">
            <w:pPr>
              <w:spacing w:before="0" w:after="200" w:line="283" w:lineRule="atLeast"/>
              <w:rPr>
                <w:sz w:val="18"/>
                <w:szCs w:val="18"/>
              </w:rPr>
            </w:pPr>
            <w:r>
              <w:rPr>
                <w:sz w:val="18"/>
              </w:rPr>
              <w:t>Pas rempli</w:t>
            </w:r>
          </w:p>
        </w:tc>
        <w:tc>
          <w:tcPr>
            <w:tcW w:w="462" w:type="dxa"/>
          </w:tcPr>
          <w:p w14:paraId="099B756E" w14:textId="77777777" w:rsidR="00E41A82" w:rsidRPr="004328E1" w:rsidRDefault="00E41A82">
            <w:pPr>
              <w:spacing w:before="0" w:after="200" w:line="283" w:lineRule="atLeast"/>
            </w:pPr>
            <w:r>
              <w:rPr>
                <w:noProof/>
              </w:rPr>
              <mc:AlternateContent>
                <mc:Choice Requires="wps">
                  <w:drawing>
                    <wp:anchor distT="0" distB="0" distL="114300" distR="114300" simplePos="0" relativeHeight="251658345"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5639C" id="Rechteck 108"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6"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71ABD" id="Rechteck 109"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7"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B345F" id="Rechteck 110"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trPr>
          <w:cantSplit/>
        </w:trPr>
        <w:tc>
          <w:tcPr>
            <w:tcW w:w="2458" w:type="dxa"/>
          </w:tcPr>
          <w:p w14:paraId="683AE6AA" w14:textId="42662A91" w:rsidR="00E41A82" w:rsidRPr="00D01C4D" w:rsidRDefault="00E41A82" w:rsidP="00213D34">
            <w:pPr>
              <w:spacing w:before="0" w:after="200" w:line="300" w:lineRule="exact"/>
            </w:pPr>
            <w:r>
              <w:t>Exercice partiel 3 – Spécialistes</w:t>
            </w:r>
          </w:p>
        </w:tc>
        <w:tc>
          <w:tcPr>
            <w:tcW w:w="5143" w:type="dxa"/>
          </w:tcPr>
          <w:p w14:paraId="36AFEEA3" w14:textId="098AC524" w:rsidR="00E41A82" w:rsidRPr="00D01C4D" w:rsidRDefault="00EF648E" w:rsidP="00213D34">
            <w:pPr>
              <w:spacing w:before="0" w:after="200" w:line="300" w:lineRule="exact"/>
              <w:jc w:val="both"/>
            </w:pPr>
            <w:r>
              <w:t>Implique les spécialistes selon leur niveau de formation et leurs compétences.</w:t>
            </w:r>
          </w:p>
        </w:tc>
        <w:tc>
          <w:tcPr>
            <w:tcW w:w="1559" w:type="dxa"/>
          </w:tcPr>
          <w:p w14:paraId="1662A5C1" w14:textId="77777777" w:rsidR="00E41A82" w:rsidRPr="009979D4" w:rsidRDefault="00E41A82">
            <w:pPr>
              <w:spacing w:before="0" w:after="0" w:line="300" w:lineRule="exact"/>
              <w:rPr>
                <w:sz w:val="18"/>
                <w:szCs w:val="18"/>
              </w:rPr>
            </w:pPr>
            <w:r>
              <w:rPr>
                <w:sz w:val="18"/>
              </w:rPr>
              <w:t>Rempli</w:t>
            </w:r>
          </w:p>
          <w:p w14:paraId="617D9BFA" w14:textId="65CD907E" w:rsidR="00E41A82" w:rsidRPr="009979D4" w:rsidRDefault="00A92757">
            <w:pPr>
              <w:spacing w:before="0" w:after="0" w:line="300" w:lineRule="exact"/>
              <w:rPr>
                <w:sz w:val="18"/>
                <w:szCs w:val="18"/>
              </w:rPr>
            </w:pPr>
            <w:r>
              <w:rPr>
                <w:sz w:val="18"/>
              </w:rPr>
              <w:t>En partie rempli</w:t>
            </w:r>
          </w:p>
          <w:p w14:paraId="2AD5AEDF" w14:textId="77777777" w:rsidR="00E41A82" w:rsidRPr="009979D4" w:rsidRDefault="00E41A82">
            <w:pPr>
              <w:spacing w:before="0" w:after="200" w:line="283" w:lineRule="atLeast"/>
              <w:rPr>
                <w:sz w:val="18"/>
                <w:szCs w:val="18"/>
              </w:rPr>
            </w:pPr>
            <w:r>
              <w:rPr>
                <w:sz w:val="18"/>
              </w:rPr>
              <w:t>Pas rempli</w:t>
            </w:r>
          </w:p>
        </w:tc>
        <w:tc>
          <w:tcPr>
            <w:tcW w:w="462" w:type="dxa"/>
          </w:tcPr>
          <w:p w14:paraId="62A26DD0" w14:textId="77777777" w:rsidR="00E41A82" w:rsidRPr="004328E1" w:rsidRDefault="00E41A82">
            <w:pPr>
              <w:spacing w:before="0" w:after="200" w:line="283" w:lineRule="atLeast"/>
            </w:pPr>
            <w:r>
              <w:rPr>
                <w:noProof/>
              </w:rPr>
              <mc:AlternateContent>
                <mc:Choice Requires="wps">
                  <w:drawing>
                    <wp:anchor distT="0" distB="0" distL="114300" distR="114300" simplePos="0" relativeHeight="25165834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FCDFC" id="Rechteck 111"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9"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625B" id="Rechteck 112"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8CDB2" id="Rechteck 113"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trPr>
          <w:cantSplit/>
        </w:trPr>
        <w:tc>
          <w:tcPr>
            <w:tcW w:w="2458" w:type="dxa"/>
          </w:tcPr>
          <w:p w14:paraId="32E3FB10" w14:textId="063D9DB7" w:rsidR="00E41A82" w:rsidRPr="00D01C4D" w:rsidRDefault="00E41A82" w:rsidP="00213D34">
            <w:pPr>
              <w:spacing w:before="0" w:after="200" w:line="300" w:lineRule="exact"/>
            </w:pPr>
            <w:r>
              <w:t>Exercice partiel 4 – Coordination</w:t>
            </w:r>
          </w:p>
        </w:tc>
        <w:tc>
          <w:tcPr>
            <w:tcW w:w="5143" w:type="dxa"/>
          </w:tcPr>
          <w:p w14:paraId="6F236E93" w14:textId="16D08DC5" w:rsidR="00E41A82" w:rsidRPr="00D01C4D" w:rsidRDefault="00EF648E" w:rsidP="00213D34">
            <w:pPr>
              <w:spacing w:before="0" w:after="200" w:line="300" w:lineRule="exact"/>
              <w:jc w:val="both"/>
            </w:pPr>
            <w:r>
              <w:t>Coordonne les tâches entre les différents corps de métier.</w:t>
            </w:r>
          </w:p>
        </w:tc>
        <w:tc>
          <w:tcPr>
            <w:tcW w:w="1559" w:type="dxa"/>
          </w:tcPr>
          <w:p w14:paraId="3D55EE78" w14:textId="77777777" w:rsidR="00E41A82" w:rsidRPr="009979D4" w:rsidRDefault="00E41A82">
            <w:pPr>
              <w:spacing w:before="0" w:after="0" w:line="300" w:lineRule="exact"/>
              <w:rPr>
                <w:sz w:val="18"/>
                <w:szCs w:val="18"/>
              </w:rPr>
            </w:pPr>
            <w:r>
              <w:rPr>
                <w:sz w:val="18"/>
              </w:rPr>
              <w:t>Rempli</w:t>
            </w:r>
          </w:p>
          <w:p w14:paraId="24AA4F2E" w14:textId="5216FEAC" w:rsidR="00E41A82" w:rsidRPr="009979D4" w:rsidRDefault="00A92757">
            <w:pPr>
              <w:spacing w:before="0" w:after="0" w:line="300" w:lineRule="exact"/>
              <w:rPr>
                <w:sz w:val="18"/>
                <w:szCs w:val="18"/>
              </w:rPr>
            </w:pPr>
            <w:r>
              <w:rPr>
                <w:sz w:val="18"/>
              </w:rPr>
              <w:t>En partie rempli</w:t>
            </w:r>
          </w:p>
          <w:p w14:paraId="34AC6C88" w14:textId="77777777" w:rsidR="00E41A82" w:rsidRPr="009979D4" w:rsidRDefault="00E41A82">
            <w:pPr>
              <w:spacing w:before="0" w:after="200" w:line="283" w:lineRule="atLeast"/>
              <w:rPr>
                <w:sz w:val="18"/>
                <w:szCs w:val="18"/>
              </w:rPr>
            </w:pPr>
            <w:r>
              <w:rPr>
                <w:sz w:val="18"/>
              </w:rPr>
              <w:t>Pas rempli</w:t>
            </w:r>
          </w:p>
        </w:tc>
        <w:tc>
          <w:tcPr>
            <w:tcW w:w="462" w:type="dxa"/>
          </w:tcPr>
          <w:p w14:paraId="55CC688F" w14:textId="77777777" w:rsidR="00E41A82" w:rsidRPr="004328E1" w:rsidRDefault="00E41A82">
            <w:pPr>
              <w:spacing w:before="0" w:after="200" w:line="283" w:lineRule="atLeast"/>
              <w:rPr>
                <w:noProof/>
              </w:rPr>
            </w:pPr>
            <w:r>
              <w:rPr>
                <w:noProof/>
              </w:rPr>
              <mc:AlternateContent>
                <mc:Choice Requires="wps">
                  <w:drawing>
                    <wp:anchor distT="0" distB="0" distL="114300" distR="114300" simplePos="0" relativeHeight="251658351"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B57D7" id="Rechteck 114"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E5C41" id="Rechteck 115"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3"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A4515" id="Rechteck 116"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trPr>
          <w:cantSplit/>
        </w:trPr>
        <w:tc>
          <w:tcPr>
            <w:tcW w:w="2458" w:type="dxa"/>
          </w:tcPr>
          <w:p w14:paraId="6C7F9DC4" w14:textId="6967F152" w:rsidR="00E41A82" w:rsidRPr="00D01C4D" w:rsidRDefault="00E41A82" w:rsidP="00213D34">
            <w:pPr>
              <w:spacing w:before="0" w:after="200" w:line="300" w:lineRule="exact"/>
            </w:pPr>
            <w:r>
              <w:t>Exercice partiel 5 – Mesures</w:t>
            </w:r>
          </w:p>
        </w:tc>
        <w:tc>
          <w:tcPr>
            <w:tcW w:w="5143" w:type="dxa"/>
          </w:tcPr>
          <w:p w14:paraId="76D46016" w14:textId="545A8CD4" w:rsidR="00E41A82" w:rsidRPr="00D01C4D" w:rsidRDefault="00EF648E" w:rsidP="00213D34">
            <w:pPr>
              <w:spacing w:before="0" w:after="200" w:line="300" w:lineRule="exact"/>
              <w:jc w:val="both"/>
            </w:pPr>
            <w:r>
              <w:t>Effectue les contrôles et mesures nécessaires à l’aide de la liste de contrôle et consigne-les conformément aux prescriptions internes à l’entreprise.</w:t>
            </w:r>
          </w:p>
        </w:tc>
        <w:tc>
          <w:tcPr>
            <w:tcW w:w="1559" w:type="dxa"/>
          </w:tcPr>
          <w:p w14:paraId="4C771DCF" w14:textId="77777777" w:rsidR="00E41A82" w:rsidRPr="009979D4" w:rsidRDefault="00E41A82">
            <w:pPr>
              <w:spacing w:before="0" w:after="0" w:line="300" w:lineRule="exact"/>
              <w:rPr>
                <w:sz w:val="18"/>
                <w:szCs w:val="18"/>
              </w:rPr>
            </w:pPr>
            <w:r>
              <w:rPr>
                <w:sz w:val="18"/>
              </w:rPr>
              <w:t>Rempli</w:t>
            </w:r>
          </w:p>
          <w:p w14:paraId="10BF64BF" w14:textId="26FE4717" w:rsidR="00E41A82" w:rsidRPr="009979D4" w:rsidRDefault="00A92757">
            <w:pPr>
              <w:spacing w:before="0" w:after="0" w:line="300" w:lineRule="exact"/>
              <w:rPr>
                <w:sz w:val="18"/>
                <w:szCs w:val="18"/>
              </w:rPr>
            </w:pPr>
            <w:r>
              <w:rPr>
                <w:sz w:val="18"/>
              </w:rPr>
              <w:t>En partie rempli</w:t>
            </w:r>
          </w:p>
          <w:p w14:paraId="19889EFF" w14:textId="77777777" w:rsidR="00E41A82" w:rsidRPr="009979D4" w:rsidRDefault="00E41A82">
            <w:pPr>
              <w:spacing w:before="0" w:after="200" w:line="283" w:lineRule="atLeast"/>
              <w:rPr>
                <w:sz w:val="18"/>
                <w:szCs w:val="18"/>
              </w:rPr>
            </w:pPr>
            <w:r>
              <w:rPr>
                <w:sz w:val="18"/>
              </w:rPr>
              <w:t>Pas rempli</w:t>
            </w:r>
          </w:p>
        </w:tc>
        <w:tc>
          <w:tcPr>
            <w:tcW w:w="462" w:type="dxa"/>
          </w:tcPr>
          <w:p w14:paraId="29486B8A" w14:textId="77777777" w:rsidR="00E41A82" w:rsidRPr="004328E1" w:rsidRDefault="00E41A82">
            <w:pPr>
              <w:spacing w:before="0" w:after="200" w:line="283" w:lineRule="atLeast"/>
              <w:rPr>
                <w:noProof/>
              </w:rPr>
            </w:pPr>
            <w:r>
              <w:rPr>
                <w:noProof/>
              </w:rPr>
              <mc:AlternateContent>
                <mc:Choice Requires="wps">
                  <w:drawing>
                    <wp:anchor distT="0" distB="0" distL="114300" distR="114300" simplePos="0" relativeHeight="25165835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09A7" id="Rechteck 117"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5"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6815C" id="Rechteck 118"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6"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58DEA" id="Rechteck 119"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trPr>
          <w:cantSplit/>
        </w:trPr>
        <w:tc>
          <w:tcPr>
            <w:tcW w:w="2458" w:type="dxa"/>
          </w:tcPr>
          <w:p w14:paraId="220F40A1" w14:textId="2D1E852A" w:rsidR="00E41A82" w:rsidRPr="00D01C4D" w:rsidRDefault="00E41A82" w:rsidP="00213D34">
            <w:pPr>
              <w:spacing w:before="0" w:after="200" w:line="300" w:lineRule="exact"/>
            </w:pPr>
            <w:r>
              <w:t>Exercice partiel 6 – Mise en service</w:t>
            </w:r>
          </w:p>
        </w:tc>
        <w:tc>
          <w:tcPr>
            <w:tcW w:w="5143" w:type="dxa"/>
          </w:tcPr>
          <w:p w14:paraId="3E2F1E61" w14:textId="749B6144" w:rsidR="00E41A82" w:rsidRPr="00D01C4D" w:rsidRDefault="00EF648E" w:rsidP="00213D34">
            <w:pPr>
              <w:spacing w:before="0" w:after="200" w:line="300" w:lineRule="exact"/>
              <w:jc w:val="both"/>
            </w:pPr>
            <w:r>
              <w:t>Mets en service un équipement de câbles ou des sections de l’infrastructure de réseau conformément à la documentation technique de l’ordre de travail et aux dispositions en la matière ainsi qu’en respectant l’ensemble des prescriptions de sécurité au travail.</w:t>
            </w:r>
          </w:p>
        </w:tc>
        <w:tc>
          <w:tcPr>
            <w:tcW w:w="1559" w:type="dxa"/>
          </w:tcPr>
          <w:p w14:paraId="30AD4A6D" w14:textId="77777777" w:rsidR="00E41A82" w:rsidRPr="009979D4" w:rsidRDefault="00E41A82">
            <w:pPr>
              <w:spacing w:before="0" w:after="0" w:line="300" w:lineRule="exact"/>
              <w:rPr>
                <w:sz w:val="18"/>
                <w:szCs w:val="18"/>
              </w:rPr>
            </w:pPr>
            <w:r>
              <w:rPr>
                <w:sz w:val="18"/>
              </w:rPr>
              <w:t>Rempli</w:t>
            </w:r>
          </w:p>
          <w:p w14:paraId="030D139D" w14:textId="27764318" w:rsidR="00E41A82" w:rsidRPr="009979D4" w:rsidRDefault="00A92757">
            <w:pPr>
              <w:spacing w:before="0" w:after="0" w:line="300" w:lineRule="exact"/>
              <w:rPr>
                <w:sz w:val="18"/>
                <w:szCs w:val="18"/>
              </w:rPr>
            </w:pPr>
            <w:r>
              <w:rPr>
                <w:sz w:val="18"/>
              </w:rPr>
              <w:t>En partie rempli</w:t>
            </w:r>
          </w:p>
          <w:p w14:paraId="27B6239C" w14:textId="77777777" w:rsidR="00E41A82" w:rsidRPr="009979D4" w:rsidRDefault="00E41A82">
            <w:pPr>
              <w:spacing w:before="0" w:after="200" w:line="283" w:lineRule="atLeast"/>
              <w:rPr>
                <w:sz w:val="18"/>
                <w:szCs w:val="18"/>
              </w:rPr>
            </w:pPr>
            <w:r>
              <w:rPr>
                <w:sz w:val="18"/>
              </w:rPr>
              <w:t>Pas rempli</w:t>
            </w:r>
          </w:p>
        </w:tc>
        <w:tc>
          <w:tcPr>
            <w:tcW w:w="462" w:type="dxa"/>
          </w:tcPr>
          <w:p w14:paraId="1180ECA5" w14:textId="77777777" w:rsidR="00E41A82" w:rsidRPr="004328E1" w:rsidRDefault="00E41A82">
            <w:pPr>
              <w:spacing w:before="0" w:after="200" w:line="283" w:lineRule="atLeast"/>
              <w:rPr>
                <w:noProof/>
              </w:rPr>
            </w:pPr>
            <w:r>
              <w:rPr>
                <w:noProof/>
              </w:rPr>
              <mc:AlternateContent>
                <mc:Choice Requires="wps">
                  <w:drawing>
                    <wp:anchor distT="0" distB="0" distL="114300" distR="114300" simplePos="0" relativeHeight="251658357"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25392" id="Rechteck 120"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8"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E699F" id="Rechteck 121"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9"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E43D8" id="Rechteck 122"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trPr>
          <w:cantSplit/>
        </w:trPr>
        <w:tc>
          <w:tcPr>
            <w:tcW w:w="2458" w:type="dxa"/>
          </w:tcPr>
          <w:p w14:paraId="09AE7923" w14:textId="1FD083B9" w:rsidR="00E41A82" w:rsidRPr="00D01C4D" w:rsidRDefault="00E41A82" w:rsidP="00213D34">
            <w:pPr>
              <w:spacing w:before="0" w:after="200" w:line="300" w:lineRule="exact"/>
            </w:pPr>
            <w:r>
              <w:t>Exercice partiel 7 – Documentation technique de l’ordre de travail</w:t>
            </w:r>
          </w:p>
        </w:tc>
        <w:tc>
          <w:tcPr>
            <w:tcW w:w="5143" w:type="dxa"/>
          </w:tcPr>
          <w:p w14:paraId="0569EA6B" w14:textId="64AC62A7" w:rsidR="00E41A82" w:rsidRPr="00D01C4D" w:rsidRDefault="00F742F9" w:rsidP="00213D34">
            <w:pPr>
              <w:spacing w:before="0" w:after="200" w:line="300" w:lineRule="exact"/>
              <w:jc w:val="both"/>
            </w:pPr>
            <w:r>
              <w:t>Finalise la documentation technique de l’ordre de travail.</w:t>
            </w:r>
          </w:p>
        </w:tc>
        <w:tc>
          <w:tcPr>
            <w:tcW w:w="1559" w:type="dxa"/>
          </w:tcPr>
          <w:p w14:paraId="4B52AEE9" w14:textId="77777777" w:rsidR="00E41A82" w:rsidRPr="009979D4" w:rsidRDefault="00E41A82">
            <w:pPr>
              <w:spacing w:before="0" w:after="0" w:line="300" w:lineRule="exact"/>
              <w:rPr>
                <w:sz w:val="18"/>
                <w:szCs w:val="18"/>
              </w:rPr>
            </w:pPr>
            <w:r>
              <w:rPr>
                <w:sz w:val="18"/>
              </w:rPr>
              <w:t>Rempli</w:t>
            </w:r>
          </w:p>
          <w:p w14:paraId="3E0D08A5" w14:textId="27B87760" w:rsidR="00E41A82" w:rsidRPr="009979D4" w:rsidRDefault="00A92757">
            <w:pPr>
              <w:spacing w:before="0" w:after="0" w:line="300" w:lineRule="exact"/>
              <w:rPr>
                <w:sz w:val="18"/>
                <w:szCs w:val="18"/>
              </w:rPr>
            </w:pPr>
            <w:r>
              <w:rPr>
                <w:sz w:val="18"/>
              </w:rPr>
              <w:t>En partie rempli</w:t>
            </w:r>
          </w:p>
          <w:p w14:paraId="15118047" w14:textId="77777777" w:rsidR="00E41A82" w:rsidRPr="009979D4" w:rsidRDefault="00E41A82">
            <w:pPr>
              <w:spacing w:before="0" w:after="200" w:line="283" w:lineRule="atLeast"/>
              <w:rPr>
                <w:sz w:val="18"/>
                <w:szCs w:val="18"/>
              </w:rPr>
            </w:pPr>
            <w:r>
              <w:rPr>
                <w:sz w:val="18"/>
              </w:rPr>
              <w:t>Pas rempli</w:t>
            </w:r>
          </w:p>
        </w:tc>
        <w:tc>
          <w:tcPr>
            <w:tcW w:w="462" w:type="dxa"/>
          </w:tcPr>
          <w:p w14:paraId="5B72F191" w14:textId="77777777" w:rsidR="00E41A82" w:rsidRPr="004328E1" w:rsidRDefault="00E41A82">
            <w:pPr>
              <w:spacing w:before="0" w:after="200" w:line="283" w:lineRule="atLeast"/>
              <w:rPr>
                <w:noProof/>
              </w:rPr>
            </w:pPr>
            <w:r>
              <w:rPr>
                <w:noProof/>
              </w:rPr>
              <mc:AlternateContent>
                <mc:Choice Requires="wps">
                  <w:drawing>
                    <wp:anchor distT="0" distB="0" distL="114300" distR="114300" simplePos="0" relativeHeight="251658360"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0A95B" id="Rechteck 123" o:spid="_x0000_s1026" style="position:absolute;margin-left:-.85pt;margin-top:19.25pt;width:9.5pt;height:10.5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1"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81702" id="Rechteck 124" o:spid="_x0000_s1026" style="position:absolute;margin-left:-.8pt;margin-top:4.75pt;width:9.5pt;height:10.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2"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C664" id="Rechteck 125" o:spid="_x0000_s1026" style="position:absolute;margin-left:-.95pt;margin-top:34.45pt;width:9.5pt;height:10.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0E3E78C2" w14:textId="77777777" w:rsidR="00A73536" w:rsidRDefault="00A73536" w:rsidP="00A73536">
      <w:pPr>
        <w:pStyle w:val="UntertitelPraxisauftrag"/>
        <w:rPr>
          <w:rFonts w:ascii="Arial" w:hAnsi="Arial"/>
          <w:sz w:val="20"/>
        </w:rPr>
      </w:pPr>
      <w:r>
        <w:rPr>
          <w:rFonts w:ascii="Arial" w:hAnsi="Arial"/>
          <w:sz w:val="20"/>
        </w:rPr>
        <w:lastRenderedPageBreak/>
        <w:t>Documentation technique de l’ordre de travail</w:t>
      </w:r>
    </w:p>
    <w:p w14:paraId="0DAB57F6" w14:textId="77777777" w:rsidR="00A73536" w:rsidRPr="00581EC5" w:rsidRDefault="00A73536" w:rsidP="00A73536">
      <w:pPr>
        <w:rPr>
          <w:lang w:eastAsia="en-US"/>
        </w:rPr>
      </w:pPr>
    </w:p>
    <w:tbl>
      <w:tblPr>
        <w:tblStyle w:val="Tabellenraster1"/>
        <w:tblW w:w="9621" w:type="dxa"/>
        <w:tblInd w:w="-5" w:type="dxa"/>
        <w:tblLook w:val="04A0" w:firstRow="1" w:lastRow="0" w:firstColumn="1" w:lastColumn="0" w:noHBand="0" w:noVBand="1"/>
      </w:tblPr>
      <w:tblGrid>
        <w:gridCol w:w="9621"/>
      </w:tblGrid>
      <w:tr w:rsidR="00A73536" w:rsidRPr="000F7444" w14:paraId="542FA125" w14:textId="77777777" w:rsidTr="004B35E1">
        <w:trPr>
          <w:trHeight w:val="4365"/>
        </w:trPr>
        <w:tc>
          <w:tcPr>
            <w:tcW w:w="9621" w:type="dxa"/>
            <w:tcBorders>
              <w:top w:val="single" w:sz="4" w:space="0" w:color="000000"/>
              <w:left w:val="single" w:sz="4" w:space="0" w:color="000000"/>
              <w:right w:val="single" w:sz="4" w:space="0" w:color="000000"/>
            </w:tcBorders>
          </w:tcPr>
          <w:p w14:paraId="015A35AA" w14:textId="77777777" w:rsidR="00A73536" w:rsidRDefault="00A73536" w:rsidP="004B35E1">
            <w:pPr>
              <w:pStyle w:val="AufzhlungszeichenPraxisauftrge"/>
              <w:rPr>
                <w:rFonts w:ascii="Arial" w:hAnsi="Arial"/>
                <w:sz w:val="20"/>
              </w:rPr>
            </w:pPr>
            <w:r>
              <w:rPr>
                <w:rFonts w:ascii="Arial" w:hAnsi="Arial"/>
                <w:sz w:val="20"/>
              </w:rPr>
              <w:t>Décris la procédure que tu suis, étape par étape.</w:t>
            </w:r>
          </w:p>
          <w:p w14:paraId="7CC95E32" w14:textId="77777777" w:rsidR="00A73536" w:rsidRPr="000F7444" w:rsidRDefault="00A73536" w:rsidP="004B35E1">
            <w:pPr>
              <w:pStyle w:val="AufzhlungszeichenPraxisauftrge"/>
              <w:rPr>
                <w:rFonts w:ascii="Arial" w:hAnsi="Arial" w:cs="Arial"/>
                <w:sz w:val="20"/>
                <w:szCs w:val="20"/>
              </w:rPr>
            </w:pPr>
          </w:p>
        </w:tc>
      </w:tr>
    </w:tbl>
    <w:p w14:paraId="4245ECEC" w14:textId="77777777" w:rsidR="00A73536" w:rsidRDefault="00A73536" w:rsidP="00A73536">
      <w:pPr>
        <w:pStyle w:val="UntertitelPraxisauftrag"/>
        <w:rPr>
          <w:rFonts w:ascii="Arial" w:hAnsi="Arial" w:cs="Arial"/>
          <w:sz w:val="20"/>
          <w:szCs w:val="20"/>
        </w:rPr>
      </w:pPr>
    </w:p>
    <w:p w14:paraId="0F9EE378" w14:textId="77777777" w:rsidR="00A73536" w:rsidRPr="000F7444" w:rsidRDefault="00A73536" w:rsidP="00A7353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A73536" w:rsidRPr="000F7444" w14:paraId="33A479E1" w14:textId="77777777" w:rsidTr="004B35E1">
        <w:tc>
          <w:tcPr>
            <w:tcW w:w="9621" w:type="dxa"/>
            <w:tcBorders>
              <w:left w:val="single" w:sz="4" w:space="0" w:color="000000" w:themeColor="text1"/>
              <w:right w:val="single" w:sz="4" w:space="0" w:color="000000" w:themeColor="text1"/>
            </w:tcBorders>
          </w:tcPr>
          <w:p w14:paraId="5D891BE1" w14:textId="77777777" w:rsidR="00A73536" w:rsidRDefault="00A73536"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6FFF63CC" w14:textId="77777777" w:rsidR="00A73536" w:rsidRPr="00C675D4" w:rsidRDefault="00A73536" w:rsidP="004B35E1">
            <w:pPr>
              <w:pStyle w:val="AufzhlungszeichenPraxisauftrge"/>
              <w:rPr>
                <w:rFonts w:ascii="Arial" w:hAnsi="Arial"/>
                <w:sz w:val="20"/>
              </w:rPr>
            </w:pPr>
          </w:p>
        </w:tc>
      </w:tr>
      <w:tr w:rsidR="00A73536" w:rsidRPr="000F7444" w14:paraId="17784A49" w14:textId="77777777" w:rsidTr="004B35E1">
        <w:trPr>
          <w:trHeight w:val="1134"/>
        </w:trPr>
        <w:tc>
          <w:tcPr>
            <w:tcW w:w="9621" w:type="dxa"/>
            <w:tcBorders>
              <w:left w:val="single" w:sz="4" w:space="0" w:color="000000" w:themeColor="text1"/>
              <w:right w:val="single" w:sz="4" w:space="0" w:color="000000" w:themeColor="text1"/>
            </w:tcBorders>
          </w:tcPr>
          <w:p w14:paraId="47E46E73" w14:textId="77777777" w:rsidR="00A73536" w:rsidRDefault="00A73536"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216E1715" w14:textId="77777777" w:rsidR="00A73536" w:rsidRPr="000F7444" w:rsidRDefault="00A73536" w:rsidP="004B35E1">
            <w:pPr>
              <w:pStyle w:val="AufzhlungszeichenPraxisauftrge"/>
              <w:rPr>
                <w:rFonts w:ascii="Arial" w:hAnsi="Arial" w:cs="Arial"/>
                <w:sz w:val="20"/>
                <w:szCs w:val="20"/>
              </w:rPr>
            </w:pPr>
          </w:p>
        </w:tc>
      </w:tr>
    </w:tbl>
    <w:p w14:paraId="7CC69B32" w14:textId="77777777" w:rsidR="00A73536" w:rsidRDefault="00A73536" w:rsidP="00A73536">
      <w:pPr>
        <w:pStyle w:val="UntertitelPraxisauftrag"/>
        <w:rPr>
          <w:rFonts w:ascii="Arial" w:hAnsi="Arial" w:cs="Arial"/>
          <w:sz w:val="20"/>
          <w:szCs w:val="20"/>
        </w:rPr>
      </w:pPr>
    </w:p>
    <w:p w14:paraId="6A3CD4B5" w14:textId="77777777" w:rsidR="00A73536" w:rsidRPr="000F7444" w:rsidRDefault="00A73536" w:rsidP="00A7353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A73536" w:rsidRPr="000F7444" w14:paraId="69499AD5" w14:textId="77777777" w:rsidTr="004B35E1">
        <w:trPr>
          <w:trHeight w:val="1134"/>
        </w:trPr>
        <w:tc>
          <w:tcPr>
            <w:tcW w:w="9621" w:type="dxa"/>
            <w:gridSpan w:val="3"/>
            <w:tcBorders>
              <w:left w:val="single" w:sz="4" w:space="0" w:color="000000"/>
              <w:right w:val="single" w:sz="4" w:space="0" w:color="000000"/>
            </w:tcBorders>
          </w:tcPr>
          <w:p w14:paraId="3AB91439" w14:textId="77777777" w:rsidR="00A73536" w:rsidRPr="000F7444" w:rsidRDefault="00A73536" w:rsidP="004B35E1">
            <w:pPr>
              <w:pStyle w:val="AufzhlungszeichenPraxisauftrge"/>
              <w:rPr>
                <w:rFonts w:ascii="Arial" w:hAnsi="Arial" w:cs="Arial"/>
                <w:sz w:val="20"/>
                <w:szCs w:val="20"/>
              </w:rPr>
            </w:pPr>
          </w:p>
        </w:tc>
      </w:tr>
      <w:tr w:rsidR="00A73536" w:rsidRPr="009979D4" w14:paraId="1021913B"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47C5CC33" w14:textId="77777777" w:rsidR="00A73536" w:rsidRPr="009979D4" w:rsidRDefault="00A73536" w:rsidP="004B35E1">
            <w:pPr>
              <w:spacing w:line="300" w:lineRule="exact"/>
              <w:jc w:val="both"/>
            </w:pPr>
          </w:p>
        </w:tc>
        <w:tc>
          <w:tcPr>
            <w:tcW w:w="7494" w:type="dxa"/>
            <w:gridSpan w:val="2"/>
            <w:tcBorders>
              <w:left w:val="single" w:sz="4" w:space="0" w:color="FFFFFF"/>
              <w:right w:val="single" w:sz="4" w:space="0" w:color="FFFFFF"/>
            </w:tcBorders>
            <w:vAlign w:val="center"/>
          </w:tcPr>
          <w:p w14:paraId="0A378CCF" w14:textId="77777777" w:rsidR="00A73536" w:rsidRPr="009979D4" w:rsidRDefault="00A73536" w:rsidP="004B35E1">
            <w:pPr>
              <w:spacing w:line="300" w:lineRule="exact"/>
              <w:jc w:val="both"/>
            </w:pPr>
          </w:p>
        </w:tc>
      </w:tr>
      <w:tr w:rsidR="00A73536" w:rsidRPr="009979D4" w14:paraId="41CC77D5" w14:textId="77777777" w:rsidTr="004B35E1">
        <w:trPr>
          <w:cantSplit/>
          <w:trHeight w:hRule="exact" w:val="1247"/>
        </w:trPr>
        <w:tc>
          <w:tcPr>
            <w:tcW w:w="2127" w:type="dxa"/>
            <w:tcBorders>
              <w:top w:val="single" w:sz="4" w:space="0" w:color="FFFFFF"/>
              <w:left w:val="single" w:sz="4" w:space="0" w:color="FFFFFF"/>
              <w:bottom w:val="nil"/>
            </w:tcBorders>
          </w:tcPr>
          <w:p w14:paraId="72CD4877" w14:textId="77777777" w:rsidR="00A73536" w:rsidRPr="000F7444" w:rsidRDefault="00A73536" w:rsidP="004B35E1">
            <w:r>
              <w:t>Date/signature</w:t>
            </w:r>
            <w:r>
              <w:br/>
              <w:t>de la personne en formation</w:t>
            </w:r>
          </w:p>
        </w:tc>
        <w:tc>
          <w:tcPr>
            <w:tcW w:w="2268" w:type="dxa"/>
            <w:tcBorders>
              <w:bottom w:val="single" w:sz="4" w:space="0" w:color="auto"/>
              <w:right w:val="single" w:sz="4" w:space="0" w:color="000000"/>
            </w:tcBorders>
            <w:vAlign w:val="center"/>
          </w:tcPr>
          <w:p w14:paraId="4861FABC" w14:textId="77777777" w:rsidR="00A73536" w:rsidRPr="000F7444" w:rsidRDefault="00A73536" w:rsidP="004B35E1">
            <w:pPr>
              <w:spacing w:line="300" w:lineRule="exact"/>
              <w:jc w:val="both"/>
            </w:pPr>
          </w:p>
        </w:tc>
        <w:tc>
          <w:tcPr>
            <w:tcW w:w="5226" w:type="dxa"/>
            <w:tcBorders>
              <w:right w:val="single" w:sz="4" w:space="0" w:color="000000"/>
            </w:tcBorders>
            <w:vAlign w:val="center"/>
          </w:tcPr>
          <w:p w14:paraId="71DCE1B9" w14:textId="77777777" w:rsidR="00A73536" w:rsidRPr="000F7444" w:rsidRDefault="00A73536" w:rsidP="004B35E1">
            <w:pPr>
              <w:spacing w:line="300" w:lineRule="exact"/>
              <w:jc w:val="both"/>
            </w:pPr>
          </w:p>
        </w:tc>
      </w:tr>
      <w:tr w:rsidR="00A73536" w:rsidRPr="009979D4" w14:paraId="7A0DD5D5" w14:textId="77777777" w:rsidTr="004B35E1">
        <w:trPr>
          <w:cantSplit/>
          <w:trHeight w:val="1247"/>
        </w:trPr>
        <w:tc>
          <w:tcPr>
            <w:tcW w:w="2127" w:type="dxa"/>
            <w:tcBorders>
              <w:top w:val="nil"/>
              <w:left w:val="nil"/>
              <w:bottom w:val="nil"/>
              <w:right w:val="single" w:sz="4" w:space="0" w:color="auto"/>
            </w:tcBorders>
          </w:tcPr>
          <w:p w14:paraId="5C1E0982" w14:textId="77777777" w:rsidR="00A73536" w:rsidRPr="000F7444" w:rsidRDefault="00A73536"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75FA5FC" w14:textId="77777777" w:rsidR="00A73536" w:rsidRPr="000F7444" w:rsidRDefault="00A73536" w:rsidP="004B35E1">
            <w:pPr>
              <w:spacing w:line="300" w:lineRule="exact"/>
              <w:jc w:val="both"/>
            </w:pPr>
          </w:p>
        </w:tc>
        <w:tc>
          <w:tcPr>
            <w:tcW w:w="5226" w:type="dxa"/>
            <w:tcBorders>
              <w:bottom w:val="single" w:sz="4" w:space="0" w:color="auto"/>
              <w:right w:val="single" w:sz="4" w:space="0" w:color="000000"/>
            </w:tcBorders>
            <w:vAlign w:val="center"/>
          </w:tcPr>
          <w:p w14:paraId="7B6F5B48" w14:textId="77777777" w:rsidR="00A73536" w:rsidRPr="000F7444" w:rsidRDefault="00A73536" w:rsidP="004B35E1">
            <w:pPr>
              <w:spacing w:line="300" w:lineRule="exact"/>
              <w:jc w:val="both"/>
            </w:pPr>
          </w:p>
        </w:tc>
      </w:tr>
    </w:tbl>
    <w:p w14:paraId="7FD1562B" w14:textId="77777777" w:rsidR="00A73536" w:rsidRPr="005452EA" w:rsidRDefault="00A73536" w:rsidP="00A73536">
      <w:pPr>
        <w:spacing w:before="0" w:after="200" w:line="283" w:lineRule="atLeast"/>
        <w:rPr>
          <w:rFonts w:eastAsia="Arial"/>
          <w:sz w:val="20"/>
          <w:szCs w:val="20"/>
        </w:rPr>
      </w:pPr>
      <w:r w:rsidRPr="005452EA">
        <w:rPr>
          <w:sz w:val="20"/>
          <w:szCs w:val="20"/>
        </w:rP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trPr>
          <w:cantSplit/>
        </w:trPr>
        <w:tc>
          <w:tcPr>
            <w:tcW w:w="9639" w:type="dxa"/>
            <w:gridSpan w:val="3"/>
            <w:shd w:val="clear" w:color="auto" w:fill="D9D9D9"/>
          </w:tcPr>
          <w:p w14:paraId="476A5F65" w14:textId="77777777" w:rsidR="00E41A82" w:rsidRPr="00A30C24" w:rsidRDefault="00E41A82">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pPr>
              <w:spacing w:before="0" w:after="0" w:line="300" w:lineRule="exact"/>
              <w:jc w:val="center"/>
            </w:pPr>
            <w:r>
              <w:t>3a</w:t>
            </w:r>
          </w:p>
        </w:tc>
        <w:tc>
          <w:tcPr>
            <w:tcW w:w="6945" w:type="dxa"/>
          </w:tcPr>
          <w:p w14:paraId="302789B6" w14:textId="77777777" w:rsidR="00E41A82" w:rsidRPr="00C44979" w:rsidRDefault="00E41A82">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pPr>
              <w:spacing w:before="0" w:after="0" w:line="300" w:lineRule="exact"/>
              <w:jc w:val="center"/>
            </w:pPr>
            <w:r>
              <w:t>3c</w:t>
            </w:r>
          </w:p>
        </w:tc>
        <w:tc>
          <w:tcPr>
            <w:tcW w:w="6945" w:type="dxa"/>
          </w:tcPr>
          <w:p w14:paraId="366293BE" w14:textId="77777777" w:rsidR="00E41A82" w:rsidRPr="00C44979" w:rsidRDefault="00E41A82">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proofErr w:type="gramStart"/>
            <w:r>
              <w:t>à</w:t>
            </w:r>
            <w:proofErr w:type="gramEnd"/>
            <w:r>
              <w:t xml:space="preserve"> hauteur d’épaule ou au-dessus, ou</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pPr>
              <w:spacing w:before="0" w:after="0" w:line="300" w:lineRule="exact"/>
              <w:jc w:val="center"/>
            </w:pPr>
            <w:r>
              <w:t>4c</w:t>
            </w:r>
          </w:p>
        </w:tc>
        <w:tc>
          <w:tcPr>
            <w:tcW w:w="6945" w:type="dxa"/>
          </w:tcPr>
          <w:p w14:paraId="1804FCC4" w14:textId="77777777" w:rsidR="00E41A82" w:rsidRPr="00C44979" w:rsidRDefault="00E41A82">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E41A82" w:rsidRPr="009979D4" w14:paraId="06763B38" w14:textId="77777777" w:rsidTr="00C44979">
        <w:trPr>
          <w:cantSplit/>
        </w:trPr>
        <w:tc>
          <w:tcPr>
            <w:tcW w:w="1476" w:type="dxa"/>
          </w:tcPr>
          <w:p w14:paraId="48F129C6" w14:textId="77777777" w:rsidR="00E41A82" w:rsidRPr="00C44979" w:rsidRDefault="00E41A82">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pPr>
              <w:spacing w:before="0" w:after="0" w:line="300" w:lineRule="exact"/>
              <w:jc w:val="center"/>
            </w:pPr>
            <w:r>
              <w:t>4d</w:t>
            </w:r>
          </w:p>
        </w:tc>
        <w:tc>
          <w:tcPr>
            <w:tcW w:w="6945" w:type="dxa"/>
            <w:shd w:val="clear" w:color="auto" w:fill="auto"/>
          </w:tcPr>
          <w:p w14:paraId="33C778E8" w14:textId="77777777" w:rsidR="00E41A82" w:rsidRPr="00C44979" w:rsidRDefault="00E41A82">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pPr>
              <w:spacing w:before="0" w:after="0" w:line="300" w:lineRule="exact"/>
              <w:jc w:val="center"/>
            </w:pPr>
            <w:r>
              <w:t>4e</w:t>
            </w:r>
          </w:p>
        </w:tc>
        <w:tc>
          <w:tcPr>
            <w:tcW w:w="6945" w:type="dxa"/>
          </w:tcPr>
          <w:p w14:paraId="4096CFFF" w14:textId="77777777" w:rsidR="00E41A82" w:rsidRPr="00C44979" w:rsidRDefault="00E41A82">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pPr>
              <w:spacing w:before="0" w:after="0" w:line="300" w:lineRule="exact"/>
              <w:jc w:val="center"/>
            </w:pPr>
            <w:r>
              <w:t>4h</w:t>
            </w:r>
          </w:p>
        </w:tc>
        <w:tc>
          <w:tcPr>
            <w:tcW w:w="6945" w:type="dxa"/>
          </w:tcPr>
          <w:p w14:paraId="4EE85CF2" w14:textId="77777777" w:rsidR="00E41A82" w:rsidRPr="00C44979" w:rsidRDefault="00E41A82">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pPr>
              <w:spacing w:before="0" w:after="0" w:line="300" w:lineRule="exact"/>
              <w:jc w:val="center"/>
            </w:pPr>
            <w:r>
              <w:t>5a</w:t>
            </w:r>
          </w:p>
        </w:tc>
        <w:tc>
          <w:tcPr>
            <w:tcW w:w="6945" w:type="dxa"/>
          </w:tcPr>
          <w:p w14:paraId="43C39100" w14:textId="77777777" w:rsidR="00E41A82" w:rsidRPr="00C44979" w:rsidRDefault="00E41A82">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pPr>
              <w:spacing w:before="0" w:after="0" w:line="300" w:lineRule="exact"/>
              <w:jc w:val="center"/>
            </w:pPr>
            <w:r>
              <w:t>6a</w:t>
            </w:r>
          </w:p>
        </w:tc>
        <w:tc>
          <w:tcPr>
            <w:tcW w:w="6945" w:type="dxa"/>
          </w:tcPr>
          <w:p w14:paraId="38C5E5CC" w14:textId="77777777" w:rsidR="00E41A82" w:rsidRPr="00C44979" w:rsidRDefault="00E41A82">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 xml:space="preserve">corrosion cutanée: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pPr>
              <w:spacing w:before="0" w:after="0" w:line="300" w:lineRule="exact"/>
              <w:jc w:val="center"/>
            </w:pPr>
            <w:r>
              <w:t>6b</w:t>
            </w:r>
          </w:p>
        </w:tc>
        <w:tc>
          <w:tcPr>
            <w:tcW w:w="6945" w:type="dxa"/>
          </w:tcPr>
          <w:p w14:paraId="0632F051" w14:textId="77777777" w:rsidR="00E41A82" w:rsidRPr="00C44979" w:rsidRDefault="00E41A82">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E41A82" w:rsidRPr="009979D4" w14:paraId="14F560F2" w14:textId="77777777" w:rsidTr="00C44979">
        <w:trPr>
          <w:cantSplit/>
        </w:trPr>
        <w:tc>
          <w:tcPr>
            <w:tcW w:w="1476" w:type="dxa"/>
          </w:tcPr>
          <w:p w14:paraId="149442B0" w14:textId="77777777" w:rsidR="00E41A82" w:rsidRPr="00C44979" w:rsidRDefault="00E41A82">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pPr>
              <w:spacing w:before="0" w:after="0" w:line="300" w:lineRule="exact"/>
              <w:jc w:val="center"/>
            </w:pPr>
            <w:r>
              <w:t>8a</w:t>
            </w:r>
          </w:p>
        </w:tc>
        <w:tc>
          <w:tcPr>
            <w:tcW w:w="6945" w:type="dxa"/>
            <w:shd w:val="clear" w:color="auto" w:fill="auto"/>
          </w:tcPr>
          <w:p w14:paraId="1FEC3110" w14:textId="77777777" w:rsidR="00E41A82" w:rsidRPr="00C44979" w:rsidRDefault="00E41A82">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pPr>
              <w:spacing w:before="0" w:after="0" w:line="300" w:lineRule="exact"/>
              <w:jc w:val="center"/>
            </w:pPr>
            <w:r>
              <w:t>8b</w:t>
            </w:r>
          </w:p>
        </w:tc>
        <w:tc>
          <w:tcPr>
            <w:tcW w:w="6945" w:type="dxa"/>
            <w:shd w:val="clear" w:color="auto" w:fill="auto"/>
          </w:tcPr>
          <w:p w14:paraId="1E8AB628" w14:textId="77777777" w:rsidR="00E41A82" w:rsidRPr="00C44979" w:rsidRDefault="00E41A82">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pPr>
              <w:spacing w:before="0" w:after="0" w:line="300" w:lineRule="exact"/>
              <w:jc w:val="center"/>
            </w:pPr>
            <w:r>
              <w:t>8c</w:t>
            </w:r>
          </w:p>
        </w:tc>
        <w:tc>
          <w:tcPr>
            <w:tcW w:w="6945" w:type="dxa"/>
            <w:shd w:val="clear" w:color="auto" w:fill="auto"/>
          </w:tcPr>
          <w:p w14:paraId="515F7801" w14:textId="77777777" w:rsidR="00E41A82" w:rsidRPr="00C44979" w:rsidRDefault="00E41A82">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pPr>
              <w:spacing w:before="0" w:after="0" w:line="300" w:lineRule="exact"/>
              <w:jc w:val="center"/>
            </w:pPr>
            <w:r>
              <w:t>10a</w:t>
            </w:r>
          </w:p>
        </w:tc>
        <w:tc>
          <w:tcPr>
            <w:tcW w:w="6945" w:type="dxa"/>
          </w:tcPr>
          <w:p w14:paraId="5077DA46" w14:textId="77777777" w:rsidR="00E41A82" w:rsidRPr="00C44979" w:rsidRDefault="00E41A82">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F3211" w:rsidRPr="009979D4" w14:paraId="3B39DA7D" w14:textId="77777777" w:rsidTr="00C44979">
        <w:trPr>
          <w:cantSplit/>
        </w:trPr>
        <w:tc>
          <w:tcPr>
            <w:tcW w:w="1476" w:type="dxa"/>
          </w:tcPr>
          <w:p w14:paraId="6C1119DA" w14:textId="594D38C8" w:rsidR="00CF3211" w:rsidRPr="009C10A8" w:rsidRDefault="00CF3211">
            <w:pPr>
              <w:spacing w:before="0" w:after="0" w:line="300" w:lineRule="exact"/>
              <w:jc w:val="both"/>
              <w:rPr>
                <w:u w:val="thick"/>
              </w:rPr>
            </w:pPr>
            <w:r>
              <w:rPr>
                <w:u w:val="thick"/>
              </w:rPr>
              <w:t>Instruction 14:</w:t>
            </w:r>
          </w:p>
        </w:tc>
        <w:tc>
          <w:tcPr>
            <w:tcW w:w="1218" w:type="dxa"/>
          </w:tcPr>
          <w:p w14:paraId="6719A93E" w14:textId="0EA4E816" w:rsidR="00CF3211" w:rsidRPr="00CF3211" w:rsidRDefault="00CF3211">
            <w:pPr>
              <w:spacing w:before="0" w:after="0" w:line="300" w:lineRule="exact"/>
              <w:jc w:val="center"/>
              <w:rPr>
                <w:highlight w:val="green"/>
              </w:rPr>
            </w:pPr>
            <w:r>
              <w:t>10b</w:t>
            </w:r>
          </w:p>
        </w:tc>
        <w:tc>
          <w:tcPr>
            <w:tcW w:w="6945" w:type="dxa"/>
          </w:tcPr>
          <w:p w14:paraId="5E7EA2D6" w14:textId="69C64E5B" w:rsidR="00CF3211" w:rsidRPr="009C10A8" w:rsidRDefault="00CF3211">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3BC20818" w:rsidR="00E41A82" w:rsidRPr="00C44979" w:rsidRDefault="00E41A82">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pPr>
              <w:spacing w:before="0" w:after="0" w:line="300" w:lineRule="exact"/>
              <w:jc w:val="center"/>
            </w:pPr>
            <w:r>
              <w:t>10c</w:t>
            </w:r>
          </w:p>
        </w:tc>
        <w:tc>
          <w:tcPr>
            <w:tcW w:w="6945" w:type="dxa"/>
          </w:tcPr>
          <w:p w14:paraId="048892CD" w14:textId="77777777" w:rsidR="00E41A82" w:rsidRPr="00C44979" w:rsidRDefault="00E41A82">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55E3B722" w:rsidR="00E41A82" w:rsidRDefault="00E41A82" w:rsidP="00E41A82">
      <w:pPr>
        <w:spacing w:before="0" w:after="0" w:line="300" w:lineRule="exact"/>
        <w:jc w:val="both"/>
        <w:rPr>
          <w:rFonts w:eastAsia="Arial"/>
          <w:sz w:val="20"/>
          <w:szCs w:val="20"/>
          <w:lang w:eastAsia="en-US"/>
        </w:rPr>
      </w:pPr>
    </w:p>
    <w:p w14:paraId="1BF5804D" w14:textId="3447C17F" w:rsidR="00A2436A" w:rsidRDefault="00A2436A">
      <w:pPr>
        <w:spacing w:before="0" w:after="0"/>
        <w:rPr>
          <w:rFonts w:eastAsia="Arial"/>
          <w:sz w:val="20"/>
          <w:szCs w:val="20"/>
          <w:lang w:eastAsia="en-US"/>
        </w:rPr>
      </w:pPr>
      <w:r>
        <w:rPr>
          <w:rFonts w:eastAsia="Arial"/>
          <w:sz w:val="20"/>
          <w:szCs w:val="20"/>
          <w:lang w:eastAsia="en-US"/>
        </w:rPr>
        <w:br w:type="page"/>
      </w:r>
    </w:p>
    <w:p w14:paraId="021CC905" w14:textId="77777777"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BE68" w14:textId="77777777" w:rsidR="00AC76B9" w:rsidRDefault="00AC76B9">
      <w:r>
        <w:separator/>
      </w:r>
    </w:p>
  </w:endnote>
  <w:endnote w:type="continuationSeparator" w:id="0">
    <w:p w14:paraId="343334EB" w14:textId="77777777" w:rsidR="00AC76B9" w:rsidRDefault="00AC76B9">
      <w:r>
        <w:continuationSeparator/>
      </w:r>
    </w:p>
  </w:endnote>
  <w:endnote w:type="continuationNotice" w:id="1">
    <w:p w14:paraId="33C5A8FF" w14:textId="77777777" w:rsidR="00AC76B9" w:rsidRDefault="00AC76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Pieddepag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3C979F82"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1C9B7F1F" w:rsidR="00EC4001" w:rsidRDefault="003C34DB" w:rsidP="00EC4001">
          <w:pPr>
            <w:tabs>
              <w:tab w:val="center" w:pos="1522"/>
            </w:tabs>
            <w:spacing w:before="0" w:after="0"/>
            <w:jc w:val="center"/>
            <w:rPr>
              <w:color w:val="4D4D4D"/>
              <w:sz w:val="16"/>
              <w:szCs w:val="16"/>
            </w:rPr>
          </w:pPr>
          <w:r>
            <w:rPr>
              <w:color w:val="4D4D4D"/>
              <w:sz w:val="16"/>
            </w:rPr>
            <w:t>1</w:t>
          </w:r>
          <w:r w:rsidR="00D531D3">
            <w:rPr>
              <w:color w:val="4D4D4D"/>
              <w:sz w:val="16"/>
            </w:rPr>
            <w:t>5</w:t>
          </w:r>
          <w:r>
            <w:rPr>
              <w:color w:val="4D4D4D"/>
              <w:sz w:val="16"/>
            </w:rPr>
            <w:t>.0</w:t>
          </w:r>
          <w:r w:rsidR="00D531D3">
            <w:rPr>
              <w:color w:val="4D4D4D"/>
              <w:sz w:val="16"/>
            </w:rPr>
            <w:t>2</w:t>
          </w:r>
          <w:r>
            <w:rPr>
              <w:color w:val="4D4D4D"/>
              <w:sz w:val="16"/>
            </w:rPr>
            <w:t>.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5AEC93D9" w:rsidR="00753C7A" w:rsidRDefault="0087439B"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099339FD" w:rsidR="00753C7A" w:rsidRDefault="00753C7A" w:rsidP="00EC4001">
          <w:pPr>
            <w:tabs>
              <w:tab w:val="left" w:pos="2893"/>
            </w:tabs>
            <w:spacing w:before="0" w:after="0"/>
            <w:jc w:val="center"/>
            <w:rPr>
              <w:color w:val="4D4D4D"/>
              <w:sz w:val="16"/>
              <w:szCs w:val="16"/>
            </w:rPr>
          </w:pPr>
          <w:r>
            <w:rPr>
              <w:color w:val="4D4D4D"/>
              <w:sz w:val="16"/>
            </w:rPr>
            <w:t>Version 1.</w:t>
          </w:r>
          <w:r w:rsidR="00D531D3">
            <w:rPr>
              <w:color w:val="4D4D4D"/>
              <w:sz w:val="16"/>
            </w:rPr>
            <w:t>1</w:t>
          </w:r>
        </w:p>
      </w:tc>
      <w:tc>
        <w:tcPr>
          <w:tcW w:w="3260" w:type="dxa"/>
        </w:tcPr>
        <w:p w14:paraId="7720DD0C" w14:textId="6ACCCAB3"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E00667">
            <w:rPr>
              <w:noProof/>
              <w:color w:val="auto"/>
              <w:sz w:val="18"/>
            </w:rPr>
            <w:t>3</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E00667">
            <w:rPr>
              <w:noProof/>
              <w:color w:val="auto"/>
              <w:sz w:val="18"/>
            </w:rPr>
            <w:t>25</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Pieddepag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Pieddepag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Pieddepage"/>
            <w:tabs>
              <w:tab w:val="clear" w:pos="7088"/>
              <w:tab w:val="left" w:pos="2893"/>
            </w:tabs>
            <w:rPr>
              <w:rFonts w:ascii="Arial" w:hAnsi="Arial" w:cs="Arial"/>
            </w:rPr>
          </w:pPr>
        </w:p>
        <w:p w14:paraId="32D6BE3C" w14:textId="1751EB55" w:rsidR="00753C7A" w:rsidRDefault="00753C7A" w:rsidP="00E51F17">
          <w:pPr>
            <w:pStyle w:val="Pieddepag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Pieddepage"/>
            <w:tabs>
              <w:tab w:val="clear" w:pos="7088"/>
              <w:tab w:val="left" w:pos="2893"/>
            </w:tabs>
            <w:jc w:val="right"/>
            <w:rPr>
              <w:rFonts w:ascii="Arial" w:hAnsi="Arial" w:cs="Arial"/>
            </w:rPr>
          </w:pPr>
        </w:p>
        <w:p w14:paraId="632532D2" w14:textId="2702AB48" w:rsidR="00753C7A" w:rsidRPr="00753C7A" w:rsidRDefault="00753C7A" w:rsidP="00753C7A">
          <w:pPr>
            <w:pStyle w:val="Pieddepag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E00667" w:rsidRPr="00E00667">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E00667" w:rsidRPr="00E00667">
            <w:rPr>
              <w:rFonts w:ascii="Arial" w:hAnsi="Arial" w:cs="Arial"/>
              <w:noProof/>
              <w:sz w:val="18"/>
              <w:highlight w:val="white"/>
            </w:rPr>
            <w:t>25</w:t>
          </w:r>
          <w:r w:rsidRPr="00753C7A">
            <w:rPr>
              <w:rFonts w:ascii="Arial" w:hAnsi="Arial" w:cs="Arial"/>
              <w:sz w:val="18"/>
              <w:highlight w:val="white"/>
            </w:rPr>
            <w:fldChar w:fldCharType="end"/>
          </w:r>
        </w:p>
      </w:tc>
    </w:tr>
  </w:tbl>
  <w:p w14:paraId="2E35E477" w14:textId="22F73B59" w:rsidR="006E431F" w:rsidRPr="00E51F17" w:rsidRDefault="0050297C" w:rsidP="00D81E74">
    <w:pPr>
      <w:pStyle w:val="Pieddepag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98BF" w14:textId="77777777" w:rsidR="00AC76B9" w:rsidRDefault="00AC76B9">
      <w:r>
        <w:separator/>
      </w:r>
    </w:p>
  </w:footnote>
  <w:footnote w:type="continuationSeparator" w:id="0">
    <w:p w14:paraId="4B791242" w14:textId="77777777" w:rsidR="00AC76B9" w:rsidRDefault="00AC76B9">
      <w:r>
        <w:continuationSeparator/>
      </w:r>
    </w:p>
  </w:footnote>
  <w:footnote w:type="continuationNotice" w:id="1">
    <w:p w14:paraId="650C8C23" w14:textId="77777777" w:rsidR="00AC76B9" w:rsidRDefault="00AC76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En-tte"/>
      <w:framePr w:w="4785" w:h="720" w:hSpace="142" w:wrap="around" w:vAnchor="page" w:hAnchor="page" w:x="4424" w:y="568"/>
      <w:tabs>
        <w:tab w:val="left" w:pos="2552"/>
      </w:tabs>
      <w:spacing w:after="120"/>
    </w:pPr>
    <w:r>
      <w:t xml:space="preserve">Cours </w:t>
    </w:r>
    <w:proofErr w:type="gramStart"/>
    <w:r>
      <w:t>préparatoire  Examen</w:t>
    </w:r>
    <w:proofErr w:type="gramEnd"/>
    <w:r>
      <w:t xml:space="preserve">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En-tte"/>
      <w:framePr w:w="2801" w:h="743" w:hSpace="142" w:wrap="around" w:vAnchor="page" w:hAnchor="page" w:x="1347" w:y="725"/>
    </w:pPr>
  </w:p>
  <w:p w14:paraId="3DF1B7D6" w14:textId="77777777" w:rsidR="006E431F" w:rsidRPr="00A04EEA" w:rsidRDefault="006E431F" w:rsidP="00FA6C67">
    <w:pPr>
      <w:pStyle w:val="En-tt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Numrodepage"/>
        <w:sz w:val="22"/>
      </w:rPr>
      <w:fldChar w:fldCharType="begin"/>
    </w:r>
    <w:r w:rsidRPr="001427BC">
      <w:rPr>
        <w:rStyle w:val="Numrodepage"/>
        <w:sz w:val="22"/>
      </w:rPr>
      <w:instrText xml:space="preserve"> PAGE </w:instrText>
    </w:r>
    <w:r w:rsidRPr="001427BC">
      <w:rPr>
        <w:rStyle w:val="Numrodepage"/>
        <w:sz w:val="22"/>
      </w:rPr>
      <w:fldChar w:fldCharType="separate"/>
    </w:r>
    <w:r>
      <w:rPr>
        <w:rStyle w:val="Numrodepage"/>
        <w:noProof/>
        <w:sz w:val="22"/>
      </w:rPr>
      <w:t>2</w:t>
    </w:r>
    <w:r w:rsidRPr="001427BC">
      <w:rPr>
        <w:rStyle w:val="Numrodepage"/>
        <w:sz w:val="22"/>
      </w:rPr>
      <w:fldChar w:fldCharType="end"/>
    </w:r>
  </w:p>
  <w:p w14:paraId="4277139D" w14:textId="77777777" w:rsidR="006E431F" w:rsidRDefault="006E431F" w:rsidP="00FA6C67">
    <w:pPr>
      <w:pStyle w:val="En-tte"/>
      <w:tabs>
        <w:tab w:val="left" w:pos="2552"/>
      </w:tabs>
    </w:pPr>
  </w:p>
  <w:p w14:paraId="6D3857C2" w14:textId="77777777" w:rsidR="006E431F" w:rsidRDefault="006E431F" w:rsidP="00FA6C67">
    <w:pPr>
      <w:pStyle w:val="En-tte"/>
      <w:tabs>
        <w:tab w:val="left" w:pos="2552"/>
      </w:tabs>
    </w:pPr>
  </w:p>
  <w:p w14:paraId="258B92A2" w14:textId="77777777" w:rsidR="006E431F" w:rsidRDefault="006E431F" w:rsidP="00FA6C67">
    <w:pPr>
      <w:pStyle w:val="En-tte"/>
      <w:pBdr>
        <w:bottom w:val="single" w:sz="6" w:space="1" w:color="auto"/>
      </w:pBdr>
      <w:tabs>
        <w:tab w:val="left" w:pos="2552"/>
      </w:tabs>
      <w:rPr>
        <w:sz w:val="16"/>
      </w:rPr>
    </w:pPr>
  </w:p>
  <w:p w14:paraId="76850C91" w14:textId="77777777" w:rsidR="006E431F" w:rsidRPr="00D421EF" w:rsidRDefault="006E431F" w:rsidP="00FA6C67">
    <w:pPr>
      <w:pStyle w:val="En-tte"/>
    </w:pPr>
  </w:p>
  <w:p w14:paraId="69400DF6" w14:textId="77777777" w:rsidR="006E431F" w:rsidRPr="007664D3" w:rsidRDefault="006E431F" w:rsidP="00FA6C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2C00184B" w:rsidR="00753C7A" w:rsidRPr="005E6C93" w:rsidRDefault="00575B18" w:rsidP="00FD57B0">
          <w:pPr>
            <w:pStyle w:val="En-tte"/>
            <w:rPr>
              <w:bCs/>
            </w:rPr>
          </w:pPr>
          <w:r>
            <w:t>Formation professionnelle initiale d’électricien:ne de réseau CFC</w:t>
          </w:r>
        </w:p>
      </w:tc>
      <w:tc>
        <w:tcPr>
          <w:tcW w:w="1206" w:type="dxa"/>
          <w:vMerge w:val="restart"/>
        </w:tcPr>
        <w:p w14:paraId="55472DDD" w14:textId="77777777" w:rsidR="00753C7A" w:rsidRDefault="00753C7A" w:rsidP="00412B7C">
          <w:pPr>
            <w:pStyle w:val="En-tt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0A02D559" w:rsidR="00753C7A" w:rsidRDefault="0095634C" w:rsidP="00FD57B0">
          <w:pPr>
            <w:pStyle w:val="En-tte"/>
            <w:tabs>
              <w:tab w:val="clear" w:pos="4819"/>
              <w:tab w:val="clear" w:pos="9638"/>
              <w:tab w:val="left" w:pos="3181"/>
            </w:tabs>
          </w:pPr>
          <w:r>
            <w:rPr>
              <w:b/>
            </w:rPr>
            <w:t>Exercices pratiques pour l’entreprise /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En-tte"/>
          </w:pPr>
        </w:p>
      </w:tc>
    </w:tr>
  </w:tbl>
  <w:p w14:paraId="1952055C" w14:textId="77777777" w:rsidR="006E431F" w:rsidRPr="00560D7D" w:rsidRDefault="006E431F" w:rsidP="00753C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93E1" w14:textId="77777777" w:rsidR="00A13F58" w:rsidRDefault="00A13F58" w:rsidP="00A13F58">
    <w:r>
      <w:rPr>
        <w:noProof/>
      </w:rPr>
      <w:drawing>
        <wp:anchor distT="0" distB="0" distL="114300" distR="114300" simplePos="0" relativeHeight="251658240" behindDoc="0" locked="0" layoutInCell="1" allowOverlap="1" wp14:anchorId="757791E1" wp14:editId="07245236">
          <wp:simplePos x="0" y="0"/>
          <wp:positionH relativeFrom="column">
            <wp:posOffset>-38735</wp:posOffset>
          </wp:positionH>
          <wp:positionV relativeFrom="paragraph">
            <wp:posOffset>-174625</wp:posOffset>
          </wp:positionV>
          <wp:extent cx="6159600" cy="756811"/>
          <wp:effectExtent l="0" t="0" r="0" b="571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34A1E09A" w14:textId="77777777" w:rsidR="00A13F58" w:rsidRDefault="00A13F58" w:rsidP="00A13F58"/>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13F58" w14:paraId="3FEDB711" w14:textId="77777777" w:rsidTr="00A30AD9">
      <w:tc>
        <w:tcPr>
          <w:tcW w:w="9640" w:type="dxa"/>
        </w:tcPr>
        <w:p w14:paraId="413240D3" w14:textId="77777777" w:rsidR="00A13F58" w:rsidRDefault="00A13F58" w:rsidP="00A13F58">
          <w:pPr>
            <w:pStyle w:val="En-tte"/>
          </w:pPr>
        </w:p>
      </w:tc>
    </w:tr>
  </w:tbl>
  <w:p w14:paraId="5791C012" w14:textId="786230A5" w:rsidR="006E431F" w:rsidRPr="00A13F58" w:rsidRDefault="006E431F" w:rsidP="00A13F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Listepuces"/>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52978728">
    <w:abstractNumId w:val="32"/>
  </w:num>
  <w:num w:numId="2" w16cid:durableId="1130978495">
    <w:abstractNumId w:val="0"/>
  </w:num>
  <w:num w:numId="3" w16cid:durableId="739475283">
    <w:abstractNumId w:val="1"/>
  </w:num>
  <w:num w:numId="4" w16cid:durableId="33774557">
    <w:abstractNumId w:val="33"/>
  </w:num>
  <w:num w:numId="5" w16cid:durableId="2080908090">
    <w:abstractNumId w:val="28"/>
  </w:num>
  <w:num w:numId="6" w16cid:durableId="1316689793">
    <w:abstractNumId w:val="15"/>
  </w:num>
  <w:num w:numId="7" w16cid:durableId="787311480">
    <w:abstractNumId w:val="13"/>
  </w:num>
  <w:num w:numId="8" w16cid:durableId="563682868">
    <w:abstractNumId w:val="22"/>
  </w:num>
  <w:num w:numId="9" w16cid:durableId="255863412">
    <w:abstractNumId w:val="31"/>
  </w:num>
  <w:num w:numId="10" w16cid:durableId="1057506448">
    <w:abstractNumId w:val="5"/>
  </w:num>
  <w:num w:numId="11" w16cid:durableId="132449738">
    <w:abstractNumId w:val="23"/>
  </w:num>
  <w:num w:numId="12" w16cid:durableId="2142990248">
    <w:abstractNumId w:val="16"/>
  </w:num>
  <w:num w:numId="13" w16cid:durableId="1015228653">
    <w:abstractNumId w:val="2"/>
  </w:num>
  <w:num w:numId="14" w16cid:durableId="933438124">
    <w:abstractNumId w:val="18"/>
  </w:num>
  <w:num w:numId="15" w16cid:durableId="1242369499">
    <w:abstractNumId w:val="36"/>
  </w:num>
  <w:num w:numId="16" w16cid:durableId="1183786012">
    <w:abstractNumId w:val="11"/>
  </w:num>
  <w:num w:numId="17" w16cid:durableId="470942213">
    <w:abstractNumId w:val="27"/>
  </w:num>
  <w:num w:numId="18" w16cid:durableId="651569500">
    <w:abstractNumId w:val="7"/>
  </w:num>
  <w:num w:numId="19" w16cid:durableId="1146704502">
    <w:abstractNumId w:val="14"/>
  </w:num>
  <w:num w:numId="20" w16cid:durableId="2075929492">
    <w:abstractNumId w:val="10"/>
  </w:num>
  <w:num w:numId="21" w16cid:durableId="1625772997">
    <w:abstractNumId w:val="24"/>
  </w:num>
  <w:num w:numId="22" w16cid:durableId="1621641337">
    <w:abstractNumId w:val="38"/>
  </w:num>
  <w:num w:numId="23" w16cid:durableId="118305302">
    <w:abstractNumId w:val="12"/>
  </w:num>
  <w:num w:numId="24" w16cid:durableId="1968851103">
    <w:abstractNumId w:val="29"/>
  </w:num>
  <w:num w:numId="25" w16cid:durableId="382143665">
    <w:abstractNumId w:val="35"/>
  </w:num>
  <w:num w:numId="26" w16cid:durableId="839470588">
    <w:abstractNumId w:val="26"/>
  </w:num>
  <w:num w:numId="27" w16cid:durableId="1601990255">
    <w:abstractNumId w:val="34"/>
  </w:num>
  <w:num w:numId="28" w16cid:durableId="757018513">
    <w:abstractNumId w:val="4"/>
  </w:num>
  <w:num w:numId="29" w16cid:durableId="1168325837">
    <w:abstractNumId w:val="3"/>
  </w:num>
  <w:num w:numId="30" w16cid:durableId="1427339257">
    <w:abstractNumId w:val="21"/>
  </w:num>
  <w:num w:numId="31" w16cid:durableId="1173448706">
    <w:abstractNumId w:val="9"/>
  </w:num>
  <w:num w:numId="32" w16cid:durableId="536235210">
    <w:abstractNumId w:val="6"/>
  </w:num>
  <w:num w:numId="33" w16cid:durableId="627318632">
    <w:abstractNumId w:val="8"/>
  </w:num>
  <w:num w:numId="34" w16cid:durableId="955790798">
    <w:abstractNumId w:val="20"/>
  </w:num>
  <w:num w:numId="35" w16cid:durableId="1277299018">
    <w:abstractNumId w:val="17"/>
  </w:num>
  <w:num w:numId="36" w16cid:durableId="1710571899">
    <w:abstractNumId w:val="30"/>
  </w:num>
  <w:num w:numId="37" w16cid:durableId="1473790020">
    <w:abstractNumId w:val="25"/>
  </w:num>
  <w:num w:numId="38" w16cid:durableId="362750278">
    <w:abstractNumId w:val="37"/>
  </w:num>
  <w:num w:numId="39" w16cid:durableId="1572815233">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07CB5"/>
    <w:rsid w:val="00010739"/>
    <w:rsid w:val="000125D3"/>
    <w:rsid w:val="00013A8A"/>
    <w:rsid w:val="00015CAD"/>
    <w:rsid w:val="0001730F"/>
    <w:rsid w:val="000207CD"/>
    <w:rsid w:val="00020911"/>
    <w:rsid w:val="00021109"/>
    <w:rsid w:val="00023D8C"/>
    <w:rsid w:val="00024E9F"/>
    <w:rsid w:val="00024F7B"/>
    <w:rsid w:val="00025339"/>
    <w:rsid w:val="00026B4B"/>
    <w:rsid w:val="0002752C"/>
    <w:rsid w:val="00032C28"/>
    <w:rsid w:val="00032EF2"/>
    <w:rsid w:val="0003579E"/>
    <w:rsid w:val="00040ECF"/>
    <w:rsid w:val="00042706"/>
    <w:rsid w:val="00043272"/>
    <w:rsid w:val="0004550D"/>
    <w:rsid w:val="000455D9"/>
    <w:rsid w:val="00045609"/>
    <w:rsid w:val="00045CAE"/>
    <w:rsid w:val="00047765"/>
    <w:rsid w:val="00050038"/>
    <w:rsid w:val="0005231C"/>
    <w:rsid w:val="0005500C"/>
    <w:rsid w:val="000551B4"/>
    <w:rsid w:val="000559A8"/>
    <w:rsid w:val="000567D6"/>
    <w:rsid w:val="00057AB2"/>
    <w:rsid w:val="00061467"/>
    <w:rsid w:val="0006205A"/>
    <w:rsid w:val="00063475"/>
    <w:rsid w:val="0006420B"/>
    <w:rsid w:val="000647DE"/>
    <w:rsid w:val="0006565E"/>
    <w:rsid w:val="00065F58"/>
    <w:rsid w:val="0006601E"/>
    <w:rsid w:val="00066D31"/>
    <w:rsid w:val="000672F1"/>
    <w:rsid w:val="00071572"/>
    <w:rsid w:val="000756F7"/>
    <w:rsid w:val="00075A3A"/>
    <w:rsid w:val="00076DED"/>
    <w:rsid w:val="00077EC4"/>
    <w:rsid w:val="0008051F"/>
    <w:rsid w:val="00080630"/>
    <w:rsid w:val="000820B4"/>
    <w:rsid w:val="0008254C"/>
    <w:rsid w:val="0008283C"/>
    <w:rsid w:val="00084174"/>
    <w:rsid w:val="0008462D"/>
    <w:rsid w:val="00084E1F"/>
    <w:rsid w:val="00085809"/>
    <w:rsid w:val="000867E5"/>
    <w:rsid w:val="00090BC1"/>
    <w:rsid w:val="00090DFF"/>
    <w:rsid w:val="000940D8"/>
    <w:rsid w:val="000942C7"/>
    <w:rsid w:val="000948D5"/>
    <w:rsid w:val="00095437"/>
    <w:rsid w:val="00096D78"/>
    <w:rsid w:val="000A0E77"/>
    <w:rsid w:val="000A17A9"/>
    <w:rsid w:val="000A219A"/>
    <w:rsid w:val="000A40F4"/>
    <w:rsid w:val="000A4336"/>
    <w:rsid w:val="000A5EA3"/>
    <w:rsid w:val="000A7676"/>
    <w:rsid w:val="000B0FF2"/>
    <w:rsid w:val="000B27D0"/>
    <w:rsid w:val="000B290A"/>
    <w:rsid w:val="000B3527"/>
    <w:rsid w:val="000B483A"/>
    <w:rsid w:val="000B4F46"/>
    <w:rsid w:val="000B6D93"/>
    <w:rsid w:val="000B7F14"/>
    <w:rsid w:val="000C09DB"/>
    <w:rsid w:val="000C2154"/>
    <w:rsid w:val="000C35E5"/>
    <w:rsid w:val="000C3CEB"/>
    <w:rsid w:val="000C790D"/>
    <w:rsid w:val="000D08FE"/>
    <w:rsid w:val="000D20A7"/>
    <w:rsid w:val="000D2784"/>
    <w:rsid w:val="000D5201"/>
    <w:rsid w:val="000D6318"/>
    <w:rsid w:val="000D7E43"/>
    <w:rsid w:val="000E0D1B"/>
    <w:rsid w:val="000E5437"/>
    <w:rsid w:val="000E5B71"/>
    <w:rsid w:val="000E6B5F"/>
    <w:rsid w:val="000E6E04"/>
    <w:rsid w:val="000F0068"/>
    <w:rsid w:val="000F206B"/>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07E73"/>
    <w:rsid w:val="00110A7D"/>
    <w:rsid w:val="001115C5"/>
    <w:rsid w:val="00115755"/>
    <w:rsid w:val="00116701"/>
    <w:rsid w:val="00117BBF"/>
    <w:rsid w:val="00120EBC"/>
    <w:rsid w:val="0012114B"/>
    <w:rsid w:val="0012296A"/>
    <w:rsid w:val="0012369C"/>
    <w:rsid w:val="00123A57"/>
    <w:rsid w:val="001250AC"/>
    <w:rsid w:val="0012534F"/>
    <w:rsid w:val="0013029A"/>
    <w:rsid w:val="001303B4"/>
    <w:rsid w:val="0013350F"/>
    <w:rsid w:val="001347DA"/>
    <w:rsid w:val="00136D4B"/>
    <w:rsid w:val="0014088A"/>
    <w:rsid w:val="001442AD"/>
    <w:rsid w:val="0014550F"/>
    <w:rsid w:val="00150D88"/>
    <w:rsid w:val="0015486F"/>
    <w:rsid w:val="00154908"/>
    <w:rsid w:val="0015591E"/>
    <w:rsid w:val="00155AC0"/>
    <w:rsid w:val="001564C2"/>
    <w:rsid w:val="00162434"/>
    <w:rsid w:val="00162990"/>
    <w:rsid w:val="00163A50"/>
    <w:rsid w:val="00163CE6"/>
    <w:rsid w:val="00164A98"/>
    <w:rsid w:val="00165D6E"/>
    <w:rsid w:val="00165E09"/>
    <w:rsid w:val="001672C3"/>
    <w:rsid w:val="001715EF"/>
    <w:rsid w:val="00173A2A"/>
    <w:rsid w:val="00173D82"/>
    <w:rsid w:val="0017746C"/>
    <w:rsid w:val="0018426B"/>
    <w:rsid w:val="00186424"/>
    <w:rsid w:val="00186F27"/>
    <w:rsid w:val="001872B6"/>
    <w:rsid w:val="00190142"/>
    <w:rsid w:val="001916BF"/>
    <w:rsid w:val="00192E5A"/>
    <w:rsid w:val="0019498C"/>
    <w:rsid w:val="001957C9"/>
    <w:rsid w:val="0019593A"/>
    <w:rsid w:val="00195D0F"/>
    <w:rsid w:val="00196835"/>
    <w:rsid w:val="001970D1"/>
    <w:rsid w:val="00197D25"/>
    <w:rsid w:val="001A04A9"/>
    <w:rsid w:val="001A2A42"/>
    <w:rsid w:val="001A3976"/>
    <w:rsid w:val="001A5BD0"/>
    <w:rsid w:val="001A6AAA"/>
    <w:rsid w:val="001A72C8"/>
    <w:rsid w:val="001B007F"/>
    <w:rsid w:val="001B1372"/>
    <w:rsid w:val="001B25B2"/>
    <w:rsid w:val="001B6B29"/>
    <w:rsid w:val="001B75CE"/>
    <w:rsid w:val="001C5DC0"/>
    <w:rsid w:val="001C66F3"/>
    <w:rsid w:val="001D0862"/>
    <w:rsid w:val="001D17EF"/>
    <w:rsid w:val="001D239B"/>
    <w:rsid w:val="001D2EB7"/>
    <w:rsid w:val="001D4E50"/>
    <w:rsid w:val="001E000C"/>
    <w:rsid w:val="001E2714"/>
    <w:rsid w:val="001E296D"/>
    <w:rsid w:val="001E2AE5"/>
    <w:rsid w:val="001E2B6F"/>
    <w:rsid w:val="001E46E2"/>
    <w:rsid w:val="001E7A80"/>
    <w:rsid w:val="001F0DE8"/>
    <w:rsid w:val="001F2CDD"/>
    <w:rsid w:val="001F2DB0"/>
    <w:rsid w:val="001F2FC7"/>
    <w:rsid w:val="001F62B3"/>
    <w:rsid w:val="00200166"/>
    <w:rsid w:val="00203D83"/>
    <w:rsid w:val="00213C9C"/>
    <w:rsid w:val="00213D34"/>
    <w:rsid w:val="00214D1B"/>
    <w:rsid w:val="00216705"/>
    <w:rsid w:val="00223921"/>
    <w:rsid w:val="00226C0A"/>
    <w:rsid w:val="00230D6F"/>
    <w:rsid w:val="0023193F"/>
    <w:rsid w:val="00233195"/>
    <w:rsid w:val="0023406C"/>
    <w:rsid w:val="002341D8"/>
    <w:rsid w:val="00234223"/>
    <w:rsid w:val="00234F1F"/>
    <w:rsid w:val="00235435"/>
    <w:rsid w:val="00237688"/>
    <w:rsid w:val="00240067"/>
    <w:rsid w:val="00241422"/>
    <w:rsid w:val="00241833"/>
    <w:rsid w:val="00245297"/>
    <w:rsid w:val="00245594"/>
    <w:rsid w:val="00250F67"/>
    <w:rsid w:val="00254965"/>
    <w:rsid w:val="00255895"/>
    <w:rsid w:val="002572C9"/>
    <w:rsid w:val="002622A0"/>
    <w:rsid w:val="002622FD"/>
    <w:rsid w:val="002631F6"/>
    <w:rsid w:val="00266B2D"/>
    <w:rsid w:val="0026740F"/>
    <w:rsid w:val="00267DF5"/>
    <w:rsid w:val="00270054"/>
    <w:rsid w:val="002705D0"/>
    <w:rsid w:val="002726C0"/>
    <w:rsid w:val="00273EC4"/>
    <w:rsid w:val="00274745"/>
    <w:rsid w:val="00275807"/>
    <w:rsid w:val="00280878"/>
    <w:rsid w:val="00280D7B"/>
    <w:rsid w:val="00281D4F"/>
    <w:rsid w:val="00282533"/>
    <w:rsid w:val="00283A41"/>
    <w:rsid w:val="0028605B"/>
    <w:rsid w:val="00286A9D"/>
    <w:rsid w:val="00287F49"/>
    <w:rsid w:val="00290D1A"/>
    <w:rsid w:val="002911B2"/>
    <w:rsid w:val="00292185"/>
    <w:rsid w:val="00292327"/>
    <w:rsid w:val="0029395B"/>
    <w:rsid w:val="0029455A"/>
    <w:rsid w:val="00297995"/>
    <w:rsid w:val="002A051F"/>
    <w:rsid w:val="002A16CF"/>
    <w:rsid w:val="002A181D"/>
    <w:rsid w:val="002A1885"/>
    <w:rsid w:val="002A47A7"/>
    <w:rsid w:val="002A4F10"/>
    <w:rsid w:val="002A6447"/>
    <w:rsid w:val="002A73C9"/>
    <w:rsid w:val="002A74D3"/>
    <w:rsid w:val="002A7589"/>
    <w:rsid w:val="002A78AC"/>
    <w:rsid w:val="002B0917"/>
    <w:rsid w:val="002B1849"/>
    <w:rsid w:val="002B29E9"/>
    <w:rsid w:val="002B415E"/>
    <w:rsid w:val="002B4A34"/>
    <w:rsid w:val="002B57FF"/>
    <w:rsid w:val="002B5DDD"/>
    <w:rsid w:val="002C0C4E"/>
    <w:rsid w:val="002C0C83"/>
    <w:rsid w:val="002C2170"/>
    <w:rsid w:val="002C5E02"/>
    <w:rsid w:val="002C6760"/>
    <w:rsid w:val="002D00D0"/>
    <w:rsid w:val="002D0F2C"/>
    <w:rsid w:val="002D3D6F"/>
    <w:rsid w:val="002D3DCF"/>
    <w:rsid w:val="002D4166"/>
    <w:rsid w:val="002D4D84"/>
    <w:rsid w:val="002D5930"/>
    <w:rsid w:val="002E0480"/>
    <w:rsid w:val="002E0D71"/>
    <w:rsid w:val="002E15A1"/>
    <w:rsid w:val="002E1623"/>
    <w:rsid w:val="002E228F"/>
    <w:rsid w:val="002E2A98"/>
    <w:rsid w:val="002E461D"/>
    <w:rsid w:val="002E613E"/>
    <w:rsid w:val="002E73B3"/>
    <w:rsid w:val="002F0D72"/>
    <w:rsid w:val="002F1E99"/>
    <w:rsid w:val="002F22BC"/>
    <w:rsid w:val="002F2414"/>
    <w:rsid w:val="002F39F7"/>
    <w:rsid w:val="002F3B6C"/>
    <w:rsid w:val="002F4505"/>
    <w:rsid w:val="002F45DC"/>
    <w:rsid w:val="002F4A68"/>
    <w:rsid w:val="002F5893"/>
    <w:rsid w:val="002F681B"/>
    <w:rsid w:val="00300EDC"/>
    <w:rsid w:val="0030195C"/>
    <w:rsid w:val="00301A48"/>
    <w:rsid w:val="003022E6"/>
    <w:rsid w:val="00302DFF"/>
    <w:rsid w:val="003032FE"/>
    <w:rsid w:val="0030451D"/>
    <w:rsid w:val="003067E1"/>
    <w:rsid w:val="00306893"/>
    <w:rsid w:val="00306C51"/>
    <w:rsid w:val="00310004"/>
    <w:rsid w:val="00314089"/>
    <w:rsid w:val="003146FE"/>
    <w:rsid w:val="003159A1"/>
    <w:rsid w:val="0031636B"/>
    <w:rsid w:val="003164DC"/>
    <w:rsid w:val="003172D8"/>
    <w:rsid w:val="00317E9E"/>
    <w:rsid w:val="00321F6F"/>
    <w:rsid w:val="003236DD"/>
    <w:rsid w:val="00324905"/>
    <w:rsid w:val="00325530"/>
    <w:rsid w:val="003268F6"/>
    <w:rsid w:val="00327403"/>
    <w:rsid w:val="00330560"/>
    <w:rsid w:val="003305EE"/>
    <w:rsid w:val="0033204C"/>
    <w:rsid w:val="00332F2A"/>
    <w:rsid w:val="00332FDC"/>
    <w:rsid w:val="00335A82"/>
    <w:rsid w:val="00337BE8"/>
    <w:rsid w:val="00342A05"/>
    <w:rsid w:val="003474AF"/>
    <w:rsid w:val="0035115D"/>
    <w:rsid w:val="00351AA5"/>
    <w:rsid w:val="003554A9"/>
    <w:rsid w:val="00357827"/>
    <w:rsid w:val="00357A0B"/>
    <w:rsid w:val="00360D3A"/>
    <w:rsid w:val="00361A72"/>
    <w:rsid w:val="0036255A"/>
    <w:rsid w:val="00363AEA"/>
    <w:rsid w:val="0036499D"/>
    <w:rsid w:val="0036585B"/>
    <w:rsid w:val="0037010E"/>
    <w:rsid w:val="003704D8"/>
    <w:rsid w:val="00370D89"/>
    <w:rsid w:val="00371AE7"/>
    <w:rsid w:val="00371BBA"/>
    <w:rsid w:val="0037438B"/>
    <w:rsid w:val="00375945"/>
    <w:rsid w:val="00375BA9"/>
    <w:rsid w:val="00376568"/>
    <w:rsid w:val="00377A45"/>
    <w:rsid w:val="0038106F"/>
    <w:rsid w:val="0038191F"/>
    <w:rsid w:val="00381D47"/>
    <w:rsid w:val="00386B11"/>
    <w:rsid w:val="00387BC6"/>
    <w:rsid w:val="00387C4D"/>
    <w:rsid w:val="00392C7A"/>
    <w:rsid w:val="003A0905"/>
    <w:rsid w:val="003A241A"/>
    <w:rsid w:val="003A4DD6"/>
    <w:rsid w:val="003A6331"/>
    <w:rsid w:val="003B0025"/>
    <w:rsid w:val="003B009F"/>
    <w:rsid w:val="003B1C7C"/>
    <w:rsid w:val="003B3190"/>
    <w:rsid w:val="003B641E"/>
    <w:rsid w:val="003C2DEB"/>
    <w:rsid w:val="003C34DB"/>
    <w:rsid w:val="003C37F6"/>
    <w:rsid w:val="003C4696"/>
    <w:rsid w:val="003C6276"/>
    <w:rsid w:val="003C72FA"/>
    <w:rsid w:val="003C7A78"/>
    <w:rsid w:val="003D0092"/>
    <w:rsid w:val="003D2EA9"/>
    <w:rsid w:val="003D34F5"/>
    <w:rsid w:val="003D66EC"/>
    <w:rsid w:val="003D7575"/>
    <w:rsid w:val="003D7B67"/>
    <w:rsid w:val="003E1211"/>
    <w:rsid w:val="003E1781"/>
    <w:rsid w:val="003E4CEF"/>
    <w:rsid w:val="003E7C54"/>
    <w:rsid w:val="003F2E86"/>
    <w:rsid w:val="003F4C30"/>
    <w:rsid w:val="003F67C1"/>
    <w:rsid w:val="00400817"/>
    <w:rsid w:val="00402651"/>
    <w:rsid w:val="004035CA"/>
    <w:rsid w:val="004064C5"/>
    <w:rsid w:val="00410211"/>
    <w:rsid w:val="00412B7C"/>
    <w:rsid w:val="00413436"/>
    <w:rsid w:val="00413769"/>
    <w:rsid w:val="00413EA5"/>
    <w:rsid w:val="00413F87"/>
    <w:rsid w:val="004156FF"/>
    <w:rsid w:val="0041614A"/>
    <w:rsid w:val="00423074"/>
    <w:rsid w:val="00423585"/>
    <w:rsid w:val="00424172"/>
    <w:rsid w:val="004245C2"/>
    <w:rsid w:val="00424B96"/>
    <w:rsid w:val="00424EB3"/>
    <w:rsid w:val="00427A2D"/>
    <w:rsid w:val="004300E3"/>
    <w:rsid w:val="0043151E"/>
    <w:rsid w:val="004326B2"/>
    <w:rsid w:val="004328E1"/>
    <w:rsid w:val="004340BB"/>
    <w:rsid w:val="00434DCB"/>
    <w:rsid w:val="00435839"/>
    <w:rsid w:val="00435ECE"/>
    <w:rsid w:val="0043604A"/>
    <w:rsid w:val="00437A6E"/>
    <w:rsid w:val="00440B35"/>
    <w:rsid w:val="004415E2"/>
    <w:rsid w:val="00442138"/>
    <w:rsid w:val="004421F1"/>
    <w:rsid w:val="00444991"/>
    <w:rsid w:val="00444B30"/>
    <w:rsid w:val="00445ABC"/>
    <w:rsid w:val="00445EB8"/>
    <w:rsid w:val="0044650B"/>
    <w:rsid w:val="004511AF"/>
    <w:rsid w:val="00451208"/>
    <w:rsid w:val="0045168C"/>
    <w:rsid w:val="004519C4"/>
    <w:rsid w:val="0045211F"/>
    <w:rsid w:val="004526EF"/>
    <w:rsid w:val="004534CF"/>
    <w:rsid w:val="00453EB2"/>
    <w:rsid w:val="004550F0"/>
    <w:rsid w:val="00455A22"/>
    <w:rsid w:val="00456B44"/>
    <w:rsid w:val="004609C7"/>
    <w:rsid w:val="0046161C"/>
    <w:rsid w:val="00465559"/>
    <w:rsid w:val="00465629"/>
    <w:rsid w:val="004676B7"/>
    <w:rsid w:val="004734E2"/>
    <w:rsid w:val="004768BF"/>
    <w:rsid w:val="00476903"/>
    <w:rsid w:val="00476D03"/>
    <w:rsid w:val="004810AA"/>
    <w:rsid w:val="00481BD4"/>
    <w:rsid w:val="0048541F"/>
    <w:rsid w:val="00486D8B"/>
    <w:rsid w:val="004922C2"/>
    <w:rsid w:val="0049233C"/>
    <w:rsid w:val="004934ED"/>
    <w:rsid w:val="00493C77"/>
    <w:rsid w:val="00494122"/>
    <w:rsid w:val="00494CCB"/>
    <w:rsid w:val="00494F01"/>
    <w:rsid w:val="0049645B"/>
    <w:rsid w:val="004A4985"/>
    <w:rsid w:val="004B11EA"/>
    <w:rsid w:val="004B1EEA"/>
    <w:rsid w:val="004B45E6"/>
    <w:rsid w:val="004C0F9E"/>
    <w:rsid w:val="004C7573"/>
    <w:rsid w:val="004D13F6"/>
    <w:rsid w:val="004D1AAB"/>
    <w:rsid w:val="004D1C59"/>
    <w:rsid w:val="004D268F"/>
    <w:rsid w:val="004D2C29"/>
    <w:rsid w:val="004D43A4"/>
    <w:rsid w:val="004D7DC9"/>
    <w:rsid w:val="004E0949"/>
    <w:rsid w:val="004E184F"/>
    <w:rsid w:val="004E6F3A"/>
    <w:rsid w:val="004F2B98"/>
    <w:rsid w:val="004F4A02"/>
    <w:rsid w:val="004F5EEC"/>
    <w:rsid w:val="004F67DF"/>
    <w:rsid w:val="00501D03"/>
    <w:rsid w:val="0050297C"/>
    <w:rsid w:val="0050535E"/>
    <w:rsid w:val="00505781"/>
    <w:rsid w:val="00505C25"/>
    <w:rsid w:val="005114AA"/>
    <w:rsid w:val="00512314"/>
    <w:rsid w:val="005133C6"/>
    <w:rsid w:val="0051350E"/>
    <w:rsid w:val="005140E9"/>
    <w:rsid w:val="005152CA"/>
    <w:rsid w:val="0051560A"/>
    <w:rsid w:val="00516908"/>
    <w:rsid w:val="00520839"/>
    <w:rsid w:val="00522C05"/>
    <w:rsid w:val="00522E98"/>
    <w:rsid w:val="005236B1"/>
    <w:rsid w:val="00523C41"/>
    <w:rsid w:val="005242B2"/>
    <w:rsid w:val="005256E8"/>
    <w:rsid w:val="0052662D"/>
    <w:rsid w:val="0053128F"/>
    <w:rsid w:val="00531D8C"/>
    <w:rsid w:val="00532A69"/>
    <w:rsid w:val="00532C0A"/>
    <w:rsid w:val="00535A7A"/>
    <w:rsid w:val="005403D8"/>
    <w:rsid w:val="0054077A"/>
    <w:rsid w:val="00542F02"/>
    <w:rsid w:val="00543E88"/>
    <w:rsid w:val="005448BB"/>
    <w:rsid w:val="00546C04"/>
    <w:rsid w:val="00554435"/>
    <w:rsid w:val="00554461"/>
    <w:rsid w:val="00555481"/>
    <w:rsid w:val="00555A10"/>
    <w:rsid w:val="0055688D"/>
    <w:rsid w:val="005601D1"/>
    <w:rsid w:val="005620FB"/>
    <w:rsid w:val="0056288A"/>
    <w:rsid w:val="00562A4F"/>
    <w:rsid w:val="00562EB7"/>
    <w:rsid w:val="005647B9"/>
    <w:rsid w:val="0056485A"/>
    <w:rsid w:val="00570D1D"/>
    <w:rsid w:val="005734AC"/>
    <w:rsid w:val="00575B18"/>
    <w:rsid w:val="005775E7"/>
    <w:rsid w:val="00582DB2"/>
    <w:rsid w:val="00583471"/>
    <w:rsid w:val="00584940"/>
    <w:rsid w:val="0058645E"/>
    <w:rsid w:val="0058666D"/>
    <w:rsid w:val="00586C32"/>
    <w:rsid w:val="00587779"/>
    <w:rsid w:val="00587C07"/>
    <w:rsid w:val="005909D5"/>
    <w:rsid w:val="00590A1E"/>
    <w:rsid w:val="00591991"/>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C4A2E"/>
    <w:rsid w:val="005C5F80"/>
    <w:rsid w:val="005C6105"/>
    <w:rsid w:val="005C6EA4"/>
    <w:rsid w:val="005C70F4"/>
    <w:rsid w:val="005D10C5"/>
    <w:rsid w:val="005D341E"/>
    <w:rsid w:val="005E0D6F"/>
    <w:rsid w:val="005E1907"/>
    <w:rsid w:val="005E2175"/>
    <w:rsid w:val="005E2D0B"/>
    <w:rsid w:val="005E3801"/>
    <w:rsid w:val="005E585C"/>
    <w:rsid w:val="005E5931"/>
    <w:rsid w:val="005E6C93"/>
    <w:rsid w:val="005E7496"/>
    <w:rsid w:val="005E777F"/>
    <w:rsid w:val="005F13AE"/>
    <w:rsid w:val="005F2B4F"/>
    <w:rsid w:val="005F3A1A"/>
    <w:rsid w:val="005F48A7"/>
    <w:rsid w:val="005F4C9A"/>
    <w:rsid w:val="005F5067"/>
    <w:rsid w:val="005F74C9"/>
    <w:rsid w:val="00601256"/>
    <w:rsid w:val="0060211C"/>
    <w:rsid w:val="00602612"/>
    <w:rsid w:val="006037BE"/>
    <w:rsid w:val="00606BF7"/>
    <w:rsid w:val="00607696"/>
    <w:rsid w:val="00611132"/>
    <w:rsid w:val="0061133A"/>
    <w:rsid w:val="00611E84"/>
    <w:rsid w:val="0061253B"/>
    <w:rsid w:val="00612DB3"/>
    <w:rsid w:val="006131EA"/>
    <w:rsid w:val="00614B96"/>
    <w:rsid w:val="00616FD4"/>
    <w:rsid w:val="00617E70"/>
    <w:rsid w:val="00620A79"/>
    <w:rsid w:val="00621C9F"/>
    <w:rsid w:val="006225EC"/>
    <w:rsid w:val="006234A3"/>
    <w:rsid w:val="00625163"/>
    <w:rsid w:val="00626321"/>
    <w:rsid w:val="006300AA"/>
    <w:rsid w:val="00632C2C"/>
    <w:rsid w:val="006345DA"/>
    <w:rsid w:val="00634911"/>
    <w:rsid w:val="0063758E"/>
    <w:rsid w:val="0064146F"/>
    <w:rsid w:val="00642C3D"/>
    <w:rsid w:val="00650330"/>
    <w:rsid w:val="00650DF9"/>
    <w:rsid w:val="0065162D"/>
    <w:rsid w:val="0065217B"/>
    <w:rsid w:val="0065287E"/>
    <w:rsid w:val="00653C81"/>
    <w:rsid w:val="006607B5"/>
    <w:rsid w:val="00662892"/>
    <w:rsid w:val="0066399A"/>
    <w:rsid w:val="00664AC0"/>
    <w:rsid w:val="00665F6C"/>
    <w:rsid w:val="006717F2"/>
    <w:rsid w:val="00671E4E"/>
    <w:rsid w:val="00675DE0"/>
    <w:rsid w:val="00676A64"/>
    <w:rsid w:val="00676FD5"/>
    <w:rsid w:val="00677011"/>
    <w:rsid w:val="00680A2B"/>
    <w:rsid w:val="00681353"/>
    <w:rsid w:val="00681C0F"/>
    <w:rsid w:val="00681E73"/>
    <w:rsid w:val="00683D83"/>
    <w:rsid w:val="00684554"/>
    <w:rsid w:val="006929AC"/>
    <w:rsid w:val="00693334"/>
    <w:rsid w:val="0069509F"/>
    <w:rsid w:val="0069729B"/>
    <w:rsid w:val="0069765C"/>
    <w:rsid w:val="006A3B93"/>
    <w:rsid w:val="006A4392"/>
    <w:rsid w:val="006A6DEE"/>
    <w:rsid w:val="006B1079"/>
    <w:rsid w:val="006B159A"/>
    <w:rsid w:val="006B3552"/>
    <w:rsid w:val="006B38AF"/>
    <w:rsid w:val="006B775C"/>
    <w:rsid w:val="006C124E"/>
    <w:rsid w:val="006C2348"/>
    <w:rsid w:val="006C3205"/>
    <w:rsid w:val="006C3C87"/>
    <w:rsid w:val="006C4485"/>
    <w:rsid w:val="006C6CA6"/>
    <w:rsid w:val="006D2394"/>
    <w:rsid w:val="006D3C6E"/>
    <w:rsid w:val="006D3F72"/>
    <w:rsid w:val="006D45D7"/>
    <w:rsid w:val="006D4779"/>
    <w:rsid w:val="006D5B38"/>
    <w:rsid w:val="006D7E04"/>
    <w:rsid w:val="006E11B9"/>
    <w:rsid w:val="006E281E"/>
    <w:rsid w:val="006E431F"/>
    <w:rsid w:val="006E4D6D"/>
    <w:rsid w:val="006E786A"/>
    <w:rsid w:val="006F118E"/>
    <w:rsid w:val="006F1B8B"/>
    <w:rsid w:val="006F1D76"/>
    <w:rsid w:val="006F70D3"/>
    <w:rsid w:val="007000D5"/>
    <w:rsid w:val="00701797"/>
    <w:rsid w:val="007019B5"/>
    <w:rsid w:val="007020DE"/>
    <w:rsid w:val="00704D79"/>
    <w:rsid w:val="00705416"/>
    <w:rsid w:val="00707788"/>
    <w:rsid w:val="00710515"/>
    <w:rsid w:val="0071196B"/>
    <w:rsid w:val="007143BC"/>
    <w:rsid w:val="0071470D"/>
    <w:rsid w:val="00721DAC"/>
    <w:rsid w:val="007220DE"/>
    <w:rsid w:val="007223EF"/>
    <w:rsid w:val="0072293E"/>
    <w:rsid w:val="00722D01"/>
    <w:rsid w:val="00730782"/>
    <w:rsid w:val="00730D1F"/>
    <w:rsid w:val="00731230"/>
    <w:rsid w:val="00732CC3"/>
    <w:rsid w:val="007348F7"/>
    <w:rsid w:val="00735107"/>
    <w:rsid w:val="007356B7"/>
    <w:rsid w:val="00735FCB"/>
    <w:rsid w:val="00737BAC"/>
    <w:rsid w:val="00737E20"/>
    <w:rsid w:val="00740012"/>
    <w:rsid w:val="00740087"/>
    <w:rsid w:val="00740602"/>
    <w:rsid w:val="007406CA"/>
    <w:rsid w:val="007434E4"/>
    <w:rsid w:val="00743E77"/>
    <w:rsid w:val="00745B2C"/>
    <w:rsid w:val="0074602B"/>
    <w:rsid w:val="007461F8"/>
    <w:rsid w:val="00747ECB"/>
    <w:rsid w:val="007524F1"/>
    <w:rsid w:val="00753C7A"/>
    <w:rsid w:val="00754946"/>
    <w:rsid w:val="00760499"/>
    <w:rsid w:val="00760B87"/>
    <w:rsid w:val="00760FBF"/>
    <w:rsid w:val="00761672"/>
    <w:rsid w:val="0076253B"/>
    <w:rsid w:val="00764C76"/>
    <w:rsid w:val="0076659F"/>
    <w:rsid w:val="00773737"/>
    <w:rsid w:val="007753A3"/>
    <w:rsid w:val="00775B54"/>
    <w:rsid w:val="00775FFB"/>
    <w:rsid w:val="007812FE"/>
    <w:rsid w:val="00781D2A"/>
    <w:rsid w:val="0078230C"/>
    <w:rsid w:val="007827F1"/>
    <w:rsid w:val="00784A10"/>
    <w:rsid w:val="00785056"/>
    <w:rsid w:val="007867BA"/>
    <w:rsid w:val="007877B5"/>
    <w:rsid w:val="0079037E"/>
    <w:rsid w:val="00790879"/>
    <w:rsid w:val="0079187B"/>
    <w:rsid w:val="0079245F"/>
    <w:rsid w:val="007946AC"/>
    <w:rsid w:val="0079493B"/>
    <w:rsid w:val="0079535C"/>
    <w:rsid w:val="007A05CC"/>
    <w:rsid w:val="007A1989"/>
    <w:rsid w:val="007A345B"/>
    <w:rsid w:val="007A3A4B"/>
    <w:rsid w:val="007A7CD6"/>
    <w:rsid w:val="007B0270"/>
    <w:rsid w:val="007B0423"/>
    <w:rsid w:val="007B2048"/>
    <w:rsid w:val="007B2243"/>
    <w:rsid w:val="007B4C70"/>
    <w:rsid w:val="007B5B1E"/>
    <w:rsid w:val="007B6779"/>
    <w:rsid w:val="007B7929"/>
    <w:rsid w:val="007C101C"/>
    <w:rsid w:val="007C10E7"/>
    <w:rsid w:val="007C1575"/>
    <w:rsid w:val="007C1F41"/>
    <w:rsid w:val="007C28A6"/>
    <w:rsid w:val="007C3283"/>
    <w:rsid w:val="007C52AC"/>
    <w:rsid w:val="007C5AEC"/>
    <w:rsid w:val="007C7C2C"/>
    <w:rsid w:val="007D3E7B"/>
    <w:rsid w:val="007D5D6E"/>
    <w:rsid w:val="007E2414"/>
    <w:rsid w:val="007E47E9"/>
    <w:rsid w:val="007E4E7D"/>
    <w:rsid w:val="007E5694"/>
    <w:rsid w:val="007E57D1"/>
    <w:rsid w:val="007E59CB"/>
    <w:rsid w:val="007F193E"/>
    <w:rsid w:val="007F399D"/>
    <w:rsid w:val="007F3E63"/>
    <w:rsid w:val="007F44BB"/>
    <w:rsid w:val="007F4EF1"/>
    <w:rsid w:val="007F556D"/>
    <w:rsid w:val="007F600E"/>
    <w:rsid w:val="00800165"/>
    <w:rsid w:val="00802A70"/>
    <w:rsid w:val="00806169"/>
    <w:rsid w:val="00810400"/>
    <w:rsid w:val="00810A61"/>
    <w:rsid w:val="008133FA"/>
    <w:rsid w:val="00813CC3"/>
    <w:rsid w:val="00815B5B"/>
    <w:rsid w:val="0081621D"/>
    <w:rsid w:val="0081700E"/>
    <w:rsid w:val="00817DB8"/>
    <w:rsid w:val="00821E58"/>
    <w:rsid w:val="0082252E"/>
    <w:rsid w:val="008248E5"/>
    <w:rsid w:val="008257A9"/>
    <w:rsid w:val="008265BC"/>
    <w:rsid w:val="00831579"/>
    <w:rsid w:val="00831758"/>
    <w:rsid w:val="008362E2"/>
    <w:rsid w:val="00836310"/>
    <w:rsid w:val="00837114"/>
    <w:rsid w:val="00837F7B"/>
    <w:rsid w:val="008417F0"/>
    <w:rsid w:val="008449ED"/>
    <w:rsid w:val="00844A62"/>
    <w:rsid w:val="008460AE"/>
    <w:rsid w:val="008476CF"/>
    <w:rsid w:val="0084770C"/>
    <w:rsid w:val="008478A5"/>
    <w:rsid w:val="008522CC"/>
    <w:rsid w:val="008533CC"/>
    <w:rsid w:val="0085480B"/>
    <w:rsid w:val="0085591E"/>
    <w:rsid w:val="008568C0"/>
    <w:rsid w:val="0086144B"/>
    <w:rsid w:val="00861DE8"/>
    <w:rsid w:val="008644D5"/>
    <w:rsid w:val="00867555"/>
    <w:rsid w:val="00867CE1"/>
    <w:rsid w:val="00870781"/>
    <w:rsid w:val="00871A6A"/>
    <w:rsid w:val="00874008"/>
    <w:rsid w:val="0087439B"/>
    <w:rsid w:val="008773A4"/>
    <w:rsid w:val="00880ED2"/>
    <w:rsid w:val="0088238B"/>
    <w:rsid w:val="00885A0A"/>
    <w:rsid w:val="0088619C"/>
    <w:rsid w:val="008923D2"/>
    <w:rsid w:val="008937E1"/>
    <w:rsid w:val="00895205"/>
    <w:rsid w:val="00895230"/>
    <w:rsid w:val="008964D3"/>
    <w:rsid w:val="00896C96"/>
    <w:rsid w:val="00897C39"/>
    <w:rsid w:val="008A0115"/>
    <w:rsid w:val="008A3041"/>
    <w:rsid w:val="008A428E"/>
    <w:rsid w:val="008A58BF"/>
    <w:rsid w:val="008A5946"/>
    <w:rsid w:val="008B0599"/>
    <w:rsid w:val="008B3A02"/>
    <w:rsid w:val="008B5728"/>
    <w:rsid w:val="008C11F9"/>
    <w:rsid w:val="008C216F"/>
    <w:rsid w:val="008C410E"/>
    <w:rsid w:val="008C4E3B"/>
    <w:rsid w:val="008C67A1"/>
    <w:rsid w:val="008C681D"/>
    <w:rsid w:val="008C6D61"/>
    <w:rsid w:val="008D18B1"/>
    <w:rsid w:val="008D274C"/>
    <w:rsid w:val="008D444F"/>
    <w:rsid w:val="008D6D9A"/>
    <w:rsid w:val="008E03D8"/>
    <w:rsid w:val="008E10D4"/>
    <w:rsid w:val="008E19C1"/>
    <w:rsid w:val="008E3785"/>
    <w:rsid w:val="008E39A2"/>
    <w:rsid w:val="008E3C35"/>
    <w:rsid w:val="008E4277"/>
    <w:rsid w:val="008E4BF4"/>
    <w:rsid w:val="008E6F55"/>
    <w:rsid w:val="008F1EF9"/>
    <w:rsid w:val="008F32E7"/>
    <w:rsid w:val="008F3B92"/>
    <w:rsid w:val="008F49E8"/>
    <w:rsid w:val="008F4F17"/>
    <w:rsid w:val="008F71DD"/>
    <w:rsid w:val="008F7366"/>
    <w:rsid w:val="008F75D8"/>
    <w:rsid w:val="008F7AD5"/>
    <w:rsid w:val="0090054F"/>
    <w:rsid w:val="00907205"/>
    <w:rsid w:val="009075E0"/>
    <w:rsid w:val="00907E1B"/>
    <w:rsid w:val="00911A5B"/>
    <w:rsid w:val="00912C97"/>
    <w:rsid w:val="00915FDE"/>
    <w:rsid w:val="00917AD2"/>
    <w:rsid w:val="00917E80"/>
    <w:rsid w:val="00923994"/>
    <w:rsid w:val="00924669"/>
    <w:rsid w:val="00925831"/>
    <w:rsid w:val="00927292"/>
    <w:rsid w:val="00927F5C"/>
    <w:rsid w:val="009310BC"/>
    <w:rsid w:val="009316B7"/>
    <w:rsid w:val="00932FC6"/>
    <w:rsid w:val="00937AE2"/>
    <w:rsid w:val="00941AF0"/>
    <w:rsid w:val="00941F40"/>
    <w:rsid w:val="00942CE2"/>
    <w:rsid w:val="009446A0"/>
    <w:rsid w:val="00945EB6"/>
    <w:rsid w:val="0094698D"/>
    <w:rsid w:val="00947A8B"/>
    <w:rsid w:val="0095351B"/>
    <w:rsid w:val="0095634C"/>
    <w:rsid w:val="009570FF"/>
    <w:rsid w:val="0095777B"/>
    <w:rsid w:val="009606F2"/>
    <w:rsid w:val="00962A8E"/>
    <w:rsid w:val="0096304C"/>
    <w:rsid w:val="0096496D"/>
    <w:rsid w:val="0096596E"/>
    <w:rsid w:val="009667DD"/>
    <w:rsid w:val="00966CD5"/>
    <w:rsid w:val="00973AE3"/>
    <w:rsid w:val="0097427C"/>
    <w:rsid w:val="009761B1"/>
    <w:rsid w:val="00976D6E"/>
    <w:rsid w:val="00983EC4"/>
    <w:rsid w:val="009855FF"/>
    <w:rsid w:val="0098589A"/>
    <w:rsid w:val="00985FA2"/>
    <w:rsid w:val="0098645E"/>
    <w:rsid w:val="00986796"/>
    <w:rsid w:val="009876DB"/>
    <w:rsid w:val="009916F6"/>
    <w:rsid w:val="009947E1"/>
    <w:rsid w:val="009949CC"/>
    <w:rsid w:val="00995659"/>
    <w:rsid w:val="00995761"/>
    <w:rsid w:val="00995B67"/>
    <w:rsid w:val="009979D4"/>
    <w:rsid w:val="009A123A"/>
    <w:rsid w:val="009A212D"/>
    <w:rsid w:val="009A371C"/>
    <w:rsid w:val="009A3F44"/>
    <w:rsid w:val="009A5711"/>
    <w:rsid w:val="009A5B89"/>
    <w:rsid w:val="009A69EB"/>
    <w:rsid w:val="009B2C79"/>
    <w:rsid w:val="009B4E53"/>
    <w:rsid w:val="009B56DF"/>
    <w:rsid w:val="009B58C7"/>
    <w:rsid w:val="009B5D80"/>
    <w:rsid w:val="009B5FA8"/>
    <w:rsid w:val="009B72D0"/>
    <w:rsid w:val="009B7706"/>
    <w:rsid w:val="009C0245"/>
    <w:rsid w:val="009C10A8"/>
    <w:rsid w:val="009C1A7D"/>
    <w:rsid w:val="009C2760"/>
    <w:rsid w:val="009C2CDC"/>
    <w:rsid w:val="009C2D8D"/>
    <w:rsid w:val="009C3AAD"/>
    <w:rsid w:val="009C5D1B"/>
    <w:rsid w:val="009D3F22"/>
    <w:rsid w:val="009D5AB1"/>
    <w:rsid w:val="009D6DE1"/>
    <w:rsid w:val="009E3D4B"/>
    <w:rsid w:val="009E491C"/>
    <w:rsid w:val="009E5ED8"/>
    <w:rsid w:val="009E6ED9"/>
    <w:rsid w:val="009E799A"/>
    <w:rsid w:val="009E7FC6"/>
    <w:rsid w:val="009F04E7"/>
    <w:rsid w:val="009F09EA"/>
    <w:rsid w:val="009F0C7B"/>
    <w:rsid w:val="009F3B8B"/>
    <w:rsid w:val="00A1007D"/>
    <w:rsid w:val="00A1298E"/>
    <w:rsid w:val="00A13E4B"/>
    <w:rsid w:val="00A13F58"/>
    <w:rsid w:val="00A141B9"/>
    <w:rsid w:val="00A14443"/>
    <w:rsid w:val="00A174A1"/>
    <w:rsid w:val="00A1769D"/>
    <w:rsid w:val="00A2175F"/>
    <w:rsid w:val="00A22E51"/>
    <w:rsid w:val="00A2436A"/>
    <w:rsid w:val="00A24E8E"/>
    <w:rsid w:val="00A2577A"/>
    <w:rsid w:val="00A25AD8"/>
    <w:rsid w:val="00A2666A"/>
    <w:rsid w:val="00A30C24"/>
    <w:rsid w:val="00A30FB8"/>
    <w:rsid w:val="00A321D8"/>
    <w:rsid w:val="00A33EBB"/>
    <w:rsid w:val="00A357AB"/>
    <w:rsid w:val="00A373F0"/>
    <w:rsid w:val="00A4065C"/>
    <w:rsid w:val="00A408C1"/>
    <w:rsid w:val="00A42FE6"/>
    <w:rsid w:val="00A43B3A"/>
    <w:rsid w:val="00A443B0"/>
    <w:rsid w:val="00A45056"/>
    <w:rsid w:val="00A450AD"/>
    <w:rsid w:val="00A45D04"/>
    <w:rsid w:val="00A46423"/>
    <w:rsid w:val="00A515F3"/>
    <w:rsid w:val="00A5172D"/>
    <w:rsid w:val="00A53AFD"/>
    <w:rsid w:val="00A6490B"/>
    <w:rsid w:val="00A67A48"/>
    <w:rsid w:val="00A67E8D"/>
    <w:rsid w:val="00A7015F"/>
    <w:rsid w:val="00A7040F"/>
    <w:rsid w:val="00A70C31"/>
    <w:rsid w:val="00A730B1"/>
    <w:rsid w:val="00A73536"/>
    <w:rsid w:val="00A757AE"/>
    <w:rsid w:val="00A80EC0"/>
    <w:rsid w:val="00A82010"/>
    <w:rsid w:val="00A826A9"/>
    <w:rsid w:val="00A85B51"/>
    <w:rsid w:val="00A87B51"/>
    <w:rsid w:val="00A90054"/>
    <w:rsid w:val="00A908A1"/>
    <w:rsid w:val="00A92757"/>
    <w:rsid w:val="00A930A3"/>
    <w:rsid w:val="00A965C9"/>
    <w:rsid w:val="00A976A4"/>
    <w:rsid w:val="00AA1E81"/>
    <w:rsid w:val="00AA204C"/>
    <w:rsid w:val="00AA53FD"/>
    <w:rsid w:val="00AA699C"/>
    <w:rsid w:val="00AB18EA"/>
    <w:rsid w:val="00AB1F59"/>
    <w:rsid w:val="00AB2749"/>
    <w:rsid w:val="00AB3C63"/>
    <w:rsid w:val="00AB731B"/>
    <w:rsid w:val="00AB7406"/>
    <w:rsid w:val="00AB7AF8"/>
    <w:rsid w:val="00AC1FEA"/>
    <w:rsid w:val="00AC367A"/>
    <w:rsid w:val="00AC6317"/>
    <w:rsid w:val="00AC6610"/>
    <w:rsid w:val="00AC7432"/>
    <w:rsid w:val="00AC76B9"/>
    <w:rsid w:val="00AD0972"/>
    <w:rsid w:val="00AD0CDF"/>
    <w:rsid w:val="00AD105B"/>
    <w:rsid w:val="00AE02B6"/>
    <w:rsid w:val="00AE1A64"/>
    <w:rsid w:val="00AE2B52"/>
    <w:rsid w:val="00AE3ECA"/>
    <w:rsid w:val="00AE4CBD"/>
    <w:rsid w:val="00AE5004"/>
    <w:rsid w:val="00AE576A"/>
    <w:rsid w:val="00AE6137"/>
    <w:rsid w:val="00AE6626"/>
    <w:rsid w:val="00AE71A2"/>
    <w:rsid w:val="00AF01C8"/>
    <w:rsid w:val="00AF2164"/>
    <w:rsid w:val="00AF254D"/>
    <w:rsid w:val="00AF4453"/>
    <w:rsid w:val="00AF631D"/>
    <w:rsid w:val="00B00243"/>
    <w:rsid w:val="00B02E90"/>
    <w:rsid w:val="00B0730C"/>
    <w:rsid w:val="00B106E9"/>
    <w:rsid w:val="00B11A65"/>
    <w:rsid w:val="00B11AC6"/>
    <w:rsid w:val="00B1291E"/>
    <w:rsid w:val="00B12B15"/>
    <w:rsid w:val="00B17FEE"/>
    <w:rsid w:val="00B20D7D"/>
    <w:rsid w:val="00B23C42"/>
    <w:rsid w:val="00B2502E"/>
    <w:rsid w:val="00B30261"/>
    <w:rsid w:val="00B31BAC"/>
    <w:rsid w:val="00B33284"/>
    <w:rsid w:val="00B340B1"/>
    <w:rsid w:val="00B34C60"/>
    <w:rsid w:val="00B40C02"/>
    <w:rsid w:val="00B40DD6"/>
    <w:rsid w:val="00B43642"/>
    <w:rsid w:val="00B43F2E"/>
    <w:rsid w:val="00B4435B"/>
    <w:rsid w:val="00B47E81"/>
    <w:rsid w:val="00B50F0A"/>
    <w:rsid w:val="00B520C7"/>
    <w:rsid w:val="00B556D4"/>
    <w:rsid w:val="00B57A00"/>
    <w:rsid w:val="00B60089"/>
    <w:rsid w:val="00B60F84"/>
    <w:rsid w:val="00B61624"/>
    <w:rsid w:val="00B6282C"/>
    <w:rsid w:val="00B63D4D"/>
    <w:rsid w:val="00B65B73"/>
    <w:rsid w:val="00B6668C"/>
    <w:rsid w:val="00B711BD"/>
    <w:rsid w:val="00B754B8"/>
    <w:rsid w:val="00B768CD"/>
    <w:rsid w:val="00B8371D"/>
    <w:rsid w:val="00B864CE"/>
    <w:rsid w:val="00B92769"/>
    <w:rsid w:val="00B9286F"/>
    <w:rsid w:val="00B9434B"/>
    <w:rsid w:val="00B9513C"/>
    <w:rsid w:val="00B9743F"/>
    <w:rsid w:val="00BA023C"/>
    <w:rsid w:val="00BA0E1C"/>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21C5"/>
    <w:rsid w:val="00BC3518"/>
    <w:rsid w:val="00BC5E3D"/>
    <w:rsid w:val="00BC78AD"/>
    <w:rsid w:val="00BD01DF"/>
    <w:rsid w:val="00BD25BF"/>
    <w:rsid w:val="00BD2898"/>
    <w:rsid w:val="00BD2C8A"/>
    <w:rsid w:val="00BD3E54"/>
    <w:rsid w:val="00BD447E"/>
    <w:rsid w:val="00BD44AD"/>
    <w:rsid w:val="00BD5C4B"/>
    <w:rsid w:val="00BD5FF7"/>
    <w:rsid w:val="00BE0F4A"/>
    <w:rsid w:val="00BE10C3"/>
    <w:rsid w:val="00BE19ED"/>
    <w:rsid w:val="00BE45F8"/>
    <w:rsid w:val="00BE488C"/>
    <w:rsid w:val="00BE5501"/>
    <w:rsid w:val="00BE76B7"/>
    <w:rsid w:val="00BE7E58"/>
    <w:rsid w:val="00BF0B4E"/>
    <w:rsid w:val="00BF0F39"/>
    <w:rsid w:val="00BF1325"/>
    <w:rsid w:val="00BF148D"/>
    <w:rsid w:val="00BF2239"/>
    <w:rsid w:val="00BF2730"/>
    <w:rsid w:val="00BF366E"/>
    <w:rsid w:val="00BF3A63"/>
    <w:rsid w:val="00BF5207"/>
    <w:rsid w:val="00C0050E"/>
    <w:rsid w:val="00C00659"/>
    <w:rsid w:val="00C007E7"/>
    <w:rsid w:val="00C01665"/>
    <w:rsid w:val="00C0220D"/>
    <w:rsid w:val="00C06800"/>
    <w:rsid w:val="00C0737C"/>
    <w:rsid w:val="00C07ED3"/>
    <w:rsid w:val="00C12935"/>
    <w:rsid w:val="00C13A1C"/>
    <w:rsid w:val="00C13A5C"/>
    <w:rsid w:val="00C1531D"/>
    <w:rsid w:val="00C21D2D"/>
    <w:rsid w:val="00C2245B"/>
    <w:rsid w:val="00C224FB"/>
    <w:rsid w:val="00C226A0"/>
    <w:rsid w:val="00C241B3"/>
    <w:rsid w:val="00C24680"/>
    <w:rsid w:val="00C247E0"/>
    <w:rsid w:val="00C25484"/>
    <w:rsid w:val="00C25D36"/>
    <w:rsid w:val="00C25E18"/>
    <w:rsid w:val="00C26A8A"/>
    <w:rsid w:val="00C31347"/>
    <w:rsid w:val="00C32AF3"/>
    <w:rsid w:val="00C33C71"/>
    <w:rsid w:val="00C34B55"/>
    <w:rsid w:val="00C35450"/>
    <w:rsid w:val="00C377F5"/>
    <w:rsid w:val="00C40632"/>
    <w:rsid w:val="00C40A0C"/>
    <w:rsid w:val="00C40C80"/>
    <w:rsid w:val="00C41E0F"/>
    <w:rsid w:val="00C44979"/>
    <w:rsid w:val="00C45647"/>
    <w:rsid w:val="00C471C0"/>
    <w:rsid w:val="00C47BC8"/>
    <w:rsid w:val="00C50BB6"/>
    <w:rsid w:val="00C52C68"/>
    <w:rsid w:val="00C53665"/>
    <w:rsid w:val="00C5625B"/>
    <w:rsid w:val="00C56359"/>
    <w:rsid w:val="00C57DC3"/>
    <w:rsid w:val="00C60D00"/>
    <w:rsid w:val="00C62289"/>
    <w:rsid w:val="00C62457"/>
    <w:rsid w:val="00C635D3"/>
    <w:rsid w:val="00C65131"/>
    <w:rsid w:val="00C65775"/>
    <w:rsid w:val="00C66732"/>
    <w:rsid w:val="00C66ED3"/>
    <w:rsid w:val="00C67017"/>
    <w:rsid w:val="00C67E6D"/>
    <w:rsid w:val="00C72091"/>
    <w:rsid w:val="00C72312"/>
    <w:rsid w:val="00C75E61"/>
    <w:rsid w:val="00C763CE"/>
    <w:rsid w:val="00C804B2"/>
    <w:rsid w:val="00C815B2"/>
    <w:rsid w:val="00C81B83"/>
    <w:rsid w:val="00C8292E"/>
    <w:rsid w:val="00C844D7"/>
    <w:rsid w:val="00C85413"/>
    <w:rsid w:val="00C85C80"/>
    <w:rsid w:val="00C9038D"/>
    <w:rsid w:val="00C923DF"/>
    <w:rsid w:val="00C9442C"/>
    <w:rsid w:val="00C94A09"/>
    <w:rsid w:val="00C94E28"/>
    <w:rsid w:val="00C97021"/>
    <w:rsid w:val="00C97C54"/>
    <w:rsid w:val="00CA0E88"/>
    <w:rsid w:val="00CA4146"/>
    <w:rsid w:val="00CA5832"/>
    <w:rsid w:val="00CB1CBA"/>
    <w:rsid w:val="00CB3C53"/>
    <w:rsid w:val="00CB3F25"/>
    <w:rsid w:val="00CB4FCB"/>
    <w:rsid w:val="00CB63CE"/>
    <w:rsid w:val="00CC1189"/>
    <w:rsid w:val="00CC1D3D"/>
    <w:rsid w:val="00CC2BA3"/>
    <w:rsid w:val="00CC2C4D"/>
    <w:rsid w:val="00CC41BD"/>
    <w:rsid w:val="00CC5ECD"/>
    <w:rsid w:val="00CC78C0"/>
    <w:rsid w:val="00CC7907"/>
    <w:rsid w:val="00CC7D8B"/>
    <w:rsid w:val="00CD0E72"/>
    <w:rsid w:val="00CD440A"/>
    <w:rsid w:val="00CD5E45"/>
    <w:rsid w:val="00CD7DC0"/>
    <w:rsid w:val="00CE085C"/>
    <w:rsid w:val="00CE1BD9"/>
    <w:rsid w:val="00CE29D2"/>
    <w:rsid w:val="00CE3562"/>
    <w:rsid w:val="00CE3E94"/>
    <w:rsid w:val="00CE543F"/>
    <w:rsid w:val="00CE6448"/>
    <w:rsid w:val="00CE6898"/>
    <w:rsid w:val="00CE7017"/>
    <w:rsid w:val="00CF038F"/>
    <w:rsid w:val="00CF03A6"/>
    <w:rsid w:val="00CF0A87"/>
    <w:rsid w:val="00CF138A"/>
    <w:rsid w:val="00CF1D32"/>
    <w:rsid w:val="00CF213B"/>
    <w:rsid w:val="00CF2D2A"/>
    <w:rsid w:val="00CF3211"/>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2E4D"/>
    <w:rsid w:val="00D134EC"/>
    <w:rsid w:val="00D138A7"/>
    <w:rsid w:val="00D13C78"/>
    <w:rsid w:val="00D163E3"/>
    <w:rsid w:val="00D173EF"/>
    <w:rsid w:val="00D175A8"/>
    <w:rsid w:val="00D17CA7"/>
    <w:rsid w:val="00D20595"/>
    <w:rsid w:val="00D20799"/>
    <w:rsid w:val="00D20834"/>
    <w:rsid w:val="00D21487"/>
    <w:rsid w:val="00D226EF"/>
    <w:rsid w:val="00D22ED1"/>
    <w:rsid w:val="00D23814"/>
    <w:rsid w:val="00D2625F"/>
    <w:rsid w:val="00D272DB"/>
    <w:rsid w:val="00D30D13"/>
    <w:rsid w:val="00D322F0"/>
    <w:rsid w:val="00D34131"/>
    <w:rsid w:val="00D35876"/>
    <w:rsid w:val="00D36D92"/>
    <w:rsid w:val="00D3705C"/>
    <w:rsid w:val="00D3764A"/>
    <w:rsid w:val="00D3791A"/>
    <w:rsid w:val="00D458F3"/>
    <w:rsid w:val="00D465E4"/>
    <w:rsid w:val="00D531D3"/>
    <w:rsid w:val="00D531DE"/>
    <w:rsid w:val="00D536EE"/>
    <w:rsid w:val="00D56C9C"/>
    <w:rsid w:val="00D60DA4"/>
    <w:rsid w:val="00D61741"/>
    <w:rsid w:val="00D63090"/>
    <w:rsid w:val="00D637B2"/>
    <w:rsid w:val="00D6734D"/>
    <w:rsid w:val="00D67B37"/>
    <w:rsid w:val="00D67E08"/>
    <w:rsid w:val="00D71245"/>
    <w:rsid w:val="00D716F4"/>
    <w:rsid w:val="00D717B5"/>
    <w:rsid w:val="00D7404B"/>
    <w:rsid w:val="00D747BA"/>
    <w:rsid w:val="00D74877"/>
    <w:rsid w:val="00D757E0"/>
    <w:rsid w:val="00D76479"/>
    <w:rsid w:val="00D77138"/>
    <w:rsid w:val="00D77B1E"/>
    <w:rsid w:val="00D809FF"/>
    <w:rsid w:val="00D815D2"/>
    <w:rsid w:val="00D81E74"/>
    <w:rsid w:val="00D84A94"/>
    <w:rsid w:val="00D853E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4E87"/>
    <w:rsid w:val="00DB539E"/>
    <w:rsid w:val="00DB76FD"/>
    <w:rsid w:val="00DC48C5"/>
    <w:rsid w:val="00DC5312"/>
    <w:rsid w:val="00DC6CC1"/>
    <w:rsid w:val="00DC7AE3"/>
    <w:rsid w:val="00DD21BC"/>
    <w:rsid w:val="00DD235A"/>
    <w:rsid w:val="00DD44BB"/>
    <w:rsid w:val="00DD60DA"/>
    <w:rsid w:val="00DE0041"/>
    <w:rsid w:val="00DE116D"/>
    <w:rsid w:val="00DE55FC"/>
    <w:rsid w:val="00DF0D4B"/>
    <w:rsid w:val="00DF2BD8"/>
    <w:rsid w:val="00DF3A30"/>
    <w:rsid w:val="00DF3FB4"/>
    <w:rsid w:val="00DF41DC"/>
    <w:rsid w:val="00DF54CF"/>
    <w:rsid w:val="00DF5502"/>
    <w:rsid w:val="00DF5B4E"/>
    <w:rsid w:val="00DF6E54"/>
    <w:rsid w:val="00E00546"/>
    <w:rsid w:val="00E00667"/>
    <w:rsid w:val="00E03957"/>
    <w:rsid w:val="00E04DA8"/>
    <w:rsid w:val="00E04E2E"/>
    <w:rsid w:val="00E0665A"/>
    <w:rsid w:val="00E12F70"/>
    <w:rsid w:val="00E13329"/>
    <w:rsid w:val="00E14187"/>
    <w:rsid w:val="00E14E73"/>
    <w:rsid w:val="00E1582A"/>
    <w:rsid w:val="00E15A9A"/>
    <w:rsid w:val="00E15E59"/>
    <w:rsid w:val="00E2088D"/>
    <w:rsid w:val="00E222A9"/>
    <w:rsid w:val="00E23032"/>
    <w:rsid w:val="00E23841"/>
    <w:rsid w:val="00E24029"/>
    <w:rsid w:val="00E25F80"/>
    <w:rsid w:val="00E31A3A"/>
    <w:rsid w:val="00E339BB"/>
    <w:rsid w:val="00E34C62"/>
    <w:rsid w:val="00E3790A"/>
    <w:rsid w:val="00E40A31"/>
    <w:rsid w:val="00E40B2D"/>
    <w:rsid w:val="00E41A82"/>
    <w:rsid w:val="00E43EB8"/>
    <w:rsid w:val="00E51F17"/>
    <w:rsid w:val="00E52420"/>
    <w:rsid w:val="00E528D7"/>
    <w:rsid w:val="00E5333F"/>
    <w:rsid w:val="00E5491F"/>
    <w:rsid w:val="00E574D1"/>
    <w:rsid w:val="00E609F0"/>
    <w:rsid w:val="00E6207C"/>
    <w:rsid w:val="00E62D29"/>
    <w:rsid w:val="00E62F0C"/>
    <w:rsid w:val="00E64B81"/>
    <w:rsid w:val="00E67212"/>
    <w:rsid w:val="00E712E8"/>
    <w:rsid w:val="00E73F81"/>
    <w:rsid w:val="00E74F9C"/>
    <w:rsid w:val="00E7538F"/>
    <w:rsid w:val="00E75FA5"/>
    <w:rsid w:val="00E76185"/>
    <w:rsid w:val="00E80241"/>
    <w:rsid w:val="00E81E9E"/>
    <w:rsid w:val="00E83654"/>
    <w:rsid w:val="00E84CC3"/>
    <w:rsid w:val="00E85260"/>
    <w:rsid w:val="00E90C88"/>
    <w:rsid w:val="00E910D9"/>
    <w:rsid w:val="00E91B32"/>
    <w:rsid w:val="00E9207A"/>
    <w:rsid w:val="00E9370B"/>
    <w:rsid w:val="00E941A4"/>
    <w:rsid w:val="00E95333"/>
    <w:rsid w:val="00E96906"/>
    <w:rsid w:val="00EA2CAB"/>
    <w:rsid w:val="00EA3483"/>
    <w:rsid w:val="00EA5B1B"/>
    <w:rsid w:val="00EA6ACC"/>
    <w:rsid w:val="00EB0EE0"/>
    <w:rsid w:val="00EB1083"/>
    <w:rsid w:val="00EB2330"/>
    <w:rsid w:val="00EB6B74"/>
    <w:rsid w:val="00EB711E"/>
    <w:rsid w:val="00EC01B2"/>
    <w:rsid w:val="00EC1A0A"/>
    <w:rsid w:val="00EC1F97"/>
    <w:rsid w:val="00EC23FB"/>
    <w:rsid w:val="00EC2570"/>
    <w:rsid w:val="00EC4001"/>
    <w:rsid w:val="00EC4996"/>
    <w:rsid w:val="00EC680F"/>
    <w:rsid w:val="00ED0ADE"/>
    <w:rsid w:val="00ED2527"/>
    <w:rsid w:val="00ED27D6"/>
    <w:rsid w:val="00ED3EDB"/>
    <w:rsid w:val="00ED589A"/>
    <w:rsid w:val="00ED6A54"/>
    <w:rsid w:val="00ED7E76"/>
    <w:rsid w:val="00ED7FC8"/>
    <w:rsid w:val="00EE0BD2"/>
    <w:rsid w:val="00EE6530"/>
    <w:rsid w:val="00EE6926"/>
    <w:rsid w:val="00EE7A1D"/>
    <w:rsid w:val="00EF2298"/>
    <w:rsid w:val="00EF3A54"/>
    <w:rsid w:val="00EF4194"/>
    <w:rsid w:val="00EF5285"/>
    <w:rsid w:val="00EF5409"/>
    <w:rsid w:val="00EF5765"/>
    <w:rsid w:val="00EF648E"/>
    <w:rsid w:val="00F00183"/>
    <w:rsid w:val="00F007E9"/>
    <w:rsid w:val="00F008D8"/>
    <w:rsid w:val="00F018C1"/>
    <w:rsid w:val="00F01F06"/>
    <w:rsid w:val="00F03562"/>
    <w:rsid w:val="00F05AC5"/>
    <w:rsid w:val="00F06033"/>
    <w:rsid w:val="00F0786E"/>
    <w:rsid w:val="00F078B3"/>
    <w:rsid w:val="00F12B29"/>
    <w:rsid w:val="00F13B51"/>
    <w:rsid w:val="00F15120"/>
    <w:rsid w:val="00F20407"/>
    <w:rsid w:val="00F213F5"/>
    <w:rsid w:val="00F217EE"/>
    <w:rsid w:val="00F2323E"/>
    <w:rsid w:val="00F236EC"/>
    <w:rsid w:val="00F23BFB"/>
    <w:rsid w:val="00F23C15"/>
    <w:rsid w:val="00F245BA"/>
    <w:rsid w:val="00F2483B"/>
    <w:rsid w:val="00F24E23"/>
    <w:rsid w:val="00F31A57"/>
    <w:rsid w:val="00F32F2A"/>
    <w:rsid w:val="00F334E1"/>
    <w:rsid w:val="00F33569"/>
    <w:rsid w:val="00F3360B"/>
    <w:rsid w:val="00F360DE"/>
    <w:rsid w:val="00F449DD"/>
    <w:rsid w:val="00F4600B"/>
    <w:rsid w:val="00F465D0"/>
    <w:rsid w:val="00F46B98"/>
    <w:rsid w:val="00F51495"/>
    <w:rsid w:val="00F520C9"/>
    <w:rsid w:val="00F542AC"/>
    <w:rsid w:val="00F567C9"/>
    <w:rsid w:val="00F56DB4"/>
    <w:rsid w:val="00F56F98"/>
    <w:rsid w:val="00F579A2"/>
    <w:rsid w:val="00F60C0D"/>
    <w:rsid w:val="00F60DD6"/>
    <w:rsid w:val="00F61734"/>
    <w:rsid w:val="00F62234"/>
    <w:rsid w:val="00F6296E"/>
    <w:rsid w:val="00F66AFC"/>
    <w:rsid w:val="00F67D4B"/>
    <w:rsid w:val="00F7361B"/>
    <w:rsid w:val="00F742F9"/>
    <w:rsid w:val="00F746C7"/>
    <w:rsid w:val="00F75881"/>
    <w:rsid w:val="00F81B90"/>
    <w:rsid w:val="00F82E09"/>
    <w:rsid w:val="00F83329"/>
    <w:rsid w:val="00F849AC"/>
    <w:rsid w:val="00F87F7D"/>
    <w:rsid w:val="00F87FC6"/>
    <w:rsid w:val="00F907C5"/>
    <w:rsid w:val="00F9175A"/>
    <w:rsid w:val="00F93CCB"/>
    <w:rsid w:val="00F93DFB"/>
    <w:rsid w:val="00F9505A"/>
    <w:rsid w:val="00F9568C"/>
    <w:rsid w:val="00F9568E"/>
    <w:rsid w:val="00F95D65"/>
    <w:rsid w:val="00F97154"/>
    <w:rsid w:val="00F979F8"/>
    <w:rsid w:val="00FA2BD4"/>
    <w:rsid w:val="00FA2E8B"/>
    <w:rsid w:val="00FA543F"/>
    <w:rsid w:val="00FA5D49"/>
    <w:rsid w:val="00FA6C67"/>
    <w:rsid w:val="00FB0207"/>
    <w:rsid w:val="00FB12F8"/>
    <w:rsid w:val="00FB1662"/>
    <w:rsid w:val="00FB3B21"/>
    <w:rsid w:val="00FB406D"/>
    <w:rsid w:val="00FB57DD"/>
    <w:rsid w:val="00FC495E"/>
    <w:rsid w:val="00FC4C4D"/>
    <w:rsid w:val="00FC5D04"/>
    <w:rsid w:val="00FC6AFF"/>
    <w:rsid w:val="00FC78FB"/>
    <w:rsid w:val="00FD1841"/>
    <w:rsid w:val="00FD1E2A"/>
    <w:rsid w:val="00FD41E6"/>
    <w:rsid w:val="00FD5519"/>
    <w:rsid w:val="00FD5705"/>
    <w:rsid w:val="00FD57B0"/>
    <w:rsid w:val="00FD749B"/>
    <w:rsid w:val="00FD75C2"/>
    <w:rsid w:val="00FD766C"/>
    <w:rsid w:val="00FE3D92"/>
    <w:rsid w:val="00FE7E1F"/>
    <w:rsid w:val="00FF088A"/>
    <w:rsid w:val="00FF3486"/>
    <w:rsid w:val="00FF3804"/>
    <w:rsid w:val="00FF4CFE"/>
    <w:rsid w:val="00FF519D"/>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A5616438-39C6-44B0-BF6D-8D394866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F4"/>
    <w:pPr>
      <w:spacing w:before="60" w:after="60"/>
    </w:pPr>
    <w:rPr>
      <w:rFonts w:ascii="Arial" w:hAnsi="Arial" w:cs="Arial"/>
      <w:color w:val="000000"/>
    </w:rPr>
  </w:style>
  <w:style w:type="paragraph" w:styleId="Titre1">
    <w:name w:val="heading 1"/>
    <w:aliases w:val="Lehrmittel Kapitel1"/>
    <w:basedOn w:val="Normal"/>
    <w:next w:val="Normal"/>
    <w:link w:val="Titre1Car"/>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Titre2">
    <w:name w:val="heading 2"/>
    <w:aliases w:val="Lehrmittel Kapitel1.1"/>
    <w:basedOn w:val="Normal"/>
    <w:next w:val="Normal"/>
    <w:link w:val="Titre2Car"/>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Titre3">
    <w:name w:val="heading 3"/>
    <w:aliases w:val="Lehrmittel Kaptel 1.1.1"/>
    <w:basedOn w:val="Normal"/>
    <w:next w:val="Normal"/>
    <w:link w:val="Titre3Car"/>
    <w:autoRedefine/>
    <w:qFormat/>
    <w:rsid w:val="00836310"/>
    <w:pPr>
      <w:keepNext/>
      <w:numPr>
        <w:ilvl w:val="2"/>
        <w:numId w:val="9"/>
      </w:numPr>
      <w:spacing w:before="240" w:after="120"/>
      <w:outlineLvl w:val="2"/>
    </w:pPr>
    <w:rPr>
      <w:b/>
      <w:bCs/>
      <w:sz w:val="24"/>
      <w:szCs w:val="24"/>
    </w:rPr>
  </w:style>
  <w:style w:type="paragraph" w:styleId="Titre4">
    <w:name w:val="heading 4"/>
    <w:aliases w:val="Lehrmittel Kapitel1.1.1.1"/>
    <w:basedOn w:val="Normal"/>
    <w:next w:val="Normal"/>
    <w:link w:val="Titre4Car"/>
    <w:autoRedefine/>
    <w:qFormat/>
    <w:rsid w:val="00387C4D"/>
    <w:pPr>
      <w:keepNext/>
      <w:numPr>
        <w:ilvl w:val="3"/>
        <w:numId w:val="9"/>
      </w:numPr>
      <w:spacing w:before="240"/>
      <w:outlineLvl w:val="3"/>
    </w:pPr>
    <w:rPr>
      <w:b/>
      <w:bCs/>
      <w:sz w:val="24"/>
      <w:szCs w:val="24"/>
    </w:rPr>
  </w:style>
  <w:style w:type="paragraph" w:styleId="Titre5">
    <w:name w:val="heading 5"/>
    <w:basedOn w:val="Normal"/>
    <w:next w:val="Normal"/>
    <w:link w:val="Titre5Car"/>
    <w:rsid w:val="00E76185"/>
    <w:pPr>
      <w:numPr>
        <w:ilvl w:val="4"/>
        <w:numId w:val="9"/>
      </w:numPr>
      <w:spacing w:before="240"/>
      <w:outlineLvl w:val="4"/>
    </w:pPr>
    <w:rPr>
      <w:rFonts w:ascii="Tahoma" w:hAnsi="Tahoma" w:cs="Tahoma"/>
      <w:b/>
      <w:bCs/>
      <w:color w:val="808080"/>
    </w:rPr>
  </w:style>
  <w:style w:type="paragraph" w:styleId="Titre6">
    <w:name w:val="heading 6"/>
    <w:basedOn w:val="Normal"/>
    <w:next w:val="Normal"/>
    <w:link w:val="Titre6Car"/>
    <w:rsid w:val="00E76185"/>
    <w:pPr>
      <w:numPr>
        <w:ilvl w:val="5"/>
        <w:numId w:val="9"/>
      </w:numPr>
      <w:spacing w:before="240"/>
      <w:outlineLvl w:val="5"/>
    </w:pPr>
    <w:rPr>
      <w:rFonts w:ascii="Tahoma" w:hAnsi="Tahoma" w:cs="Tahoma"/>
      <w:b/>
      <w:bCs/>
      <w:color w:val="808080"/>
    </w:rPr>
  </w:style>
  <w:style w:type="paragraph" w:styleId="Titre7">
    <w:name w:val="heading 7"/>
    <w:basedOn w:val="Normal"/>
    <w:next w:val="Normal"/>
    <w:link w:val="Titre7Car"/>
    <w:rsid w:val="00E76185"/>
    <w:pPr>
      <w:numPr>
        <w:ilvl w:val="6"/>
        <w:numId w:val="9"/>
      </w:numPr>
      <w:spacing w:before="240"/>
      <w:outlineLvl w:val="6"/>
    </w:pPr>
    <w:rPr>
      <w:rFonts w:ascii="Tahoma" w:hAnsi="Tahoma" w:cs="Tahoma"/>
      <w:b/>
      <w:bCs/>
      <w:color w:val="808080"/>
    </w:rPr>
  </w:style>
  <w:style w:type="paragraph" w:styleId="Titre8">
    <w:name w:val="heading 8"/>
    <w:basedOn w:val="Normal"/>
    <w:next w:val="Normal"/>
    <w:link w:val="Titre8Car"/>
    <w:rsid w:val="00E76185"/>
    <w:pPr>
      <w:numPr>
        <w:ilvl w:val="7"/>
        <w:numId w:val="9"/>
      </w:numPr>
      <w:spacing w:before="240"/>
      <w:outlineLvl w:val="7"/>
    </w:pPr>
    <w:rPr>
      <w:rFonts w:ascii="Tahoma" w:hAnsi="Tahoma" w:cs="Tahoma"/>
      <w:b/>
      <w:bCs/>
      <w:color w:val="808080"/>
    </w:rPr>
  </w:style>
  <w:style w:type="paragraph" w:styleId="Titre9">
    <w:name w:val="heading 9"/>
    <w:basedOn w:val="Normal"/>
    <w:next w:val="Normal"/>
    <w:link w:val="Titre9Car"/>
    <w:rsid w:val="00E76185"/>
    <w:pPr>
      <w:numPr>
        <w:ilvl w:val="8"/>
        <w:numId w:val="9"/>
      </w:numPr>
      <w:spacing w:before="240"/>
      <w:outlineLvl w:val="8"/>
    </w:pPr>
    <w:rPr>
      <w:rFonts w:ascii="Tahoma" w:hAnsi="Tahoma" w:cs="Tahoma"/>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hrmittel Kapitel1 Car"/>
    <w:basedOn w:val="Policepardfaut"/>
    <w:link w:val="Titre1"/>
    <w:rsid w:val="00CE29D2"/>
    <w:rPr>
      <w:rFonts w:ascii="Arial" w:hAnsi="Arial" w:cs="Arial"/>
      <w:b/>
      <w:bCs/>
      <w:color w:val="000000"/>
      <w:kern w:val="32"/>
      <w:sz w:val="24"/>
      <w:szCs w:val="38"/>
      <w:lang w:val="fr-CH"/>
    </w:rPr>
  </w:style>
  <w:style w:type="character" w:customStyle="1" w:styleId="Titre2Car">
    <w:name w:val="Titre 2 Car"/>
    <w:aliases w:val="Lehrmittel Kapitel1.1 Car"/>
    <w:basedOn w:val="Policepardfaut"/>
    <w:link w:val="Titre2"/>
    <w:rsid w:val="00270054"/>
    <w:rPr>
      <w:rFonts w:ascii="Arial" w:hAnsi="Arial" w:cs="Arial"/>
      <w:b/>
      <w:bCs/>
      <w:noProof/>
      <w:color w:val="000000"/>
      <w:sz w:val="24"/>
      <w:szCs w:val="24"/>
      <w:lang w:val="fr-CH"/>
    </w:rPr>
  </w:style>
  <w:style w:type="character" w:customStyle="1" w:styleId="Titre3Car">
    <w:name w:val="Titre 3 Car"/>
    <w:aliases w:val="Lehrmittel Kaptel 1.1.1 Car"/>
    <w:basedOn w:val="Policepardfaut"/>
    <w:link w:val="Titre3"/>
    <w:rsid w:val="00836310"/>
    <w:rPr>
      <w:rFonts w:ascii="Arial" w:hAnsi="Arial" w:cs="Arial"/>
      <w:b/>
      <w:bCs/>
      <w:color w:val="000000"/>
      <w:sz w:val="24"/>
      <w:szCs w:val="24"/>
      <w:lang w:val="fr-CH"/>
    </w:rPr>
  </w:style>
  <w:style w:type="character" w:customStyle="1" w:styleId="Titre4Car">
    <w:name w:val="Titre 4 Car"/>
    <w:aliases w:val="Lehrmittel Kapitel1.1.1.1 Car"/>
    <w:basedOn w:val="Policepardfaut"/>
    <w:link w:val="Titre4"/>
    <w:rsid w:val="00761672"/>
    <w:rPr>
      <w:rFonts w:ascii="Arial" w:hAnsi="Arial" w:cs="Arial"/>
      <w:b/>
      <w:bCs/>
      <w:color w:val="000000"/>
      <w:sz w:val="24"/>
      <w:szCs w:val="24"/>
      <w:lang w:val="fr-CH"/>
    </w:rPr>
  </w:style>
  <w:style w:type="character" w:customStyle="1" w:styleId="Titre5Car">
    <w:name w:val="Titre 5 Car"/>
    <w:basedOn w:val="Policepardfaut"/>
    <w:link w:val="Titre5"/>
    <w:rsid w:val="00761672"/>
    <w:rPr>
      <w:rFonts w:ascii="Tahoma" w:hAnsi="Tahoma" w:cs="Tahoma"/>
      <w:b/>
      <w:bCs/>
      <w:color w:val="808080"/>
      <w:lang w:val="fr-CH"/>
    </w:rPr>
  </w:style>
  <w:style w:type="character" w:customStyle="1" w:styleId="Titre6Car">
    <w:name w:val="Titre 6 Car"/>
    <w:basedOn w:val="Policepardfaut"/>
    <w:link w:val="Titre6"/>
    <w:rsid w:val="00761672"/>
    <w:rPr>
      <w:rFonts w:ascii="Tahoma" w:hAnsi="Tahoma" w:cs="Tahoma"/>
      <w:b/>
      <w:bCs/>
      <w:color w:val="808080"/>
      <w:lang w:val="fr-CH"/>
    </w:rPr>
  </w:style>
  <w:style w:type="character" w:customStyle="1" w:styleId="Titre7Car">
    <w:name w:val="Titre 7 Car"/>
    <w:basedOn w:val="Policepardfaut"/>
    <w:link w:val="Titre7"/>
    <w:rsid w:val="00761672"/>
    <w:rPr>
      <w:rFonts w:ascii="Tahoma" w:hAnsi="Tahoma" w:cs="Tahoma"/>
      <w:b/>
      <w:bCs/>
      <w:color w:val="808080"/>
      <w:lang w:val="fr-CH"/>
    </w:rPr>
  </w:style>
  <w:style w:type="character" w:customStyle="1" w:styleId="Titre8Car">
    <w:name w:val="Titre 8 Car"/>
    <w:basedOn w:val="Policepardfaut"/>
    <w:link w:val="Titre8"/>
    <w:rsid w:val="00761672"/>
    <w:rPr>
      <w:rFonts w:ascii="Tahoma" w:hAnsi="Tahoma" w:cs="Tahoma"/>
      <w:b/>
      <w:bCs/>
      <w:color w:val="808080"/>
      <w:lang w:val="fr-CH"/>
    </w:rPr>
  </w:style>
  <w:style w:type="character" w:customStyle="1" w:styleId="Titre9Car">
    <w:name w:val="Titre 9 Car"/>
    <w:basedOn w:val="Policepardfaut"/>
    <w:link w:val="Titre9"/>
    <w:rsid w:val="00761672"/>
    <w:rPr>
      <w:rFonts w:ascii="Tahoma" w:hAnsi="Tahoma" w:cs="Tahoma"/>
      <w:b/>
      <w:bCs/>
      <w:color w:val="808080"/>
      <w:lang w:val="fr-CH"/>
    </w:rPr>
  </w:style>
  <w:style w:type="paragraph" w:styleId="Titredenote">
    <w:name w:val="Note Heading"/>
    <w:basedOn w:val="Normal"/>
    <w:next w:val="Normal"/>
    <w:link w:val="TitredenoteCar"/>
    <w:uiPriority w:val="99"/>
    <w:semiHidden/>
    <w:rsid w:val="00E76185"/>
    <w:rPr>
      <w:sz w:val="16"/>
      <w:szCs w:val="16"/>
    </w:rPr>
  </w:style>
  <w:style w:type="character" w:customStyle="1" w:styleId="TitredenoteCar">
    <w:name w:val="Titre de note Car"/>
    <w:basedOn w:val="Policepardfaut"/>
    <w:link w:val="Titredenote"/>
    <w:uiPriority w:val="99"/>
    <w:semiHidden/>
    <w:rsid w:val="00761672"/>
    <w:rPr>
      <w:rFonts w:ascii="Arial" w:eastAsia="Times New Roman" w:hAnsi="Arial" w:cs="Arial"/>
      <w:color w:val="000000"/>
      <w:sz w:val="16"/>
      <w:szCs w:val="16"/>
      <w:lang w:eastAsia="fr-FR"/>
    </w:rPr>
  </w:style>
  <w:style w:type="character" w:styleId="Marquedecommentaire">
    <w:name w:val="annotation reference"/>
    <w:basedOn w:val="Policepardfaut"/>
    <w:uiPriority w:val="99"/>
    <w:semiHidden/>
    <w:rsid w:val="00E76185"/>
    <w:rPr>
      <w:rFonts w:cs="Times New Roman"/>
      <w:sz w:val="16"/>
      <w:szCs w:val="16"/>
    </w:rPr>
  </w:style>
  <w:style w:type="paragraph" w:styleId="Commentaire">
    <w:name w:val="annotation text"/>
    <w:basedOn w:val="Normal"/>
    <w:link w:val="CommentaireCar"/>
    <w:uiPriority w:val="99"/>
    <w:semiHidden/>
    <w:rsid w:val="00E76185"/>
  </w:style>
  <w:style w:type="character" w:customStyle="1" w:styleId="CommentaireCar">
    <w:name w:val="Commentaire Car"/>
    <w:basedOn w:val="Policepardfaut"/>
    <w:link w:val="Commentaire"/>
    <w:uiPriority w:val="99"/>
    <w:semiHidden/>
    <w:rsid w:val="00761672"/>
    <w:rPr>
      <w:rFonts w:ascii="Arial" w:eastAsia="Times New Roman" w:hAnsi="Arial" w:cs="Arial"/>
      <w:color w:val="000000"/>
      <w:sz w:val="22"/>
      <w:szCs w:val="22"/>
      <w:lang w:eastAsia="fr-FR"/>
    </w:rPr>
  </w:style>
  <w:style w:type="paragraph" w:styleId="TM4">
    <w:name w:val="toc 4"/>
    <w:basedOn w:val="Normal"/>
    <w:next w:val="Normal"/>
    <w:autoRedefine/>
    <w:uiPriority w:val="39"/>
    <w:rsid w:val="008E3785"/>
    <w:pPr>
      <w:tabs>
        <w:tab w:val="left" w:pos="992"/>
        <w:tab w:val="right" w:leader="dot" w:pos="9072"/>
      </w:tabs>
      <w:spacing w:before="20" w:after="0"/>
      <w:ind w:left="992" w:right="992" w:hanging="992"/>
    </w:pPr>
  </w:style>
  <w:style w:type="paragraph" w:styleId="TM3">
    <w:name w:val="toc 3"/>
    <w:basedOn w:val="Normal"/>
    <w:next w:val="Normal"/>
    <w:autoRedefine/>
    <w:uiPriority w:val="39"/>
    <w:rsid w:val="00332F2A"/>
    <w:pPr>
      <w:tabs>
        <w:tab w:val="left" w:pos="992"/>
        <w:tab w:val="right" w:leader="dot" w:pos="9072"/>
      </w:tabs>
      <w:spacing w:before="20" w:after="0"/>
      <w:ind w:left="992" w:right="992" w:hanging="992"/>
    </w:pPr>
    <w:rPr>
      <w:noProof/>
    </w:rPr>
  </w:style>
  <w:style w:type="paragraph" w:styleId="TM2">
    <w:name w:val="toc 2"/>
    <w:basedOn w:val="Normal"/>
    <w:next w:val="Normal"/>
    <w:autoRedefine/>
    <w:uiPriority w:val="39"/>
    <w:rsid w:val="005C70F4"/>
    <w:pPr>
      <w:tabs>
        <w:tab w:val="left" w:pos="992"/>
        <w:tab w:val="right" w:leader="dot" w:pos="9072"/>
      </w:tabs>
      <w:spacing w:before="20" w:after="0"/>
      <w:ind w:left="992" w:hanging="992"/>
    </w:pPr>
    <w:rPr>
      <w:noProof/>
      <w:sz w:val="24"/>
      <w:szCs w:val="24"/>
    </w:rPr>
  </w:style>
  <w:style w:type="paragraph" w:styleId="TM1">
    <w:name w:val="toc 1"/>
    <w:basedOn w:val="Normal"/>
    <w:next w:val="Normal"/>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Normal"/>
    <w:uiPriority w:val="99"/>
    <w:rsid w:val="00E76185"/>
    <w:pPr>
      <w:spacing w:before="0" w:after="0"/>
    </w:pPr>
    <w:rPr>
      <w:rFonts w:ascii="Tahoma" w:hAnsi="Tahoma" w:cs="Tahoma"/>
      <w:b/>
      <w:bCs/>
      <w:sz w:val="16"/>
      <w:szCs w:val="16"/>
    </w:rPr>
  </w:style>
  <w:style w:type="paragraph" w:styleId="En-tte">
    <w:name w:val="header"/>
    <w:basedOn w:val="Normal"/>
    <w:link w:val="En-tteCar"/>
    <w:uiPriority w:val="99"/>
    <w:rsid w:val="00E76185"/>
    <w:pPr>
      <w:tabs>
        <w:tab w:val="center" w:pos="4819"/>
        <w:tab w:val="right" w:pos="9638"/>
      </w:tabs>
    </w:pPr>
  </w:style>
  <w:style w:type="character" w:customStyle="1" w:styleId="En-tteCar">
    <w:name w:val="En-tête Car"/>
    <w:basedOn w:val="Policepardfaut"/>
    <w:link w:val="En-tte"/>
    <w:uiPriority w:val="99"/>
    <w:rsid w:val="00761672"/>
    <w:rPr>
      <w:rFonts w:ascii="Arial" w:eastAsia="Times New Roman" w:hAnsi="Arial" w:cs="Arial"/>
      <w:color w:val="000000"/>
      <w:sz w:val="22"/>
      <w:szCs w:val="22"/>
      <w:lang w:eastAsia="fr-FR"/>
    </w:rPr>
  </w:style>
  <w:style w:type="paragraph" w:styleId="Tabledesillustrations">
    <w:name w:val="table of figures"/>
    <w:basedOn w:val="Normal"/>
    <w:next w:val="Normal"/>
    <w:uiPriority w:val="99"/>
    <w:semiHidden/>
    <w:rsid w:val="00E76185"/>
  </w:style>
  <w:style w:type="paragraph" w:styleId="Textebrut">
    <w:name w:val="Plain Text"/>
    <w:basedOn w:val="Normal"/>
    <w:link w:val="TextebrutCar"/>
    <w:uiPriority w:val="99"/>
    <w:semiHidden/>
    <w:rsid w:val="00E76185"/>
  </w:style>
  <w:style w:type="character" w:customStyle="1" w:styleId="TextebrutCar">
    <w:name w:val="Texte brut Car"/>
    <w:basedOn w:val="Policepardfaut"/>
    <w:link w:val="Textebrut"/>
    <w:uiPriority w:val="99"/>
    <w:semiHidden/>
    <w:rsid w:val="00761672"/>
    <w:rPr>
      <w:rFonts w:ascii="Arial" w:eastAsia="Times New Roman" w:hAnsi="Arial" w:cs="Arial"/>
      <w:color w:val="000000"/>
      <w:sz w:val="22"/>
      <w:szCs w:val="22"/>
      <w:lang w:eastAsia="fr-FR"/>
    </w:rPr>
  </w:style>
  <w:style w:type="paragraph" w:styleId="NormalWeb">
    <w:name w:val="Normal (Web)"/>
    <w:basedOn w:val="Normal"/>
    <w:uiPriority w:val="99"/>
    <w:semiHidden/>
    <w:rsid w:val="00E76185"/>
  </w:style>
  <w:style w:type="paragraph" w:styleId="Adressedestinataire">
    <w:name w:val="envelope address"/>
    <w:basedOn w:val="Normal"/>
    <w:uiPriority w:val="99"/>
    <w:semiHidden/>
    <w:rsid w:val="00E76185"/>
    <w:pPr>
      <w:framePr w:w="4320" w:h="2160" w:hRule="exact" w:hSpace="141" w:wrap="auto" w:hAnchor="page" w:xAlign="center" w:yAlign="bottom"/>
      <w:ind w:left="1"/>
    </w:pPr>
  </w:style>
  <w:style w:type="paragraph" w:customStyle="1" w:styleId="KopfzeileS1">
    <w:name w:val="Kopfzeile_S1"/>
    <w:basedOn w:val="En-tte"/>
    <w:uiPriority w:val="99"/>
    <w:rsid w:val="00E76185"/>
    <w:pPr>
      <w:ind w:left="-1218"/>
    </w:pPr>
  </w:style>
  <w:style w:type="paragraph" w:styleId="Bibliographie">
    <w:name w:val="Bibliography"/>
    <w:basedOn w:val="Normal"/>
    <w:uiPriority w:val="99"/>
    <w:semiHidden/>
    <w:rsid w:val="00E76185"/>
    <w:pPr>
      <w:ind w:left="851" w:hanging="851"/>
    </w:pPr>
  </w:style>
  <w:style w:type="character" w:styleId="Numrodepage">
    <w:name w:val="page number"/>
    <w:basedOn w:val="Policepardfaut"/>
    <w:rsid w:val="00E76185"/>
    <w:rPr>
      <w:rFonts w:ascii="Arial" w:hAnsi="Arial" w:cs="Arial"/>
      <w:sz w:val="20"/>
      <w:szCs w:val="20"/>
    </w:rPr>
  </w:style>
  <w:style w:type="character" w:styleId="Lienhypertexte">
    <w:name w:val="Hyperlink"/>
    <w:basedOn w:val="Policepardfaut"/>
    <w:uiPriority w:val="99"/>
    <w:rsid w:val="00E76185"/>
    <w:rPr>
      <w:rFonts w:ascii="Arial" w:hAnsi="Arial" w:cs="Arial"/>
      <w:sz w:val="20"/>
      <w:szCs w:val="20"/>
      <w:u w:val="single"/>
      <w:lang w:val="fr-CH"/>
    </w:rPr>
  </w:style>
  <w:style w:type="paragraph" w:styleId="TM5">
    <w:name w:val="toc 5"/>
    <w:basedOn w:val="Normal"/>
    <w:next w:val="Normal"/>
    <w:autoRedefine/>
    <w:uiPriority w:val="99"/>
    <w:semiHidden/>
    <w:rsid w:val="00E76185"/>
    <w:pPr>
      <w:ind w:left="660"/>
    </w:pPr>
  </w:style>
  <w:style w:type="paragraph" w:styleId="TM6">
    <w:name w:val="toc 6"/>
    <w:basedOn w:val="Normal"/>
    <w:next w:val="Normal"/>
    <w:autoRedefine/>
    <w:uiPriority w:val="99"/>
    <w:semiHidden/>
    <w:rsid w:val="00E76185"/>
    <w:pPr>
      <w:ind w:left="880"/>
    </w:pPr>
  </w:style>
  <w:style w:type="paragraph" w:styleId="TM7">
    <w:name w:val="toc 7"/>
    <w:basedOn w:val="Normal"/>
    <w:next w:val="Normal"/>
    <w:autoRedefine/>
    <w:uiPriority w:val="99"/>
    <w:semiHidden/>
    <w:rsid w:val="00E76185"/>
    <w:pPr>
      <w:ind w:left="1100"/>
    </w:pPr>
  </w:style>
  <w:style w:type="paragraph" w:styleId="TM8">
    <w:name w:val="toc 8"/>
    <w:basedOn w:val="Normal"/>
    <w:next w:val="Normal"/>
    <w:autoRedefine/>
    <w:uiPriority w:val="99"/>
    <w:semiHidden/>
    <w:rsid w:val="00E76185"/>
    <w:pPr>
      <w:ind w:left="1320"/>
    </w:pPr>
  </w:style>
  <w:style w:type="paragraph" w:styleId="TM9">
    <w:name w:val="toc 9"/>
    <w:basedOn w:val="Normal"/>
    <w:next w:val="Normal"/>
    <w:autoRedefine/>
    <w:uiPriority w:val="99"/>
    <w:semiHidden/>
    <w:rsid w:val="00E76185"/>
    <w:pPr>
      <w:ind w:left="1540"/>
    </w:pPr>
  </w:style>
  <w:style w:type="paragraph" w:styleId="Lgende">
    <w:name w:val="caption"/>
    <w:aliases w:val="Beschriftung Bilder,Beschriftung Bilder + Zentriert"/>
    <w:basedOn w:val="Normal"/>
    <w:next w:val="Normal"/>
    <w:link w:val="LgendeCar"/>
    <w:uiPriority w:val="99"/>
    <w:qFormat/>
    <w:rsid w:val="00E76185"/>
    <w:pPr>
      <w:tabs>
        <w:tab w:val="left" w:pos="851"/>
      </w:tabs>
      <w:spacing w:before="120" w:after="240"/>
    </w:pPr>
    <w:rPr>
      <w:rFonts w:ascii="Tahoma" w:hAnsi="Tahoma" w:cs="Tahoma"/>
      <w:b/>
      <w:bCs/>
      <w:color w:val="4D4D4D"/>
      <w:sz w:val="16"/>
      <w:szCs w:val="16"/>
    </w:rPr>
  </w:style>
  <w:style w:type="character" w:styleId="Lienhypertextesuivivisit">
    <w:name w:val="FollowedHyperlink"/>
    <w:basedOn w:val="Policepardfaut"/>
    <w:uiPriority w:val="99"/>
    <w:semiHidden/>
    <w:rsid w:val="00E76185"/>
    <w:rPr>
      <w:rFonts w:ascii="Arial" w:hAnsi="Arial" w:cs="Arial"/>
      <w:color w:val="800080"/>
      <w:u w:val="single"/>
    </w:rPr>
  </w:style>
  <w:style w:type="character" w:styleId="Numrodeligne">
    <w:name w:val="line number"/>
    <w:basedOn w:val="Policepardfaut"/>
    <w:uiPriority w:val="99"/>
    <w:semiHidden/>
    <w:rsid w:val="00E76185"/>
    <w:rPr>
      <w:rFonts w:ascii="Arial" w:hAnsi="Arial" w:cs="Arial"/>
      <w:sz w:val="20"/>
      <w:szCs w:val="20"/>
    </w:rPr>
  </w:style>
  <w:style w:type="paragraph" w:styleId="Pieddepage">
    <w:name w:val="footer"/>
    <w:basedOn w:val="Normal"/>
    <w:link w:val="PieddepageCar"/>
    <w:uiPriority w:val="99"/>
    <w:rsid w:val="00E76185"/>
    <w:pPr>
      <w:tabs>
        <w:tab w:val="right" w:pos="7088"/>
      </w:tabs>
      <w:spacing w:before="0" w:after="0"/>
    </w:pPr>
    <w:rPr>
      <w:rFonts w:ascii="Tahoma" w:hAnsi="Tahoma" w:cs="Tahoma"/>
      <w:color w:val="4D4D4D"/>
      <w:sz w:val="16"/>
      <w:szCs w:val="16"/>
    </w:rPr>
  </w:style>
  <w:style w:type="character" w:customStyle="1" w:styleId="PieddepageCar">
    <w:name w:val="Pied de page Car"/>
    <w:basedOn w:val="Policepardfaut"/>
    <w:link w:val="Pieddepage"/>
    <w:uiPriority w:val="99"/>
    <w:rsid w:val="00761672"/>
    <w:rPr>
      <w:rFonts w:ascii="Tahoma" w:eastAsia="Times New Roman" w:hAnsi="Tahoma" w:cs="Tahoma"/>
      <w:color w:val="4D4D4D"/>
      <w:sz w:val="16"/>
      <w:szCs w:val="16"/>
      <w:lang w:eastAsia="fr-FR"/>
    </w:rPr>
  </w:style>
  <w:style w:type="character" w:styleId="Accentuation">
    <w:name w:val="Emphasis"/>
    <w:basedOn w:val="Policepardfaut"/>
    <w:uiPriority w:val="99"/>
    <w:qFormat/>
    <w:rsid w:val="00E76185"/>
    <w:rPr>
      <w:rFonts w:ascii="Arial" w:hAnsi="Arial" w:cs="Arial"/>
      <w:i/>
      <w:iCs/>
      <w:sz w:val="20"/>
      <w:szCs w:val="20"/>
    </w:rPr>
  </w:style>
  <w:style w:type="paragraph" w:styleId="Objetducommentaire">
    <w:name w:val="annotation subject"/>
    <w:basedOn w:val="Commentaire"/>
    <w:next w:val="Commentaire"/>
    <w:link w:val="ObjetducommentaireCar"/>
    <w:uiPriority w:val="99"/>
    <w:semiHidden/>
    <w:rsid w:val="00E76185"/>
    <w:rPr>
      <w:b/>
      <w:bCs/>
    </w:rPr>
  </w:style>
  <w:style w:type="character" w:customStyle="1" w:styleId="ObjetducommentaireCar">
    <w:name w:val="Objet du commentaire Car"/>
    <w:basedOn w:val="CommentaireCar"/>
    <w:link w:val="Objetducommentaire"/>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Normal"/>
    <w:uiPriority w:val="99"/>
    <w:rsid w:val="00E76185"/>
    <w:pPr>
      <w:spacing w:before="0" w:after="0"/>
    </w:pPr>
    <w:rPr>
      <w:rFonts w:ascii="Tahoma" w:hAnsi="Tahoma" w:cs="Tahoma"/>
      <w:sz w:val="16"/>
      <w:szCs w:val="16"/>
    </w:rPr>
  </w:style>
  <w:style w:type="paragraph" w:customStyle="1" w:styleId="BeschriftungText">
    <w:name w:val="BeschriftungText"/>
    <w:basedOn w:val="Normal"/>
    <w:uiPriority w:val="99"/>
    <w:rsid w:val="00E76185"/>
    <w:rPr>
      <w:rFonts w:ascii="Tahoma" w:hAnsi="Tahoma" w:cs="Tahoma"/>
      <w:color w:val="4D4D4D"/>
      <w:sz w:val="16"/>
      <w:szCs w:val="16"/>
    </w:rPr>
  </w:style>
  <w:style w:type="paragraph" w:customStyle="1" w:styleId="Projekttitel">
    <w:name w:val="Projekttitel"/>
    <w:basedOn w:val="Normal"/>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Normal"/>
    <w:uiPriority w:val="99"/>
    <w:rsid w:val="00E76185"/>
    <w:pPr>
      <w:spacing w:before="0" w:after="0"/>
    </w:pPr>
    <w:rPr>
      <w:rFonts w:ascii="Tahoma" w:hAnsi="Tahoma" w:cs="Tahoma"/>
      <w:color w:val="808080"/>
      <w:sz w:val="32"/>
      <w:szCs w:val="32"/>
    </w:rPr>
  </w:style>
  <w:style w:type="paragraph" w:styleId="Date">
    <w:name w:val="Date"/>
    <w:basedOn w:val="Normal"/>
    <w:next w:val="Normal"/>
    <w:link w:val="DateCar"/>
    <w:uiPriority w:val="99"/>
    <w:semiHidden/>
    <w:rsid w:val="00E76185"/>
  </w:style>
  <w:style w:type="character" w:customStyle="1" w:styleId="DateCar">
    <w:name w:val="Date Car"/>
    <w:basedOn w:val="Policepardfaut"/>
    <w:link w:val="Date"/>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Normal"/>
    <w:next w:val="Normal"/>
    <w:uiPriority w:val="99"/>
    <w:rsid w:val="00E76185"/>
    <w:pPr>
      <w:spacing w:before="0" w:after="0"/>
    </w:pPr>
    <w:rPr>
      <w:rFonts w:ascii="Tahoma" w:hAnsi="Tahoma" w:cs="Tahoma"/>
      <w:b/>
      <w:bCs/>
      <w:color w:val="808080"/>
    </w:rPr>
  </w:style>
  <w:style w:type="paragraph" w:customStyle="1" w:styleId="ImpressumText">
    <w:name w:val="Impressum_Text"/>
    <w:basedOn w:val="Normal"/>
    <w:uiPriority w:val="99"/>
    <w:rsid w:val="00625163"/>
    <w:pPr>
      <w:spacing w:after="0"/>
    </w:pPr>
    <w:rPr>
      <w:rFonts w:ascii="Tahoma" w:hAnsi="Tahoma" w:cs="Tahoma"/>
      <w:b/>
      <w:bCs/>
      <w:color w:val="808080"/>
    </w:rPr>
  </w:style>
  <w:style w:type="paragraph" w:customStyle="1" w:styleId="ImpressumInhalt">
    <w:name w:val="ImpressumInhalt"/>
    <w:basedOn w:val="Normal"/>
    <w:next w:val="Normal"/>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Normal"/>
    <w:next w:val="Normal"/>
    <w:uiPriority w:val="99"/>
    <w:semiHidden/>
    <w:rsid w:val="00E76185"/>
    <w:pPr>
      <w:spacing w:before="600" w:after="0"/>
    </w:pPr>
    <w:rPr>
      <w:rFonts w:ascii="Tahoma" w:hAnsi="Tahoma" w:cs="Tahoma"/>
    </w:rPr>
  </w:style>
  <w:style w:type="paragraph" w:customStyle="1" w:styleId="AufzhlungStufe2">
    <w:name w:val="Aufzählung_Stufe2"/>
    <w:basedOn w:val="Normal"/>
    <w:uiPriority w:val="99"/>
    <w:rsid w:val="00E76185"/>
    <w:pPr>
      <w:numPr>
        <w:numId w:val="1"/>
      </w:numPr>
      <w:spacing w:before="0"/>
      <w:ind w:left="426" w:hanging="142"/>
    </w:pPr>
  </w:style>
  <w:style w:type="paragraph" w:customStyle="1" w:styleId="AufzhlungStufe1">
    <w:name w:val="Aufzählung_Stufe1"/>
    <w:basedOn w:val="Normal"/>
    <w:uiPriority w:val="99"/>
    <w:rsid w:val="00E76185"/>
    <w:pPr>
      <w:numPr>
        <w:numId w:val="2"/>
      </w:numPr>
      <w:spacing w:before="0"/>
    </w:pPr>
  </w:style>
  <w:style w:type="paragraph" w:customStyle="1" w:styleId="berschriftohneNummerierung">
    <w:name w:val="Überschrift ohne Nummerierung"/>
    <w:basedOn w:val="Normal"/>
    <w:next w:val="Normal"/>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Normal"/>
    <w:uiPriority w:val="99"/>
    <w:rsid w:val="00E76185"/>
    <w:pPr>
      <w:numPr>
        <w:numId w:val="3"/>
      </w:numPr>
    </w:pPr>
  </w:style>
  <w:style w:type="paragraph" w:customStyle="1" w:styleId="Formatvorlage2">
    <w:name w:val="Formatvorlage2"/>
    <w:basedOn w:val="Titre4"/>
    <w:autoRedefine/>
    <w:uiPriority w:val="99"/>
    <w:rsid w:val="0064146F"/>
    <w:pPr>
      <w:numPr>
        <w:ilvl w:val="0"/>
        <w:numId w:val="0"/>
      </w:numPr>
      <w:spacing w:before="120"/>
    </w:pPr>
  </w:style>
  <w:style w:type="table" w:styleId="Grilledutableau">
    <w:name w:val="Table Grid"/>
    <w:basedOn w:val="TableauNormal"/>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64C76"/>
    <w:rPr>
      <w:rFonts w:ascii="Tahoma" w:hAnsi="Tahoma" w:cs="Tahoma"/>
      <w:sz w:val="16"/>
      <w:szCs w:val="16"/>
    </w:rPr>
  </w:style>
  <w:style w:type="character" w:customStyle="1" w:styleId="TextedebullesCar">
    <w:name w:val="Texte de bulles Car"/>
    <w:basedOn w:val="Policepardfaut"/>
    <w:link w:val="Textedebulles"/>
    <w:rsid w:val="00761672"/>
    <w:rPr>
      <w:rFonts w:ascii="Tahoma" w:eastAsia="Times New Roman" w:hAnsi="Tahoma" w:cs="Tahoma"/>
      <w:color w:val="000000"/>
      <w:sz w:val="16"/>
      <w:szCs w:val="16"/>
      <w:lang w:eastAsia="fr-FR"/>
    </w:rPr>
  </w:style>
  <w:style w:type="paragraph" w:styleId="Listepuces">
    <w:name w:val="List Bullet"/>
    <w:basedOn w:val="Normal"/>
    <w:autoRedefine/>
    <w:uiPriority w:val="99"/>
    <w:rsid w:val="00190142"/>
    <w:pPr>
      <w:numPr>
        <w:numId w:val="4"/>
      </w:numPr>
      <w:tabs>
        <w:tab w:val="left" w:pos="284"/>
      </w:tabs>
      <w:spacing w:before="0" w:after="0"/>
    </w:pPr>
    <w:rPr>
      <w:sz w:val="16"/>
      <w:szCs w:val="16"/>
    </w:rPr>
  </w:style>
  <w:style w:type="paragraph" w:styleId="En-ttedetabledesmatires">
    <w:name w:val="TOC Heading"/>
    <w:basedOn w:val="Titre1"/>
    <w:next w:val="Normal"/>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Notedefin">
    <w:name w:val="endnote text"/>
    <w:basedOn w:val="Normal"/>
    <w:link w:val="NotedefinCar"/>
    <w:uiPriority w:val="99"/>
    <w:semiHidden/>
    <w:rsid w:val="00F66AFC"/>
    <w:pPr>
      <w:widowControl w:val="0"/>
      <w:autoSpaceDE w:val="0"/>
      <w:autoSpaceDN w:val="0"/>
      <w:adjustRightInd w:val="0"/>
      <w:spacing w:before="0" w:after="0"/>
    </w:pPr>
  </w:style>
  <w:style w:type="character" w:customStyle="1" w:styleId="NotedefinCar">
    <w:name w:val="Note de fin Car"/>
    <w:basedOn w:val="Policepardfaut"/>
    <w:link w:val="Notedefin"/>
    <w:uiPriority w:val="99"/>
    <w:rsid w:val="00F66AFC"/>
    <w:rPr>
      <w:rFonts w:ascii="Arial" w:hAnsi="Arial" w:cs="Arial"/>
    </w:rPr>
  </w:style>
  <w:style w:type="character" w:styleId="Appeldenotedefin">
    <w:name w:val="endnote reference"/>
    <w:basedOn w:val="Policepardfaut"/>
    <w:uiPriority w:val="99"/>
    <w:semiHidden/>
    <w:rsid w:val="00F66AFC"/>
    <w:rPr>
      <w:rFonts w:cs="Times New Roman"/>
      <w:vertAlign w:val="superscript"/>
    </w:rPr>
  </w:style>
  <w:style w:type="paragraph" w:styleId="Paragraphedeliste">
    <w:name w:val="List Paragraph"/>
    <w:basedOn w:val="Normal"/>
    <w:uiPriority w:val="99"/>
    <w:qFormat/>
    <w:rsid w:val="00F66AFC"/>
    <w:pPr>
      <w:ind w:left="720"/>
      <w:contextualSpacing/>
    </w:pPr>
  </w:style>
  <w:style w:type="character" w:styleId="lev">
    <w:name w:val="Strong"/>
    <w:basedOn w:val="Policepardfaut"/>
    <w:uiPriority w:val="99"/>
    <w:qFormat/>
    <w:rsid w:val="002D4166"/>
    <w:rPr>
      <w:rFonts w:ascii="Arial" w:hAnsi="Arial" w:cs="Arial"/>
      <w:b/>
      <w:bCs/>
      <w:sz w:val="24"/>
      <w:szCs w:val="24"/>
    </w:rPr>
  </w:style>
  <w:style w:type="character" w:customStyle="1" w:styleId="LgendeCar">
    <w:name w:val="Légende Car"/>
    <w:aliases w:val="Beschriftung Bilder Car,Beschriftung Bilder + Zentriert Car"/>
    <w:link w:val="Lgende"/>
    <w:uiPriority w:val="99"/>
    <w:rsid w:val="00F66AFC"/>
    <w:rPr>
      <w:rFonts w:ascii="Tahoma" w:hAnsi="Tahoma" w:cs="Tahoma"/>
      <w:b/>
      <w:bCs/>
      <w:color w:val="4D4D4D"/>
      <w:sz w:val="16"/>
      <w:szCs w:val="16"/>
      <w:lang w:eastAsia="fr-FR"/>
    </w:rPr>
  </w:style>
  <w:style w:type="paragraph" w:customStyle="1" w:styleId="TextNormal">
    <w:name w:val="TextNormal"/>
    <w:basedOn w:val="Normal"/>
    <w:rsid w:val="00F66AFC"/>
    <w:pPr>
      <w:spacing w:before="0" w:after="120" w:line="280" w:lineRule="atLeast"/>
      <w:ind w:left="851"/>
      <w:jc w:val="both"/>
    </w:pPr>
    <w:rPr>
      <w:sz w:val="24"/>
      <w:szCs w:val="24"/>
    </w:rPr>
  </w:style>
  <w:style w:type="paragraph" w:customStyle="1" w:styleId="grundtext">
    <w:name w:val="grundtext"/>
    <w:basedOn w:val="Normal"/>
    <w:uiPriority w:val="99"/>
    <w:rsid w:val="00F66AFC"/>
    <w:pPr>
      <w:spacing w:before="100" w:beforeAutospacing="1" w:after="100" w:afterAutospacing="1"/>
    </w:pPr>
    <w:rPr>
      <w:color w:val="333333"/>
      <w:sz w:val="18"/>
      <w:szCs w:val="18"/>
    </w:rPr>
  </w:style>
  <w:style w:type="paragraph" w:styleId="Notedebasdepage">
    <w:name w:val="footnote text"/>
    <w:basedOn w:val="Normal"/>
    <w:link w:val="NotedebasdepageCar"/>
    <w:uiPriority w:val="99"/>
    <w:semiHidden/>
    <w:rsid w:val="00EE6926"/>
    <w:pPr>
      <w:spacing w:before="0" w:after="0"/>
    </w:pPr>
    <w:rPr>
      <w:sz w:val="20"/>
      <w:szCs w:val="20"/>
    </w:rPr>
  </w:style>
  <w:style w:type="character" w:customStyle="1" w:styleId="NotedebasdepageCar">
    <w:name w:val="Note de bas de page Car"/>
    <w:basedOn w:val="Policepardfaut"/>
    <w:link w:val="Notedebasdepage"/>
    <w:uiPriority w:val="99"/>
    <w:rsid w:val="00EE6926"/>
    <w:rPr>
      <w:rFonts w:ascii="Arial" w:eastAsia="Times New Roman" w:hAnsi="Arial" w:cs="Arial"/>
      <w:color w:val="000000"/>
      <w:lang w:eastAsia="fr-FR"/>
    </w:rPr>
  </w:style>
  <w:style w:type="character" w:styleId="Appelnotedebasdep">
    <w:name w:val="footnote reference"/>
    <w:basedOn w:val="Policepardfaut"/>
    <w:uiPriority w:val="99"/>
    <w:semiHidden/>
    <w:rsid w:val="00EE6926"/>
    <w:rPr>
      <w:rFonts w:cs="Times New Roman"/>
      <w:vertAlign w:val="superscript"/>
    </w:rPr>
  </w:style>
  <w:style w:type="paragraph" w:customStyle="1" w:styleId="Standard1">
    <w:name w:val="Standard1"/>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styleId="Corpsdetexte3">
    <w:name w:val="Body Text 3"/>
    <w:basedOn w:val="Normal"/>
    <w:link w:val="Corpsdetexte3Car"/>
    <w:uiPriority w:val="99"/>
    <w:rsid w:val="00761672"/>
    <w:pPr>
      <w:spacing w:before="0" w:after="0"/>
    </w:pPr>
    <w:rPr>
      <w:color w:val="auto"/>
    </w:rPr>
  </w:style>
  <w:style w:type="character" w:customStyle="1" w:styleId="Corpsdetexte3Car">
    <w:name w:val="Corps de texte 3 Car"/>
    <w:basedOn w:val="Policepardfaut"/>
    <w:link w:val="Corpsdetexte3"/>
    <w:uiPriority w:val="99"/>
    <w:rsid w:val="00761672"/>
    <w:rPr>
      <w:rFonts w:ascii="Arial" w:hAnsi="Arial" w:cs="Arial"/>
      <w:sz w:val="22"/>
      <w:szCs w:val="22"/>
      <w:lang w:val="fr-CH" w:eastAsia="fr-FR"/>
    </w:rPr>
  </w:style>
  <w:style w:type="paragraph" w:customStyle="1" w:styleId="Formatvorlage1">
    <w:name w:val="Formatvorlage1"/>
    <w:basedOn w:val="En-tte"/>
    <w:uiPriority w:val="99"/>
    <w:rsid w:val="00761672"/>
    <w:pPr>
      <w:numPr>
        <w:numId w:val="7"/>
      </w:numPr>
      <w:tabs>
        <w:tab w:val="clear" w:pos="4819"/>
        <w:tab w:val="clear" w:pos="9638"/>
      </w:tabs>
      <w:spacing w:before="0" w:after="20"/>
    </w:pPr>
    <w:rPr>
      <w:color w:val="auto"/>
      <w:sz w:val="20"/>
      <w:szCs w:val="20"/>
    </w:rPr>
  </w:style>
  <w:style w:type="paragraph" w:styleId="Retraitcorpsdetexte2">
    <w:name w:val="Body Text Indent 2"/>
    <w:basedOn w:val="Normal"/>
    <w:link w:val="Retraitcorpsdetexte2Car"/>
    <w:uiPriority w:val="99"/>
    <w:rsid w:val="00761672"/>
    <w:pPr>
      <w:spacing w:after="120" w:line="480" w:lineRule="auto"/>
      <w:ind w:left="283"/>
    </w:pPr>
    <w:rPr>
      <w:color w:val="auto"/>
      <w:sz w:val="20"/>
      <w:szCs w:val="20"/>
    </w:rPr>
  </w:style>
  <w:style w:type="character" w:customStyle="1" w:styleId="Retraitcorpsdetexte2Car">
    <w:name w:val="Retrait corps de texte 2 Car"/>
    <w:basedOn w:val="Policepardfaut"/>
    <w:link w:val="Retraitcorpsdetexte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Corpsdetexte2">
    <w:name w:val="Body Text 2"/>
    <w:basedOn w:val="Normal"/>
    <w:link w:val="Corpsdetexte2Car"/>
    <w:uiPriority w:val="99"/>
    <w:rsid w:val="00761672"/>
    <w:pPr>
      <w:spacing w:after="120" w:line="480" w:lineRule="auto"/>
    </w:pPr>
    <w:rPr>
      <w:color w:val="auto"/>
      <w:sz w:val="20"/>
      <w:szCs w:val="20"/>
    </w:rPr>
  </w:style>
  <w:style w:type="character" w:customStyle="1" w:styleId="Corpsdetexte2Car">
    <w:name w:val="Corps de texte 2 Car"/>
    <w:basedOn w:val="Policepardfaut"/>
    <w:link w:val="Corpsdetexte2"/>
    <w:uiPriority w:val="99"/>
    <w:rsid w:val="00761672"/>
    <w:rPr>
      <w:rFonts w:ascii="Arial" w:eastAsia="Times New Roman" w:hAnsi="Arial" w:cs="Arial"/>
      <w:lang w:eastAsia="fr-FR"/>
    </w:rPr>
  </w:style>
  <w:style w:type="paragraph" w:styleId="Retraitcorpsdetexte3">
    <w:name w:val="Body Text Indent 3"/>
    <w:basedOn w:val="Normal"/>
    <w:link w:val="Retraitcorpsdetexte3Car"/>
    <w:uiPriority w:val="99"/>
    <w:rsid w:val="00761672"/>
    <w:pPr>
      <w:spacing w:after="120"/>
      <w:ind w:left="283"/>
    </w:pPr>
    <w:rPr>
      <w:color w:val="auto"/>
      <w:sz w:val="16"/>
      <w:szCs w:val="16"/>
    </w:rPr>
  </w:style>
  <w:style w:type="character" w:customStyle="1" w:styleId="Retraitcorpsdetexte3Car">
    <w:name w:val="Retrait corps de texte 3 Car"/>
    <w:basedOn w:val="Policepardfaut"/>
    <w:link w:val="Retraitcorpsdetexte3"/>
    <w:uiPriority w:val="99"/>
    <w:rsid w:val="00761672"/>
    <w:rPr>
      <w:rFonts w:ascii="Arial" w:eastAsia="Times New Roman" w:hAnsi="Arial" w:cs="Arial"/>
      <w:sz w:val="16"/>
      <w:szCs w:val="16"/>
      <w:lang w:eastAsia="fr-FR"/>
    </w:rPr>
  </w:style>
  <w:style w:type="paragraph" w:customStyle="1" w:styleId="FormatvorlageStefan3">
    <w:name w:val="Formatvorlage Stefan 3"/>
    <w:basedOn w:val="Normal"/>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Normal"/>
    <w:uiPriority w:val="99"/>
    <w:rsid w:val="00761672"/>
    <w:pPr>
      <w:widowControl w:val="0"/>
      <w:spacing w:before="0" w:after="0" w:line="240" w:lineRule="atLeast"/>
    </w:pPr>
    <w:rPr>
      <w:color w:val="auto"/>
      <w:spacing w:val="3"/>
      <w:sz w:val="20"/>
      <w:szCs w:val="20"/>
    </w:rPr>
  </w:style>
  <w:style w:type="paragraph" w:customStyle="1" w:styleId="Standard2">
    <w:name w:val="Standard2"/>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uiPriority w:val="99"/>
    <w:rsid w:val="00D138A7"/>
    <w:pPr>
      <w:spacing w:before="0" w:after="120" w:line="259" w:lineRule="auto"/>
    </w:pPr>
    <w:rPr>
      <w:rFonts w:ascii="Frutiger 45 Light" w:hAnsi="Frutiger 45 Light" w:cs="Frutiger 45 Light"/>
      <w:color w:val="auto"/>
      <w:sz w:val="21"/>
      <w:szCs w:val="21"/>
    </w:rPr>
  </w:style>
  <w:style w:type="character" w:customStyle="1" w:styleId="CorpsdetexteCar">
    <w:name w:val="Corps de texte Car"/>
    <w:basedOn w:val="Policepardfaut"/>
    <w:link w:val="Corpsdetexte"/>
    <w:uiPriority w:val="99"/>
    <w:rsid w:val="00D138A7"/>
    <w:rPr>
      <w:rFonts w:ascii="Frutiger 45 Light" w:hAnsi="Frutiger 45 Light" w:cs="Frutiger 45 Light"/>
      <w:sz w:val="21"/>
      <w:szCs w:val="21"/>
    </w:rPr>
  </w:style>
  <w:style w:type="paragraph" w:styleId="Titre">
    <w:name w:val="Title"/>
    <w:basedOn w:val="Normal"/>
    <w:next w:val="Normal"/>
    <w:link w:val="TitreCar"/>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reCar">
    <w:name w:val="Titre Car"/>
    <w:basedOn w:val="Policepardfaut"/>
    <w:link w:val="Titre"/>
    <w:uiPriority w:val="99"/>
    <w:rsid w:val="00D13C78"/>
    <w:rPr>
      <w:rFonts w:ascii="Cambria" w:hAnsi="Cambria" w:cs="Cambria"/>
      <w:color w:val="17365D"/>
      <w:spacing w:val="5"/>
      <w:kern w:val="28"/>
      <w:sz w:val="52"/>
      <w:szCs w:val="52"/>
      <w:lang w:eastAsia="fr-FR"/>
    </w:rPr>
  </w:style>
  <w:style w:type="numbering" w:styleId="1ai">
    <w:name w:val="Outline List 1"/>
    <w:basedOn w:val="Aucuneliste"/>
    <w:uiPriority w:val="99"/>
    <w:semiHidden/>
    <w:unhideWhenUsed/>
    <w:rsid w:val="00920999"/>
    <w:pPr>
      <w:numPr>
        <w:numId w:val="6"/>
      </w:numPr>
    </w:pPr>
  </w:style>
  <w:style w:type="numbering" w:styleId="111111">
    <w:name w:val="Outline List 2"/>
    <w:basedOn w:val="Aucuneliste"/>
    <w:uiPriority w:val="99"/>
    <w:semiHidden/>
    <w:unhideWhenUsed/>
    <w:rsid w:val="00920999"/>
    <w:pPr>
      <w:numPr>
        <w:numId w:val="5"/>
      </w:numPr>
    </w:pPr>
  </w:style>
  <w:style w:type="character" w:styleId="Textedelespacerserv">
    <w:name w:val="Placeholder Text"/>
    <w:basedOn w:val="Policepardfau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Normal"/>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TableauNormal"/>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TableauNormal"/>
    <w:next w:val="Grilledutableau"/>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F39F7"/>
    <w:rPr>
      <w:rFonts w:ascii="Arial" w:hAnsi="Arial" w:cs="Arial"/>
      <w:color w:val="000000"/>
    </w:rPr>
  </w:style>
  <w:style w:type="paragraph" w:customStyle="1" w:styleId="TitelPraxisauftrge">
    <w:name w:val="Titel Praxisaufträge"/>
    <w:basedOn w:val="Normal"/>
    <w:next w:val="Normal"/>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Policepardfau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TableauNormal"/>
    <w:next w:val="Grilledutableau"/>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Normal"/>
    <w:next w:val="Normal"/>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TableauNormal"/>
    <w:next w:val="Grilledutableau"/>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Policepardfau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Normal"/>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0A3BA-D817-4CE7-AC13-CE49A3DE9B87}">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5a9f13ba-024a-407c-85c2-02ae350702bf"/>
    <ds:schemaRef ds:uri="http://www.w3.org/XML/1998/namespace"/>
    <ds:schemaRef ds:uri="http://purl.org/dc/dcmitype/"/>
    <ds:schemaRef ds:uri="576ee558-c230-4eca-ab8c-ce51af73b55a"/>
    <ds:schemaRef ds:uri="http://schemas.microsoft.com/office/2006/metadata/properties"/>
  </ds:schemaRefs>
</ds:datastoreItem>
</file>

<file path=customXml/itemProps2.xml><?xml version="1.0" encoding="utf-8"?>
<ds:datastoreItem xmlns:ds="http://schemas.openxmlformats.org/officeDocument/2006/customXml" ds:itemID="{D4057D0B-D2CF-4602-A3F9-17EB54DF98ED}">
  <ds:schemaRefs>
    <ds:schemaRef ds:uri="http://schemas.openxmlformats.org/officeDocument/2006/bibliography"/>
  </ds:schemaRefs>
</ds:datastoreItem>
</file>

<file path=customXml/itemProps3.xml><?xml version="1.0" encoding="utf-8"?>
<ds:datastoreItem xmlns:ds="http://schemas.openxmlformats.org/officeDocument/2006/customXml" ds:itemID="{8A8336F3-CE42-4D3A-80C6-EC33C4DBC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678</Words>
  <Characters>31014</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keywords/>
  <cp:lastModifiedBy>Vanessa Guyodo</cp:lastModifiedBy>
  <cp:revision>2</cp:revision>
  <cp:lastPrinted>2023-09-07T13:17:00Z</cp:lastPrinted>
  <dcterms:created xsi:type="dcterms:W3CDTF">2023-09-07T13:21:00Z</dcterms:created>
  <dcterms:modified xsi:type="dcterms:W3CDTF">2023-09-07T13:21: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